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af-ZA"/>
        </w:rPr>
        <w:id w:val="1733197999"/>
        <w:docPartObj>
          <w:docPartGallery w:val="Cover Pages"/>
          <w:docPartUnique/>
        </w:docPartObj>
      </w:sdtPr>
      <w:sdtEndPr>
        <w:rPr>
          <w:rFonts w:cs="Arial"/>
          <w:sz w:val="72"/>
          <w:szCs w:val="72"/>
        </w:rPr>
      </w:sdtEndPr>
      <w:sdtContent>
        <w:p w14:paraId="79DD2F27" w14:textId="2EA89EBD" w:rsidR="001570BE" w:rsidRPr="004F33EB" w:rsidRDefault="001570BE">
          <w:pPr>
            <w:rPr>
              <w:lang w:val="af-ZA"/>
            </w:rPr>
          </w:pPr>
          <w:r w:rsidRPr="004F33EB">
            <w:rPr>
              <w:noProof/>
              <w:color w:val="CC0000"/>
              <w:lang w:eastAsia="en-ZA"/>
            </w:rPr>
            <mc:AlternateContent>
              <mc:Choice Requires="wpg">
                <w:drawing>
                  <wp:anchor distT="0" distB="0" distL="114300" distR="114300" simplePos="0" relativeHeight="251659264" behindDoc="0" locked="0" layoutInCell="0" allowOverlap="1" wp14:anchorId="57D426B5" wp14:editId="7ECA28C9">
                    <wp:simplePos x="0" y="0"/>
                    <wp:positionH relativeFrom="page">
                      <wp:posOffset>276225</wp:posOffset>
                    </wp:positionH>
                    <wp:positionV relativeFrom="page">
                      <wp:posOffset>1028700</wp:posOffset>
                    </wp:positionV>
                    <wp:extent cx="7102250" cy="8982367"/>
                    <wp:effectExtent l="0" t="0" r="22860" b="2857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250" cy="8982367"/>
                              <a:chOff x="818" y="982"/>
                              <a:chExt cx="11197" cy="14157"/>
                            </a:xfrm>
                          </wpg:grpSpPr>
                          <wpg:grpSp>
                            <wpg:cNvPr id="25" name="Group 3"/>
                            <wpg:cNvGrpSpPr>
                              <a:grpSpLocks/>
                            </wpg:cNvGrpSpPr>
                            <wpg:grpSpPr bwMode="auto">
                              <a:xfrm>
                                <a:off x="818" y="982"/>
                                <a:ext cx="11197" cy="14157"/>
                                <a:chOff x="823" y="982"/>
                                <a:chExt cx="11189" cy="14154"/>
                              </a:xfrm>
                            </wpg:grpSpPr>
                            <wps:wsp>
                              <wps:cNvPr id="26" name="Rectangle 4" descr="Zig zag"/>
                              <wps:cNvSpPr>
                                <a:spLocks noChangeArrowheads="1"/>
                              </wps:cNvSpPr>
                              <wps:spPr bwMode="auto">
                                <a:xfrm>
                                  <a:off x="823" y="982"/>
                                  <a:ext cx="11189" cy="14154"/>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txbx>
                                <w:txbxContent>
                                  <w:p w14:paraId="6A87D0CF" w14:textId="4E61E719" w:rsidR="007510C1" w:rsidRDefault="007510C1" w:rsidP="007510C1">
                                    <w:pPr>
                                      <w:jc w:val="center"/>
                                    </w:pPr>
                                    <w:r>
                                      <w:t>3</w:t>
                                    </w:r>
                                  </w:p>
                                  <w:p w14:paraId="1CEB8F63" w14:textId="77777777" w:rsidR="007510C1" w:rsidRDefault="007510C1" w:rsidP="007510C1">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4427" y="2639"/>
                                  <a:ext cx="7585" cy="10050"/>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lang w:val="nl-NL"/>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03631FC2" w14:textId="77777777" w:rsidR="001570BE" w:rsidRPr="00135D96" w:rsidRDefault="001570BE">
                                        <w:pPr>
                                          <w:pStyle w:val="NoSpacing"/>
                                          <w:rPr>
                                            <w:color w:val="FFFFFF" w:themeColor="background1"/>
                                            <w:sz w:val="52"/>
                                            <w:szCs w:val="52"/>
                                            <w:lang w:val="nl-NL"/>
                                          </w:rPr>
                                        </w:pPr>
                                        <w:r w:rsidRPr="00135D96">
                                          <w:rPr>
                                            <w:color w:val="FFFFFF" w:themeColor="background1"/>
                                            <w:sz w:val="52"/>
                                            <w:szCs w:val="52"/>
                                            <w:lang w:val="nl-NL"/>
                                          </w:rPr>
                                          <w:t>INLIGTINGSTEGNOLOGIE</w:t>
                                        </w:r>
                                      </w:p>
                                    </w:sdtContent>
                                  </w:sdt>
                                  <w:sdt>
                                    <w:sdtPr>
                                      <w:rPr>
                                        <w:color w:val="FFFFFF" w:themeColor="background1"/>
                                        <w:sz w:val="40"/>
                                        <w:szCs w:val="40"/>
                                        <w:lang w:val="nl-NL"/>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0CC5FA45" w14:textId="46C5E0B0" w:rsidR="001570BE" w:rsidRPr="00135D96" w:rsidRDefault="00363F15">
                                        <w:pPr>
                                          <w:pStyle w:val="NoSpacing"/>
                                          <w:rPr>
                                            <w:color w:val="FFFFFF" w:themeColor="background1"/>
                                            <w:sz w:val="40"/>
                                            <w:szCs w:val="40"/>
                                            <w:lang w:val="nl-NL"/>
                                          </w:rPr>
                                        </w:pPr>
                                        <w:r>
                                          <w:rPr>
                                            <w:color w:val="FFFFFF" w:themeColor="background1"/>
                                            <w:sz w:val="40"/>
                                            <w:szCs w:val="40"/>
                                            <w:lang w:val="nl-NL"/>
                                          </w:rPr>
                                          <w:t>HOËRSKOOL ZWARTKOP</w:t>
                                        </w:r>
                                      </w:p>
                                    </w:sdtContent>
                                  </w:sdt>
                                  <w:p w14:paraId="221EE3AA" w14:textId="77777777" w:rsidR="001570BE" w:rsidRPr="00135D96" w:rsidRDefault="001570BE">
                                    <w:pPr>
                                      <w:pStyle w:val="NoSpacing"/>
                                      <w:rPr>
                                        <w:color w:val="FFFFFF" w:themeColor="background1"/>
                                        <w:lang w:val="nl-NL"/>
                                      </w:rPr>
                                    </w:pPr>
                                  </w:p>
                                  <w:sdt>
                                    <w:sdtPr>
                                      <w:alias w:val="Abstract"/>
                                      <w:id w:val="16962290"/>
                                      <w:dataBinding w:prefixMappings="xmlns:ns0='http://schemas.microsoft.com/office/2006/coverPageProps'" w:xpath="/ns0:CoverPageProperties[1]/ns0:Abstract[1]" w:storeItemID="{55AF091B-3C7A-41E3-B477-F2FDAA23CFDA}"/>
                                      <w:text/>
                                    </w:sdtPr>
                                    <w:sdtEndPr/>
                                    <w:sdtContent>
                                      <w:p w14:paraId="1610A5E3" w14:textId="75C75F2E" w:rsidR="001570BE" w:rsidRPr="00135D96" w:rsidRDefault="009206C5" w:rsidP="009206C5">
                                        <w:pPr>
                                          <w:rPr>
                                            <w:color w:val="FFFFFF" w:themeColor="background1"/>
                                            <w:sz w:val="28"/>
                                            <w:szCs w:val="28"/>
                                            <w:lang w:val="nl-NL"/>
                                          </w:rPr>
                                        </w:pPr>
                                        <w:r w:rsidRPr="009206C5">
                                          <w:t>IT GR12 PAT - Voorlopige Fase 1 2023</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1301" y="3964"/>
                                  <a:ext cx="3126" cy="6068"/>
                                  <a:chOff x="1557" y="4112"/>
                                  <a:chExt cx="2880" cy="5760"/>
                                </a:xfrm>
                              </wpg:grpSpPr>
                              <wps:wsp>
                                <wps:cNvPr id="29" name="Rectangle 7"/>
                                <wps:cNvSpPr>
                                  <a:spLocks noChangeArrowheads="1"/>
                                </wps:cNvSpPr>
                                <wps:spPr bwMode="auto">
                                  <a:xfrm flipH="1">
                                    <a:off x="2997" y="6992"/>
                                    <a:ext cx="1440" cy="1440"/>
                                  </a:xfrm>
                                  <a:prstGeom prst="rect">
                                    <a:avLst/>
                                  </a:prstGeom>
                                  <a:solidFill>
                                    <a:schemeClr val="tx1">
                                      <a:lumMod val="50000"/>
                                      <a:lumOff val="5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997" y="5552"/>
                                    <a:ext cx="1440" cy="1440"/>
                                  </a:xfrm>
                                  <a:prstGeom prst="rect">
                                    <a:avLst/>
                                  </a:prstGeom>
                                  <a:solidFill>
                                    <a:schemeClr val="accent2">
                                      <a:lumMod val="60000"/>
                                      <a:lumOff val="4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1557" y="5552"/>
                                    <a:ext cx="1440" cy="1440"/>
                                  </a:xfrm>
                                  <a:prstGeom prst="rect">
                                    <a:avLst/>
                                  </a:prstGeom>
                                  <a:solidFill>
                                    <a:schemeClr val="tx1">
                                      <a:lumMod val="50000"/>
                                      <a:lumOff val="5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1557" y="4112"/>
                                    <a:ext cx="1440" cy="1440"/>
                                  </a:xfrm>
                                  <a:prstGeom prst="rect">
                                    <a:avLst/>
                                  </a:prstGeom>
                                  <a:solidFill>
                                    <a:schemeClr val="accent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1557" y="6992"/>
                                    <a:ext cx="1440" cy="1440"/>
                                  </a:xfrm>
                                  <a:prstGeom prst="rect">
                                    <a:avLst/>
                                  </a:prstGeom>
                                  <a:solidFill>
                                    <a:schemeClr val="accent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997" y="8432"/>
                                    <a:ext cx="1440" cy="1440"/>
                                  </a:xfrm>
                                  <a:prstGeom prst="rect">
                                    <a:avLst/>
                                  </a:prstGeom>
                                  <a:solidFill>
                                    <a:schemeClr val="accent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864" y="1121"/>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20F6E594" w14:textId="23165041" w:rsidR="001570BE" w:rsidRDefault="001570BE">
                                        <w:pPr>
                                          <w:jc w:val="center"/>
                                          <w:rPr>
                                            <w:color w:val="FFFFFF" w:themeColor="background1"/>
                                            <w:sz w:val="48"/>
                                            <w:szCs w:val="52"/>
                                          </w:rPr>
                                        </w:pPr>
                                        <w:r>
                                          <w:rPr>
                                            <w:color w:val="FFFFFF" w:themeColor="background1"/>
                                            <w:sz w:val="52"/>
                                            <w:szCs w:val="52"/>
                                          </w:rPr>
                                          <w:t>20</w:t>
                                        </w:r>
                                        <w:r w:rsidR="00E04A7B">
                                          <w:rPr>
                                            <w:color w:val="FFFFFF" w:themeColor="background1"/>
                                            <w:sz w:val="52"/>
                                            <w:szCs w:val="52"/>
                                          </w:rPr>
                                          <w:t>2</w:t>
                                        </w:r>
                                        <w:r w:rsidR="00135D96">
                                          <w:rPr>
                                            <w:color w:val="FFFFFF" w:themeColor="background1"/>
                                            <w:sz w:val="52"/>
                                            <w:szCs w:val="52"/>
                                          </w:rPr>
                                          <w:t>3</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4572" y="12151"/>
                                <a:ext cx="6849" cy="2502"/>
                                <a:chOff x="9468" y="13765"/>
                                <a:chExt cx="25235" cy="9405"/>
                              </a:xfrm>
                            </wpg:grpSpPr>
                            <wps:wsp>
                              <wps:cNvPr id="358" name="Rectangle 16"/>
                              <wps:cNvSpPr>
                                <a:spLocks noChangeArrowheads="1"/>
                              </wps:cNvSpPr>
                              <wps:spPr bwMode="auto">
                                <a:xfrm flipH="1">
                                  <a:off x="29003" y="21702"/>
                                  <a:ext cx="5700" cy="1468"/>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5CB9F9" w14:textId="7D2178CB" w:rsidR="00E04A7B" w:rsidRPr="00E12F4B" w:rsidRDefault="00DA2C39" w:rsidP="00E12F4B">
                                    <w:pPr>
                                      <w:jc w:val="center"/>
                                    </w:pPr>
                                    <w:r w:rsidRPr="00E12F4B">
                                      <w:t>2023/03/24</w:t>
                                    </w:r>
                                  </w:p>
                                </w:txbxContent>
                              </wps:txbx>
                              <wps:bodyPr rot="0" vert="horz" wrap="square" lIns="91440" tIns="45720" rIns="91440" bIns="45720" anchor="ctr" anchorCtr="0" upright="1">
                                <a:noAutofit/>
                              </wps:bodyPr>
                            </wps:wsp>
                            <wps:wsp>
                              <wps:cNvPr id="359" name="Rectangle 17"/>
                              <wps:cNvSpPr>
                                <a:spLocks noChangeArrowheads="1"/>
                              </wps:cNvSpPr>
                              <wps:spPr bwMode="auto">
                                <a:xfrm flipH="1">
                                  <a:off x="16612" y="13765"/>
                                  <a:ext cx="13072" cy="3423"/>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283B2B" w14:textId="630ABBC7" w:rsidR="00E04A7B" w:rsidRPr="00E04A7B" w:rsidRDefault="008514BA" w:rsidP="00E04A7B">
                                    <w:pPr>
                                      <w:jc w:val="center"/>
                                      <w:rPr>
                                        <w:lang w:val="en-US"/>
                                      </w:rPr>
                                    </w:pPr>
                                    <w:r>
                                      <w:rPr>
                                        <w:lang w:val="en-US"/>
                                      </w:rPr>
                                      <w:t>Guan Buys</w:t>
                                    </w:r>
                                    <w:r w:rsidR="00C3701D">
                                      <w:rPr>
                                        <w:lang w:val="en-US"/>
                                      </w:rPr>
                                      <w:br/>
                                      <w:t>IT1205</w:t>
                                    </w:r>
                                  </w:p>
                                </w:txbxContent>
                              </wps:txbx>
                              <wps:bodyPr rot="0" vert="horz" wrap="square" lIns="91440" tIns="45720" rIns="91440" bIns="45720" anchor="ctr" anchorCtr="0" upright="1">
                                <a:noAutofit/>
                              </wps:bodyPr>
                            </wps:wsp>
                            <wps:wsp>
                              <wps:cNvPr id="360" name="Rectangle 18"/>
                              <wps:cNvSpPr>
                                <a:spLocks noChangeArrowheads="1"/>
                              </wps:cNvSpPr>
                              <wps:spPr bwMode="auto">
                                <a:xfrm flipH="1">
                                  <a:off x="9468" y="16767"/>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D426B5" id="Group 2" o:spid="_x0000_s1026" style="position:absolute;margin-left:21.75pt;margin-top:81pt;width:559.25pt;height:707.25pt;z-index:251659264;mso-position-horizontal-relative:page;mso-position-vertical-relative:page" coordorigin="818,982" coordsize="11197,1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" o:allowincell="f">
                    <v:group id="Group 3" o:spid="_x0000_s1027" style="position:absolute;left:818;top:982;width:11197;height:14157" coordorigin="823,982" coordsize="11189,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823;top:982;width:11189;height:1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textbox>
                          <w:txbxContent>
                            <w:p w14:paraId="6A87D0CF" w14:textId="4E61E719" w:rsidR="007510C1" w:rsidRDefault="007510C1" w:rsidP="007510C1">
                              <w:pPr>
                                <w:jc w:val="center"/>
                              </w:pPr>
                              <w:r>
                                <w:t>3</w:t>
                              </w:r>
                            </w:p>
                            <w:p w14:paraId="1CEB8F63" w14:textId="77777777" w:rsidR="007510C1" w:rsidRDefault="007510C1" w:rsidP="007510C1">
                              <w:pPr>
                                <w:jc w:val="center"/>
                              </w:pPr>
                            </w:p>
                          </w:txbxContent>
                        </v:textbox>
                      </v:rect>
                      <v:rect id="Rectangle 5" o:spid="_x0000_s1029" style="position:absolute;left:4427;top:2639;width:7585;height:10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52"/>
                                  <w:szCs w:val="52"/>
                                  <w:lang w:val="nl-NL"/>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03631FC2" w14:textId="77777777" w:rsidR="001570BE" w:rsidRPr="00135D96" w:rsidRDefault="001570BE">
                                  <w:pPr>
                                    <w:pStyle w:val="NoSpacing"/>
                                    <w:rPr>
                                      <w:color w:val="FFFFFF" w:themeColor="background1"/>
                                      <w:sz w:val="52"/>
                                      <w:szCs w:val="52"/>
                                      <w:lang w:val="nl-NL"/>
                                    </w:rPr>
                                  </w:pPr>
                                  <w:r w:rsidRPr="00135D96">
                                    <w:rPr>
                                      <w:color w:val="FFFFFF" w:themeColor="background1"/>
                                      <w:sz w:val="52"/>
                                      <w:szCs w:val="52"/>
                                      <w:lang w:val="nl-NL"/>
                                    </w:rPr>
                                    <w:t>INLIGTINGSTEGNOLOGIE</w:t>
                                  </w:r>
                                </w:p>
                              </w:sdtContent>
                            </w:sdt>
                            <w:sdt>
                              <w:sdtPr>
                                <w:rPr>
                                  <w:color w:val="FFFFFF" w:themeColor="background1"/>
                                  <w:sz w:val="40"/>
                                  <w:szCs w:val="40"/>
                                  <w:lang w:val="nl-NL"/>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0CC5FA45" w14:textId="46C5E0B0" w:rsidR="001570BE" w:rsidRPr="00135D96" w:rsidRDefault="00363F15">
                                  <w:pPr>
                                    <w:pStyle w:val="NoSpacing"/>
                                    <w:rPr>
                                      <w:color w:val="FFFFFF" w:themeColor="background1"/>
                                      <w:sz w:val="40"/>
                                      <w:szCs w:val="40"/>
                                      <w:lang w:val="nl-NL"/>
                                    </w:rPr>
                                  </w:pPr>
                                  <w:r>
                                    <w:rPr>
                                      <w:color w:val="FFFFFF" w:themeColor="background1"/>
                                      <w:sz w:val="40"/>
                                      <w:szCs w:val="40"/>
                                      <w:lang w:val="nl-NL"/>
                                    </w:rPr>
                                    <w:t>HOËRSKOOL ZWARTKOP</w:t>
                                  </w:r>
                                </w:p>
                              </w:sdtContent>
                            </w:sdt>
                            <w:p w14:paraId="221EE3AA" w14:textId="77777777" w:rsidR="001570BE" w:rsidRPr="00135D96" w:rsidRDefault="001570BE">
                              <w:pPr>
                                <w:pStyle w:val="NoSpacing"/>
                                <w:rPr>
                                  <w:color w:val="FFFFFF" w:themeColor="background1"/>
                                  <w:lang w:val="nl-NL"/>
                                </w:rPr>
                              </w:pPr>
                            </w:p>
                            <w:sdt>
                              <w:sdtPr>
                                <w:alias w:val="Abstract"/>
                                <w:id w:val="16962290"/>
                                <w:dataBinding w:prefixMappings="xmlns:ns0='http://schemas.microsoft.com/office/2006/coverPageProps'" w:xpath="/ns0:CoverPageProperties[1]/ns0:Abstract[1]" w:storeItemID="{55AF091B-3C7A-41E3-B477-F2FDAA23CFDA}"/>
                                <w:text/>
                              </w:sdtPr>
                              <w:sdtEndPr/>
                              <w:sdtContent>
                                <w:p w14:paraId="1610A5E3" w14:textId="75C75F2E" w:rsidR="001570BE" w:rsidRPr="00135D96" w:rsidRDefault="009206C5" w:rsidP="009206C5">
                                  <w:pPr>
                                    <w:rPr>
                                      <w:color w:val="FFFFFF" w:themeColor="background1"/>
                                      <w:sz w:val="28"/>
                                      <w:szCs w:val="28"/>
                                      <w:lang w:val="nl-NL"/>
                                    </w:rPr>
                                  </w:pPr>
                                  <w:r w:rsidRPr="009206C5">
                                    <w:t xml:space="preserve">IT GR12 PAT - </w:t>
                                  </w:r>
                                  <w:proofErr w:type="spellStart"/>
                                  <w:r w:rsidRPr="009206C5">
                                    <w:t>Voorlopige</w:t>
                                  </w:r>
                                  <w:proofErr w:type="spellEnd"/>
                                  <w:r w:rsidRPr="009206C5">
                                    <w:t xml:space="preserve"> </w:t>
                                  </w:r>
                                  <w:proofErr w:type="spellStart"/>
                                  <w:r w:rsidRPr="009206C5">
                                    <w:t>Fase</w:t>
                                  </w:r>
                                  <w:proofErr w:type="spellEnd"/>
                                  <w:r w:rsidRPr="009206C5">
                                    <w:t xml:space="preserve"> 1 2023</w:t>
                                  </w:r>
                                </w:p>
                              </w:sdtContent>
                            </w:sdt>
                          </w:txbxContent>
                        </v:textbox>
                      </v:rect>
                      <v:group id="Group 6" o:spid="_x0000_s1030" style="position:absolute;left:1301;top:3964;width:3126;height:6068" coordorigin="1557,4112"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997;top:699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" fillcolor="gray [1629]" strokecolor="white [3212]" strokeweight="1pt">
                          <v:fill opacity="52428f"/>
                          <v:shadow color="#d8d8d8" offset="3pt,3pt"/>
                        </v:rect>
                        <v:rect id="Rectangle 8" o:spid="_x0000_s1032" style="position:absolute;left:2997;top:555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" fillcolor="#d99594 [1941]" strokecolor="white [3212]" strokeweight="1pt">
                          <v:fill opacity="32896f"/>
                          <v:shadow color="#d8d8d8" offset="3pt,3pt"/>
                        </v:rect>
                        <v:rect id="Rectangle 9" o:spid="_x0000_s1033" style="position:absolute;left:1557;top:555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" fillcolor="gray [1629]" strokecolor="white [3212]" strokeweight="1pt">
                          <v:fill opacity="52428f"/>
                          <v:shadow color="#d8d8d8" offset="3pt,3pt"/>
                        </v:rect>
                        <v:rect id="Rectangle 10" o:spid="_x0000_s1034" style="position:absolute;left:1557;top:411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" fillcolor="#e5b8b7 [1301]" strokecolor="white [3212]" strokeweight="1pt">
                          <v:fill opacity="32896f"/>
                          <v:shadow color="#d8d8d8" offset="3pt,3pt"/>
                        </v:rect>
                        <v:rect id="Rectangle 11" o:spid="_x0000_s1035" style="position:absolute;left:1557;top:699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" fillcolor="#e5b8b7 [1301]" strokecolor="white [3212]" strokeweight="1pt">
                          <v:fill opacity="32896f"/>
                          <v:shadow color="#d8d8d8" offset="3pt,3pt"/>
                        </v:rect>
                        <v:rect id="Rectangle 12" o:spid="_x0000_s1036" style="position:absolute;left:2997;top:843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" fillcolor="#e5b8b7 [1301]" strokecolor="white [3212]" strokeweight="1pt">
                          <v:fill opacity="32896f"/>
                          <v:shadow color="#d8d8d8" offset="3pt,3pt"/>
                        </v:rect>
                      </v:group>
                      <v:rect id="Rectangle 13" o:spid="_x0000_s1037" style="position:absolute;left:2864;top:1121;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20F6E594" w14:textId="23165041" w:rsidR="001570BE" w:rsidRDefault="001570BE">
                                  <w:pPr>
                                    <w:jc w:val="center"/>
                                    <w:rPr>
                                      <w:color w:val="FFFFFF" w:themeColor="background1"/>
                                      <w:sz w:val="48"/>
                                      <w:szCs w:val="52"/>
                                    </w:rPr>
                                  </w:pPr>
                                  <w:r>
                                    <w:rPr>
                                      <w:color w:val="FFFFFF" w:themeColor="background1"/>
                                      <w:sz w:val="52"/>
                                      <w:szCs w:val="52"/>
                                    </w:rPr>
                                    <w:t>20</w:t>
                                  </w:r>
                                  <w:r w:rsidR="00E04A7B">
                                    <w:rPr>
                                      <w:color w:val="FFFFFF" w:themeColor="background1"/>
                                      <w:sz w:val="52"/>
                                      <w:szCs w:val="52"/>
                                    </w:rPr>
                                    <w:t>2</w:t>
                                  </w:r>
                                  <w:r w:rsidR="00135D96">
                                    <w:rPr>
                                      <w:color w:val="FFFFFF" w:themeColor="background1"/>
                                      <w:sz w:val="52"/>
                                      <w:szCs w:val="52"/>
                                    </w:rPr>
                                    <w:t>3</w:t>
                                  </w:r>
                                </w:p>
                              </w:sdtContent>
                            </w:sdt>
                          </w:txbxContent>
                        </v:textbox>
                      </v:rect>
                    </v:group>
                    <v:group id="Group 15" o:spid="_x0000_s1038" style="position:absolute;left:4572;top:12151;width:6849;height:2502;flip:x y" coordorigin="9468,13765" coordsize="2523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29003;top:21702;width:5700;height:14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textbox>
                          <w:txbxContent>
                            <w:p w14:paraId="565CB9F9" w14:textId="7D2178CB" w:rsidR="00E04A7B" w:rsidRPr="00E12F4B" w:rsidRDefault="00DA2C39" w:rsidP="00E12F4B">
                              <w:pPr>
                                <w:jc w:val="center"/>
                              </w:pPr>
                              <w:r w:rsidRPr="00E12F4B">
                                <w:t>2023/03/24</w:t>
                              </w:r>
                            </w:p>
                          </w:txbxContent>
                        </v:textbox>
                      </v:rect>
                      <v:rect id="Rectangle 17" o:spid="_x0000_s1040" style="position:absolute;left:16612;top:13765;width:13072;height:34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textbox>
                          <w:txbxContent>
                            <w:p w14:paraId="47283B2B" w14:textId="630ABBC7" w:rsidR="00E04A7B" w:rsidRPr="00E04A7B" w:rsidRDefault="008514BA" w:rsidP="00E04A7B">
                              <w:pPr>
                                <w:jc w:val="center"/>
                                <w:rPr>
                                  <w:lang w:val="en-US"/>
                                </w:rPr>
                              </w:pPr>
                              <w:r>
                                <w:rPr>
                                  <w:lang w:val="en-US"/>
                                </w:rPr>
                                <w:t>Guan Buys</w:t>
                              </w:r>
                              <w:r w:rsidR="00C3701D">
                                <w:rPr>
                                  <w:lang w:val="en-US"/>
                                </w:rPr>
                                <w:br/>
                                <w:t>IT1205</w:t>
                              </w:r>
                            </w:p>
                          </w:txbxContent>
                        </v:textbox>
                      </v:rect>
                      <v:rect id="Rectangle 18" o:spid="_x0000_s1041" style="position:absolute;left:9468;top:16767;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14:paraId="3566D784" w14:textId="77777777" w:rsidR="001570BE" w:rsidRPr="004F33EB" w:rsidRDefault="001570BE">
          <w:pPr>
            <w:rPr>
              <w:lang w:val="af-ZA"/>
            </w:rPr>
          </w:pPr>
        </w:p>
        <w:p w14:paraId="0F6BA02F" w14:textId="4A81EF3D" w:rsidR="001570BE" w:rsidRPr="004F33EB" w:rsidRDefault="00363F15">
          <w:pPr>
            <w:rPr>
              <w:rFonts w:cs="Arial"/>
              <w:sz w:val="72"/>
              <w:szCs w:val="72"/>
              <w:lang w:val="af-ZA"/>
            </w:rPr>
          </w:pPr>
          <w:r w:rsidRPr="004F33EB">
            <w:rPr>
              <w:rFonts w:cs="Arial"/>
              <w:noProof/>
              <w:sz w:val="72"/>
              <w:szCs w:val="72"/>
              <w:lang w:eastAsia="en-ZA"/>
            </w:rPr>
            <mc:AlternateContent>
              <mc:Choice Requires="wps">
                <w:drawing>
                  <wp:anchor distT="0" distB="0" distL="114300" distR="114300" simplePos="0" relativeHeight="251664384" behindDoc="0" locked="0" layoutInCell="1" allowOverlap="1" wp14:anchorId="75C3DF4F" wp14:editId="3B969054">
                    <wp:simplePos x="0" y="0"/>
                    <wp:positionH relativeFrom="column">
                      <wp:posOffset>-304800</wp:posOffset>
                    </wp:positionH>
                    <wp:positionV relativeFrom="paragraph">
                      <wp:posOffset>5553075</wp:posOffset>
                    </wp:positionV>
                    <wp:extent cx="1812324" cy="26098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1812324" cy="2609850"/>
                            </a:xfrm>
                            <a:prstGeom prst="rect">
                              <a:avLst/>
                            </a:prstGeom>
                            <a:solidFill>
                              <a:schemeClr val="bg2">
                                <a:lumMod val="9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3B0746" w14:textId="68EA4692" w:rsidR="00363F15" w:rsidRPr="004F33EB" w:rsidRDefault="00363F15" w:rsidP="00363F15">
                                <w:pPr>
                                  <w:jc w:val="center"/>
                                  <w:rPr>
                                    <w:bCs/>
                                    <w:sz w:val="32"/>
                                    <w:szCs w:val="32"/>
                                    <w:lang w:val="af-ZA"/>
                                  </w:rPr>
                                </w:pPr>
                                <w:r w:rsidRPr="004F33EB">
                                  <w:rPr>
                                    <w:bCs/>
                                    <w:sz w:val="32"/>
                                    <w:szCs w:val="32"/>
                                    <w:lang w:val="af-ZA"/>
                                  </w:rPr>
                                  <w:t>RED ONS PLANEET:</w:t>
                                </w:r>
                              </w:p>
                              <w:p w14:paraId="49C08B56" w14:textId="1A965201" w:rsidR="00363F15" w:rsidRPr="004F33EB" w:rsidRDefault="008800D2" w:rsidP="00363F15">
                                <w:pPr>
                                  <w:jc w:val="center"/>
                                  <w:rPr>
                                    <w:lang w:val="af-ZA"/>
                                  </w:rPr>
                                </w:pPr>
                                <w:r w:rsidRPr="004F33EB">
                                  <w:rPr>
                                    <w:lang w:val="af-ZA"/>
                                  </w:rPr>
                                  <w:t xml:space="preserve">In my PAT ontwerp ek ‘n stelsel vir 'n </w:t>
                                </w:r>
                                <w:r w:rsidR="00363F15" w:rsidRPr="004F33EB">
                                  <w:rPr>
                                    <w:lang w:val="af-ZA"/>
                                  </w:rPr>
                                  <w:t xml:space="preserve">winkel </w:t>
                                </w:r>
                                <w:r w:rsidRPr="004F33EB">
                                  <w:rPr>
                                    <w:lang w:val="af-ZA"/>
                                  </w:rPr>
                                  <w:t>wat</w:t>
                                </w:r>
                                <w:r w:rsidR="00363F15" w:rsidRPr="004F33EB">
                                  <w:rPr>
                                    <w:lang w:val="af-ZA"/>
                                  </w:rPr>
                                  <w:t xml:space="preserve"> die verkope van omgewingsvriendelike/energiedoeltreffende/ eko</w:t>
                                </w:r>
                                <w:r w:rsidR="004F33EB">
                                  <w:rPr>
                                    <w:lang w:val="af-ZA"/>
                                  </w:rPr>
                                  <w:t>-</w:t>
                                </w:r>
                                <w:r w:rsidR="00363F15" w:rsidRPr="004F33EB">
                                  <w:rPr>
                                    <w:lang w:val="af-ZA"/>
                                  </w:rPr>
                                  <w:t>vriendelike produkte, bv. LED-ligte en sonpanele</w:t>
                                </w:r>
                                <w:r w:rsidRPr="004F33EB">
                                  <w:rPr>
                                    <w:lang w:val="af-ZA"/>
                                  </w:rPr>
                                  <w:t xml:space="preserve"> doen.</w:t>
                                </w:r>
                              </w:p>
                              <w:p w14:paraId="628D7C66" w14:textId="77777777" w:rsidR="00363F15" w:rsidRPr="004F33EB" w:rsidRDefault="00363F15">
                                <w:pPr>
                                  <w:rPr>
                                    <w:lang w:val="af-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3DF4F" id="_x0000_t202" coordsize="21600,21600" o:spt="202" path="m,l,21600r21600,l21600,xe">
                    <v:stroke joinstyle="miter"/>
                    <v:path gradientshapeok="t" o:connecttype="rect"/>
                  </v:shapetype>
                  <v:shape id="Text Box 5" o:spid="_x0000_s1042" type="#_x0000_t202" style="position:absolute;margin-left:-24pt;margin-top:437.25pt;width:142.7pt;height:20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" fillcolor="#ddd8c2 [2894]" strokecolor="white [3212]" strokeweight=".5pt">
                    <v:textbox>
                      <w:txbxContent>
                        <w:p w14:paraId="573B0746" w14:textId="68EA4692" w:rsidR="00363F15" w:rsidRPr="004F33EB" w:rsidRDefault="00363F15" w:rsidP="00363F15">
                          <w:pPr>
                            <w:jc w:val="center"/>
                            <w:rPr>
                              <w:bCs/>
                              <w:sz w:val="32"/>
                              <w:szCs w:val="32"/>
                              <w:lang w:val="af-ZA"/>
                            </w:rPr>
                          </w:pPr>
                          <w:r w:rsidRPr="004F33EB">
                            <w:rPr>
                              <w:bCs/>
                              <w:sz w:val="32"/>
                              <w:szCs w:val="32"/>
                              <w:lang w:val="af-ZA"/>
                            </w:rPr>
                            <w:t>RED ONS PLANEET:</w:t>
                          </w:r>
                        </w:p>
                        <w:p w14:paraId="49C08B56" w14:textId="1A965201" w:rsidR="00363F15" w:rsidRPr="004F33EB" w:rsidRDefault="008800D2" w:rsidP="00363F15">
                          <w:pPr>
                            <w:jc w:val="center"/>
                            <w:rPr>
                              <w:lang w:val="af-ZA"/>
                            </w:rPr>
                          </w:pPr>
                          <w:r w:rsidRPr="004F33EB">
                            <w:rPr>
                              <w:lang w:val="af-ZA"/>
                            </w:rPr>
                            <w:t xml:space="preserve">In my PAT ontwerp ek </w:t>
                          </w:r>
                          <w:proofErr w:type="spellStart"/>
                          <w:r w:rsidRPr="004F33EB">
                            <w:rPr>
                              <w:lang w:val="af-ZA"/>
                            </w:rPr>
                            <w:t>‘n</w:t>
                          </w:r>
                          <w:proofErr w:type="spellEnd"/>
                          <w:r w:rsidRPr="004F33EB">
                            <w:rPr>
                              <w:lang w:val="af-ZA"/>
                            </w:rPr>
                            <w:t xml:space="preserve"> stelsel vir 'n </w:t>
                          </w:r>
                          <w:r w:rsidR="00363F15" w:rsidRPr="004F33EB">
                            <w:rPr>
                              <w:lang w:val="af-ZA"/>
                            </w:rPr>
                            <w:t xml:space="preserve">winkel </w:t>
                          </w:r>
                          <w:r w:rsidRPr="004F33EB">
                            <w:rPr>
                              <w:lang w:val="af-ZA"/>
                            </w:rPr>
                            <w:t>wat</w:t>
                          </w:r>
                          <w:r w:rsidR="00363F15" w:rsidRPr="004F33EB">
                            <w:rPr>
                              <w:lang w:val="af-ZA"/>
                            </w:rPr>
                            <w:t xml:space="preserve"> die verkope van omgewingsvriendelike/energiedoeltreffende/ eko</w:t>
                          </w:r>
                          <w:r w:rsidR="004F33EB">
                            <w:rPr>
                              <w:lang w:val="af-ZA"/>
                            </w:rPr>
                            <w:t>-</w:t>
                          </w:r>
                          <w:r w:rsidR="00363F15" w:rsidRPr="004F33EB">
                            <w:rPr>
                              <w:lang w:val="af-ZA"/>
                            </w:rPr>
                            <w:t>vriendelike produkte, bv. LED-ligte en sonpanele</w:t>
                          </w:r>
                          <w:r w:rsidRPr="004F33EB">
                            <w:rPr>
                              <w:lang w:val="af-ZA"/>
                            </w:rPr>
                            <w:t xml:space="preserve"> doen.</w:t>
                          </w:r>
                        </w:p>
                        <w:p w14:paraId="628D7C66" w14:textId="77777777" w:rsidR="00363F15" w:rsidRPr="004F33EB" w:rsidRDefault="00363F15">
                          <w:pPr>
                            <w:rPr>
                              <w:lang w:val="af-ZA"/>
                            </w:rPr>
                          </w:pPr>
                        </w:p>
                      </w:txbxContent>
                    </v:textbox>
                  </v:shape>
                </w:pict>
              </mc:Fallback>
            </mc:AlternateContent>
          </w:r>
          <w:r w:rsidR="001570BE" w:rsidRPr="004F33EB">
            <w:rPr>
              <w:rFonts w:cs="Arial"/>
              <w:sz w:val="72"/>
              <w:szCs w:val="72"/>
              <w:lang w:val="af-ZA"/>
            </w:rPr>
            <w:br w:type="page"/>
          </w:r>
        </w:p>
      </w:sdtContent>
    </w:sdt>
    <w:sdt>
      <w:sdtPr>
        <w:rPr>
          <w:rFonts w:cs="Arial"/>
          <w:sz w:val="48"/>
          <w:szCs w:val="48"/>
          <w:lang w:val="af-ZA"/>
        </w:rPr>
        <w:id w:val="-452869168"/>
        <w:docPartObj>
          <w:docPartGallery w:val="Table of Contents"/>
          <w:docPartUnique/>
        </w:docPartObj>
      </w:sdtPr>
      <w:sdtEndPr>
        <w:rPr>
          <w:b/>
          <w:bCs/>
          <w:sz w:val="24"/>
          <w:szCs w:val="24"/>
        </w:rPr>
      </w:sdtEndPr>
      <w:sdtContent>
        <w:p w14:paraId="4F875FE1" w14:textId="77777777" w:rsidR="0019643E" w:rsidRPr="004F33EB" w:rsidRDefault="0019643E" w:rsidP="0019643E">
          <w:pPr>
            <w:rPr>
              <w:rFonts w:cs="Arial"/>
              <w:sz w:val="48"/>
              <w:szCs w:val="48"/>
              <w:lang w:val="af-ZA"/>
            </w:rPr>
          </w:pPr>
          <w:r w:rsidRPr="004F33EB">
            <w:rPr>
              <w:rFonts w:cs="Arial"/>
              <w:sz w:val="48"/>
              <w:szCs w:val="48"/>
              <w:lang w:val="af-ZA"/>
            </w:rPr>
            <w:t>Inhoudsopgawe</w:t>
          </w:r>
        </w:p>
        <w:p w14:paraId="2C1F3708" w14:textId="77777777" w:rsidR="00403E3F" w:rsidRPr="004F33EB" w:rsidRDefault="00A31387">
          <w:pPr>
            <w:pStyle w:val="TOC1"/>
            <w:tabs>
              <w:tab w:val="left" w:pos="440"/>
              <w:tab w:val="right" w:leader="dot" w:pos="9749"/>
            </w:tabs>
            <w:rPr>
              <w:rFonts w:asciiTheme="minorHAnsi" w:eastAsiaTheme="minorEastAsia" w:hAnsiTheme="minorHAnsi"/>
              <w:sz w:val="22"/>
              <w:lang w:val="af-ZA" w:eastAsia="en-GB"/>
            </w:rPr>
          </w:pPr>
          <w:r w:rsidRPr="004F33EB">
            <w:rPr>
              <w:rFonts w:cs="Arial"/>
              <w:szCs w:val="24"/>
              <w:lang w:val="af-ZA"/>
            </w:rPr>
            <w:fldChar w:fldCharType="begin"/>
          </w:r>
          <w:r w:rsidRPr="004F33EB">
            <w:rPr>
              <w:rFonts w:cs="Arial"/>
              <w:szCs w:val="24"/>
              <w:lang w:val="af-ZA"/>
            </w:rPr>
            <w:instrText xml:space="preserve"> TOC \o "1-3" \n \h \z \u </w:instrText>
          </w:r>
          <w:r w:rsidRPr="004F33EB">
            <w:rPr>
              <w:rFonts w:cs="Arial"/>
              <w:szCs w:val="24"/>
              <w:lang w:val="af-ZA"/>
            </w:rPr>
            <w:fldChar w:fldCharType="separate"/>
          </w:r>
          <w:hyperlink w:anchor="_Toc132602386" w:history="1">
            <w:r w:rsidR="00403E3F" w:rsidRPr="004F33EB">
              <w:rPr>
                <w:rStyle w:val="Hyperlink"/>
                <w:lang w:val="af-ZA"/>
              </w:rPr>
              <w:t>1)</w:t>
            </w:r>
            <w:r w:rsidR="00403E3F" w:rsidRPr="004F33EB">
              <w:rPr>
                <w:rFonts w:asciiTheme="minorHAnsi" w:eastAsiaTheme="minorEastAsia" w:hAnsiTheme="minorHAnsi"/>
                <w:sz w:val="22"/>
                <w:lang w:val="af-ZA" w:eastAsia="en-GB"/>
              </w:rPr>
              <w:tab/>
            </w:r>
            <w:r w:rsidR="00403E3F" w:rsidRPr="004F33EB">
              <w:rPr>
                <w:rStyle w:val="Hyperlink"/>
                <w:lang w:val="af-ZA"/>
              </w:rPr>
              <w:t>Reikwydte (TAAK 1A):</w:t>
            </w:r>
          </w:hyperlink>
        </w:p>
        <w:p w14:paraId="448F01C0" w14:textId="77777777" w:rsidR="00403E3F" w:rsidRPr="004F33EB" w:rsidRDefault="0063783F">
          <w:pPr>
            <w:pStyle w:val="TOC1"/>
            <w:tabs>
              <w:tab w:val="left" w:pos="440"/>
              <w:tab w:val="right" w:leader="dot" w:pos="9749"/>
            </w:tabs>
            <w:rPr>
              <w:rFonts w:asciiTheme="minorHAnsi" w:eastAsiaTheme="minorEastAsia" w:hAnsiTheme="minorHAnsi"/>
              <w:sz w:val="22"/>
              <w:lang w:val="af-ZA" w:eastAsia="en-GB"/>
            </w:rPr>
          </w:pPr>
          <w:hyperlink w:anchor="_Toc132602387" w:history="1">
            <w:r w:rsidR="00403E3F" w:rsidRPr="004F33EB">
              <w:rPr>
                <w:rStyle w:val="Hyperlink"/>
                <w:lang w:val="af-ZA"/>
              </w:rPr>
              <w:t>2)</w:t>
            </w:r>
            <w:r w:rsidR="00403E3F" w:rsidRPr="004F33EB">
              <w:rPr>
                <w:rFonts w:asciiTheme="minorHAnsi" w:eastAsiaTheme="minorEastAsia" w:hAnsiTheme="minorHAnsi"/>
                <w:sz w:val="22"/>
                <w:lang w:val="af-ZA" w:eastAsia="en-GB"/>
              </w:rPr>
              <w:tab/>
            </w:r>
            <w:r w:rsidR="00403E3F" w:rsidRPr="004F33EB">
              <w:rPr>
                <w:rStyle w:val="Hyperlink"/>
                <w:lang w:val="af-ZA"/>
              </w:rPr>
              <w:t>Gebruikersvereistes (TAAK 1B):</w:t>
            </w:r>
          </w:hyperlink>
        </w:p>
        <w:p w14:paraId="3D430668" w14:textId="77777777" w:rsidR="00403E3F" w:rsidRPr="004F33EB" w:rsidRDefault="0063783F">
          <w:pPr>
            <w:pStyle w:val="TOC2"/>
            <w:tabs>
              <w:tab w:val="right" w:leader="dot" w:pos="9749"/>
            </w:tabs>
            <w:rPr>
              <w:rFonts w:asciiTheme="minorHAnsi" w:eastAsiaTheme="minorEastAsia" w:hAnsiTheme="minorHAnsi"/>
              <w:sz w:val="22"/>
              <w:lang w:val="af-ZA" w:eastAsia="en-GB"/>
            </w:rPr>
          </w:pPr>
          <w:hyperlink w:anchor="_Toc132602388" w:history="1">
            <w:r w:rsidR="00403E3F" w:rsidRPr="004F33EB">
              <w:rPr>
                <w:rStyle w:val="Hyperlink"/>
                <w:lang w:val="af-ZA"/>
              </w:rPr>
              <w:t>2.1) Administrateur</w:t>
            </w:r>
          </w:hyperlink>
        </w:p>
        <w:p w14:paraId="4F598D96" w14:textId="77777777" w:rsidR="00403E3F" w:rsidRPr="004F33EB" w:rsidRDefault="0063783F">
          <w:pPr>
            <w:pStyle w:val="TOC2"/>
            <w:tabs>
              <w:tab w:val="right" w:leader="dot" w:pos="9749"/>
            </w:tabs>
            <w:rPr>
              <w:rFonts w:asciiTheme="minorHAnsi" w:eastAsiaTheme="minorEastAsia" w:hAnsiTheme="minorHAnsi"/>
              <w:sz w:val="22"/>
              <w:lang w:val="af-ZA" w:eastAsia="en-GB"/>
            </w:rPr>
          </w:pPr>
          <w:hyperlink w:anchor="_Toc132602389" w:history="1">
            <w:r w:rsidR="00403E3F" w:rsidRPr="004F33EB">
              <w:rPr>
                <w:rStyle w:val="Hyperlink"/>
                <w:lang w:val="af-ZA"/>
              </w:rPr>
              <w:t>2.2) Verkoopspersoneel</w:t>
            </w:r>
          </w:hyperlink>
        </w:p>
        <w:p w14:paraId="39998A1C" w14:textId="77777777" w:rsidR="00403E3F" w:rsidRPr="004F33EB" w:rsidRDefault="0063783F">
          <w:pPr>
            <w:pStyle w:val="TOC1"/>
            <w:tabs>
              <w:tab w:val="left" w:pos="440"/>
              <w:tab w:val="right" w:leader="dot" w:pos="9749"/>
            </w:tabs>
            <w:rPr>
              <w:rFonts w:asciiTheme="minorHAnsi" w:eastAsiaTheme="minorEastAsia" w:hAnsiTheme="minorHAnsi"/>
              <w:sz w:val="22"/>
              <w:lang w:val="af-ZA" w:eastAsia="en-GB"/>
            </w:rPr>
          </w:pPr>
          <w:hyperlink w:anchor="_Toc132602390" w:history="1">
            <w:r w:rsidR="00403E3F" w:rsidRPr="004F33EB">
              <w:rPr>
                <w:rStyle w:val="Hyperlink"/>
                <w:lang w:val="af-ZA"/>
              </w:rPr>
              <w:t>3)</w:t>
            </w:r>
            <w:r w:rsidR="00403E3F" w:rsidRPr="004F33EB">
              <w:rPr>
                <w:rFonts w:asciiTheme="minorHAnsi" w:eastAsiaTheme="minorEastAsia" w:hAnsiTheme="minorHAnsi"/>
                <w:sz w:val="22"/>
                <w:lang w:val="af-ZA" w:eastAsia="en-GB"/>
              </w:rPr>
              <w:tab/>
            </w:r>
            <w:r w:rsidR="00403E3F" w:rsidRPr="004F33EB">
              <w:rPr>
                <w:rStyle w:val="Hyperlink"/>
                <w:lang w:val="af-ZA"/>
              </w:rPr>
              <w:t>Datastrukture (TAAK 2)</w:t>
            </w:r>
          </w:hyperlink>
        </w:p>
        <w:p w14:paraId="52542D1C" w14:textId="77777777" w:rsidR="00403E3F" w:rsidRPr="004F33EB" w:rsidRDefault="0063783F">
          <w:pPr>
            <w:pStyle w:val="TOC2"/>
            <w:tabs>
              <w:tab w:val="right" w:leader="dot" w:pos="9749"/>
            </w:tabs>
            <w:rPr>
              <w:rFonts w:asciiTheme="minorHAnsi" w:eastAsiaTheme="minorEastAsia" w:hAnsiTheme="minorHAnsi"/>
              <w:sz w:val="22"/>
              <w:lang w:val="af-ZA" w:eastAsia="en-GB"/>
            </w:rPr>
          </w:pPr>
          <w:hyperlink w:anchor="_Toc132602391" w:history="1">
            <w:r w:rsidR="00403E3F" w:rsidRPr="004F33EB">
              <w:rPr>
                <w:rStyle w:val="Hyperlink"/>
                <w:lang w:val="af-ZA"/>
              </w:rPr>
              <w:t>3.1 Databasis Ontwerp</w:t>
            </w:r>
          </w:hyperlink>
        </w:p>
        <w:p w14:paraId="02537C51" w14:textId="77777777" w:rsidR="00403E3F" w:rsidRPr="004F33EB" w:rsidRDefault="0063783F">
          <w:pPr>
            <w:pStyle w:val="TOC2"/>
            <w:tabs>
              <w:tab w:val="right" w:leader="dot" w:pos="9749"/>
            </w:tabs>
            <w:rPr>
              <w:rFonts w:asciiTheme="minorHAnsi" w:eastAsiaTheme="minorEastAsia" w:hAnsiTheme="minorHAnsi"/>
              <w:sz w:val="22"/>
              <w:lang w:val="af-ZA" w:eastAsia="en-GB"/>
            </w:rPr>
          </w:pPr>
          <w:hyperlink w:anchor="_Toc132602392" w:history="1">
            <w:r w:rsidR="00403E3F" w:rsidRPr="004F33EB">
              <w:rPr>
                <w:rStyle w:val="Hyperlink"/>
                <w:lang w:val="af-ZA"/>
              </w:rPr>
              <w:t>3.2 Klasse en objekte (TAAK 3A)</w:t>
            </w:r>
          </w:hyperlink>
        </w:p>
        <w:p w14:paraId="57D4ED8A" w14:textId="77777777" w:rsidR="00403E3F" w:rsidRPr="004F33EB" w:rsidRDefault="0063783F">
          <w:pPr>
            <w:pStyle w:val="TOC2"/>
            <w:tabs>
              <w:tab w:val="right" w:leader="dot" w:pos="9749"/>
            </w:tabs>
            <w:rPr>
              <w:rFonts w:asciiTheme="minorHAnsi" w:eastAsiaTheme="minorEastAsia" w:hAnsiTheme="minorHAnsi"/>
              <w:sz w:val="22"/>
              <w:lang w:val="af-ZA" w:eastAsia="en-GB"/>
            </w:rPr>
          </w:pPr>
          <w:hyperlink w:anchor="_Toc132602393" w:history="1">
            <w:r w:rsidR="00403E3F" w:rsidRPr="004F33EB">
              <w:rPr>
                <w:rStyle w:val="Hyperlink"/>
                <w:lang w:val="af-ZA"/>
              </w:rPr>
              <w:t>3.3 Teksleêrs (TAAK 3B)</w:t>
            </w:r>
          </w:hyperlink>
        </w:p>
        <w:p w14:paraId="1EA9B73B" w14:textId="77777777" w:rsidR="00403E3F" w:rsidRPr="004F33EB" w:rsidRDefault="0063783F">
          <w:pPr>
            <w:pStyle w:val="TOC2"/>
            <w:tabs>
              <w:tab w:val="right" w:leader="dot" w:pos="9749"/>
            </w:tabs>
            <w:rPr>
              <w:rFonts w:asciiTheme="minorHAnsi" w:eastAsiaTheme="minorEastAsia" w:hAnsiTheme="minorHAnsi"/>
              <w:sz w:val="22"/>
              <w:lang w:val="af-ZA" w:eastAsia="en-GB"/>
            </w:rPr>
          </w:pPr>
          <w:hyperlink w:anchor="_Toc132602394" w:history="1">
            <w:r w:rsidR="00403E3F" w:rsidRPr="004F33EB">
              <w:rPr>
                <w:rStyle w:val="Hyperlink"/>
                <w:lang w:val="af-ZA"/>
              </w:rPr>
              <w:t>3.4 Ander datastrukture</w:t>
            </w:r>
          </w:hyperlink>
        </w:p>
        <w:p w14:paraId="6FE712B8" w14:textId="77777777" w:rsidR="00403E3F" w:rsidRPr="004F33EB" w:rsidRDefault="0063783F">
          <w:pPr>
            <w:pStyle w:val="TOC1"/>
            <w:tabs>
              <w:tab w:val="left" w:pos="440"/>
              <w:tab w:val="right" w:leader="dot" w:pos="9749"/>
            </w:tabs>
            <w:rPr>
              <w:rFonts w:asciiTheme="minorHAnsi" w:eastAsiaTheme="minorEastAsia" w:hAnsiTheme="minorHAnsi"/>
              <w:sz w:val="22"/>
              <w:lang w:val="af-ZA" w:eastAsia="en-GB"/>
            </w:rPr>
          </w:pPr>
          <w:hyperlink w:anchor="_Toc132602395" w:history="1">
            <w:r w:rsidR="00403E3F" w:rsidRPr="004F33EB">
              <w:rPr>
                <w:rStyle w:val="Hyperlink"/>
                <w:lang w:val="af-ZA"/>
              </w:rPr>
              <w:t>4)</w:t>
            </w:r>
            <w:r w:rsidR="00403E3F" w:rsidRPr="004F33EB">
              <w:rPr>
                <w:rFonts w:asciiTheme="minorHAnsi" w:eastAsiaTheme="minorEastAsia" w:hAnsiTheme="minorHAnsi"/>
                <w:sz w:val="22"/>
                <w:lang w:val="af-ZA" w:eastAsia="en-GB"/>
              </w:rPr>
              <w:tab/>
            </w:r>
            <w:r w:rsidR="00403E3F" w:rsidRPr="004F33EB">
              <w:rPr>
                <w:rStyle w:val="Hyperlink"/>
                <w:lang w:val="af-ZA"/>
              </w:rPr>
              <w:t>Navigasie- en vloeidiagram (TAAK 4A)</w:t>
            </w:r>
          </w:hyperlink>
        </w:p>
        <w:p w14:paraId="0EC61734" w14:textId="77777777" w:rsidR="00403E3F" w:rsidRPr="004F33EB" w:rsidRDefault="0063783F">
          <w:pPr>
            <w:pStyle w:val="TOC1"/>
            <w:tabs>
              <w:tab w:val="left" w:pos="440"/>
              <w:tab w:val="right" w:leader="dot" w:pos="9749"/>
            </w:tabs>
            <w:rPr>
              <w:rFonts w:asciiTheme="minorHAnsi" w:eastAsiaTheme="minorEastAsia" w:hAnsiTheme="minorHAnsi"/>
              <w:sz w:val="22"/>
              <w:lang w:val="af-ZA" w:eastAsia="en-GB"/>
            </w:rPr>
          </w:pPr>
          <w:hyperlink w:anchor="_Toc132602396" w:history="1">
            <w:r w:rsidR="00403E3F" w:rsidRPr="004F33EB">
              <w:rPr>
                <w:rStyle w:val="Hyperlink"/>
                <w:lang w:val="af-ZA"/>
              </w:rPr>
              <w:t>5)</w:t>
            </w:r>
            <w:r w:rsidR="00403E3F" w:rsidRPr="004F33EB">
              <w:rPr>
                <w:rFonts w:asciiTheme="minorHAnsi" w:eastAsiaTheme="minorEastAsia" w:hAnsiTheme="minorHAnsi"/>
                <w:sz w:val="22"/>
                <w:lang w:val="af-ZA" w:eastAsia="en-GB"/>
              </w:rPr>
              <w:tab/>
            </w:r>
            <w:r w:rsidR="00403E3F" w:rsidRPr="004F33EB">
              <w:rPr>
                <w:rStyle w:val="Hyperlink"/>
                <w:lang w:val="af-ZA"/>
              </w:rPr>
              <w:t>GUI Ontwerp (TAAK 4B)</w:t>
            </w:r>
          </w:hyperlink>
        </w:p>
        <w:p w14:paraId="6074F131" w14:textId="77777777" w:rsidR="00403E3F" w:rsidRPr="004F33EB" w:rsidRDefault="0063783F">
          <w:pPr>
            <w:pStyle w:val="TOC1"/>
            <w:tabs>
              <w:tab w:val="left" w:pos="440"/>
              <w:tab w:val="right" w:leader="dot" w:pos="9749"/>
            </w:tabs>
            <w:rPr>
              <w:rFonts w:asciiTheme="minorHAnsi" w:eastAsiaTheme="minorEastAsia" w:hAnsiTheme="minorHAnsi"/>
              <w:sz w:val="22"/>
              <w:lang w:val="af-ZA" w:eastAsia="en-GB"/>
            </w:rPr>
          </w:pPr>
          <w:hyperlink w:anchor="_Toc132602397" w:history="1">
            <w:r w:rsidR="00403E3F" w:rsidRPr="004F33EB">
              <w:rPr>
                <w:rStyle w:val="Hyperlink"/>
                <w:lang w:val="af-ZA"/>
              </w:rPr>
              <w:t>6)</w:t>
            </w:r>
            <w:r w:rsidR="00403E3F" w:rsidRPr="004F33EB">
              <w:rPr>
                <w:rFonts w:asciiTheme="minorHAnsi" w:eastAsiaTheme="minorEastAsia" w:hAnsiTheme="minorHAnsi"/>
                <w:sz w:val="22"/>
                <w:lang w:val="af-ZA" w:eastAsia="en-GB"/>
              </w:rPr>
              <w:tab/>
            </w:r>
            <w:r w:rsidR="00403E3F" w:rsidRPr="004F33EB">
              <w:rPr>
                <w:rStyle w:val="Hyperlink"/>
                <w:lang w:val="af-ZA"/>
              </w:rPr>
              <w:t>Toevoer / verwerking / afvoer Tabel (TAAK 5)</w:t>
            </w:r>
          </w:hyperlink>
        </w:p>
        <w:p w14:paraId="0155D3B3" w14:textId="77777777" w:rsidR="00403E3F" w:rsidRPr="004F33EB" w:rsidRDefault="0063783F">
          <w:pPr>
            <w:pStyle w:val="TOC2"/>
            <w:tabs>
              <w:tab w:val="right" w:leader="dot" w:pos="9749"/>
            </w:tabs>
            <w:rPr>
              <w:rFonts w:asciiTheme="minorHAnsi" w:eastAsiaTheme="minorEastAsia" w:hAnsiTheme="minorHAnsi"/>
              <w:sz w:val="22"/>
              <w:lang w:val="af-ZA" w:eastAsia="en-GB"/>
            </w:rPr>
          </w:pPr>
          <w:hyperlink w:anchor="_Toc132602398" w:history="1">
            <w:r w:rsidR="00403E3F" w:rsidRPr="004F33EB">
              <w:rPr>
                <w:rStyle w:val="Hyperlink"/>
                <w:lang w:val="af-ZA"/>
              </w:rPr>
              <w:t>6.1) Administrateursvorm</w:t>
            </w:r>
          </w:hyperlink>
        </w:p>
        <w:p w14:paraId="54A726E9" w14:textId="77777777" w:rsidR="00403E3F" w:rsidRPr="004F33EB" w:rsidRDefault="0063783F">
          <w:pPr>
            <w:pStyle w:val="TOC2"/>
            <w:tabs>
              <w:tab w:val="right" w:leader="dot" w:pos="9749"/>
            </w:tabs>
            <w:rPr>
              <w:rFonts w:asciiTheme="minorHAnsi" w:eastAsiaTheme="minorEastAsia" w:hAnsiTheme="minorHAnsi"/>
              <w:sz w:val="22"/>
              <w:lang w:val="af-ZA" w:eastAsia="en-GB"/>
            </w:rPr>
          </w:pPr>
          <w:hyperlink w:anchor="_Toc132602399" w:history="1">
            <w:r w:rsidR="00403E3F" w:rsidRPr="004F33EB">
              <w:rPr>
                <w:rStyle w:val="Hyperlink"/>
                <w:lang w:val="af-ZA"/>
              </w:rPr>
              <w:t>6.2) Personeelvorm</w:t>
            </w:r>
          </w:hyperlink>
        </w:p>
        <w:p w14:paraId="2B8C8AEB" w14:textId="77777777" w:rsidR="00403E3F" w:rsidRPr="004F33EB" w:rsidRDefault="0063783F">
          <w:pPr>
            <w:pStyle w:val="TOC1"/>
            <w:tabs>
              <w:tab w:val="left" w:pos="440"/>
              <w:tab w:val="right" w:leader="dot" w:pos="9749"/>
            </w:tabs>
            <w:rPr>
              <w:rFonts w:asciiTheme="minorHAnsi" w:eastAsiaTheme="minorEastAsia" w:hAnsiTheme="minorHAnsi"/>
              <w:sz w:val="22"/>
              <w:lang w:val="af-ZA" w:eastAsia="en-GB"/>
            </w:rPr>
          </w:pPr>
          <w:hyperlink w:anchor="_Toc132602400" w:history="1">
            <w:r w:rsidR="00403E3F" w:rsidRPr="004F33EB">
              <w:rPr>
                <w:rStyle w:val="Hyperlink"/>
                <w:lang w:val="af-ZA"/>
              </w:rPr>
              <w:t>7)</w:t>
            </w:r>
            <w:r w:rsidR="00403E3F" w:rsidRPr="004F33EB">
              <w:rPr>
                <w:rFonts w:asciiTheme="minorHAnsi" w:eastAsiaTheme="minorEastAsia" w:hAnsiTheme="minorHAnsi"/>
                <w:sz w:val="22"/>
                <w:lang w:val="af-ZA" w:eastAsia="en-GB"/>
              </w:rPr>
              <w:tab/>
            </w:r>
            <w:r w:rsidR="00403E3F" w:rsidRPr="004F33EB">
              <w:rPr>
                <w:rStyle w:val="Hyperlink"/>
                <w:lang w:val="af-ZA"/>
              </w:rPr>
              <w:t>BYLAAG B</w:t>
            </w:r>
          </w:hyperlink>
        </w:p>
        <w:p w14:paraId="49BA293F" w14:textId="77777777" w:rsidR="00403E3F" w:rsidRPr="004F33EB" w:rsidRDefault="0063783F">
          <w:pPr>
            <w:pStyle w:val="TOC1"/>
            <w:tabs>
              <w:tab w:val="left" w:pos="440"/>
              <w:tab w:val="right" w:leader="dot" w:pos="9749"/>
            </w:tabs>
            <w:rPr>
              <w:rFonts w:asciiTheme="minorHAnsi" w:eastAsiaTheme="minorEastAsia" w:hAnsiTheme="minorHAnsi"/>
              <w:sz w:val="22"/>
              <w:lang w:val="af-ZA" w:eastAsia="en-GB"/>
            </w:rPr>
          </w:pPr>
          <w:hyperlink w:anchor="_Toc132602401" w:history="1">
            <w:r w:rsidR="00403E3F" w:rsidRPr="004F33EB">
              <w:rPr>
                <w:rStyle w:val="Hyperlink"/>
                <w:lang w:val="af-ZA"/>
              </w:rPr>
              <w:t>8)</w:t>
            </w:r>
            <w:r w:rsidR="00403E3F" w:rsidRPr="004F33EB">
              <w:rPr>
                <w:rFonts w:asciiTheme="minorHAnsi" w:eastAsiaTheme="minorEastAsia" w:hAnsiTheme="minorHAnsi"/>
                <w:sz w:val="22"/>
                <w:lang w:val="af-ZA" w:eastAsia="en-GB"/>
              </w:rPr>
              <w:tab/>
            </w:r>
            <w:r w:rsidR="00403E3F" w:rsidRPr="004F33EB">
              <w:rPr>
                <w:rStyle w:val="Hyperlink"/>
                <w:lang w:val="af-ZA"/>
              </w:rPr>
              <w:t>BYLAAG C</w:t>
            </w:r>
          </w:hyperlink>
        </w:p>
        <w:p w14:paraId="0A5C95DB" w14:textId="687D77A1" w:rsidR="0019643E" w:rsidRPr="004F33EB" w:rsidRDefault="00A31387">
          <w:pPr>
            <w:rPr>
              <w:rFonts w:cs="Arial"/>
              <w:szCs w:val="24"/>
              <w:lang w:val="af-ZA"/>
            </w:rPr>
          </w:pPr>
          <w:r w:rsidRPr="004F33EB">
            <w:rPr>
              <w:rFonts w:cs="Arial"/>
              <w:szCs w:val="24"/>
              <w:lang w:val="af-ZA"/>
            </w:rPr>
            <w:fldChar w:fldCharType="end"/>
          </w:r>
        </w:p>
      </w:sdtContent>
    </w:sdt>
    <w:p w14:paraId="1CEDA357" w14:textId="77777777" w:rsidR="00065188" w:rsidRPr="004F33EB" w:rsidRDefault="00065188" w:rsidP="00065188">
      <w:pPr>
        <w:jc w:val="center"/>
        <w:rPr>
          <w:rFonts w:cs="Arial"/>
          <w:sz w:val="20"/>
          <w:szCs w:val="20"/>
          <w:lang w:val="af-ZA"/>
        </w:rPr>
      </w:pPr>
    </w:p>
    <w:p w14:paraId="639FFD98" w14:textId="77777777" w:rsidR="00065188" w:rsidRPr="004F33EB" w:rsidRDefault="00065188" w:rsidP="00065188">
      <w:pPr>
        <w:jc w:val="center"/>
        <w:rPr>
          <w:rFonts w:cs="Arial"/>
          <w:sz w:val="20"/>
          <w:szCs w:val="20"/>
          <w:lang w:val="af-ZA"/>
        </w:rPr>
      </w:pPr>
    </w:p>
    <w:p w14:paraId="0BD0AAE1" w14:textId="77777777" w:rsidR="00065188" w:rsidRPr="004F33EB" w:rsidRDefault="00065188" w:rsidP="00065188">
      <w:pPr>
        <w:jc w:val="center"/>
        <w:rPr>
          <w:rFonts w:cs="Arial"/>
          <w:sz w:val="20"/>
          <w:szCs w:val="20"/>
          <w:lang w:val="af-ZA"/>
        </w:rPr>
      </w:pPr>
    </w:p>
    <w:p w14:paraId="5F383A7A" w14:textId="77777777" w:rsidR="00065188" w:rsidRPr="004F33EB" w:rsidRDefault="00065188" w:rsidP="00065188">
      <w:pPr>
        <w:jc w:val="center"/>
        <w:rPr>
          <w:rFonts w:cs="Arial"/>
          <w:sz w:val="20"/>
          <w:szCs w:val="20"/>
          <w:lang w:val="af-ZA"/>
        </w:rPr>
      </w:pPr>
    </w:p>
    <w:p w14:paraId="0B2831C4" w14:textId="77777777" w:rsidR="00065188" w:rsidRPr="004F33EB" w:rsidRDefault="00065188" w:rsidP="00065188">
      <w:pPr>
        <w:jc w:val="center"/>
        <w:rPr>
          <w:rFonts w:cs="Arial"/>
          <w:sz w:val="20"/>
          <w:szCs w:val="20"/>
          <w:lang w:val="af-ZA"/>
        </w:rPr>
      </w:pPr>
    </w:p>
    <w:p w14:paraId="2009DEB5" w14:textId="77777777" w:rsidR="00065188" w:rsidRPr="004F33EB" w:rsidRDefault="00065188" w:rsidP="00065188">
      <w:pPr>
        <w:jc w:val="center"/>
        <w:rPr>
          <w:rFonts w:cs="Arial"/>
          <w:sz w:val="20"/>
          <w:szCs w:val="20"/>
          <w:lang w:val="af-ZA"/>
        </w:rPr>
      </w:pPr>
    </w:p>
    <w:p w14:paraId="35B18991" w14:textId="77777777" w:rsidR="00065188" w:rsidRPr="004F33EB" w:rsidRDefault="00065188" w:rsidP="00065188">
      <w:pPr>
        <w:jc w:val="center"/>
        <w:rPr>
          <w:rFonts w:cs="Arial"/>
          <w:sz w:val="20"/>
          <w:szCs w:val="20"/>
          <w:lang w:val="af-ZA"/>
        </w:rPr>
      </w:pPr>
    </w:p>
    <w:p w14:paraId="76F741E9" w14:textId="77777777" w:rsidR="00065188" w:rsidRPr="004F33EB" w:rsidRDefault="00065188" w:rsidP="00065188">
      <w:pPr>
        <w:jc w:val="center"/>
        <w:rPr>
          <w:rFonts w:cs="Arial"/>
          <w:sz w:val="20"/>
          <w:szCs w:val="20"/>
          <w:lang w:val="af-ZA"/>
        </w:rPr>
      </w:pPr>
    </w:p>
    <w:p w14:paraId="06A8775E" w14:textId="77777777" w:rsidR="00065188" w:rsidRPr="004F33EB" w:rsidRDefault="00065188" w:rsidP="00065188">
      <w:pPr>
        <w:jc w:val="center"/>
        <w:rPr>
          <w:rFonts w:cs="Arial"/>
          <w:sz w:val="20"/>
          <w:szCs w:val="20"/>
          <w:lang w:val="af-ZA"/>
        </w:rPr>
      </w:pPr>
    </w:p>
    <w:p w14:paraId="07F7FE09" w14:textId="77777777" w:rsidR="00065188" w:rsidRPr="004F33EB" w:rsidRDefault="00065188" w:rsidP="00065188">
      <w:pPr>
        <w:jc w:val="center"/>
        <w:rPr>
          <w:rFonts w:cs="Arial"/>
          <w:sz w:val="20"/>
          <w:szCs w:val="20"/>
          <w:lang w:val="af-ZA"/>
        </w:rPr>
      </w:pPr>
    </w:p>
    <w:p w14:paraId="4FD94B2D" w14:textId="77777777" w:rsidR="00065188" w:rsidRPr="004F33EB" w:rsidRDefault="00065188" w:rsidP="00065188">
      <w:pPr>
        <w:jc w:val="center"/>
        <w:rPr>
          <w:rFonts w:cs="Arial"/>
          <w:sz w:val="20"/>
          <w:szCs w:val="20"/>
          <w:lang w:val="af-ZA"/>
        </w:rPr>
      </w:pPr>
    </w:p>
    <w:p w14:paraId="5E25E81E" w14:textId="77777777" w:rsidR="00065188" w:rsidRPr="004F33EB" w:rsidRDefault="00065188" w:rsidP="00065188">
      <w:pPr>
        <w:jc w:val="center"/>
        <w:rPr>
          <w:rFonts w:cs="Arial"/>
          <w:sz w:val="20"/>
          <w:szCs w:val="20"/>
          <w:lang w:val="af-ZA"/>
        </w:rPr>
      </w:pPr>
    </w:p>
    <w:p w14:paraId="53E9FF0B" w14:textId="762D3692" w:rsidR="00065188" w:rsidRPr="004F33EB" w:rsidRDefault="00065188" w:rsidP="009548D5">
      <w:pPr>
        <w:rPr>
          <w:rFonts w:cs="Arial"/>
          <w:sz w:val="20"/>
          <w:szCs w:val="20"/>
          <w:lang w:val="af-ZA"/>
        </w:rPr>
      </w:pPr>
    </w:p>
    <w:p w14:paraId="52EA2455" w14:textId="1AF8201D" w:rsidR="00065188" w:rsidRPr="004F33EB" w:rsidRDefault="007D3A89" w:rsidP="005479DC">
      <w:pPr>
        <w:pStyle w:val="Heading1"/>
        <w:rPr>
          <w:lang w:val="af-ZA"/>
        </w:rPr>
      </w:pPr>
      <w:bookmarkStart w:id="0" w:name="_Toc132602386"/>
      <w:r w:rsidRPr="004F33EB">
        <w:rPr>
          <w:lang w:val="af-ZA"/>
        </w:rPr>
        <w:lastRenderedPageBreak/>
        <w:t>R</w:t>
      </w:r>
      <w:r w:rsidR="0010472E" w:rsidRPr="004F33EB">
        <w:rPr>
          <w:lang w:val="af-ZA"/>
        </w:rPr>
        <w:t>eikwydte</w:t>
      </w:r>
      <w:r w:rsidR="005479DC" w:rsidRPr="004F33EB">
        <w:rPr>
          <w:lang w:val="af-ZA"/>
        </w:rPr>
        <w:t xml:space="preserve"> (TAAK 1A)</w:t>
      </w:r>
      <w:r w:rsidR="00065188" w:rsidRPr="004F33EB">
        <w:rPr>
          <w:lang w:val="af-ZA"/>
        </w:rPr>
        <w:t>:</w:t>
      </w:r>
      <w:bookmarkEnd w:id="0"/>
    </w:p>
    <w:p w14:paraId="1B696164" w14:textId="642D6340" w:rsidR="00FB258B" w:rsidRPr="004F33EB" w:rsidRDefault="008D4178">
      <w:pPr>
        <w:rPr>
          <w:lang w:val="af-ZA"/>
        </w:rPr>
      </w:pPr>
      <w:r w:rsidRPr="004F33EB">
        <w:rPr>
          <w:lang w:val="af-ZA"/>
        </w:rPr>
        <w:t xml:space="preserve"> </w:t>
      </w:r>
    </w:p>
    <w:p w14:paraId="54F5D921" w14:textId="4F2C0490" w:rsidR="00247B60" w:rsidRPr="004F33EB" w:rsidRDefault="00FB258B">
      <w:pPr>
        <w:rPr>
          <w:lang w:val="af-ZA"/>
        </w:rPr>
      </w:pPr>
      <w:r w:rsidRPr="004F33EB">
        <w:rPr>
          <w:lang w:val="af-ZA"/>
        </w:rPr>
        <w:t>Hierdie is ’n eko vriendelike solar winkel wat eko vriendelike produkte verkoop aan huisgesi</w:t>
      </w:r>
      <w:r w:rsidR="00247B60" w:rsidRPr="004F33EB">
        <w:rPr>
          <w:lang w:val="af-ZA"/>
        </w:rPr>
        <w:t>nne, op ’n klein skaal.</w:t>
      </w:r>
      <w:r w:rsidR="008A03DD" w:rsidRPr="004F33EB">
        <w:rPr>
          <w:lang w:val="af-ZA"/>
        </w:rPr>
        <w:t xml:space="preserve"> </w:t>
      </w:r>
      <w:r w:rsidR="00247B60" w:rsidRPr="004F33EB">
        <w:rPr>
          <w:lang w:val="af-ZA"/>
        </w:rPr>
        <w:t>My solar winkel sal uitstaan en uniek wees, omdat al my produkte eko vriendelik sal wees en omdat my pryse die goedkoopste sal wees.</w:t>
      </w:r>
    </w:p>
    <w:p w14:paraId="566F1B34" w14:textId="0F0E31DD" w:rsidR="009E40BD" w:rsidRPr="004F33EB" w:rsidRDefault="009E40BD">
      <w:pPr>
        <w:rPr>
          <w:lang w:val="af-ZA"/>
        </w:rPr>
      </w:pPr>
      <w:r w:rsidRPr="004F33EB">
        <w:rPr>
          <w:lang w:val="af-ZA"/>
        </w:rPr>
        <w:t>Daar sal klomp verskillende data gestoor word in die stelsel:</w:t>
      </w:r>
    </w:p>
    <w:p w14:paraId="7F738DA7" w14:textId="6AA44CCB" w:rsidR="009E40BD" w:rsidRPr="004F33EB" w:rsidRDefault="009E40BD">
      <w:pPr>
        <w:rPr>
          <w:lang w:val="af-ZA"/>
        </w:rPr>
      </w:pPr>
      <w:r w:rsidRPr="004F33EB">
        <w:rPr>
          <w:lang w:val="af-ZA"/>
        </w:rPr>
        <w:t>Vir die verkoopspersoneel sal hulle ID’s, name, vanne, geslagte, verkoopstotale, indiensnemingsdatums en salarisse als ingesleutel word. Dit sal mens al die nodige inligting gee oor ’n verkoopspersoneellid wat mens benodig.</w:t>
      </w:r>
    </w:p>
    <w:p w14:paraId="3B137AFE" w14:textId="1875FF2F" w:rsidR="009E40BD" w:rsidRPr="004F33EB" w:rsidRDefault="009E40BD" w:rsidP="009E40BD">
      <w:pPr>
        <w:rPr>
          <w:lang w:val="af-ZA"/>
        </w:rPr>
      </w:pPr>
      <w:r w:rsidRPr="004F33EB">
        <w:rPr>
          <w:lang w:val="af-ZA"/>
        </w:rPr>
        <w:t>Vir die Verskaffers sal hulle ID’s, name, kontrakdatums, adresse, kontaknommers en kredietaankope als ingesleutel word. Dit sal mens al die nodige inligting gee oor ’n verskaffer wat mens benodig.</w:t>
      </w:r>
    </w:p>
    <w:p w14:paraId="447E8541" w14:textId="32047186" w:rsidR="009E40BD" w:rsidRPr="004F33EB" w:rsidRDefault="006A4800">
      <w:pPr>
        <w:rPr>
          <w:lang w:val="af-ZA"/>
        </w:rPr>
      </w:pPr>
      <w:r w:rsidRPr="004F33EB">
        <w:rPr>
          <w:lang w:val="af-ZA"/>
        </w:rPr>
        <w:t>Vir die Produkte sal hulle ID’s, name, verkooppryse, hoeveelhede, die verskaffer van wie die produk ontvang is, die tipe produk en die personeel wat die produk verkoop het als ingesleutel word. Dit sal mens al die nodige inligting gee oor ’n verskaffer wat mens benodig.</w:t>
      </w:r>
    </w:p>
    <w:p w14:paraId="5B4151D4" w14:textId="7AD0CC7B" w:rsidR="00247B60" w:rsidRPr="004F33EB" w:rsidRDefault="00247B60">
      <w:pPr>
        <w:rPr>
          <w:lang w:val="af-ZA"/>
        </w:rPr>
      </w:pPr>
      <w:r w:rsidRPr="004F33EB">
        <w:rPr>
          <w:lang w:val="af-ZA"/>
        </w:rPr>
        <w:t xml:space="preserve">Die stelsel sal meer as een tipe gebruiker </w:t>
      </w:r>
      <w:r w:rsidR="00A74A31" w:rsidRPr="004F33EB">
        <w:rPr>
          <w:lang w:val="af-ZA"/>
        </w:rPr>
        <w:t>hê</w:t>
      </w:r>
      <w:r w:rsidRPr="004F33EB">
        <w:rPr>
          <w:lang w:val="af-ZA"/>
        </w:rPr>
        <w:t>:</w:t>
      </w:r>
    </w:p>
    <w:p w14:paraId="6221607C" w14:textId="1286F97A" w:rsidR="00180CDB" w:rsidRPr="004F33EB" w:rsidRDefault="00247B60">
      <w:pPr>
        <w:rPr>
          <w:lang w:val="af-ZA"/>
        </w:rPr>
      </w:pPr>
      <w:r w:rsidRPr="004F33EB">
        <w:rPr>
          <w:lang w:val="af-ZA"/>
        </w:rPr>
        <w:t xml:space="preserve">Gebruiker 1 : My stelsel sal ’n Administrateur </w:t>
      </w:r>
      <w:r w:rsidR="00A74A31" w:rsidRPr="004F33EB">
        <w:rPr>
          <w:lang w:val="af-ZA"/>
        </w:rPr>
        <w:t>hê</w:t>
      </w:r>
      <w:r w:rsidRPr="004F33EB">
        <w:rPr>
          <w:lang w:val="af-ZA"/>
        </w:rPr>
        <w:t xml:space="preserve">. Sal beheer en toegang </w:t>
      </w:r>
      <w:r w:rsidR="00A74A31" w:rsidRPr="004F33EB">
        <w:rPr>
          <w:lang w:val="af-ZA"/>
        </w:rPr>
        <w:t>hê</w:t>
      </w:r>
      <w:r w:rsidRPr="004F33EB">
        <w:rPr>
          <w:lang w:val="af-ZA"/>
        </w:rPr>
        <w:t xml:space="preserve"> tot al die inligting van die produkte en verkope </w:t>
      </w:r>
      <w:r w:rsidR="00A74A31" w:rsidRPr="004F33EB">
        <w:rPr>
          <w:lang w:val="af-ZA"/>
        </w:rPr>
        <w:t>ensovoorts</w:t>
      </w:r>
      <w:r w:rsidRPr="004F33EB">
        <w:rPr>
          <w:lang w:val="af-ZA"/>
        </w:rPr>
        <w:t>. Die Administrateur sal pryse kan aanpas, i</w:t>
      </w:r>
      <w:r w:rsidR="00180CDB" w:rsidRPr="004F33EB">
        <w:rPr>
          <w:lang w:val="af-ZA"/>
        </w:rPr>
        <w:t>nligting verkry oor die verkope.</w:t>
      </w:r>
      <w:r w:rsidR="008D7CF4" w:rsidRPr="004F33EB">
        <w:rPr>
          <w:lang w:val="af-ZA"/>
        </w:rPr>
        <w:t xml:space="preserve"> </w:t>
      </w:r>
      <w:r w:rsidR="00180CDB" w:rsidRPr="004F33EB">
        <w:rPr>
          <w:lang w:val="af-ZA"/>
        </w:rPr>
        <w:t xml:space="preserve">Die Administrateur het ‘n wagwoord om mee in te teken, aangesien hy volle toegang tot die stelsel het. ‘n </w:t>
      </w:r>
      <w:r w:rsidR="00A74A31" w:rsidRPr="004F33EB">
        <w:rPr>
          <w:lang w:val="af-ZA"/>
        </w:rPr>
        <w:t>Tekslêer</w:t>
      </w:r>
      <w:r w:rsidR="00180CDB" w:rsidRPr="004F33EB">
        <w:rPr>
          <w:lang w:val="af-ZA"/>
        </w:rPr>
        <w:t xml:space="preserve"> sal gebruik word om die wagwoord van die organiseerder te kontroleer. </w:t>
      </w:r>
    </w:p>
    <w:p w14:paraId="07C183A0" w14:textId="025FEDC8" w:rsidR="008D7CF4" w:rsidRPr="004F33EB" w:rsidRDefault="00247B60" w:rsidP="008D7CF4">
      <w:pPr>
        <w:rPr>
          <w:lang w:val="af-ZA"/>
        </w:rPr>
      </w:pPr>
      <w:r w:rsidRPr="004F33EB">
        <w:rPr>
          <w:lang w:val="af-ZA"/>
        </w:rPr>
        <w:t>Gebruiker 2 is die verkoopspersoneel. Hulle het beperkte toegang tot die stelsel. H</w:t>
      </w:r>
      <w:r w:rsidR="00A74A31">
        <w:rPr>
          <w:lang w:val="af-ZA"/>
        </w:rPr>
        <w:t>ulle h</w:t>
      </w:r>
      <w:r w:rsidRPr="004F33EB">
        <w:rPr>
          <w:lang w:val="af-ZA"/>
        </w:rPr>
        <w:t>et nie toegang tot byvoeging of verandering of verwydering van</w:t>
      </w:r>
      <w:r w:rsidR="002D1E20">
        <w:rPr>
          <w:lang w:val="af-ZA"/>
        </w:rPr>
        <w:t xml:space="preserve"> enige inligting op die stelsel </w:t>
      </w:r>
      <w:r w:rsidR="0067764E">
        <w:rPr>
          <w:lang w:val="af-ZA"/>
        </w:rPr>
        <w:t>nie.</w:t>
      </w:r>
      <w:r w:rsidRPr="004F33EB">
        <w:rPr>
          <w:lang w:val="af-ZA"/>
        </w:rPr>
        <w:t xml:space="preserve"> Hulle sal pryse kan aanpas en onttrek.</w:t>
      </w:r>
      <w:r w:rsidR="008D7CF4" w:rsidRPr="004F33EB">
        <w:rPr>
          <w:lang w:val="af-ZA"/>
        </w:rPr>
        <w:t xml:space="preserve"> Die verkoopspersoneel sal hulle verkoopspersoneel ID’s (soos in databasis) gebruik om in te teken. </w:t>
      </w:r>
    </w:p>
    <w:p w14:paraId="2F463B4A" w14:textId="1FE9CD36" w:rsidR="00247B60" w:rsidRPr="004F33EB" w:rsidRDefault="00247B60">
      <w:pPr>
        <w:rPr>
          <w:lang w:val="af-ZA"/>
        </w:rPr>
      </w:pPr>
    </w:p>
    <w:p w14:paraId="4CE2F60A" w14:textId="77777777" w:rsidR="000D4D40" w:rsidRPr="004F33EB" w:rsidRDefault="000D4D40">
      <w:pPr>
        <w:rPr>
          <w:lang w:val="af-ZA"/>
        </w:rPr>
      </w:pPr>
    </w:p>
    <w:p w14:paraId="4290E7AE" w14:textId="30117322" w:rsidR="000B579C" w:rsidRPr="004F33EB" w:rsidRDefault="000B579C">
      <w:pPr>
        <w:rPr>
          <w:lang w:val="af-ZA"/>
        </w:rPr>
      </w:pPr>
    </w:p>
    <w:p w14:paraId="287ABDD7" w14:textId="428DDC12" w:rsidR="003E3196" w:rsidRPr="004F33EB" w:rsidRDefault="003E3196">
      <w:pPr>
        <w:rPr>
          <w:lang w:val="af-ZA"/>
        </w:rPr>
      </w:pPr>
    </w:p>
    <w:p w14:paraId="57407F92" w14:textId="5ECF09CD" w:rsidR="003E3196" w:rsidRPr="004F33EB" w:rsidRDefault="003E3196">
      <w:pPr>
        <w:rPr>
          <w:lang w:val="af-ZA"/>
        </w:rPr>
      </w:pPr>
    </w:p>
    <w:p w14:paraId="47B7E493" w14:textId="77777777" w:rsidR="003E3196" w:rsidRPr="004F33EB" w:rsidRDefault="003E3196">
      <w:pPr>
        <w:rPr>
          <w:lang w:val="af-ZA"/>
        </w:rPr>
      </w:pPr>
    </w:p>
    <w:p w14:paraId="3A05C6E8" w14:textId="0EACE61E" w:rsidR="00603541" w:rsidRPr="004F33EB" w:rsidRDefault="0011651C" w:rsidP="005479DC">
      <w:pPr>
        <w:pStyle w:val="Heading1"/>
        <w:rPr>
          <w:lang w:val="af-ZA"/>
        </w:rPr>
      </w:pPr>
      <w:bookmarkStart w:id="1" w:name="_Toc132602387"/>
      <w:r w:rsidRPr="004F33EB">
        <w:rPr>
          <w:lang w:val="af-ZA"/>
        </w:rPr>
        <w:lastRenderedPageBreak/>
        <w:t>G</w:t>
      </w:r>
      <w:r w:rsidR="00816DEE" w:rsidRPr="004F33EB">
        <w:rPr>
          <w:lang w:val="af-ZA"/>
        </w:rPr>
        <w:t>ebruikersvereistes</w:t>
      </w:r>
      <w:r w:rsidR="005479DC" w:rsidRPr="004F33EB">
        <w:rPr>
          <w:lang w:val="af-ZA"/>
        </w:rPr>
        <w:t xml:space="preserve"> (TAAK 1B)</w:t>
      </w:r>
      <w:r w:rsidRPr="004F33EB">
        <w:rPr>
          <w:lang w:val="af-ZA"/>
        </w:rPr>
        <w:t>:</w:t>
      </w:r>
      <w:bookmarkEnd w:id="1"/>
      <w:r w:rsidRPr="004F33EB">
        <w:rPr>
          <w:lang w:val="af-ZA"/>
        </w:rPr>
        <w:t xml:space="preserve"> </w:t>
      </w:r>
    </w:p>
    <w:p w14:paraId="0AAC93FE" w14:textId="77777777" w:rsidR="0011651C" w:rsidRPr="004F33EB" w:rsidRDefault="0011651C" w:rsidP="0011651C">
      <w:pPr>
        <w:rPr>
          <w:lang w:val="af-ZA"/>
        </w:rPr>
      </w:pPr>
    </w:p>
    <w:p w14:paraId="19B6255B" w14:textId="198E9357" w:rsidR="003D16F1" w:rsidRPr="004F33EB" w:rsidRDefault="00230C68" w:rsidP="00DF58F7">
      <w:pPr>
        <w:pStyle w:val="Heading2"/>
        <w:rPr>
          <w:lang w:val="af-ZA"/>
        </w:rPr>
      </w:pPr>
      <w:bookmarkStart w:id="2" w:name="_Toc132602388"/>
      <w:r w:rsidRPr="004F33EB">
        <w:rPr>
          <w:lang w:val="af-ZA"/>
        </w:rPr>
        <w:t xml:space="preserve">2.1) </w:t>
      </w:r>
      <w:r w:rsidR="003D16F1" w:rsidRPr="004F33EB">
        <w:rPr>
          <w:lang w:val="af-ZA"/>
        </w:rPr>
        <w:t>Administrateur</w:t>
      </w:r>
      <w:bookmarkEnd w:id="2"/>
    </w:p>
    <w:p w14:paraId="7BC3E2BB" w14:textId="77777777" w:rsidR="003D16F1" w:rsidRPr="004F33EB" w:rsidRDefault="003D16F1" w:rsidP="003D16F1">
      <w:pPr>
        <w:rPr>
          <w:lang w:val="af-ZA"/>
        </w:rPr>
      </w:pPr>
    </w:p>
    <w:tbl>
      <w:tblPr>
        <w:tblStyle w:val="TableGrid"/>
        <w:tblW w:w="0" w:type="auto"/>
        <w:tblInd w:w="360" w:type="dxa"/>
        <w:tblLook w:val="04A0" w:firstRow="1" w:lastRow="0" w:firstColumn="1" w:lastColumn="0" w:noHBand="0" w:noVBand="1"/>
      </w:tblPr>
      <w:tblGrid>
        <w:gridCol w:w="4621"/>
        <w:gridCol w:w="4621"/>
      </w:tblGrid>
      <w:tr w:rsidR="003D16F1" w:rsidRPr="004F33EB" w14:paraId="398DB811" w14:textId="77777777" w:rsidTr="003D16F1">
        <w:tc>
          <w:tcPr>
            <w:tcW w:w="4621" w:type="dxa"/>
            <w:vAlign w:val="center"/>
          </w:tcPr>
          <w:p w14:paraId="24DE1580" w14:textId="77777777" w:rsidR="003D16F1" w:rsidRPr="004F33EB" w:rsidRDefault="003D16F1" w:rsidP="002A3626">
            <w:pPr>
              <w:jc w:val="center"/>
              <w:rPr>
                <w:lang w:val="af-ZA"/>
              </w:rPr>
            </w:pPr>
            <w:r w:rsidRPr="004F33EB">
              <w:rPr>
                <w:lang w:val="af-ZA"/>
              </w:rPr>
              <w:t>ROL</w:t>
            </w:r>
          </w:p>
        </w:tc>
        <w:tc>
          <w:tcPr>
            <w:tcW w:w="4621" w:type="dxa"/>
          </w:tcPr>
          <w:p w14:paraId="76EB82D3" w14:textId="77777777" w:rsidR="003D16F1" w:rsidRPr="004F33EB" w:rsidRDefault="003D16F1" w:rsidP="003D16F1">
            <w:pPr>
              <w:rPr>
                <w:lang w:val="af-ZA"/>
              </w:rPr>
            </w:pPr>
          </w:p>
          <w:p w14:paraId="4406C2C0" w14:textId="55040907" w:rsidR="003D16F1" w:rsidRPr="004F33EB" w:rsidRDefault="003D16F1" w:rsidP="003D16F1">
            <w:pPr>
              <w:pStyle w:val="ListParagraph"/>
              <w:numPr>
                <w:ilvl w:val="0"/>
                <w:numId w:val="3"/>
              </w:numPr>
              <w:ind w:left="279" w:hanging="274"/>
              <w:rPr>
                <w:lang w:val="af-ZA"/>
              </w:rPr>
            </w:pPr>
            <w:r w:rsidRPr="004F33EB">
              <w:rPr>
                <w:lang w:val="af-ZA"/>
              </w:rPr>
              <w:t>Beheer en bestuur databasis</w:t>
            </w:r>
            <w:r w:rsidR="00BF1DDE" w:rsidRPr="004F33EB">
              <w:rPr>
                <w:lang w:val="af-ZA"/>
              </w:rPr>
              <w:t xml:space="preserve"> (bestuur inligting ten opsigtevan verandering, </w:t>
            </w:r>
            <w:r w:rsidR="00BD21D5" w:rsidRPr="004F33EB">
              <w:rPr>
                <w:lang w:val="af-ZA"/>
              </w:rPr>
              <w:t>byvoeging</w:t>
            </w:r>
            <w:r w:rsidR="00BF1DDE" w:rsidRPr="004F33EB">
              <w:rPr>
                <w:lang w:val="af-ZA"/>
              </w:rPr>
              <w:t>, verwydering en opdatering van alle data)</w:t>
            </w:r>
          </w:p>
          <w:p w14:paraId="526A2161" w14:textId="2E3197B3" w:rsidR="003D16F1" w:rsidRPr="004F33EB" w:rsidRDefault="003D16F1" w:rsidP="003D16F1">
            <w:pPr>
              <w:pStyle w:val="ListParagraph"/>
              <w:numPr>
                <w:ilvl w:val="0"/>
                <w:numId w:val="3"/>
              </w:numPr>
              <w:ind w:left="279" w:hanging="274"/>
              <w:rPr>
                <w:lang w:val="af-ZA"/>
              </w:rPr>
            </w:pPr>
            <w:r w:rsidRPr="004F33EB">
              <w:rPr>
                <w:lang w:val="af-ZA"/>
              </w:rPr>
              <w:t xml:space="preserve">Verwyder </w:t>
            </w:r>
            <w:r w:rsidR="0078656A" w:rsidRPr="004F33EB">
              <w:rPr>
                <w:lang w:val="af-ZA"/>
              </w:rPr>
              <w:t>produkte</w:t>
            </w:r>
          </w:p>
          <w:p w14:paraId="3F95779B" w14:textId="6DFF066D" w:rsidR="0078656A" w:rsidRPr="004F33EB" w:rsidRDefault="0078656A" w:rsidP="003D16F1">
            <w:pPr>
              <w:pStyle w:val="ListParagraph"/>
              <w:numPr>
                <w:ilvl w:val="0"/>
                <w:numId w:val="3"/>
              </w:numPr>
              <w:ind w:left="279" w:hanging="274"/>
              <w:rPr>
                <w:lang w:val="af-ZA"/>
              </w:rPr>
            </w:pPr>
            <w:r w:rsidRPr="004F33EB">
              <w:rPr>
                <w:lang w:val="af-ZA"/>
              </w:rPr>
              <w:t>Verwydering van verkoopspersoneel</w:t>
            </w:r>
          </w:p>
          <w:p w14:paraId="4C8F7A14" w14:textId="2CA1C35A" w:rsidR="003D16F1" w:rsidRPr="004F33EB" w:rsidRDefault="005254BB" w:rsidP="003D16F1">
            <w:pPr>
              <w:pStyle w:val="ListParagraph"/>
              <w:numPr>
                <w:ilvl w:val="0"/>
                <w:numId w:val="3"/>
              </w:numPr>
              <w:ind w:left="279" w:hanging="274"/>
              <w:rPr>
                <w:lang w:val="af-ZA"/>
              </w:rPr>
            </w:pPr>
            <w:r w:rsidRPr="004F33EB">
              <w:rPr>
                <w:lang w:val="af-ZA"/>
              </w:rPr>
              <w:t>Opdatering van</w:t>
            </w:r>
            <w:r w:rsidR="003D16F1" w:rsidRPr="004F33EB">
              <w:rPr>
                <w:lang w:val="af-ZA"/>
              </w:rPr>
              <w:t xml:space="preserve"> </w:t>
            </w:r>
            <w:r w:rsidRPr="004F33EB">
              <w:rPr>
                <w:lang w:val="af-ZA"/>
              </w:rPr>
              <w:t xml:space="preserve">produkname, pryse asook die </w:t>
            </w:r>
            <w:r w:rsidR="003D16F1" w:rsidRPr="004F33EB">
              <w:rPr>
                <w:lang w:val="af-ZA"/>
              </w:rPr>
              <w:t>inligting</w:t>
            </w:r>
            <w:r w:rsidRPr="004F33EB">
              <w:rPr>
                <w:lang w:val="af-ZA"/>
              </w:rPr>
              <w:t xml:space="preserve"> van verkoopspersoneel wat tans in diens is by jou besigheid</w:t>
            </w:r>
          </w:p>
          <w:p w14:paraId="374B2410" w14:textId="5490C978" w:rsidR="003D16F1" w:rsidRPr="004F33EB" w:rsidRDefault="00016B71" w:rsidP="003D16F1">
            <w:pPr>
              <w:pStyle w:val="ListParagraph"/>
              <w:numPr>
                <w:ilvl w:val="0"/>
                <w:numId w:val="3"/>
              </w:numPr>
              <w:ind w:left="279" w:hanging="274"/>
              <w:rPr>
                <w:lang w:val="af-ZA"/>
              </w:rPr>
            </w:pPr>
            <w:r w:rsidRPr="004F33EB">
              <w:rPr>
                <w:lang w:val="af-ZA"/>
              </w:rPr>
              <w:t>Wanneer nuwe produkte aangekoop word, moet dit op stelsel bygevoeg word</w:t>
            </w:r>
          </w:p>
          <w:p w14:paraId="518DEEF6" w14:textId="731059E3" w:rsidR="00016B71" w:rsidRPr="004F33EB" w:rsidRDefault="00016B71" w:rsidP="003D16F1">
            <w:pPr>
              <w:pStyle w:val="ListParagraph"/>
              <w:numPr>
                <w:ilvl w:val="0"/>
                <w:numId w:val="3"/>
              </w:numPr>
              <w:ind w:left="279" w:hanging="274"/>
              <w:rPr>
                <w:lang w:val="af-ZA"/>
              </w:rPr>
            </w:pPr>
            <w:r w:rsidRPr="004F33EB">
              <w:rPr>
                <w:lang w:val="af-ZA"/>
              </w:rPr>
              <w:t>Wanneer nuwe verkoopspersoneel in diens geneem word, moet hulle op die stelsel bygevoeg word</w:t>
            </w:r>
          </w:p>
          <w:p w14:paraId="33EAD356" w14:textId="22EDCCED" w:rsidR="00016B71" w:rsidRPr="004F33EB" w:rsidRDefault="00016B71" w:rsidP="00016B71">
            <w:pPr>
              <w:pStyle w:val="ListParagraph"/>
              <w:numPr>
                <w:ilvl w:val="0"/>
                <w:numId w:val="3"/>
              </w:numPr>
              <w:ind w:left="279" w:hanging="274"/>
              <w:rPr>
                <w:lang w:val="af-ZA"/>
              </w:rPr>
            </w:pPr>
            <w:r w:rsidRPr="004F33EB">
              <w:rPr>
                <w:lang w:val="af-ZA"/>
              </w:rPr>
              <w:t>Wanneer die verkoop van ‘n produk gestaak word, moet dit van die stelsel verwyder word</w:t>
            </w:r>
          </w:p>
          <w:p w14:paraId="17DB67CF" w14:textId="61FF5FBE" w:rsidR="00016B71" w:rsidRPr="004F33EB" w:rsidRDefault="00016B71" w:rsidP="00016B71">
            <w:pPr>
              <w:pStyle w:val="ListParagraph"/>
              <w:numPr>
                <w:ilvl w:val="0"/>
                <w:numId w:val="3"/>
              </w:numPr>
              <w:ind w:left="279" w:hanging="274"/>
              <w:rPr>
                <w:lang w:val="af-ZA"/>
              </w:rPr>
            </w:pPr>
            <w:r w:rsidRPr="004F33EB">
              <w:rPr>
                <w:lang w:val="af-ZA"/>
              </w:rPr>
              <w:t>Verkoopspersone</w:t>
            </w:r>
            <w:r w:rsidR="00F315EB" w:rsidRPr="004F33EB">
              <w:rPr>
                <w:lang w:val="af-ZA"/>
              </w:rPr>
              <w:t>el word nie verwyder nie, om rek</w:t>
            </w:r>
            <w:r w:rsidRPr="004F33EB">
              <w:rPr>
                <w:lang w:val="af-ZA"/>
              </w:rPr>
              <w:t>ord te hou van al die verkoopspersoneel</w:t>
            </w:r>
          </w:p>
          <w:p w14:paraId="347BA77F" w14:textId="0E088B10" w:rsidR="00016B71" w:rsidRPr="004F33EB" w:rsidRDefault="00016B71" w:rsidP="00016B71">
            <w:pPr>
              <w:pStyle w:val="ListParagraph"/>
              <w:numPr>
                <w:ilvl w:val="0"/>
                <w:numId w:val="3"/>
              </w:numPr>
              <w:ind w:left="279" w:hanging="274"/>
              <w:rPr>
                <w:lang w:val="af-ZA"/>
              </w:rPr>
            </w:pPr>
            <w:r w:rsidRPr="004F33EB">
              <w:rPr>
                <w:lang w:val="af-ZA"/>
              </w:rPr>
              <w:t>Prysaanpassings van produkte word deur admin hanteer</w:t>
            </w:r>
          </w:p>
          <w:p w14:paraId="70F67259" w14:textId="77777777" w:rsidR="003D16F1" w:rsidRPr="004F33EB" w:rsidRDefault="003D16F1" w:rsidP="003D16F1">
            <w:pPr>
              <w:rPr>
                <w:lang w:val="af-ZA"/>
              </w:rPr>
            </w:pPr>
          </w:p>
        </w:tc>
      </w:tr>
      <w:tr w:rsidR="003D16F1" w:rsidRPr="004F33EB" w14:paraId="3CDD0C24" w14:textId="77777777" w:rsidTr="003D16F1">
        <w:tc>
          <w:tcPr>
            <w:tcW w:w="4621" w:type="dxa"/>
            <w:vAlign w:val="center"/>
          </w:tcPr>
          <w:p w14:paraId="0CDB4835" w14:textId="77777777" w:rsidR="003D16F1" w:rsidRPr="004F33EB" w:rsidRDefault="003D16F1" w:rsidP="002A3626">
            <w:pPr>
              <w:jc w:val="center"/>
              <w:rPr>
                <w:lang w:val="af-ZA"/>
              </w:rPr>
            </w:pPr>
            <w:r w:rsidRPr="004F33EB">
              <w:rPr>
                <w:lang w:val="af-ZA"/>
              </w:rPr>
              <w:t>AKTIWITEITE</w:t>
            </w:r>
          </w:p>
        </w:tc>
        <w:tc>
          <w:tcPr>
            <w:tcW w:w="4621" w:type="dxa"/>
          </w:tcPr>
          <w:p w14:paraId="536DDF89" w14:textId="77777777" w:rsidR="003D16F1" w:rsidRPr="004F33EB" w:rsidRDefault="003D16F1" w:rsidP="003D16F1">
            <w:pPr>
              <w:rPr>
                <w:lang w:val="af-ZA"/>
              </w:rPr>
            </w:pPr>
          </w:p>
          <w:p w14:paraId="39257325" w14:textId="77777777" w:rsidR="003D16F1" w:rsidRPr="004F33EB" w:rsidRDefault="003D16F1" w:rsidP="003D16F1">
            <w:pPr>
              <w:pStyle w:val="ListParagraph"/>
              <w:numPr>
                <w:ilvl w:val="0"/>
                <w:numId w:val="4"/>
              </w:numPr>
              <w:ind w:left="310" w:hanging="271"/>
              <w:rPr>
                <w:lang w:val="af-ZA"/>
              </w:rPr>
            </w:pPr>
            <w:r w:rsidRPr="004F33EB">
              <w:rPr>
                <w:lang w:val="af-ZA"/>
              </w:rPr>
              <w:t>Beheer en bestuur databasis</w:t>
            </w:r>
          </w:p>
          <w:p w14:paraId="6CBF2D41" w14:textId="77777777" w:rsidR="003D16F1" w:rsidRPr="004F33EB" w:rsidRDefault="003D16F1" w:rsidP="003D16F1">
            <w:pPr>
              <w:pStyle w:val="ListParagraph"/>
              <w:numPr>
                <w:ilvl w:val="0"/>
                <w:numId w:val="4"/>
              </w:numPr>
              <w:ind w:left="310" w:hanging="271"/>
              <w:rPr>
                <w:lang w:val="af-ZA"/>
              </w:rPr>
            </w:pPr>
            <w:r w:rsidRPr="004F33EB">
              <w:rPr>
                <w:lang w:val="af-ZA"/>
              </w:rPr>
              <w:t>Verwyder spelers</w:t>
            </w:r>
          </w:p>
          <w:p w14:paraId="7D37F625" w14:textId="77777777" w:rsidR="003D16F1" w:rsidRPr="004F33EB" w:rsidRDefault="003D16F1" w:rsidP="003D16F1">
            <w:pPr>
              <w:pStyle w:val="ListParagraph"/>
              <w:numPr>
                <w:ilvl w:val="0"/>
                <w:numId w:val="4"/>
              </w:numPr>
              <w:ind w:left="310" w:hanging="271"/>
              <w:rPr>
                <w:lang w:val="af-ZA"/>
              </w:rPr>
            </w:pPr>
            <w:r w:rsidRPr="004F33EB">
              <w:rPr>
                <w:lang w:val="af-ZA"/>
              </w:rPr>
              <w:t>Redigeer spelers se inligting</w:t>
            </w:r>
          </w:p>
          <w:p w14:paraId="66EADA0E" w14:textId="77777777" w:rsidR="003D16F1" w:rsidRPr="004F33EB" w:rsidRDefault="003D16F1" w:rsidP="003D16F1">
            <w:pPr>
              <w:pStyle w:val="ListParagraph"/>
              <w:numPr>
                <w:ilvl w:val="0"/>
                <w:numId w:val="4"/>
              </w:numPr>
              <w:ind w:left="310" w:hanging="271"/>
              <w:rPr>
                <w:lang w:val="af-ZA"/>
              </w:rPr>
            </w:pPr>
            <w:r w:rsidRPr="004F33EB">
              <w:rPr>
                <w:lang w:val="af-ZA"/>
              </w:rPr>
              <w:t>Stuur e-posse met wedstrydinligting</w:t>
            </w:r>
          </w:p>
          <w:p w14:paraId="5ABC4B96" w14:textId="350592AC" w:rsidR="003D16F1" w:rsidRPr="004F33EB" w:rsidRDefault="003D16F1" w:rsidP="003D16F1">
            <w:pPr>
              <w:pStyle w:val="ListParagraph"/>
              <w:numPr>
                <w:ilvl w:val="0"/>
                <w:numId w:val="4"/>
              </w:numPr>
              <w:ind w:left="310" w:hanging="271"/>
              <w:rPr>
                <w:lang w:val="af-ZA"/>
              </w:rPr>
            </w:pPr>
            <w:r w:rsidRPr="004F33EB">
              <w:rPr>
                <w:lang w:val="af-ZA"/>
              </w:rPr>
              <w:t xml:space="preserve">stel </w:t>
            </w:r>
            <w:r w:rsidR="00BD21D5" w:rsidRPr="004F33EB">
              <w:rPr>
                <w:lang w:val="af-ZA"/>
              </w:rPr>
              <w:t>statistiek</w:t>
            </w:r>
            <w:r w:rsidRPr="004F33EB">
              <w:rPr>
                <w:lang w:val="af-ZA"/>
              </w:rPr>
              <w:t xml:space="preserve"> beskikbaar van toernooie</w:t>
            </w:r>
          </w:p>
          <w:p w14:paraId="04ACA70B" w14:textId="77777777" w:rsidR="003D16F1" w:rsidRPr="004F33EB" w:rsidRDefault="003D16F1" w:rsidP="003D16F1">
            <w:pPr>
              <w:pStyle w:val="ListParagraph"/>
              <w:numPr>
                <w:ilvl w:val="0"/>
                <w:numId w:val="4"/>
              </w:numPr>
              <w:ind w:left="310" w:hanging="271"/>
              <w:rPr>
                <w:lang w:val="af-ZA"/>
              </w:rPr>
            </w:pPr>
            <w:r w:rsidRPr="004F33EB">
              <w:rPr>
                <w:lang w:val="af-ZA"/>
              </w:rPr>
              <w:t>Bepaal of speler gediskwalifiseer is</w:t>
            </w:r>
          </w:p>
          <w:p w14:paraId="6E90F389" w14:textId="77777777" w:rsidR="003D16F1" w:rsidRPr="004F33EB" w:rsidRDefault="003D16F1" w:rsidP="003D16F1">
            <w:pPr>
              <w:pStyle w:val="ListParagraph"/>
              <w:numPr>
                <w:ilvl w:val="0"/>
                <w:numId w:val="4"/>
              </w:numPr>
              <w:ind w:left="310" w:hanging="271"/>
              <w:rPr>
                <w:lang w:val="af-ZA"/>
              </w:rPr>
            </w:pPr>
            <w:r w:rsidRPr="004F33EB">
              <w:rPr>
                <w:lang w:val="af-ZA"/>
              </w:rPr>
              <w:t>Besluit watter inligting beskikbaar gestel mag word</w:t>
            </w:r>
          </w:p>
          <w:p w14:paraId="49DBC4DB" w14:textId="77777777" w:rsidR="003D16F1" w:rsidRPr="004F33EB" w:rsidRDefault="003D16F1" w:rsidP="003D16F1">
            <w:pPr>
              <w:rPr>
                <w:lang w:val="af-ZA"/>
              </w:rPr>
            </w:pPr>
          </w:p>
          <w:p w14:paraId="0F1BE997" w14:textId="77777777" w:rsidR="003D16F1" w:rsidRPr="004F33EB" w:rsidRDefault="003D16F1" w:rsidP="003D16F1">
            <w:pPr>
              <w:rPr>
                <w:lang w:val="af-ZA"/>
              </w:rPr>
            </w:pPr>
          </w:p>
        </w:tc>
      </w:tr>
      <w:tr w:rsidR="003D16F1" w:rsidRPr="004F33EB" w14:paraId="04059A24" w14:textId="77777777" w:rsidTr="003D16F1">
        <w:tc>
          <w:tcPr>
            <w:tcW w:w="4621" w:type="dxa"/>
            <w:vAlign w:val="center"/>
          </w:tcPr>
          <w:p w14:paraId="07278318" w14:textId="77777777" w:rsidR="003D16F1" w:rsidRPr="004F33EB" w:rsidRDefault="003D16F1" w:rsidP="002A3626">
            <w:pPr>
              <w:jc w:val="center"/>
              <w:rPr>
                <w:lang w:val="af-ZA"/>
              </w:rPr>
            </w:pPr>
            <w:r w:rsidRPr="004F33EB">
              <w:rPr>
                <w:lang w:val="af-ZA"/>
              </w:rPr>
              <w:t>BEPERKINGS</w:t>
            </w:r>
          </w:p>
          <w:p w14:paraId="11DCE42C" w14:textId="77777777" w:rsidR="003D16F1" w:rsidRPr="004F33EB" w:rsidRDefault="003D16F1" w:rsidP="002A3626">
            <w:pPr>
              <w:jc w:val="center"/>
              <w:rPr>
                <w:lang w:val="af-ZA"/>
              </w:rPr>
            </w:pPr>
          </w:p>
          <w:p w14:paraId="622A2527" w14:textId="77777777" w:rsidR="003D16F1" w:rsidRPr="004F33EB" w:rsidRDefault="003D16F1" w:rsidP="002A3626">
            <w:pPr>
              <w:jc w:val="center"/>
              <w:rPr>
                <w:lang w:val="af-ZA"/>
              </w:rPr>
            </w:pPr>
          </w:p>
          <w:p w14:paraId="05E039B7" w14:textId="77777777" w:rsidR="003D16F1" w:rsidRPr="004F33EB" w:rsidRDefault="003D16F1" w:rsidP="002A3626">
            <w:pPr>
              <w:jc w:val="center"/>
              <w:rPr>
                <w:lang w:val="af-ZA"/>
              </w:rPr>
            </w:pPr>
          </w:p>
        </w:tc>
        <w:tc>
          <w:tcPr>
            <w:tcW w:w="4621" w:type="dxa"/>
          </w:tcPr>
          <w:p w14:paraId="1A7DD851" w14:textId="67ED13A0" w:rsidR="003D16F1" w:rsidRPr="004F33EB" w:rsidRDefault="003D16F1" w:rsidP="00BF0413">
            <w:pPr>
              <w:pStyle w:val="ListParagraph"/>
              <w:numPr>
                <w:ilvl w:val="0"/>
                <w:numId w:val="5"/>
              </w:numPr>
              <w:ind w:left="310" w:hanging="283"/>
              <w:rPr>
                <w:lang w:val="af-ZA"/>
              </w:rPr>
            </w:pPr>
            <w:r w:rsidRPr="004F33EB">
              <w:rPr>
                <w:lang w:val="af-ZA"/>
              </w:rPr>
              <w:t>Geldigheid van data moet getoets word waar moontli</w:t>
            </w:r>
            <w:r w:rsidR="00BF0413" w:rsidRPr="004F33EB">
              <w:rPr>
                <w:lang w:val="af-ZA"/>
              </w:rPr>
              <w:t>k</w:t>
            </w:r>
          </w:p>
          <w:p w14:paraId="68E06813" w14:textId="77777777" w:rsidR="00C4440C" w:rsidRPr="004F33EB" w:rsidRDefault="00C4440C" w:rsidP="00C4440C">
            <w:pPr>
              <w:pStyle w:val="ListParagraph"/>
              <w:ind w:left="310"/>
              <w:rPr>
                <w:lang w:val="af-ZA"/>
              </w:rPr>
            </w:pPr>
          </w:p>
        </w:tc>
      </w:tr>
    </w:tbl>
    <w:p w14:paraId="18E081B6" w14:textId="0DB72D87" w:rsidR="003D16F1" w:rsidRPr="004F33EB" w:rsidRDefault="00230C68" w:rsidP="00DF58F7">
      <w:pPr>
        <w:pStyle w:val="Heading2"/>
        <w:rPr>
          <w:lang w:val="af-ZA"/>
        </w:rPr>
      </w:pPr>
      <w:bookmarkStart w:id="3" w:name="_Toc132602389"/>
      <w:r w:rsidRPr="004F33EB">
        <w:rPr>
          <w:lang w:val="af-ZA"/>
        </w:rPr>
        <w:lastRenderedPageBreak/>
        <w:t xml:space="preserve">2.2) </w:t>
      </w:r>
      <w:r w:rsidR="00247B60" w:rsidRPr="004F33EB">
        <w:rPr>
          <w:lang w:val="af-ZA"/>
        </w:rPr>
        <w:t>Verkoopspersoneel</w:t>
      </w:r>
      <w:bookmarkEnd w:id="3"/>
    </w:p>
    <w:p w14:paraId="77DCE5A7" w14:textId="77777777" w:rsidR="003D16F1" w:rsidRPr="004F33EB" w:rsidRDefault="003D16F1" w:rsidP="0011651C">
      <w:pPr>
        <w:rPr>
          <w:lang w:val="af-ZA"/>
        </w:rPr>
      </w:pPr>
    </w:p>
    <w:tbl>
      <w:tblPr>
        <w:tblStyle w:val="TableGrid"/>
        <w:tblW w:w="0" w:type="auto"/>
        <w:tblInd w:w="360" w:type="dxa"/>
        <w:tblLook w:val="04A0" w:firstRow="1" w:lastRow="0" w:firstColumn="1" w:lastColumn="0" w:noHBand="0" w:noVBand="1"/>
      </w:tblPr>
      <w:tblGrid>
        <w:gridCol w:w="4425"/>
        <w:gridCol w:w="4457"/>
      </w:tblGrid>
      <w:tr w:rsidR="00C4440C" w:rsidRPr="004F33EB" w14:paraId="18EF83B6" w14:textId="77777777" w:rsidTr="000D4D40">
        <w:tc>
          <w:tcPr>
            <w:tcW w:w="4425" w:type="dxa"/>
            <w:vAlign w:val="center"/>
          </w:tcPr>
          <w:p w14:paraId="70631CE5" w14:textId="77777777" w:rsidR="00C4440C" w:rsidRPr="004F33EB" w:rsidRDefault="00C4440C" w:rsidP="00E8316E">
            <w:pPr>
              <w:jc w:val="center"/>
              <w:rPr>
                <w:lang w:val="af-ZA"/>
              </w:rPr>
            </w:pPr>
            <w:r w:rsidRPr="004F33EB">
              <w:rPr>
                <w:lang w:val="af-ZA"/>
              </w:rPr>
              <w:t>ROL</w:t>
            </w:r>
          </w:p>
        </w:tc>
        <w:tc>
          <w:tcPr>
            <w:tcW w:w="4457" w:type="dxa"/>
          </w:tcPr>
          <w:p w14:paraId="3F938203" w14:textId="34BA6156" w:rsidR="00C4440C" w:rsidRPr="004F33EB" w:rsidRDefault="00F92969" w:rsidP="009C50EE">
            <w:pPr>
              <w:pStyle w:val="ListParagraph"/>
              <w:numPr>
                <w:ilvl w:val="0"/>
                <w:numId w:val="3"/>
              </w:numPr>
              <w:ind w:left="279" w:hanging="274"/>
              <w:rPr>
                <w:lang w:val="af-ZA"/>
              </w:rPr>
            </w:pPr>
            <w:r w:rsidRPr="004F33EB">
              <w:rPr>
                <w:lang w:val="af-ZA"/>
              </w:rPr>
              <w:t>Verkoop van produkte en navrae byvoorbeeld Hoeveel van ‘n produk is beskikbaar en is die produk enigsins beskikbaar</w:t>
            </w:r>
          </w:p>
        </w:tc>
      </w:tr>
      <w:tr w:rsidR="00C4440C" w:rsidRPr="004F33EB" w14:paraId="4E024ED8" w14:textId="77777777" w:rsidTr="000D4D40">
        <w:tc>
          <w:tcPr>
            <w:tcW w:w="4425" w:type="dxa"/>
            <w:vAlign w:val="center"/>
          </w:tcPr>
          <w:p w14:paraId="379C8FB2" w14:textId="77777777" w:rsidR="00C4440C" w:rsidRPr="004F33EB" w:rsidRDefault="00C4440C" w:rsidP="00E8316E">
            <w:pPr>
              <w:jc w:val="center"/>
              <w:rPr>
                <w:lang w:val="af-ZA"/>
              </w:rPr>
            </w:pPr>
            <w:r w:rsidRPr="004F33EB">
              <w:rPr>
                <w:lang w:val="af-ZA"/>
              </w:rPr>
              <w:t>AKTIWITEITE</w:t>
            </w:r>
          </w:p>
        </w:tc>
        <w:tc>
          <w:tcPr>
            <w:tcW w:w="4457" w:type="dxa"/>
          </w:tcPr>
          <w:p w14:paraId="4B4448BF" w14:textId="77777777" w:rsidR="00C4440C" w:rsidRPr="004F33EB" w:rsidRDefault="007A1C15" w:rsidP="009C50EE">
            <w:pPr>
              <w:pStyle w:val="ListParagraph"/>
              <w:numPr>
                <w:ilvl w:val="0"/>
                <w:numId w:val="3"/>
              </w:numPr>
              <w:ind w:left="347"/>
              <w:rPr>
                <w:lang w:val="af-ZA"/>
              </w:rPr>
            </w:pPr>
            <w:r w:rsidRPr="004F33EB">
              <w:rPr>
                <w:lang w:val="af-ZA"/>
              </w:rPr>
              <w:t>Hanteer die bestellings van produkte (die stelsel moet dan voorsiening maak om die produk hoeveelhede te verminder met die inligting wat voorsien word)</w:t>
            </w:r>
          </w:p>
          <w:p w14:paraId="13408344" w14:textId="77777777" w:rsidR="007A1C15" w:rsidRPr="004F33EB" w:rsidRDefault="007A1C15" w:rsidP="009C50EE">
            <w:pPr>
              <w:pStyle w:val="ListParagraph"/>
              <w:numPr>
                <w:ilvl w:val="0"/>
                <w:numId w:val="3"/>
              </w:numPr>
              <w:ind w:left="347"/>
              <w:rPr>
                <w:lang w:val="af-ZA"/>
              </w:rPr>
            </w:pPr>
            <w:r w:rsidRPr="004F33EB">
              <w:rPr>
                <w:lang w:val="af-ZA"/>
              </w:rPr>
              <w:t>Verslae te kry oor verkope oor ‘n sekere tydperk</w:t>
            </w:r>
          </w:p>
          <w:p w14:paraId="6649FA5E" w14:textId="4A08BDFF" w:rsidR="004E07D3" w:rsidRPr="004F33EB" w:rsidRDefault="00074A31" w:rsidP="009C50EE">
            <w:pPr>
              <w:pStyle w:val="ListParagraph"/>
              <w:numPr>
                <w:ilvl w:val="0"/>
                <w:numId w:val="3"/>
              </w:numPr>
              <w:ind w:left="347"/>
              <w:rPr>
                <w:lang w:val="af-ZA"/>
              </w:rPr>
            </w:pPr>
            <w:r w:rsidRPr="004F33EB">
              <w:rPr>
                <w:lang w:val="af-ZA"/>
              </w:rPr>
              <w:t>Daar word rek</w:t>
            </w:r>
            <w:r w:rsidR="004E07D3" w:rsidRPr="004F33EB">
              <w:rPr>
                <w:lang w:val="af-ZA"/>
              </w:rPr>
              <w:t>ord gehou van die verkope van elke individuele verkoopspersoneel</w:t>
            </w:r>
            <w:r w:rsidR="001B7EAD" w:rsidRPr="004F33EB">
              <w:rPr>
                <w:lang w:val="af-ZA"/>
              </w:rPr>
              <w:t xml:space="preserve"> (employee of the month)</w:t>
            </w:r>
          </w:p>
          <w:p w14:paraId="54C96A5D" w14:textId="0B52E5A1" w:rsidR="001B7EAD" w:rsidRPr="004F33EB" w:rsidRDefault="001B7EAD" w:rsidP="009C50EE">
            <w:pPr>
              <w:pStyle w:val="ListParagraph"/>
              <w:numPr>
                <w:ilvl w:val="0"/>
                <w:numId w:val="3"/>
              </w:numPr>
              <w:ind w:left="347"/>
              <w:rPr>
                <w:lang w:val="af-ZA"/>
              </w:rPr>
            </w:pPr>
            <w:r w:rsidRPr="004F33EB">
              <w:rPr>
                <w:lang w:val="af-ZA"/>
              </w:rPr>
              <w:t>Verkooopslyste trek van produkte</w:t>
            </w:r>
          </w:p>
        </w:tc>
      </w:tr>
      <w:tr w:rsidR="00C4440C" w:rsidRPr="004F33EB" w14:paraId="2F85ED5B" w14:textId="77777777" w:rsidTr="00E8316E">
        <w:trPr>
          <w:trHeight w:val="1115"/>
        </w:trPr>
        <w:tc>
          <w:tcPr>
            <w:tcW w:w="4425" w:type="dxa"/>
            <w:vAlign w:val="center"/>
          </w:tcPr>
          <w:p w14:paraId="6962DA2C" w14:textId="77777777" w:rsidR="00E8316E" w:rsidRPr="004F33EB" w:rsidRDefault="00E8316E" w:rsidP="00E8316E">
            <w:pPr>
              <w:jc w:val="center"/>
              <w:rPr>
                <w:lang w:val="af-ZA"/>
              </w:rPr>
            </w:pPr>
          </w:p>
          <w:p w14:paraId="4997A53C" w14:textId="77777777" w:rsidR="00C4440C" w:rsidRPr="004F33EB" w:rsidRDefault="00C4440C" w:rsidP="00E8316E">
            <w:pPr>
              <w:jc w:val="center"/>
              <w:rPr>
                <w:lang w:val="af-ZA"/>
              </w:rPr>
            </w:pPr>
            <w:r w:rsidRPr="004F33EB">
              <w:rPr>
                <w:lang w:val="af-ZA"/>
              </w:rPr>
              <w:t>BEPERKINGS</w:t>
            </w:r>
          </w:p>
          <w:p w14:paraId="59AAD6CC" w14:textId="77777777" w:rsidR="00C4440C" w:rsidRPr="004F33EB" w:rsidRDefault="00C4440C" w:rsidP="00E8316E">
            <w:pPr>
              <w:jc w:val="center"/>
              <w:rPr>
                <w:lang w:val="af-ZA"/>
              </w:rPr>
            </w:pPr>
          </w:p>
          <w:p w14:paraId="09FF2E73" w14:textId="77777777" w:rsidR="00C4440C" w:rsidRPr="004F33EB" w:rsidRDefault="00C4440C" w:rsidP="00E8316E">
            <w:pPr>
              <w:jc w:val="center"/>
              <w:rPr>
                <w:lang w:val="af-ZA"/>
              </w:rPr>
            </w:pPr>
          </w:p>
          <w:p w14:paraId="1DA59931" w14:textId="77777777" w:rsidR="00C4440C" w:rsidRPr="004F33EB" w:rsidRDefault="00C4440C" w:rsidP="00E8316E">
            <w:pPr>
              <w:jc w:val="center"/>
              <w:rPr>
                <w:lang w:val="af-ZA"/>
              </w:rPr>
            </w:pPr>
          </w:p>
        </w:tc>
        <w:tc>
          <w:tcPr>
            <w:tcW w:w="4457" w:type="dxa"/>
          </w:tcPr>
          <w:p w14:paraId="30103CE4" w14:textId="77777777" w:rsidR="00C4440C" w:rsidRPr="004F33EB" w:rsidRDefault="00A50768" w:rsidP="009C50EE">
            <w:pPr>
              <w:pStyle w:val="ListParagraph"/>
              <w:numPr>
                <w:ilvl w:val="0"/>
                <w:numId w:val="14"/>
              </w:numPr>
              <w:ind w:left="347"/>
              <w:rPr>
                <w:lang w:val="af-ZA"/>
              </w:rPr>
            </w:pPr>
            <w:r w:rsidRPr="004F33EB">
              <w:rPr>
                <w:lang w:val="af-ZA"/>
              </w:rPr>
              <w:t>Kan nie voorraad byvoeg, redigeer of verwyder nie</w:t>
            </w:r>
          </w:p>
          <w:p w14:paraId="0118CD3A" w14:textId="35F1F6E6" w:rsidR="00A50768" w:rsidRPr="004F33EB" w:rsidRDefault="00A50768" w:rsidP="00A60C08">
            <w:pPr>
              <w:pStyle w:val="ListParagraph"/>
              <w:numPr>
                <w:ilvl w:val="0"/>
                <w:numId w:val="14"/>
              </w:numPr>
              <w:ind w:left="347"/>
              <w:rPr>
                <w:lang w:val="af-ZA"/>
              </w:rPr>
            </w:pPr>
            <w:r w:rsidRPr="004F33EB">
              <w:rPr>
                <w:lang w:val="af-ZA"/>
              </w:rPr>
              <w:t>Geensins toeg</w:t>
            </w:r>
            <w:r w:rsidR="00A60C08" w:rsidRPr="004F33EB">
              <w:rPr>
                <w:lang w:val="af-ZA"/>
              </w:rPr>
              <w:t>ang tot inligting van ander verkoopspersoneel se inligting nie</w:t>
            </w:r>
          </w:p>
        </w:tc>
      </w:tr>
    </w:tbl>
    <w:p w14:paraId="7B2796F0" w14:textId="77777777" w:rsidR="000D4D40" w:rsidRPr="004F33EB" w:rsidRDefault="000D4D40" w:rsidP="000D4D40">
      <w:pPr>
        <w:rPr>
          <w:lang w:val="af-ZA"/>
        </w:rPr>
      </w:pPr>
    </w:p>
    <w:p w14:paraId="38D663DB" w14:textId="32201E67" w:rsidR="000D4D40" w:rsidRPr="004F33EB" w:rsidRDefault="000D4D40" w:rsidP="00734856">
      <w:pPr>
        <w:pStyle w:val="Heading2"/>
        <w:ind w:left="0"/>
        <w:rPr>
          <w:lang w:val="af-ZA"/>
        </w:rPr>
      </w:pPr>
    </w:p>
    <w:p w14:paraId="13C1AD57" w14:textId="77777777" w:rsidR="000D4D40" w:rsidRPr="004F33EB" w:rsidRDefault="000D4D40" w:rsidP="000D4D40">
      <w:pPr>
        <w:rPr>
          <w:lang w:val="af-ZA"/>
        </w:rPr>
      </w:pPr>
    </w:p>
    <w:p w14:paraId="005C4529" w14:textId="77777777" w:rsidR="005479DC" w:rsidRPr="004F33EB" w:rsidRDefault="005479DC" w:rsidP="000D4D40">
      <w:pPr>
        <w:rPr>
          <w:lang w:val="af-ZA"/>
        </w:rPr>
      </w:pPr>
    </w:p>
    <w:p w14:paraId="6ED5EA58" w14:textId="77777777" w:rsidR="005479DC" w:rsidRPr="004F33EB" w:rsidRDefault="005479DC" w:rsidP="000D4D40">
      <w:pPr>
        <w:rPr>
          <w:lang w:val="af-ZA"/>
        </w:rPr>
      </w:pPr>
    </w:p>
    <w:p w14:paraId="1F8C1182" w14:textId="77777777" w:rsidR="005479DC" w:rsidRPr="004F33EB" w:rsidRDefault="005479DC" w:rsidP="000D4D40">
      <w:pPr>
        <w:rPr>
          <w:lang w:val="af-ZA"/>
        </w:rPr>
      </w:pPr>
    </w:p>
    <w:p w14:paraId="5B885A81" w14:textId="77777777" w:rsidR="005479DC" w:rsidRPr="004F33EB" w:rsidRDefault="005479DC" w:rsidP="000D4D40">
      <w:pPr>
        <w:rPr>
          <w:lang w:val="af-ZA"/>
        </w:rPr>
      </w:pPr>
    </w:p>
    <w:p w14:paraId="1904DC22" w14:textId="77777777" w:rsidR="005479DC" w:rsidRPr="004F33EB" w:rsidRDefault="005479DC" w:rsidP="000D4D40">
      <w:pPr>
        <w:rPr>
          <w:lang w:val="af-ZA"/>
        </w:rPr>
      </w:pPr>
    </w:p>
    <w:p w14:paraId="6A7DD2F3" w14:textId="77777777" w:rsidR="005479DC" w:rsidRPr="004F33EB" w:rsidRDefault="005479DC" w:rsidP="000D4D40">
      <w:pPr>
        <w:rPr>
          <w:lang w:val="af-ZA"/>
        </w:rPr>
      </w:pPr>
    </w:p>
    <w:p w14:paraId="7812A2DE" w14:textId="77777777" w:rsidR="005479DC" w:rsidRPr="004F33EB" w:rsidRDefault="005479DC" w:rsidP="000D4D40">
      <w:pPr>
        <w:rPr>
          <w:lang w:val="af-ZA"/>
        </w:rPr>
      </w:pPr>
    </w:p>
    <w:p w14:paraId="7DFF22BE" w14:textId="77777777" w:rsidR="005479DC" w:rsidRPr="004F33EB" w:rsidRDefault="005479DC" w:rsidP="000D4D40">
      <w:pPr>
        <w:rPr>
          <w:lang w:val="af-ZA"/>
        </w:rPr>
      </w:pPr>
    </w:p>
    <w:p w14:paraId="3FE4DC38" w14:textId="77777777" w:rsidR="005479DC" w:rsidRPr="004F33EB" w:rsidRDefault="005479DC" w:rsidP="000D4D40">
      <w:pPr>
        <w:rPr>
          <w:lang w:val="af-ZA"/>
        </w:rPr>
      </w:pPr>
    </w:p>
    <w:p w14:paraId="49E11A4C" w14:textId="77777777" w:rsidR="005479DC" w:rsidRPr="004F33EB" w:rsidRDefault="005479DC" w:rsidP="000D4D40">
      <w:pPr>
        <w:rPr>
          <w:lang w:val="af-ZA"/>
        </w:rPr>
      </w:pPr>
    </w:p>
    <w:p w14:paraId="4BAE633A" w14:textId="45771BFA" w:rsidR="00DF58F7" w:rsidRPr="004F33EB" w:rsidRDefault="00DF58F7" w:rsidP="005479DC">
      <w:pPr>
        <w:pStyle w:val="Heading1"/>
        <w:rPr>
          <w:lang w:val="af-ZA"/>
        </w:rPr>
      </w:pPr>
      <w:bookmarkStart w:id="4" w:name="_Toc132602390"/>
      <w:r w:rsidRPr="004F33EB">
        <w:rPr>
          <w:lang w:val="af-ZA"/>
        </w:rPr>
        <w:lastRenderedPageBreak/>
        <w:t>D</w:t>
      </w:r>
      <w:r w:rsidR="00816DEE" w:rsidRPr="004F33EB">
        <w:rPr>
          <w:lang w:val="af-ZA"/>
        </w:rPr>
        <w:t>atastrukture</w:t>
      </w:r>
      <w:r w:rsidR="005479DC" w:rsidRPr="004F33EB">
        <w:rPr>
          <w:lang w:val="af-ZA"/>
        </w:rPr>
        <w:t xml:space="preserve"> (TAAK 2)</w:t>
      </w:r>
      <w:bookmarkEnd w:id="4"/>
    </w:p>
    <w:p w14:paraId="703E7FBB" w14:textId="5B98529D" w:rsidR="00DF58F7" w:rsidRPr="004F33EB" w:rsidRDefault="00DF58F7" w:rsidP="003D42D5">
      <w:pPr>
        <w:pStyle w:val="Heading2"/>
        <w:ind w:left="0"/>
        <w:rPr>
          <w:lang w:val="af-ZA"/>
        </w:rPr>
      </w:pPr>
      <w:r w:rsidRPr="004F33EB">
        <w:rPr>
          <w:lang w:val="af-ZA"/>
        </w:rPr>
        <w:t xml:space="preserve"> </w:t>
      </w:r>
      <w:bookmarkStart w:id="5" w:name="_Toc132602391"/>
      <w:r w:rsidRPr="004F33EB">
        <w:rPr>
          <w:lang w:val="af-ZA"/>
        </w:rPr>
        <w:t>3.1 D</w:t>
      </w:r>
      <w:r w:rsidR="00534B86" w:rsidRPr="004F33EB">
        <w:rPr>
          <w:lang w:val="af-ZA"/>
        </w:rPr>
        <w:t>atabasis Ontwerp</w:t>
      </w:r>
      <w:bookmarkEnd w:id="5"/>
    </w:p>
    <w:p w14:paraId="0823A1D9" w14:textId="4D2D694F" w:rsidR="000D4D40" w:rsidRPr="004F33EB" w:rsidRDefault="000D4D40" w:rsidP="000D4D40">
      <w:pPr>
        <w:rPr>
          <w:lang w:val="af-ZA"/>
        </w:rPr>
      </w:pPr>
    </w:p>
    <w:p w14:paraId="46DBD25E" w14:textId="77777777" w:rsidR="00B935CC" w:rsidRPr="004F33EB" w:rsidRDefault="00AB584F" w:rsidP="00B935CC">
      <w:pPr>
        <w:keepNext/>
        <w:rPr>
          <w:lang w:val="af-ZA"/>
        </w:rPr>
      </w:pPr>
      <w:r w:rsidRPr="004F33EB">
        <w:rPr>
          <w:noProof/>
          <w:lang w:eastAsia="en-ZA"/>
        </w:rPr>
        <w:drawing>
          <wp:inline distT="0" distB="0" distL="0" distR="0" wp14:anchorId="16F99B34" wp14:editId="03FADCEE">
            <wp:extent cx="6403838"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7909" cy="3088062"/>
                    </a:xfrm>
                    <a:prstGeom prst="rect">
                      <a:avLst/>
                    </a:prstGeom>
                  </pic:spPr>
                </pic:pic>
              </a:graphicData>
            </a:graphic>
          </wp:inline>
        </w:drawing>
      </w:r>
    </w:p>
    <w:p w14:paraId="3CD60781" w14:textId="6DDE0EF6" w:rsidR="00F470F4" w:rsidRPr="004F33EB" w:rsidRDefault="00B935CC" w:rsidP="00B935CC">
      <w:pPr>
        <w:pStyle w:val="Caption"/>
        <w:rPr>
          <w:b/>
          <w:color w:val="auto"/>
          <w:lang w:val="af-ZA"/>
        </w:rPr>
      </w:pPr>
      <w:r w:rsidRPr="004F33EB">
        <w:rPr>
          <w:b/>
          <w:color w:val="auto"/>
          <w:lang w:val="af-ZA"/>
        </w:rPr>
        <w:t xml:space="preserve">Figuur </w:t>
      </w:r>
      <w:r w:rsidRPr="004F33EB">
        <w:rPr>
          <w:b/>
          <w:color w:val="auto"/>
          <w:lang w:val="af-ZA"/>
        </w:rPr>
        <w:fldChar w:fldCharType="begin"/>
      </w:r>
      <w:r w:rsidRPr="004F33EB">
        <w:rPr>
          <w:b/>
          <w:color w:val="auto"/>
          <w:lang w:val="af-ZA"/>
        </w:rPr>
        <w:instrText xml:space="preserve"> SEQ Figuur \* ARABIC </w:instrText>
      </w:r>
      <w:r w:rsidRPr="004F33EB">
        <w:rPr>
          <w:b/>
          <w:color w:val="auto"/>
          <w:lang w:val="af-ZA"/>
        </w:rPr>
        <w:fldChar w:fldCharType="separate"/>
      </w:r>
      <w:r w:rsidR="005479DC" w:rsidRPr="004F33EB">
        <w:rPr>
          <w:b/>
          <w:color w:val="auto"/>
          <w:lang w:val="af-ZA"/>
        </w:rPr>
        <w:t>1</w:t>
      </w:r>
      <w:r w:rsidRPr="004F33EB">
        <w:rPr>
          <w:b/>
          <w:color w:val="auto"/>
          <w:lang w:val="af-ZA"/>
        </w:rPr>
        <w:fldChar w:fldCharType="end"/>
      </w:r>
      <w:r w:rsidRPr="004F33EB">
        <w:rPr>
          <w:b/>
          <w:color w:val="auto"/>
          <w:lang w:val="af-ZA"/>
        </w:rPr>
        <w:t>: “Relationships” tussen die verskillende tabelle</w:t>
      </w:r>
    </w:p>
    <w:p w14:paraId="61CF6D6F" w14:textId="77777777" w:rsidR="003857D2" w:rsidRPr="004F33EB" w:rsidRDefault="003857D2" w:rsidP="008813BB">
      <w:pPr>
        <w:rPr>
          <w:lang w:val="af-ZA"/>
        </w:rPr>
      </w:pPr>
    </w:p>
    <w:p w14:paraId="6DA6292B" w14:textId="00F9228E" w:rsidR="003857D2" w:rsidRPr="004F33EB" w:rsidRDefault="00BE1EDF" w:rsidP="003857D2">
      <w:pPr>
        <w:rPr>
          <w:lang w:val="af-ZA"/>
        </w:rPr>
      </w:pPr>
      <w:r w:rsidRPr="004F33EB">
        <w:rPr>
          <w:lang w:val="af-ZA"/>
        </w:rPr>
        <w:t xml:space="preserve">Die databasis sal so gemanipuleer word dat slegs die Administrateur van die winkelstelsel veranderinge sal kan aanbring aan sekere dele van databasis. Die personeel van die winkel sal slegs toegang hê om die databasis en die inligting wat daardeur verskaf word te besigtig, asook om ‘n verslag te kry oor hoe hulle verkope lyk. Die administrateur sal dus inligting kan besigtig wat die personeel nie noodwendig toegang toe sal hê nie. </w:t>
      </w:r>
    </w:p>
    <w:p w14:paraId="7874C5BD" w14:textId="23608E9A" w:rsidR="0044432E" w:rsidRPr="004F33EB" w:rsidRDefault="0044432E" w:rsidP="003857D2">
      <w:pPr>
        <w:rPr>
          <w:lang w:val="af-ZA"/>
        </w:rPr>
      </w:pPr>
      <w:r w:rsidRPr="004F33EB">
        <w:rPr>
          <w:lang w:val="af-ZA"/>
        </w:rPr>
        <w:t>Die relationship tussen die verskaffer tabel en die voorraad tabel is ‘n one to many relationship.</w:t>
      </w:r>
    </w:p>
    <w:p w14:paraId="5D65BF16" w14:textId="5EBF2DFE" w:rsidR="0044432E" w:rsidRPr="004F33EB" w:rsidRDefault="0044432E" w:rsidP="003857D2">
      <w:pPr>
        <w:rPr>
          <w:lang w:val="af-ZA"/>
        </w:rPr>
      </w:pPr>
      <w:r w:rsidRPr="004F33EB">
        <w:rPr>
          <w:lang w:val="af-ZA"/>
        </w:rPr>
        <w:t>Die relationship tussen die Personeel tabel en die voorraad tabel is ook ‘n one to many relationship.</w:t>
      </w:r>
    </w:p>
    <w:p w14:paraId="62075DFA" w14:textId="77777777" w:rsidR="001D5DF2" w:rsidRPr="004F33EB" w:rsidRDefault="005479DC" w:rsidP="00403E3F">
      <w:pPr>
        <w:keepNext/>
        <w:jc w:val="center"/>
        <w:rPr>
          <w:lang w:val="af-ZA"/>
        </w:rPr>
      </w:pPr>
      <w:r w:rsidRPr="004F33EB">
        <w:rPr>
          <w:noProof/>
          <w:lang w:eastAsia="en-ZA"/>
        </w:rPr>
        <w:lastRenderedPageBreak/>
        <w:drawing>
          <wp:inline distT="0" distB="0" distL="0" distR="0" wp14:anchorId="4C98E77A" wp14:editId="20F50E83">
            <wp:extent cx="3429479" cy="17052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1705213"/>
                    </a:xfrm>
                    <a:prstGeom prst="rect">
                      <a:avLst/>
                    </a:prstGeom>
                  </pic:spPr>
                </pic:pic>
              </a:graphicData>
            </a:graphic>
          </wp:inline>
        </w:drawing>
      </w:r>
    </w:p>
    <w:p w14:paraId="2D3C2051" w14:textId="3D87D8EC" w:rsidR="005479DC" w:rsidRPr="004F33EB" w:rsidRDefault="001D5DF2" w:rsidP="00403E3F">
      <w:pPr>
        <w:pStyle w:val="Caption"/>
        <w:jc w:val="center"/>
        <w:rPr>
          <w:lang w:val="af-ZA"/>
        </w:rPr>
      </w:pPr>
      <w:r w:rsidRPr="004F33EB">
        <w:rPr>
          <w:lang w:val="af-ZA"/>
        </w:rPr>
        <w:t xml:space="preserve">Table </w:t>
      </w:r>
      <w:r w:rsidRPr="004F33EB">
        <w:rPr>
          <w:lang w:val="af-ZA"/>
        </w:rPr>
        <w:fldChar w:fldCharType="begin"/>
      </w:r>
      <w:r w:rsidRPr="004F33EB">
        <w:rPr>
          <w:lang w:val="af-ZA"/>
        </w:rPr>
        <w:instrText xml:space="preserve"> SEQ Table \* ARABIC </w:instrText>
      </w:r>
      <w:r w:rsidRPr="004F33EB">
        <w:rPr>
          <w:lang w:val="af-ZA"/>
        </w:rPr>
        <w:fldChar w:fldCharType="separate"/>
      </w:r>
      <w:r w:rsidR="00827A59" w:rsidRPr="004F33EB">
        <w:rPr>
          <w:lang w:val="af-ZA"/>
        </w:rPr>
        <w:t>1</w:t>
      </w:r>
      <w:r w:rsidRPr="004F33EB">
        <w:rPr>
          <w:lang w:val="af-ZA"/>
        </w:rPr>
        <w:fldChar w:fldCharType="end"/>
      </w:r>
      <w:r w:rsidRPr="004F33EB">
        <w:rPr>
          <w:lang w:val="af-ZA"/>
        </w:rPr>
        <w:t>: Tabel Voorraad se Design View</w:t>
      </w:r>
    </w:p>
    <w:p w14:paraId="3AC2D689" w14:textId="22522998" w:rsidR="00F470F4" w:rsidRPr="004F33EB" w:rsidRDefault="00F470F4" w:rsidP="00F470F4">
      <w:pPr>
        <w:rPr>
          <w:lang w:val="af-ZA"/>
        </w:rPr>
      </w:pPr>
    </w:p>
    <w:p w14:paraId="33D02284" w14:textId="36EE0EA7" w:rsidR="005479DC" w:rsidRPr="004F33EB" w:rsidRDefault="005479DC" w:rsidP="00F470F4">
      <w:pPr>
        <w:rPr>
          <w:lang w:val="af-ZA"/>
        </w:rPr>
      </w:pPr>
    </w:p>
    <w:p w14:paraId="2227509B" w14:textId="77777777" w:rsidR="00827A59" w:rsidRPr="004F33EB" w:rsidRDefault="005479DC" w:rsidP="00403E3F">
      <w:pPr>
        <w:keepNext/>
        <w:jc w:val="center"/>
        <w:rPr>
          <w:lang w:val="af-ZA"/>
        </w:rPr>
      </w:pPr>
      <w:r w:rsidRPr="004F33EB">
        <w:rPr>
          <w:noProof/>
          <w:lang w:eastAsia="en-ZA"/>
        </w:rPr>
        <w:drawing>
          <wp:inline distT="0" distB="0" distL="0" distR="0" wp14:anchorId="00AAA536" wp14:editId="2D90BAE5">
            <wp:extent cx="3505689" cy="14956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689" cy="1495634"/>
                    </a:xfrm>
                    <a:prstGeom prst="rect">
                      <a:avLst/>
                    </a:prstGeom>
                  </pic:spPr>
                </pic:pic>
              </a:graphicData>
            </a:graphic>
          </wp:inline>
        </w:drawing>
      </w:r>
    </w:p>
    <w:p w14:paraId="1990F365" w14:textId="37B40892" w:rsidR="005479DC" w:rsidRPr="004F33EB" w:rsidRDefault="00827A59" w:rsidP="00403E3F">
      <w:pPr>
        <w:pStyle w:val="Caption"/>
        <w:jc w:val="center"/>
        <w:rPr>
          <w:lang w:val="af-ZA"/>
        </w:rPr>
      </w:pPr>
      <w:r w:rsidRPr="004F33EB">
        <w:rPr>
          <w:lang w:val="af-ZA"/>
        </w:rPr>
        <w:t xml:space="preserve">Table </w:t>
      </w:r>
      <w:r w:rsidRPr="004F33EB">
        <w:rPr>
          <w:lang w:val="af-ZA"/>
        </w:rPr>
        <w:fldChar w:fldCharType="begin"/>
      </w:r>
      <w:r w:rsidRPr="004F33EB">
        <w:rPr>
          <w:lang w:val="af-ZA"/>
        </w:rPr>
        <w:instrText xml:space="preserve"> SEQ Table \* ARABIC </w:instrText>
      </w:r>
      <w:r w:rsidRPr="004F33EB">
        <w:rPr>
          <w:lang w:val="af-ZA"/>
        </w:rPr>
        <w:fldChar w:fldCharType="separate"/>
      </w:r>
      <w:r w:rsidRPr="004F33EB">
        <w:rPr>
          <w:lang w:val="af-ZA"/>
        </w:rPr>
        <w:t>2</w:t>
      </w:r>
      <w:r w:rsidRPr="004F33EB">
        <w:rPr>
          <w:lang w:val="af-ZA"/>
        </w:rPr>
        <w:fldChar w:fldCharType="end"/>
      </w:r>
      <w:r w:rsidRPr="004F33EB">
        <w:rPr>
          <w:lang w:val="af-ZA"/>
        </w:rPr>
        <w:t>: Tabel Verskaffers se Design View</w:t>
      </w:r>
    </w:p>
    <w:p w14:paraId="50E9B828" w14:textId="77777777" w:rsidR="005479DC" w:rsidRPr="004F33EB" w:rsidRDefault="005479DC" w:rsidP="00403E3F">
      <w:pPr>
        <w:jc w:val="center"/>
        <w:rPr>
          <w:lang w:val="af-ZA"/>
        </w:rPr>
      </w:pPr>
    </w:p>
    <w:p w14:paraId="27D4B8C4" w14:textId="77777777" w:rsidR="00827A59" w:rsidRPr="004F33EB" w:rsidRDefault="005479DC" w:rsidP="00403E3F">
      <w:pPr>
        <w:keepNext/>
        <w:jc w:val="center"/>
        <w:rPr>
          <w:lang w:val="af-ZA"/>
        </w:rPr>
      </w:pPr>
      <w:r w:rsidRPr="004F33EB">
        <w:rPr>
          <w:noProof/>
          <w:lang w:eastAsia="en-ZA"/>
        </w:rPr>
        <w:drawing>
          <wp:inline distT="0" distB="0" distL="0" distR="0" wp14:anchorId="0C6CF096" wp14:editId="4A56586C">
            <wp:extent cx="3620005" cy="1676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005" cy="1676634"/>
                    </a:xfrm>
                    <a:prstGeom prst="rect">
                      <a:avLst/>
                    </a:prstGeom>
                  </pic:spPr>
                </pic:pic>
              </a:graphicData>
            </a:graphic>
          </wp:inline>
        </w:drawing>
      </w:r>
    </w:p>
    <w:p w14:paraId="311D49A9" w14:textId="187C1D12" w:rsidR="005479DC" w:rsidRPr="004F33EB" w:rsidRDefault="00827A59" w:rsidP="00403E3F">
      <w:pPr>
        <w:pStyle w:val="Caption"/>
        <w:jc w:val="center"/>
        <w:rPr>
          <w:lang w:val="af-ZA"/>
        </w:rPr>
      </w:pPr>
      <w:r w:rsidRPr="004F33EB">
        <w:rPr>
          <w:lang w:val="af-ZA"/>
        </w:rPr>
        <w:t xml:space="preserve">Table </w:t>
      </w:r>
      <w:r w:rsidRPr="004F33EB">
        <w:rPr>
          <w:lang w:val="af-ZA"/>
        </w:rPr>
        <w:fldChar w:fldCharType="begin"/>
      </w:r>
      <w:r w:rsidRPr="004F33EB">
        <w:rPr>
          <w:lang w:val="af-ZA"/>
        </w:rPr>
        <w:instrText xml:space="preserve"> SEQ Table \* ARABIC </w:instrText>
      </w:r>
      <w:r w:rsidRPr="004F33EB">
        <w:rPr>
          <w:lang w:val="af-ZA"/>
        </w:rPr>
        <w:fldChar w:fldCharType="separate"/>
      </w:r>
      <w:r w:rsidRPr="004F33EB">
        <w:rPr>
          <w:lang w:val="af-ZA"/>
        </w:rPr>
        <w:t>3</w:t>
      </w:r>
      <w:r w:rsidRPr="004F33EB">
        <w:rPr>
          <w:lang w:val="af-ZA"/>
        </w:rPr>
        <w:fldChar w:fldCharType="end"/>
      </w:r>
      <w:r w:rsidRPr="004F33EB">
        <w:rPr>
          <w:lang w:val="af-ZA"/>
        </w:rPr>
        <w:t>: Tabel Personeel se Design View</w:t>
      </w:r>
    </w:p>
    <w:p w14:paraId="6444C212" w14:textId="77777777" w:rsidR="00F470F4" w:rsidRPr="004F33EB" w:rsidRDefault="00F470F4" w:rsidP="000D4D40">
      <w:pPr>
        <w:rPr>
          <w:lang w:val="af-ZA"/>
        </w:rPr>
      </w:pPr>
    </w:p>
    <w:p w14:paraId="215B1BF9" w14:textId="77777777" w:rsidR="00604631" w:rsidRPr="004F33EB" w:rsidRDefault="00604631" w:rsidP="00D75EC8">
      <w:pPr>
        <w:pStyle w:val="Heading2"/>
        <w:ind w:left="0"/>
        <w:rPr>
          <w:lang w:val="af-ZA"/>
        </w:rPr>
      </w:pPr>
    </w:p>
    <w:p w14:paraId="3E6D7EC8" w14:textId="3FBEBD79" w:rsidR="00604631" w:rsidRPr="004F33EB" w:rsidRDefault="00604631" w:rsidP="00D75EC8">
      <w:pPr>
        <w:pStyle w:val="Heading2"/>
        <w:ind w:left="0"/>
        <w:rPr>
          <w:lang w:val="af-ZA"/>
        </w:rPr>
      </w:pPr>
    </w:p>
    <w:p w14:paraId="1377A16D" w14:textId="624B0210" w:rsidR="00604631" w:rsidRPr="004F33EB" w:rsidRDefault="00604631" w:rsidP="00604631">
      <w:pPr>
        <w:rPr>
          <w:lang w:val="af-ZA"/>
        </w:rPr>
      </w:pPr>
    </w:p>
    <w:p w14:paraId="729B0CC1" w14:textId="77777777" w:rsidR="00604631" w:rsidRPr="004F33EB" w:rsidRDefault="00604631" w:rsidP="00604631">
      <w:pPr>
        <w:rPr>
          <w:lang w:val="af-ZA"/>
        </w:rPr>
      </w:pPr>
    </w:p>
    <w:p w14:paraId="64879DDA" w14:textId="4B34AA13" w:rsidR="00D75EC8" w:rsidRPr="004F33EB" w:rsidRDefault="00D75EC8" w:rsidP="00D75EC8">
      <w:pPr>
        <w:pStyle w:val="Heading2"/>
        <w:ind w:left="0"/>
        <w:rPr>
          <w:lang w:val="af-ZA"/>
        </w:rPr>
      </w:pPr>
      <w:bookmarkStart w:id="6" w:name="_Toc132602392"/>
      <w:r w:rsidRPr="004F33EB">
        <w:rPr>
          <w:lang w:val="af-ZA"/>
        </w:rPr>
        <w:lastRenderedPageBreak/>
        <w:t>3.2 Klasse en objekte (TAAK 3A)</w:t>
      </w:r>
      <w:bookmarkEnd w:id="6"/>
    </w:p>
    <w:p w14:paraId="16824BE2" w14:textId="1D3DC948" w:rsidR="00D75EC8" w:rsidRPr="004F33EB" w:rsidRDefault="00D75EC8" w:rsidP="000D4D40">
      <w:pPr>
        <w:rPr>
          <w:lang w:val="af-ZA"/>
        </w:rPr>
      </w:pPr>
    </w:p>
    <w:p w14:paraId="5C120E97" w14:textId="72CB8CFB" w:rsidR="0079789F" w:rsidRPr="004F33EB" w:rsidRDefault="000D6CA3" w:rsidP="000D4D40">
      <w:pPr>
        <w:rPr>
          <w:lang w:val="af-ZA"/>
        </w:rPr>
      </w:pPr>
      <w:r w:rsidRPr="004F33EB">
        <w:rPr>
          <w:lang w:val="af-ZA"/>
        </w:rPr>
        <w:t xml:space="preserve">Ek sal ‘n </w:t>
      </w:r>
      <w:r w:rsidR="00332609" w:rsidRPr="004F33EB">
        <w:rPr>
          <w:lang w:val="af-ZA"/>
        </w:rPr>
        <w:t>klas</w:t>
      </w:r>
      <w:r w:rsidRPr="004F33EB">
        <w:rPr>
          <w:lang w:val="af-ZA"/>
        </w:rPr>
        <w:t xml:space="preserve"> </w:t>
      </w:r>
      <w:r w:rsidR="0079789F" w:rsidRPr="004F33EB">
        <w:rPr>
          <w:lang w:val="af-ZA"/>
        </w:rPr>
        <w:t xml:space="preserve">in my program gebruik om Bonusse te bereken vir die verkoopspersoneel </w:t>
      </w:r>
      <w:r w:rsidR="0028423C" w:rsidRPr="004F33EB">
        <w:rPr>
          <w:lang w:val="af-ZA"/>
        </w:rPr>
        <w:t xml:space="preserve">wat vir my werk. Indien die Verkoopspersoneellid ‘n sekere hoeveelheid verkope het sal ‘n sekere persentasie verhoging aan die verkoopspersoneellid </w:t>
      </w:r>
      <w:r w:rsidR="00671A3E" w:rsidRPr="004F33EB">
        <w:rPr>
          <w:lang w:val="af-ZA"/>
        </w:rPr>
        <w:t xml:space="preserve">gegee word. Ek sal die </w:t>
      </w:r>
      <w:r w:rsidR="00332609" w:rsidRPr="004F33EB">
        <w:rPr>
          <w:lang w:val="af-ZA"/>
        </w:rPr>
        <w:t>klas</w:t>
      </w:r>
      <w:r w:rsidR="00671A3E" w:rsidRPr="004F33EB">
        <w:rPr>
          <w:lang w:val="af-ZA"/>
        </w:rPr>
        <w:t xml:space="preserve"> gebruik om die naam, van, salaris, persentasie verhoging, die bonus en die finale nuwe salaris uit te werk en deur te gee.</w:t>
      </w:r>
      <w:r w:rsidR="00AF2041" w:rsidRPr="004F33EB">
        <w:rPr>
          <w:lang w:val="af-ZA"/>
        </w:rPr>
        <w:t xml:space="preserve"> Ek sal van die constructor create gebruik maak om die </w:t>
      </w:r>
      <w:r w:rsidR="002E6DAC" w:rsidRPr="004F33EB">
        <w:rPr>
          <w:lang w:val="af-ZA"/>
        </w:rPr>
        <w:t>klas</w:t>
      </w:r>
      <w:r w:rsidR="00AF2041" w:rsidRPr="004F33EB">
        <w:rPr>
          <w:lang w:val="af-ZA"/>
        </w:rPr>
        <w:t xml:space="preserve"> te implementeer.</w:t>
      </w:r>
      <w:r w:rsidR="00960998" w:rsidRPr="004F33EB">
        <w:rPr>
          <w:lang w:val="af-Z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0"/>
      </w:tblGrid>
      <w:tr w:rsidR="001279F2" w:rsidRPr="004F33EB" w14:paraId="58893172" w14:textId="77777777" w:rsidTr="009D639A">
        <w:trPr>
          <w:trHeight w:val="531"/>
          <w:jc w:val="center"/>
        </w:trPr>
        <w:tc>
          <w:tcPr>
            <w:tcW w:w="7050" w:type="dxa"/>
          </w:tcPr>
          <w:p w14:paraId="2501FE65" w14:textId="5DA6B38B" w:rsidR="001279F2" w:rsidRPr="004F33EB" w:rsidRDefault="001279F2" w:rsidP="001279F2">
            <w:pPr>
              <w:jc w:val="center"/>
              <w:rPr>
                <w:lang w:val="af-ZA"/>
              </w:rPr>
            </w:pPr>
            <w:r w:rsidRPr="004F33EB">
              <w:rPr>
                <w:lang w:val="af-ZA"/>
              </w:rPr>
              <w:t>TPersoneelBonus</w:t>
            </w:r>
          </w:p>
        </w:tc>
      </w:tr>
      <w:tr w:rsidR="001279F2" w:rsidRPr="004F33EB" w14:paraId="651254DC" w14:textId="77777777" w:rsidTr="009D639A">
        <w:trPr>
          <w:trHeight w:val="4230"/>
          <w:jc w:val="center"/>
        </w:trPr>
        <w:tc>
          <w:tcPr>
            <w:tcW w:w="7050" w:type="dxa"/>
          </w:tcPr>
          <w:p w14:paraId="4E07F647" w14:textId="770E854D" w:rsidR="001279F2" w:rsidRPr="004F33EB" w:rsidRDefault="00763390" w:rsidP="001279F2">
            <w:pPr>
              <w:jc w:val="center"/>
              <w:rPr>
                <w:lang w:val="af-ZA"/>
              </w:rPr>
            </w:pPr>
            <w:r w:rsidRPr="004F33EB">
              <w:rPr>
                <w:lang w:val="af-ZA"/>
              </w:rPr>
              <w:t>- f</w:t>
            </w:r>
            <w:r w:rsidR="001279F2" w:rsidRPr="004F33EB">
              <w:rPr>
                <w:lang w:val="af-ZA"/>
              </w:rPr>
              <w:t>PersoneelID : string;</w:t>
            </w:r>
          </w:p>
          <w:p w14:paraId="21BCFDA0" w14:textId="12BFDC6A" w:rsidR="001279F2" w:rsidRPr="004F33EB" w:rsidRDefault="00763390" w:rsidP="001279F2">
            <w:pPr>
              <w:jc w:val="center"/>
              <w:rPr>
                <w:lang w:val="af-ZA"/>
              </w:rPr>
            </w:pPr>
            <w:r w:rsidRPr="004F33EB">
              <w:rPr>
                <w:lang w:val="af-ZA"/>
              </w:rPr>
              <w:t xml:space="preserve">- </w:t>
            </w:r>
            <w:r w:rsidR="001279F2" w:rsidRPr="004F33EB">
              <w:rPr>
                <w:lang w:val="af-ZA"/>
              </w:rPr>
              <w:t>fNaam : string;</w:t>
            </w:r>
          </w:p>
          <w:p w14:paraId="315E9776" w14:textId="65777B03" w:rsidR="001279F2" w:rsidRPr="004F33EB" w:rsidRDefault="00763390" w:rsidP="001279F2">
            <w:pPr>
              <w:jc w:val="center"/>
              <w:rPr>
                <w:lang w:val="af-ZA"/>
              </w:rPr>
            </w:pPr>
            <w:r w:rsidRPr="004F33EB">
              <w:rPr>
                <w:lang w:val="af-ZA"/>
              </w:rPr>
              <w:t xml:space="preserve">- </w:t>
            </w:r>
            <w:r w:rsidR="001279F2" w:rsidRPr="004F33EB">
              <w:rPr>
                <w:lang w:val="af-ZA"/>
              </w:rPr>
              <w:t>fVan : string;</w:t>
            </w:r>
          </w:p>
          <w:p w14:paraId="3E8DEFAB" w14:textId="33B71E3F" w:rsidR="001279F2" w:rsidRPr="004F33EB" w:rsidRDefault="00763390" w:rsidP="001279F2">
            <w:pPr>
              <w:jc w:val="center"/>
              <w:rPr>
                <w:lang w:val="af-ZA"/>
              </w:rPr>
            </w:pPr>
            <w:r w:rsidRPr="004F33EB">
              <w:rPr>
                <w:lang w:val="af-ZA"/>
              </w:rPr>
              <w:t xml:space="preserve">- </w:t>
            </w:r>
            <w:r w:rsidR="001279F2" w:rsidRPr="004F33EB">
              <w:rPr>
                <w:lang w:val="af-ZA"/>
              </w:rPr>
              <w:t>fGeslag : string;</w:t>
            </w:r>
          </w:p>
          <w:p w14:paraId="660B0AC7" w14:textId="13102FE8" w:rsidR="001279F2" w:rsidRPr="004F33EB" w:rsidRDefault="00763390" w:rsidP="001279F2">
            <w:pPr>
              <w:jc w:val="center"/>
              <w:rPr>
                <w:lang w:val="af-ZA"/>
              </w:rPr>
            </w:pPr>
            <w:r w:rsidRPr="004F33EB">
              <w:rPr>
                <w:lang w:val="af-ZA"/>
              </w:rPr>
              <w:t xml:space="preserve">- </w:t>
            </w:r>
            <w:r w:rsidR="001279F2" w:rsidRPr="004F33EB">
              <w:rPr>
                <w:lang w:val="af-ZA"/>
              </w:rPr>
              <w:t>fSalaris : real;</w:t>
            </w:r>
          </w:p>
          <w:p w14:paraId="33BBCC46" w14:textId="6F0A82AA" w:rsidR="001279F2" w:rsidRPr="004F33EB" w:rsidRDefault="00763390" w:rsidP="001279F2">
            <w:pPr>
              <w:jc w:val="center"/>
              <w:rPr>
                <w:lang w:val="af-ZA"/>
              </w:rPr>
            </w:pPr>
            <w:r w:rsidRPr="004F33EB">
              <w:rPr>
                <w:lang w:val="af-ZA"/>
              </w:rPr>
              <w:t xml:space="preserve">- </w:t>
            </w:r>
            <w:r w:rsidR="001279F2" w:rsidRPr="004F33EB">
              <w:rPr>
                <w:lang w:val="af-ZA"/>
              </w:rPr>
              <w:t>fMaandVerkope: real;</w:t>
            </w:r>
          </w:p>
          <w:p w14:paraId="4698628F" w14:textId="0143941F" w:rsidR="001279F2" w:rsidRPr="004F33EB" w:rsidRDefault="00763390" w:rsidP="001279F2">
            <w:pPr>
              <w:jc w:val="center"/>
              <w:rPr>
                <w:lang w:val="af-ZA"/>
              </w:rPr>
            </w:pPr>
            <w:r w:rsidRPr="004F33EB">
              <w:rPr>
                <w:lang w:val="af-ZA"/>
              </w:rPr>
              <w:t xml:space="preserve">- </w:t>
            </w:r>
            <w:r w:rsidR="001279F2" w:rsidRPr="004F33EB">
              <w:rPr>
                <w:lang w:val="af-ZA"/>
              </w:rPr>
              <w:t>fBonus : real;</w:t>
            </w:r>
          </w:p>
          <w:p w14:paraId="1ADE8148" w14:textId="18960D28" w:rsidR="001279F2" w:rsidRPr="004F33EB" w:rsidRDefault="00763390" w:rsidP="001279F2">
            <w:pPr>
              <w:jc w:val="center"/>
              <w:rPr>
                <w:lang w:val="af-ZA"/>
              </w:rPr>
            </w:pPr>
            <w:r w:rsidRPr="004F33EB">
              <w:rPr>
                <w:lang w:val="af-ZA"/>
              </w:rPr>
              <w:t xml:space="preserve">- </w:t>
            </w:r>
            <w:r w:rsidR="001279F2" w:rsidRPr="004F33EB">
              <w:rPr>
                <w:lang w:val="af-ZA"/>
              </w:rPr>
              <w:t>fNuweSalaris : real;</w:t>
            </w:r>
          </w:p>
        </w:tc>
      </w:tr>
      <w:tr w:rsidR="001279F2" w:rsidRPr="004F33EB" w14:paraId="73E97126" w14:textId="77777777" w:rsidTr="009D639A">
        <w:trPr>
          <w:trHeight w:val="4965"/>
          <w:jc w:val="center"/>
        </w:trPr>
        <w:tc>
          <w:tcPr>
            <w:tcW w:w="7050" w:type="dxa"/>
          </w:tcPr>
          <w:p w14:paraId="031CC167" w14:textId="31C9A3E1" w:rsidR="001279F2" w:rsidRPr="004F33EB" w:rsidRDefault="00763390" w:rsidP="001279F2">
            <w:pPr>
              <w:jc w:val="center"/>
              <w:rPr>
                <w:lang w:val="af-ZA"/>
              </w:rPr>
            </w:pPr>
            <w:r w:rsidRPr="004F33EB">
              <w:rPr>
                <w:lang w:val="af-ZA"/>
              </w:rPr>
              <w:t>+ &lt;&lt;constructor&gt;&gt; Create (sPersoneelID : string);</w:t>
            </w:r>
          </w:p>
          <w:p w14:paraId="4D4047BE" w14:textId="77777777" w:rsidR="00763390" w:rsidRPr="004F33EB" w:rsidRDefault="00763390" w:rsidP="001279F2">
            <w:pPr>
              <w:jc w:val="center"/>
              <w:rPr>
                <w:lang w:val="af-ZA"/>
              </w:rPr>
            </w:pPr>
            <w:r w:rsidRPr="004F33EB">
              <w:rPr>
                <w:lang w:val="af-ZA"/>
              </w:rPr>
              <w:t>+ G</w:t>
            </w:r>
            <w:r w:rsidR="00E55471" w:rsidRPr="004F33EB">
              <w:rPr>
                <w:lang w:val="af-ZA"/>
              </w:rPr>
              <w:t>etPersoneelID : string;</w:t>
            </w:r>
          </w:p>
          <w:p w14:paraId="33057904" w14:textId="77777777" w:rsidR="00E55471" w:rsidRPr="004F33EB" w:rsidRDefault="00E55471" w:rsidP="001279F2">
            <w:pPr>
              <w:jc w:val="center"/>
              <w:rPr>
                <w:lang w:val="af-ZA"/>
              </w:rPr>
            </w:pPr>
            <w:r w:rsidRPr="004F33EB">
              <w:rPr>
                <w:lang w:val="af-ZA"/>
              </w:rPr>
              <w:t>+ GetNaam : string;</w:t>
            </w:r>
          </w:p>
          <w:p w14:paraId="4B8BDB00" w14:textId="77777777" w:rsidR="00E55471" w:rsidRPr="004F33EB" w:rsidRDefault="00E55471" w:rsidP="001279F2">
            <w:pPr>
              <w:jc w:val="center"/>
              <w:rPr>
                <w:lang w:val="af-ZA"/>
              </w:rPr>
            </w:pPr>
            <w:r w:rsidRPr="004F33EB">
              <w:rPr>
                <w:lang w:val="af-ZA"/>
              </w:rPr>
              <w:t>+ GetVan : string;</w:t>
            </w:r>
          </w:p>
          <w:p w14:paraId="6A7B52DE" w14:textId="77777777" w:rsidR="00E55471" w:rsidRPr="004F33EB" w:rsidRDefault="00E55471" w:rsidP="001279F2">
            <w:pPr>
              <w:jc w:val="center"/>
              <w:rPr>
                <w:lang w:val="af-ZA"/>
              </w:rPr>
            </w:pPr>
            <w:r w:rsidRPr="004F33EB">
              <w:rPr>
                <w:lang w:val="af-ZA"/>
              </w:rPr>
              <w:t>+ GetGeslag : string;</w:t>
            </w:r>
          </w:p>
          <w:p w14:paraId="2A9493D9" w14:textId="77777777" w:rsidR="00E55471" w:rsidRPr="004F33EB" w:rsidRDefault="00E55471" w:rsidP="001279F2">
            <w:pPr>
              <w:jc w:val="center"/>
              <w:rPr>
                <w:lang w:val="af-ZA"/>
              </w:rPr>
            </w:pPr>
            <w:r w:rsidRPr="004F33EB">
              <w:rPr>
                <w:lang w:val="af-ZA"/>
              </w:rPr>
              <w:t>+ GetSalaris : real;</w:t>
            </w:r>
          </w:p>
          <w:p w14:paraId="7F34F226" w14:textId="77777777" w:rsidR="00E55471" w:rsidRPr="004F33EB" w:rsidRDefault="00E55471" w:rsidP="001279F2">
            <w:pPr>
              <w:jc w:val="center"/>
              <w:rPr>
                <w:lang w:val="af-ZA"/>
              </w:rPr>
            </w:pPr>
            <w:r w:rsidRPr="004F33EB">
              <w:rPr>
                <w:lang w:val="af-ZA"/>
              </w:rPr>
              <w:t>+ GetMaandVerkope : real;</w:t>
            </w:r>
          </w:p>
          <w:p w14:paraId="583D05F3" w14:textId="77777777" w:rsidR="00E55471" w:rsidRPr="004F33EB" w:rsidRDefault="00E55471" w:rsidP="001279F2">
            <w:pPr>
              <w:jc w:val="center"/>
              <w:rPr>
                <w:lang w:val="af-ZA"/>
              </w:rPr>
            </w:pPr>
            <w:r w:rsidRPr="004F33EB">
              <w:rPr>
                <w:lang w:val="af-ZA"/>
              </w:rPr>
              <w:t>+</w:t>
            </w:r>
            <w:r w:rsidR="004138B9" w:rsidRPr="004F33EB">
              <w:rPr>
                <w:lang w:val="af-ZA"/>
              </w:rPr>
              <w:t xml:space="preserve"> GetBonus : real;</w:t>
            </w:r>
          </w:p>
          <w:p w14:paraId="5C020D8F" w14:textId="0526CB7A" w:rsidR="004138B9" w:rsidRPr="004F33EB" w:rsidRDefault="004138B9" w:rsidP="001279F2">
            <w:pPr>
              <w:jc w:val="center"/>
              <w:rPr>
                <w:lang w:val="af-ZA"/>
              </w:rPr>
            </w:pPr>
            <w:r w:rsidRPr="004F33EB">
              <w:rPr>
                <w:lang w:val="af-ZA"/>
              </w:rPr>
              <w:t>+ GetNuweSalaris : real;</w:t>
            </w:r>
          </w:p>
          <w:p w14:paraId="3C58B2A1" w14:textId="77777777" w:rsidR="004138B9" w:rsidRPr="004F33EB" w:rsidRDefault="004138B9" w:rsidP="001279F2">
            <w:pPr>
              <w:jc w:val="center"/>
              <w:rPr>
                <w:lang w:val="af-ZA"/>
              </w:rPr>
            </w:pPr>
            <w:r w:rsidRPr="004F33EB">
              <w:rPr>
                <w:lang w:val="af-ZA"/>
              </w:rPr>
              <w:t>+ SetNuweSalaris (GetNuweSalaris : real);</w:t>
            </w:r>
          </w:p>
          <w:p w14:paraId="5BD7767D" w14:textId="494A8A84" w:rsidR="004138B9" w:rsidRPr="004F33EB" w:rsidRDefault="004138B9" w:rsidP="001279F2">
            <w:pPr>
              <w:jc w:val="center"/>
              <w:rPr>
                <w:lang w:val="af-ZA"/>
              </w:rPr>
            </w:pPr>
            <w:r w:rsidRPr="004F33EB">
              <w:rPr>
                <w:lang w:val="af-ZA"/>
              </w:rPr>
              <w:t>+</w:t>
            </w:r>
            <w:r w:rsidR="00CC019B" w:rsidRPr="004F33EB">
              <w:rPr>
                <w:lang w:val="af-ZA"/>
              </w:rPr>
              <w:t xml:space="preserve"> </w:t>
            </w:r>
            <w:r w:rsidRPr="004F33EB">
              <w:rPr>
                <w:lang w:val="af-ZA"/>
              </w:rPr>
              <w:t>ToString : string:</w:t>
            </w:r>
          </w:p>
        </w:tc>
      </w:tr>
    </w:tbl>
    <w:p w14:paraId="1FA5CF88" w14:textId="77777777" w:rsidR="00D75EC8" w:rsidRPr="004F33EB" w:rsidRDefault="00D75EC8" w:rsidP="000D4D40">
      <w:pPr>
        <w:rPr>
          <w:lang w:val="af-ZA"/>
        </w:rPr>
      </w:pPr>
    </w:p>
    <w:p w14:paraId="05452ADB" w14:textId="79818E2C" w:rsidR="00DF58F7" w:rsidRPr="004F33EB" w:rsidRDefault="00D75EC8" w:rsidP="00B32CB6">
      <w:pPr>
        <w:pStyle w:val="Heading2"/>
        <w:ind w:left="0"/>
        <w:rPr>
          <w:lang w:val="af-ZA"/>
        </w:rPr>
      </w:pPr>
      <w:bookmarkStart w:id="7" w:name="_Toc132602393"/>
      <w:r w:rsidRPr="004F33EB">
        <w:rPr>
          <w:lang w:val="af-ZA"/>
        </w:rPr>
        <w:lastRenderedPageBreak/>
        <w:t>3.3</w:t>
      </w:r>
      <w:r w:rsidR="00DF58F7" w:rsidRPr="004F33EB">
        <w:rPr>
          <w:lang w:val="af-ZA"/>
        </w:rPr>
        <w:t xml:space="preserve"> T</w:t>
      </w:r>
      <w:r w:rsidR="00427AD5" w:rsidRPr="004F33EB">
        <w:rPr>
          <w:lang w:val="af-ZA"/>
        </w:rPr>
        <w:t>eksleêrs</w:t>
      </w:r>
      <w:r w:rsidR="00E1442A" w:rsidRPr="004F33EB">
        <w:rPr>
          <w:lang w:val="af-ZA"/>
        </w:rPr>
        <w:t xml:space="preserve"> (TAAK 3B)</w:t>
      </w:r>
      <w:bookmarkEnd w:id="7"/>
    </w:p>
    <w:p w14:paraId="752B8A5B" w14:textId="66FB951E" w:rsidR="00640319" w:rsidRPr="004F33EB" w:rsidRDefault="00F76D2C" w:rsidP="00640319">
      <w:pPr>
        <w:rPr>
          <w:lang w:val="af-ZA"/>
        </w:rPr>
      </w:pPr>
      <w:r w:rsidRPr="004F33EB">
        <w:rPr>
          <w:noProof/>
          <w:lang w:eastAsia="en-ZA"/>
        </w:rPr>
        <w:drawing>
          <wp:anchor distT="0" distB="0" distL="114300" distR="114300" simplePos="0" relativeHeight="251665408" behindDoc="1" locked="0" layoutInCell="1" allowOverlap="1" wp14:anchorId="29D7CC42" wp14:editId="043EB43B">
            <wp:simplePos x="0" y="0"/>
            <wp:positionH relativeFrom="column">
              <wp:posOffset>1247775</wp:posOffset>
            </wp:positionH>
            <wp:positionV relativeFrom="paragraph">
              <wp:posOffset>254000</wp:posOffset>
            </wp:positionV>
            <wp:extent cx="3103880" cy="952500"/>
            <wp:effectExtent l="0" t="0" r="1270" b="0"/>
            <wp:wrapTight wrapText="bothSides">
              <wp:wrapPolygon edited="0">
                <wp:start x="0" y="0"/>
                <wp:lineTo x="0" y="21168"/>
                <wp:lineTo x="21476" y="21168"/>
                <wp:lineTo x="214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3880" cy="952500"/>
                    </a:xfrm>
                    <a:prstGeom prst="rect">
                      <a:avLst/>
                    </a:prstGeom>
                  </pic:spPr>
                </pic:pic>
              </a:graphicData>
            </a:graphic>
            <wp14:sizeRelH relativeFrom="margin">
              <wp14:pctWidth>0</wp14:pctWidth>
            </wp14:sizeRelH>
            <wp14:sizeRelV relativeFrom="margin">
              <wp14:pctHeight>0</wp14:pctHeight>
            </wp14:sizeRelV>
          </wp:anchor>
        </w:drawing>
      </w:r>
    </w:p>
    <w:p w14:paraId="643038A8" w14:textId="39C573E3" w:rsidR="00547190" w:rsidRPr="004F33EB" w:rsidRDefault="004D4936" w:rsidP="00640319">
      <w:pPr>
        <w:rPr>
          <w:lang w:val="af-ZA"/>
        </w:rPr>
      </w:pPr>
      <w:r w:rsidRPr="004F33EB">
        <w:rPr>
          <w:lang w:val="af-ZA"/>
        </w:rPr>
        <w:t xml:space="preserve"> </w:t>
      </w:r>
    </w:p>
    <w:p w14:paraId="286CD6E5" w14:textId="4A8D7B61" w:rsidR="005D4B76" w:rsidRPr="004F33EB" w:rsidRDefault="005D4B76" w:rsidP="00640319">
      <w:pPr>
        <w:rPr>
          <w:lang w:val="af-ZA"/>
        </w:rPr>
      </w:pPr>
    </w:p>
    <w:p w14:paraId="30C32257" w14:textId="77777777" w:rsidR="00F76D2C" w:rsidRPr="004F33EB" w:rsidRDefault="00F76D2C" w:rsidP="00640319">
      <w:pPr>
        <w:rPr>
          <w:lang w:val="af-ZA"/>
        </w:rPr>
      </w:pPr>
    </w:p>
    <w:p w14:paraId="3B022F1D" w14:textId="186DFCF6" w:rsidR="005D4B76" w:rsidRPr="004F33EB" w:rsidRDefault="005D4B76" w:rsidP="008813BB">
      <w:pPr>
        <w:rPr>
          <w:lang w:val="af-ZA"/>
        </w:rPr>
      </w:pPr>
      <w:r w:rsidRPr="004F33EB">
        <w:rPr>
          <w:lang w:val="af-ZA"/>
        </w:rPr>
        <w:t xml:space="preserve">In my PAT gaan ek van </w:t>
      </w:r>
      <w:r w:rsidR="00EA7001" w:rsidRPr="004F33EB">
        <w:rPr>
          <w:lang w:val="af-ZA"/>
        </w:rPr>
        <w:t>2</w:t>
      </w:r>
      <w:r w:rsidRPr="004F33EB">
        <w:rPr>
          <w:lang w:val="af-ZA"/>
        </w:rPr>
        <w:t xml:space="preserve"> teksleêr</w:t>
      </w:r>
      <w:r w:rsidR="00EA7001" w:rsidRPr="004F33EB">
        <w:rPr>
          <w:lang w:val="af-ZA"/>
        </w:rPr>
        <w:t>s</w:t>
      </w:r>
      <w:r w:rsidRPr="004F33EB">
        <w:rPr>
          <w:lang w:val="af-ZA"/>
        </w:rPr>
        <w:t xml:space="preserve"> gebruik maak om die program effektief te laat “hardloop”. Ek gaan slegs vanaf </w:t>
      </w:r>
      <w:r w:rsidR="00195C00" w:rsidRPr="004F33EB">
        <w:rPr>
          <w:lang w:val="af-ZA"/>
        </w:rPr>
        <w:t>Tekslêer</w:t>
      </w:r>
      <w:r w:rsidR="00195C00">
        <w:rPr>
          <w:lang w:val="af-ZA"/>
        </w:rPr>
        <w:t>s</w:t>
      </w:r>
      <w:r w:rsidRPr="004F33EB">
        <w:rPr>
          <w:lang w:val="af-ZA"/>
        </w:rPr>
        <w:t xml:space="preserve"> af lees in my PAT, en nie terugskryf daarnatoe nie.</w:t>
      </w:r>
    </w:p>
    <w:p w14:paraId="5DD648F8" w14:textId="2DB9F3AA" w:rsidR="005D4B76" w:rsidRPr="004F33EB" w:rsidRDefault="005D4B76" w:rsidP="008813BB">
      <w:pPr>
        <w:rPr>
          <w:lang w:val="af-ZA"/>
        </w:rPr>
      </w:pPr>
      <w:r w:rsidRPr="004F33EB">
        <w:rPr>
          <w:lang w:val="af-ZA"/>
        </w:rPr>
        <w:t xml:space="preserve">Die </w:t>
      </w:r>
      <w:r w:rsidR="00CF691F" w:rsidRPr="004F33EB">
        <w:rPr>
          <w:lang w:val="af-ZA"/>
        </w:rPr>
        <w:t xml:space="preserve">eerste </w:t>
      </w:r>
      <w:r w:rsidRPr="004F33EB">
        <w:rPr>
          <w:lang w:val="af-ZA"/>
        </w:rPr>
        <w:t>teksleêr wat ek sal gebruik, sal die Admin</w:t>
      </w:r>
      <w:r w:rsidR="002E607C" w:rsidRPr="004F33EB">
        <w:rPr>
          <w:lang w:val="af-ZA"/>
        </w:rPr>
        <w:t xml:space="preserve"> </w:t>
      </w:r>
      <w:r w:rsidRPr="004F33EB">
        <w:rPr>
          <w:lang w:val="af-ZA"/>
        </w:rPr>
        <w:t>(Organiseerder) teksleêr wees, waarbinne die</w:t>
      </w:r>
      <w:r w:rsidR="00195C00">
        <w:rPr>
          <w:lang w:val="af-ZA"/>
        </w:rPr>
        <w:t xml:space="preserve"> </w:t>
      </w:r>
      <w:r w:rsidRPr="004F33EB">
        <w:rPr>
          <w:lang w:val="af-ZA"/>
        </w:rPr>
        <w:t>wagwoord van die administrateur gestoor sal word. Hierdie teksleêr sal dan binne in my program geroep word wanneer die Administrateur moet “in log” om toegang te kry tot al die unieke funksies wat slegs die Administrateur oor beskik. Die Administrateur se wagwoord sal reg ingevul moet word vir die “persoon” om toegang tot die res van die administrateur se program te kry.</w:t>
      </w:r>
    </w:p>
    <w:p w14:paraId="00BA3F58" w14:textId="3932C8F1" w:rsidR="005D4B76" w:rsidRPr="004F33EB" w:rsidRDefault="005D4B76" w:rsidP="008813BB">
      <w:pPr>
        <w:rPr>
          <w:lang w:val="af-ZA"/>
        </w:rPr>
      </w:pPr>
      <w:r w:rsidRPr="004F33EB">
        <w:rPr>
          <w:lang w:val="af-ZA"/>
        </w:rPr>
        <w:t>Die wagwoord ‘n variables wees, van die “string”</w:t>
      </w:r>
      <w:r w:rsidR="00195C00">
        <w:rPr>
          <w:lang w:val="af-ZA"/>
        </w:rPr>
        <w:t xml:space="preserve"> </w:t>
      </w:r>
      <w:r w:rsidRPr="004F33EB">
        <w:rPr>
          <w:lang w:val="af-ZA"/>
        </w:rPr>
        <w:t xml:space="preserve">data tipe. </w:t>
      </w:r>
      <w:r w:rsidRPr="004F33EB">
        <w:rPr>
          <w:lang w:val="af-ZA"/>
        </w:rPr>
        <w:br/>
        <w:t xml:space="preserve">Bv sOrganiseerderWagwoord </w:t>
      </w:r>
      <w:r w:rsidRPr="004F33EB">
        <w:rPr>
          <w:lang w:val="af-ZA"/>
        </w:rPr>
        <w:br/>
        <w:t>Die organiseerder sal haar/sy wagwoord in ‘n editbox moet invoeg</w:t>
      </w:r>
      <w:r w:rsidRPr="004F33EB">
        <w:rPr>
          <w:lang w:val="af-ZA"/>
        </w:rPr>
        <w:br/>
        <w:t>Bv edtWagwoordOrganiseerder</w:t>
      </w:r>
    </w:p>
    <w:p w14:paraId="38A5D3FB" w14:textId="4CC21C99" w:rsidR="00CF691F" w:rsidRPr="004F33EB" w:rsidRDefault="00CF691F" w:rsidP="008813BB">
      <w:pPr>
        <w:rPr>
          <w:lang w:val="af-ZA"/>
        </w:rPr>
      </w:pPr>
    </w:p>
    <w:p w14:paraId="4DD0004F" w14:textId="286B6B9C" w:rsidR="00CF691F" w:rsidRPr="004F33EB" w:rsidRDefault="00CF691F" w:rsidP="008813BB">
      <w:pPr>
        <w:rPr>
          <w:lang w:val="af-ZA"/>
        </w:rPr>
      </w:pPr>
      <w:r w:rsidRPr="004F33EB">
        <w:rPr>
          <w:lang w:val="af-ZA"/>
        </w:rPr>
        <w:t>Die tweede teksleêr wat ek sal gebruik, sal die Hulp teksleêr wees, waarbinne die inligting wat benodig word vir die gebruiker om die program te gebruik gestoor sal word. Hierdie teksleêr sal dan binne in my program geroep word wanneer die Administrateur/Gebruiker hulp beno</w:t>
      </w:r>
      <w:r w:rsidR="00E72245" w:rsidRPr="004F33EB">
        <w:rPr>
          <w:lang w:val="af-ZA"/>
        </w:rPr>
        <w:t>d</w:t>
      </w:r>
      <w:r w:rsidRPr="004F33EB">
        <w:rPr>
          <w:lang w:val="af-ZA"/>
        </w:rPr>
        <w:t xml:space="preserve">ig om die program te gebruik. </w:t>
      </w:r>
      <w:r w:rsidR="009448C9" w:rsidRPr="004F33EB">
        <w:rPr>
          <w:lang w:val="af-ZA"/>
        </w:rPr>
        <w:t xml:space="preserve">Die inligting wat dan in die </w:t>
      </w:r>
      <w:r w:rsidR="00BA5D95" w:rsidRPr="004F33EB">
        <w:rPr>
          <w:lang w:val="af-ZA"/>
        </w:rPr>
        <w:t>tekslêer</w:t>
      </w:r>
      <w:r w:rsidR="009448C9" w:rsidRPr="004F33EB">
        <w:rPr>
          <w:lang w:val="af-ZA"/>
        </w:rPr>
        <w:t xml:space="preserve"> vertoon sal dan die Gebruiker/Administrateur help om sy/haar weg te vind in die program en sal hulle help waarmee hulle gesukkel het. </w:t>
      </w:r>
    </w:p>
    <w:p w14:paraId="727CDB9E" w14:textId="77777777" w:rsidR="005D4B76" w:rsidRPr="004F33EB" w:rsidRDefault="005D4B76" w:rsidP="00640319">
      <w:pPr>
        <w:rPr>
          <w:lang w:val="af-ZA"/>
        </w:rPr>
      </w:pPr>
    </w:p>
    <w:p w14:paraId="6CE6B9DC" w14:textId="77777777" w:rsidR="00640319" w:rsidRPr="004F33EB" w:rsidRDefault="00640319" w:rsidP="00640319">
      <w:pPr>
        <w:rPr>
          <w:lang w:val="af-ZA"/>
        </w:rPr>
      </w:pPr>
    </w:p>
    <w:p w14:paraId="0299CCBE" w14:textId="77777777" w:rsidR="0028355E" w:rsidRPr="004F33EB" w:rsidRDefault="0028355E" w:rsidP="00640319">
      <w:pPr>
        <w:rPr>
          <w:lang w:val="af-ZA"/>
        </w:rPr>
      </w:pPr>
    </w:p>
    <w:p w14:paraId="75A91D33" w14:textId="77777777" w:rsidR="0028355E" w:rsidRPr="004F33EB" w:rsidRDefault="0028355E" w:rsidP="00640319">
      <w:pPr>
        <w:rPr>
          <w:lang w:val="af-ZA"/>
        </w:rPr>
      </w:pPr>
    </w:p>
    <w:p w14:paraId="73D21A52" w14:textId="77777777" w:rsidR="0028355E" w:rsidRPr="004F33EB" w:rsidRDefault="0028355E" w:rsidP="00640319">
      <w:pPr>
        <w:rPr>
          <w:lang w:val="af-ZA"/>
        </w:rPr>
      </w:pPr>
    </w:p>
    <w:p w14:paraId="5E48B219" w14:textId="77777777" w:rsidR="0028355E" w:rsidRPr="004F33EB" w:rsidRDefault="0028355E" w:rsidP="00640319">
      <w:pPr>
        <w:rPr>
          <w:lang w:val="af-ZA"/>
        </w:rPr>
      </w:pPr>
    </w:p>
    <w:p w14:paraId="25E56218" w14:textId="77777777" w:rsidR="0028355E" w:rsidRPr="004F33EB" w:rsidRDefault="0028355E" w:rsidP="00640319">
      <w:pPr>
        <w:rPr>
          <w:lang w:val="af-ZA"/>
        </w:rPr>
      </w:pPr>
    </w:p>
    <w:p w14:paraId="2267BA1A" w14:textId="64CECEF7" w:rsidR="00640319" w:rsidRPr="004F33EB" w:rsidRDefault="00640319" w:rsidP="00640319">
      <w:pPr>
        <w:pStyle w:val="Heading2"/>
        <w:ind w:left="0"/>
        <w:rPr>
          <w:lang w:val="af-ZA"/>
        </w:rPr>
      </w:pPr>
      <w:bookmarkStart w:id="8" w:name="_Toc132602394"/>
      <w:r w:rsidRPr="004F33EB">
        <w:rPr>
          <w:lang w:val="af-ZA"/>
        </w:rPr>
        <w:lastRenderedPageBreak/>
        <w:t>3.4 Ander datastrukture</w:t>
      </w:r>
      <w:bookmarkEnd w:id="8"/>
      <w:r w:rsidRPr="004F33EB">
        <w:rPr>
          <w:lang w:val="af-ZA"/>
        </w:rPr>
        <w:t xml:space="preserve"> </w:t>
      </w:r>
    </w:p>
    <w:p w14:paraId="538DE2DD" w14:textId="77777777" w:rsidR="00DF58F7" w:rsidRPr="004F33EB" w:rsidRDefault="00DF58F7" w:rsidP="008813BB">
      <w:pPr>
        <w:rPr>
          <w:lang w:val="af-ZA"/>
        </w:rPr>
      </w:pPr>
    </w:p>
    <w:p w14:paraId="448B1825" w14:textId="4CADBD5F" w:rsidR="00851DD7" w:rsidRPr="004F33EB" w:rsidRDefault="001A3115" w:rsidP="00854D33">
      <w:pPr>
        <w:rPr>
          <w:lang w:val="af-ZA"/>
        </w:rPr>
      </w:pPr>
      <w:r w:rsidRPr="004F33EB">
        <w:rPr>
          <w:lang w:val="af-ZA"/>
        </w:rPr>
        <w:t>In my PAT sal ek hoofsaaklik van 3 skikkings gebruik maak, van die teks tipe, om al die personeel,</w:t>
      </w:r>
      <w:r w:rsidR="00BA5D95">
        <w:rPr>
          <w:lang w:val="af-ZA"/>
        </w:rPr>
        <w:t xml:space="preserve"> </w:t>
      </w:r>
      <w:r w:rsidRPr="004F33EB">
        <w:rPr>
          <w:lang w:val="af-ZA"/>
        </w:rPr>
        <w:t>verskaffers en produkte in 3 aparte skikkings te stoor. Ek sal hierdie skikkings se “plekke” volmaak deur die name van die personeel,</w:t>
      </w:r>
      <w:r w:rsidR="00BA5D95">
        <w:rPr>
          <w:lang w:val="af-ZA"/>
        </w:rPr>
        <w:t xml:space="preserve"> </w:t>
      </w:r>
      <w:r w:rsidRPr="004F33EB">
        <w:rPr>
          <w:lang w:val="af-ZA"/>
        </w:rPr>
        <w:t xml:space="preserve">verskaffers en produkte uit die databasis uit te haal en dit in die skikkings in te lees. Ek sal dan hierdie skikkings tot my voordeel kan gebruik deur die skikkings so te manipuleer dat ek die struktuur van die winkel kan uitvoer deur middel van die skikkings. </w:t>
      </w:r>
    </w:p>
    <w:p w14:paraId="2DAC545F" w14:textId="5E1B8C49" w:rsidR="00F76D2C" w:rsidRPr="004F33EB" w:rsidRDefault="00F76D2C" w:rsidP="003120CD">
      <w:pPr>
        <w:rPr>
          <w:lang w:val="af-ZA"/>
        </w:rPr>
      </w:pPr>
    </w:p>
    <w:p w14:paraId="6B7A0F9D" w14:textId="30934AC9" w:rsidR="00D04143" w:rsidRPr="004F33EB" w:rsidRDefault="00D04143" w:rsidP="003120CD">
      <w:pPr>
        <w:rPr>
          <w:lang w:val="af-ZA"/>
        </w:rPr>
      </w:pPr>
      <w:r w:rsidRPr="004F33EB">
        <w:rPr>
          <w:lang w:val="af-ZA"/>
        </w:rPr>
        <w:t xml:space="preserve">arrPersoneel sal ‘n skikking wees wat al </w:t>
      </w:r>
      <w:r w:rsidR="00D1799E" w:rsidRPr="004F33EB">
        <w:rPr>
          <w:lang w:val="af-ZA"/>
        </w:rPr>
        <w:t>die personeel se name sal bevat wat gebruik sal word om te toets of iemand wat probeer inteken werklik ‘n Personeellid is of nie.</w:t>
      </w:r>
    </w:p>
    <w:p w14:paraId="7C0DEBAD" w14:textId="37F2668A" w:rsidR="00D04143" w:rsidRPr="004F33EB" w:rsidRDefault="00D04143" w:rsidP="003120CD">
      <w:pPr>
        <w:rPr>
          <w:lang w:val="af-ZA"/>
        </w:rPr>
      </w:pPr>
      <w:r w:rsidRPr="004F33EB">
        <w:rPr>
          <w:lang w:val="af-ZA"/>
        </w:rPr>
        <w:t>arrPersoneel := array[1..10] of string;</w:t>
      </w:r>
    </w:p>
    <w:p w14:paraId="4293B779" w14:textId="77777777" w:rsidR="00D04143" w:rsidRPr="004F33EB" w:rsidRDefault="00D04143" w:rsidP="003120CD">
      <w:pPr>
        <w:rPr>
          <w:lang w:val="af-ZA"/>
        </w:rPr>
      </w:pPr>
    </w:p>
    <w:p w14:paraId="61E1BA10" w14:textId="047C4878" w:rsidR="00925BCB" w:rsidRPr="004F33EB" w:rsidRDefault="00925BCB" w:rsidP="003120CD">
      <w:pPr>
        <w:rPr>
          <w:lang w:val="af-ZA"/>
        </w:rPr>
      </w:pPr>
      <w:r w:rsidRPr="004F33EB">
        <w:rPr>
          <w:lang w:val="af-ZA"/>
        </w:rPr>
        <w:t xml:space="preserve">arrSalarisse sal ‘n skikking wees wat al die </w:t>
      </w:r>
      <w:r w:rsidR="00AC74C7" w:rsidRPr="004F33EB">
        <w:rPr>
          <w:lang w:val="af-ZA"/>
        </w:rPr>
        <w:t>salarisse</w:t>
      </w:r>
      <w:r w:rsidRPr="004F33EB">
        <w:rPr>
          <w:lang w:val="af-ZA"/>
        </w:rPr>
        <w:t xml:space="preserve"> van die </w:t>
      </w:r>
      <w:r w:rsidR="00AC74C7" w:rsidRPr="004F33EB">
        <w:rPr>
          <w:lang w:val="af-ZA"/>
        </w:rPr>
        <w:t>Personeel</w:t>
      </w:r>
      <w:r w:rsidRPr="004F33EB">
        <w:rPr>
          <w:lang w:val="af-ZA"/>
        </w:rPr>
        <w:t xml:space="preserve"> sal bevat</w:t>
      </w:r>
    </w:p>
    <w:p w14:paraId="7D66A244" w14:textId="1BC1A9DB" w:rsidR="00F76D2C" w:rsidRPr="004F33EB" w:rsidRDefault="00F76D2C" w:rsidP="003120CD">
      <w:pPr>
        <w:rPr>
          <w:lang w:val="af-ZA"/>
        </w:rPr>
      </w:pPr>
      <w:r w:rsidRPr="004F33EB">
        <w:rPr>
          <w:lang w:val="af-ZA"/>
        </w:rPr>
        <w:t>arrSalarisse := array[1..10] of real;</w:t>
      </w:r>
    </w:p>
    <w:p w14:paraId="6F9E0335" w14:textId="1BEE017E" w:rsidR="00851DD7" w:rsidRPr="004F33EB" w:rsidRDefault="00851DD7" w:rsidP="003120CD">
      <w:pPr>
        <w:rPr>
          <w:lang w:val="af-ZA"/>
        </w:rPr>
      </w:pPr>
    </w:p>
    <w:p w14:paraId="08B3D9A7" w14:textId="27CBFA7E" w:rsidR="00851DD7" w:rsidRPr="004F33EB" w:rsidRDefault="00851DD7" w:rsidP="00851DD7">
      <w:pPr>
        <w:rPr>
          <w:lang w:val="af-ZA"/>
        </w:rPr>
      </w:pPr>
      <w:r w:rsidRPr="004F33EB">
        <w:rPr>
          <w:lang w:val="af-ZA"/>
        </w:rPr>
        <w:t>arrSorteer</w:t>
      </w:r>
      <w:r w:rsidR="00E83443" w:rsidRPr="004F33EB">
        <w:rPr>
          <w:lang w:val="af-ZA"/>
        </w:rPr>
        <w:t>deSalarisse</w:t>
      </w:r>
      <w:r w:rsidRPr="004F33EB">
        <w:rPr>
          <w:lang w:val="af-ZA"/>
        </w:rPr>
        <w:t xml:space="preserve"> sal ‘n skikking wees wat al die salarisse van die Personeel wat van hoog na laag gesorteer is sal bevat</w:t>
      </w:r>
      <w:r w:rsidR="00FA4EF9" w:rsidRPr="004F33EB">
        <w:rPr>
          <w:lang w:val="af-ZA"/>
        </w:rPr>
        <w:t xml:space="preserve"> en so sal die gemiddelde salaris by die maatskappy uitgewerk kan word.</w:t>
      </w:r>
    </w:p>
    <w:p w14:paraId="76B17ECE" w14:textId="4C02D6C2" w:rsidR="00851DD7" w:rsidRPr="004F33EB" w:rsidRDefault="00851DD7" w:rsidP="00851DD7">
      <w:pPr>
        <w:rPr>
          <w:lang w:val="af-ZA"/>
        </w:rPr>
      </w:pPr>
      <w:r w:rsidRPr="004F33EB">
        <w:rPr>
          <w:lang w:val="af-ZA"/>
        </w:rPr>
        <w:t>arrSorteerdeSalarisse := array[1..10] of real;</w:t>
      </w:r>
    </w:p>
    <w:p w14:paraId="14BBEE5B" w14:textId="77777777" w:rsidR="00851DD7" w:rsidRPr="004F33EB" w:rsidRDefault="00851DD7" w:rsidP="003120CD">
      <w:pPr>
        <w:rPr>
          <w:lang w:val="af-ZA"/>
        </w:rPr>
      </w:pPr>
    </w:p>
    <w:p w14:paraId="17F9D42B" w14:textId="77777777" w:rsidR="003120CD" w:rsidRPr="004F33EB" w:rsidRDefault="003120CD" w:rsidP="00854D33">
      <w:pPr>
        <w:rPr>
          <w:lang w:val="af-ZA"/>
        </w:rPr>
      </w:pPr>
    </w:p>
    <w:p w14:paraId="5A04C0FF" w14:textId="77777777" w:rsidR="000D4D40" w:rsidRPr="004F33EB" w:rsidRDefault="000D4D40">
      <w:pPr>
        <w:rPr>
          <w:lang w:val="af-ZA"/>
        </w:rPr>
      </w:pPr>
      <w:r w:rsidRPr="004F33EB">
        <w:rPr>
          <w:lang w:val="af-ZA"/>
        </w:rPr>
        <w:br w:type="page"/>
      </w:r>
    </w:p>
    <w:p w14:paraId="240BA19E" w14:textId="77777777" w:rsidR="00960A17" w:rsidRPr="004F33EB" w:rsidRDefault="00960A17">
      <w:pPr>
        <w:rPr>
          <w:rFonts w:eastAsiaTheme="majorEastAsia" w:cstheme="majorBidi"/>
          <w:b/>
          <w:bCs/>
          <w:caps/>
          <w:color w:val="000000" w:themeColor="text1"/>
          <w:sz w:val="32"/>
          <w:szCs w:val="28"/>
          <w:u w:val="single"/>
          <w:lang w:val="af-ZA"/>
        </w:rPr>
        <w:sectPr w:rsidR="00960A17" w:rsidRPr="004F33EB" w:rsidSect="00960A17">
          <w:footerReference w:type="default" r:id="rId14"/>
          <w:footerReference w:type="first" r:id="rId15"/>
          <w:pgSz w:w="11906" w:h="16838"/>
          <w:pgMar w:top="1440" w:right="707" w:bottom="1440" w:left="1440" w:header="708" w:footer="708" w:gutter="0"/>
          <w:pgNumType w:start="0"/>
          <w:cols w:space="708"/>
          <w:titlePg/>
          <w:docGrid w:linePitch="360"/>
        </w:sectPr>
      </w:pPr>
    </w:p>
    <w:p w14:paraId="48D7BA03" w14:textId="1707DF3B" w:rsidR="00960A17" w:rsidRPr="004F33EB" w:rsidRDefault="00960A17">
      <w:pPr>
        <w:rPr>
          <w:rFonts w:eastAsiaTheme="majorEastAsia" w:cstheme="majorBidi"/>
          <w:b/>
          <w:bCs/>
          <w:caps/>
          <w:color w:val="000000" w:themeColor="text1"/>
          <w:sz w:val="32"/>
          <w:szCs w:val="28"/>
          <w:u w:val="single"/>
          <w:lang w:val="af-ZA"/>
        </w:rPr>
      </w:pPr>
    </w:p>
    <w:p w14:paraId="013BC1D9" w14:textId="4C6A8444" w:rsidR="000A6DD7" w:rsidRPr="004F33EB" w:rsidRDefault="000A6DD7" w:rsidP="00960A17">
      <w:pPr>
        <w:pStyle w:val="Heading1"/>
        <w:jc w:val="center"/>
        <w:rPr>
          <w:lang w:val="af-ZA"/>
        </w:rPr>
      </w:pPr>
      <w:bookmarkStart w:id="9" w:name="_Toc132602395"/>
      <w:r w:rsidRPr="004F33EB">
        <w:rPr>
          <w:lang w:val="af-ZA"/>
        </w:rPr>
        <w:t xml:space="preserve">Navigasie- en </w:t>
      </w:r>
      <w:r w:rsidRPr="004F33EB">
        <w:rPr>
          <w:rStyle w:val="Heading2Char"/>
          <w:b/>
          <w:bCs/>
          <w:sz w:val="32"/>
          <w:szCs w:val="28"/>
          <w:lang w:val="af-ZA"/>
        </w:rPr>
        <w:t>vloeidiagram</w:t>
      </w:r>
      <w:r w:rsidR="002B5737" w:rsidRPr="004F33EB">
        <w:rPr>
          <w:rStyle w:val="Heading2Char"/>
          <w:b/>
          <w:bCs/>
          <w:sz w:val="32"/>
          <w:szCs w:val="28"/>
          <w:lang w:val="af-ZA"/>
        </w:rPr>
        <w:t xml:space="preserve"> (TAAK 4A)</w:t>
      </w:r>
      <w:bookmarkEnd w:id="9"/>
    </w:p>
    <w:p w14:paraId="6C885DC6" w14:textId="77777777" w:rsidR="000A6DD7" w:rsidRPr="004F33EB" w:rsidRDefault="000A6DD7" w:rsidP="0011651C">
      <w:pPr>
        <w:rPr>
          <w:lang w:val="af-ZA"/>
        </w:rPr>
      </w:pPr>
    </w:p>
    <w:p w14:paraId="4ACAF96B" w14:textId="77777777" w:rsidR="00960A17" w:rsidRPr="004F33EB" w:rsidRDefault="00960A17" w:rsidP="00960A17">
      <w:pPr>
        <w:jc w:val="center"/>
        <w:rPr>
          <w:lang w:val="af-ZA"/>
        </w:rPr>
        <w:sectPr w:rsidR="00960A17" w:rsidRPr="004F33EB" w:rsidSect="00BC36C2">
          <w:footerReference w:type="default" r:id="rId16"/>
          <w:footerReference w:type="first" r:id="rId17"/>
          <w:pgSz w:w="16838" w:h="11906" w:orient="landscape"/>
          <w:pgMar w:top="709" w:right="1440" w:bottom="1440" w:left="1440" w:header="709" w:footer="709" w:gutter="0"/>
          <w:pgNumType w:start="9"/>
          <w:cols w:space="708"/>
          <w:titlePg/>
          <w:docGrid w:linePitch="360"/>
        </w:sectPr>
      </w:pPr>
      <w:r w:rsidRPr="004F33EB">
        <w:rPr>
          <w:noProof/>
          <w:lang w:eastAsia="en-ZA"/>
        </w:rPr>
        <w:drawing>
          <wp:inline distT="0" distB="0" distL="0" distR="0" wp14:anchorId="732D27DA" wp14:editId="0A55E5C6">
            <wp:extent cx="7705725" cy="49271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17874" cy="4934884"/>
                    </a:xfrm>
                    <a:prstGeom prst="rect">
                      <a:avLst/>
                    </a:prstGeom>
                  </pic:spPr>
                </pic:pic>
              </a:graphicData>
            </a:graphic>
          </wp:inline>
        </w:drawing>
      </w:r>
    </w:p>
    <w:p w14:paraId="74B9C29F" w14:textId="777632F8" w:rsidR="000A6DD7" w:rsidRPr="004F33EB" w:rsidRDefault="008D4178" w:rsidP="00CC464E">
      <w:pPr>
        <w:pStyle w:val="Heading1"/>
        <w:rPr>
          <w:lang w:val="af-ZA"/>
        </w:rPr>
      </w:pPr>
      <w:bookmarkStart w:id="10" w:name="_Toc132602396"/>
      <w:r w:rsidRPr="004F33EB">
        <w:rPr>
          <w:lang w:val="af-ZA"/>
        </w:rPr>
        <w:lastRenderedPageBreak/>
        <w:t>GUI Ontwerp</w:t>
      </w:r>
      <w:r w:rsidR="00CC464E" w:rsidRPr="004F33EB">
        <w:rPr>
          <w:lang w:val="af-ZA"/>
        </w:rPr>
        <w:t xml:space="preserve"> (TAAK 4B)</w:t>
      </w:r>
      <w:bookmarkEnd w:id="10"/>
    </w:p>
    <w:p w14:paraId="156C4F2A" w14:textId="77777777" w:rsidR="000A6DD7" w:rsidRPr="004F33EB" w:rsidRDefault="000A6DD7" w:rsidP="000A6DD7">
      <w:pPr>
        <w:rPr>
          <w:lang w:val="af-ZA"/>
        </w:rPr>
      </w:pPr>
    </w:p>
    <w:p w14:paraId="7725CC68" w14:textId="77777777" w:rsidR="000A6DD7" w:rsidRPr="004F33EB" w:rsidRDefault="000A6DD7" w:rsidP="000A6DD7">
      <w:pPr>
        <w:rPr>
          <w:lang w:val="af-ZA"/>
        </w:rPr>
      </w:pPr>
    </w:p>
    <w:p w14:paraId="43E9C6A7" w14:textId="77777777" w:rsidR="00B55A57" w:rsidRPr="004F33EB" w:rsidRDefault="004F7318" w:rsidP="00B55A57">
      <w:pPr>
        <w:keepNext/>
        <w:jc w:val="center"/>
        <w:rPr>
          <w:lang w:val="af-ZA"/>
        </w:rPr>
      </w:pPr>
      <w:r w:rsidRPr="004F33EB">
        <w:rPr>
          <w:noProof/>
          <w:lang w:eastAsia="en-ZA"/>
        </w:rPr>
        <w:drawing>
          <wp:inline distT="0" distB="0" distL="0" distR="0" wp14:anchorId="566BF545" wp14:editId="559877DD">
            <wp:extent cx="4146802" cy="30765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96" t="21056" r="38588" b="27744"/>
                    <a:stretch/>
                  </pic:blipFill>
                  <pic:spPr bwMode="auto">
                    <a:xfrm>
                      <a:off x="0" y="0"/>
                      <a:ext cx="4182641" cy="3103165"/>
                    </a:xfrm>
                    <a:prstGeom prst="rect">
                      <a:avLst/>
                    </a:prstGeom>
                    <a:ln>
                      <a:noFill/>
                    </a:ln>
                    <a:extLst>
                      <a:ext uri="{53640926-AAD7-44D8-BBD7-CCE9431645EC}">
                        <a14:shadowObscured xmlns:a14="http://schemas.microsoft.com/office/drawing/2010/main"/>
                      </a:ext>
                    </a:extLst>
                  </pic:spPr>
                </pic:pic>
              </a:graphicData>
            </a:graphic>
          </wp:inline>
        </w:drawing>
      </w:r>
    </w:p>
    <w:p w14:paraId="764F61B2" w14:textId="3258AC52" w:rsidR="008D292E" w:rsidRPr="004F33EB" w:rsidRDefault="00B55A57" w:rsidP="00B55A57">
      <w:pPr>
        <w:pStyle w:val="Caption"/>
        <w:jc w:val="center"/>
        <w:rPr>
          <w:lang w:val="af-ZA"/>
        </w:rPr>
      </w:pPr>
      <w:r w:rsidRPr="004F33EB">
        <w:rPr>
          <w:lang w:val="af-ZA"/>
        </w:rPr>
        <w:t xml:space="preserve">Figure </w:t>
      </w:r>
      <w:r w:rsidR="00642C65" w:rsidRPr="004F33EB">
        <w:rPr>
          <w:lang w:val="af-ZA"/>
        </w:rPr>
        <w:fldChar w:fldCharType="begin"/>
      </w:r>
      <w:r w:rsidR="00642C65" w:rsidRPr="004F33EB">
        <w:rPr>
          <w:lang w:val="af-ZA"/>
        </w:rPr>
        <w:instrText xml:space="preserve"> SEQ Figure \* ARABIC </w:instrText>
      </w:r>
      <w:r w:rsidR="00642C65" w:rsidRPr="004F33EB">
        <w:rPr>
          <w:lang w:val="af-ZA"/>
        </w:rPr>
        <w:fldChar w:fldCharType="separate"/>
      </w:r>
      <w:r w:rsidR="00487E7B" w:rsidRPr="004F33EB">
        <w:rPr>
          <w:lang w:val="af-ZA"/>
        </w:rPr>
        <w:t>1</w:t>
      </w:r>
      <w:r w:rsidR="00642C65" w:rsidRPr="004F33EB">
        <w:rPr>
          <w:lang w:val="af-ZA"/>
        </w:rPr>
        <w:fldChar w:fldCharType="end"/>
      </w:r>
      <w:r w:rsidRPr="004F33EB">
        <w:rPr>
          <w:lang w:val="af-ZA"/>
        </w:rPr>
        <w:t>: Die hoofvorm se GGK waar jy kan klik op 'n knoppie om 'n nuwe vorm oop te maak waar die tipe gebruiker gekies kan word</w:t>
      </w:r>
      <w:r w:rsidR="00E92490" w:rsidRPr="004F33EB">
        <w:rPr>
          <w:lang w:val="af-ZA"/>
        </w:rPr>
        <w:t>. Screentips word gegee as mens jou muis oor die komponente hou.</w:t>
      </w:r>
    </w:p>
    <w:p w14:paraId="62CD7460" w14:textId="77777777" w:rsidR="006C07FB" w:rsidRPr="004F33EB" w:rsidRDefault="006C07FB" w:rsidP="004F7318">
      <w:pPr>
        <w:jc w:val="center"/>
        <w:rPr>
          <w:lang w:val="af-ZA"/>
        </w:rPr>
      </w:pPr>
    </w:p>
    <w:p w14:paraId="6C201827" w14:textId="77777777" w:rsidR="00B55A57" w:rsidRPr="004F33EB" w:rsidRDefault="000D7D8B" w:rsidP="00B55A57">
      <w:pPr>
        <w:keepNext/>
        <w:jc w:val="center"/>
        <w:rPr>
          <w:lang w:val="af-ZA"/>
        </w:rPr>
      </w:pPr>
      <w:r w:rsidRPr="004F33EB">
        <w:rPr>
          <w:noProof/>
          <w:lang w:eastAsia="en-ZA"/>
        </w:rPr>
        <w:drawing>
          <wp:inline distT="0" distB="0" distL="0" distR="0" wp14:anchorId="180E7B2E" wp14:editId="15697CBF">
            <wp:extent cx="3746500" cy="2697991"/>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3951" cy="2710558"/>
                    </a:xfrm>
                    <a:prstGeom prst="rect">
                      <a:avLst/>
                    </a:prstGeom>
                  </pic:spPr>
                </pic:pic>
              </a:graphicData>
            </a:graphic>
          </wp:inline>
        </w:drawing>
      </w:r>
    </w:p>
    <w:p w14:paraId="1FE60B60" w14:textId="7637C523" w:rsidR="000D7D8B" w:rsidRPr="004F33EB" w:rsidRDefault="00B55A57" w:rsidP="00B55A57">
      <w:pPr>
        <w:pStyle w:val="Caption"/>
        <w:jc w:val="center"/>
        <w:rPr>
          <w:lang w:val="af-ZA"/>
        </w:rPr>
      </w:pPr>
      <w:r w:rsidRPr="004F33EB">
        <w:rPr>
          <w:lang w:val="af-ZA"/>
        </w:rPr>
        <w:t xml:space="preserve">Figure </w:t>
      </w:r>
      <w:r w:rsidR="00642C65" w:rsidRPr="004F33EB">
        <w:rPr>
          <w:lang w:val="af-ZA"/>
        </w:rPr>
        <w:fldChar w:fldCharType="begin"/>
      </w:r>
      <w:r w:rsidR="00642C65" w:rsidRPr="004F33EB">
        <w:rPr>
          <w:lang w:val="af-ZA"/>
        </w:rPr>
        <w:instrText xml:space="preserve"> SEQ Figure \* ARABIC </w:instrText>
      </w:r>
      <w:r w:rsidR="00642C65" w:rsidRPr="004F33EB">
        <w:rPr>
          <w:lang w:val="af-ZA"/>
        </w:rPr>
        <w:fldChar w:fldCharType="separate"/>
      </w:r>
      <w:r w:rsidR="00487E7B" w:rsidRPr="004F33EB">
        <w:rPr>
          <w:lang w:val="af-ZA"/>
        </w:rPr>
        <w:t>2</w:t>
      </w:r>
      <w:r w:rsidR="00642C65" w:rsidRPr="004F33EB">
        <w:rPr>
          <w:lang w:val="af-ZA"/>
        </w:rPr>
        <w:fldChar w:fldCharType="end"/>
      </w:r>
      <w:r w:rsidRPr="004F33EB">
        <w:rPr>
          <w:lang w:val="af-ZA"/>
        </w:rPr>
        <w:t>: Die tabcontrol se eerste sheet gee jou die opsie om jou tipe gebruiker te kies</w:t>
      </w:r>
      <w:r w:rsidR="00E92490" w:rsidRPr="004F33EB">
        <w:rPr>
          <w:lang w:val="af-ZA"/>
        </w:rPr>
        <w:t>. Screentips word gegee as mens jou muis oor die komponente hou.</w:t>
      </w:r>
    </w:p>
    <w:p w14:paraId="27A985DF" w14:textId="77777777" w:rsidR="00B55A57" w:rsidRPr="004F33EB" w:rsidRDefault="000D7D8B" w:rsidP="00B55A57">
      <w:pPr>
        <w:keepNext/>
        <w:jc w:val="center"/>
        <w:rPr>
          <w:lang w:val="af-ZA"/>
        </w:rPr>
      </w:pPr>
      <w:r w:rsidRPr="004F33EB">
        <w:rPr>
          <w:noProof/>
          <w:lang w:eastAsia="en-ZA"/>
        </w:rPr>
        <w:lastRenderedPageBreak/>
        <w:drawing>
          <wp:inline distT="0" distB="0" distL="0" distR="0" wp14:anchorId="3A3593F7" wp14:editId="1C610047">
            <wp:extent cx="4387216"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876" cy="3146339"/>
                    </a:xfrm>
                    <a:prstGeom prst="rect">
                      <a:avLst/>
                    </a:prstGeom>
                  </pic:spPr>
                </pic:pic>
              </a:graphicData>
            </a:graphic>
          </wp:inline>
        </w:drawing>
      </w:r>
    </w:p>
    <w:p w14:paraId="35962F97" w14:textId="5AC15042" w:rsidR="000D7D8B" w:rsidRPr="004F33EB" w:rsidRDefault="00B55A57" w:rsidP="00B55A57">
      <w:pPr>
        <w:pStyle w:val="Caption"/>
        <w:jc w:val="center"/>
        <w:rPr>
          <w:lang w:val="af-ZA"/>
        </w:rPr>
      </w:pPr>
      <w:r w:rsidRPr="004F33EB">
        <w:rPr>
          <w:lang w:val="af-ZA"/>
        </w:rPr>
        <w:t xml:space="preserve">Figure </w:t>
      </w:r>
      <w:r w:rsidR="00642C65" w:rsidRPr="004F33EB">
        <w:rPr>
          <w:lang w:val="af-ZA"/>
        </w:rPr>
        <w:fldChar w:fldCharType="begin"/>
      </w:r>
      <w:r w:rsidR="00642C65" w:rsidRPr="004F33EB">
        <w:rPr>
          <w:lang w:val="af-ZA"/>
        </w:rPr>
        <w:instrText xml:space="preserve"> SEQ Figure \* ARABIC </w:instrText>
      </w:r>
      <w:r w:rsidR="00642C65" w:rsidRPr="004F33EB">
        <w:rPr>
          <w:lang w:val="af-ZA"/>
        </w:rPr>
        <w:fldChar w:fldCharType="separate"/>
      </w:r>
      <w:r w:rsidR="00487E7B" w:rsidRPr="004F33EB">
        <w:rPr>
          <w:lang w:val="af-ZA"/>
        </w:rPr>
        <w:t>3</w:t>
      </w:r>
      <w:r w:rsidR="00642C65" w:rsidRPr="004F33EB">
        <w:rPr>
          <w:lang w:val="af-ZA"/>
        </w:rPr>
        <w:fldChar w:fldCharType="end"/>
      </w:r>
      <w:r w:rsidRPr="004F33EB">
        <w:rPr>
          <w:lang w:val="af-ZA"/>
        </w:rPr>
        <w:t>: Die tabcontrol se tweede sheet laat jou toe om 'n reeds bestaande Personeellid se naam in te sleutel saam met die universele wagwoord van die personeellede. Die reeds bestaande Personeelname word in ‘n array gestoor en sal dus ook getoets word</w:t>
      </w:r>
      <w:r w:rsidR="00E92490" w:rsidRPr="004F33EB">
        <w:rPr>
          <w:lang w:val="af-ZA"/>
        </w:rPr>
        <w:t>. Screentips word gegee as mens jou muis oor die komponente hou en daar is ‘n help button.</w:t>
      </w:r>
    </w:p>
    <w:p w14:paraId="255A8E68" w14:textId="77777777" w:rsidR="006C07FB" w:rsidRPr="004F33EB" w:rsidRDefault="006C07FB" w:rsidP="004F7318">
      <w:pPr>
        <w:jc w:val="center"/>
        <w:rPr>
          <w:lang w:val="af-ZA"/>
        </w:rPr>
      </w:pPr>
    </w:p>
    <w:p w14:paraId="2D88A9FC" w14:textId="77777777" w:rsidR="007A3872" w:rsidRPr="004F33EB" w:rsidRDefault="007A3872" w:rsidP="004F7318">
      <w:pPr>
        <w:jc w:val="center"/>
        <w:rPr>
          <w:lang w:val="af-ZA"/>
        </w:rPr>
      </w:pPr>
    </w:p>
    <w:p w14:paraId="6EEDEC0E" w14:textId="77777777" w:rsidR="007A3872" w:rsidRPr="004F33EB" w:rsidRDefault="007A3872" w:rsidP="004F7318">
      <w:pPr>
        <w:jc w:val="center"/>
        <w:rPr>
          <w:lang w:val="af-ZA"/>
        </w:rPr>
      </w:pPr>
    </w:p>
    <w:p w14:paraId="69769D60" w14:textId="77777777" w:rsidR="00B55A57" w:rsidRPr="004F33EB" w:rsidRDefault="00D04143" w:rsidP="00B55A57">
      <w:pPr>
        <w:keepNext/>
        <w:jc w:val="center"/>
        <w:rPr>
          <w:lang w:val="af-ZA"/>
        </w:rPr>
      </w:pPr>
      <w:r w:rsidRPr="004F33EB">
        <w:rPr>
          <w:noProof/>
          <w:lang w:eastAsia="en-ZA"/>
        </w:rPr>
        <w:drawing>
          <wp:inline distT="0" distB="0" distL="0" distR="0" wp14:anchorId="62C656DB" wp14:editId="6FAD4F36">
            <wp:extent cx="4109869" cy="2914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4773" cy="2939404"/>
                    </a:xfrm>
                    <a:prstGeom prst="rect">
                      <a:avLst/>
                    </a:prstGeom>
                  </pic:spPr>
                </pic:pic>
              </a:graphicData>
            </a:graphic>
          </wp:inline>
        </w:drawing>
      </w:r>
    </w:p>
    <w:p w14:paraId="51622E8D" w14:textId="6E5CFB7D" w:rsidR="008D292E" w:rsidRPr="004F33EB" w:rsidRDefault="00B55A57" w:rsidP="00B55A57">
      <w:pPr>
        <w:pStyle w:val="Caption"/>
        <w:jc w:val="center"/>
        <w:rPr>
          <w:lang w:val="af-ZA"/>
        </w:rPr>
      </w:pPr>
      <w:r w:rsidRPr="004F33EB">
        <w:rPr>
          <w:lang w:val="af-ZA"/>
        </w:rPr>
        <w:t xml:space="preserve">Figure </w:t>
      </w:r>
      <w:r w:rsidR="00642C65" w:rsidRPr="004F33EB">
        <w:rPr>
          <w:lang w:val="af-ZA"/>
        </w:rPr>
        <w:fldChar w:fldCharType="begin"/>
      </w:r>
      <w:r w:rsidR="00642C65" w:rsidRPr="004F33EB">
        <w:rPr>
          <w:lang w:val="af-ZA"/>
        </w:rPr>
        <w:instrText xml:space="preserve"> SEQ Figure \* ARABIC </w:instrText>
      </w:r>
      <w:r w:rsidR="00642C65" w:rsidRPr="004F33EB">
        <w:rPr>
          <w:lang w:val="af-ZA"/>
        </w:rPr>
        <w:fldChar w:fldCharType="separate"/>
      </w:r>
      <w:r w:rsidR="00487E7B" w:rsidRPr="004F33EB">
        <w:rPr>
          <w:lang w:val="af-ZA"/>
        </w:rPr>
        <w:t>4</w:t>
      </w:r>
      <w:r w:rsidR="00642C65" w:rsidRPr="004F33EB">
        <w:rPr>
          <w:lang w:val="af-ZA"/>
        </w:rPr>
        <w:fldChar w:fldCharType="end"/>
      </w:r>
      <w:r w:rsidRPr="004F33EB">
        <w:rPr>
          <w:lang w:val="af-ZA"/>
        </w:rPr>
        <w:t>: Die tabcontrol se derde sheet laat jou toe om die Admin se wagwoord in te sleutel. Hierdie wagwoord sal dan getoets word deur 'n teksleêr te lees</w:t>
      </w:r>
      <w:r w:rsidR="00E92490" w:rsidRPr="004F33EB">
        <w:rPr>
          <w:lang w:val="af-ZA"/>
        </w:rPr>
        <w:t>. Screentips word gegee as mens jou muis oor die komponente hou en daar is ‘n elp button.</w:t>
      </w:r>
    </w:p>
    <w:p w14:paraId="3EA0AD51" w14:textId="77777777" w:rsidR="008D292E" w:rsidRPr="004F33EB" w:rsidRDefault="008D292E" w:rsidP="000A6DD7">
      <w:pPr>
        <w:rPr>
          <w:lang w:val="af-ZA"/>
        </w:rPr>
      </w:pPr>
    </w:p>
    <w:p w14:paraId="61EE3BE4" w14:textId="77777777" w:rsidR="008133D6" w:rsidRPr="004F33EB" w:rsidRDefault="008133D6" w:rsidP="008133D6">
      <w:pPr>
        <w:keepNext/>
        <w:jc w:val="center"/>
        <w:rPr>
          <w:lang w:val="af-ZA"/>
        </w:rPr>
      </w:pPr>
      <w:r w:rsidRPr="004F33EB">
        <w:rPr>
          <w:noProof/>
          <w:lang w:eastAsia="en-ZA"/>
        </w:rPr>
        <w:lastRenderedPageBreak/>
        <w:drawing>
          <wp:anchor distT="0" distB="0" distL="114300" distR="114300" simplePos="0" relativeHeight="251670528" behindDoc="1" locked="0" layoutInCell="1" allowOverlap="1" wp14:anchorId="11A8216E" wp14:editId="1752AD79">
            <wp:simplePos x="0" y="0"/>
            <wp:positionH relativeFrom="margin">
              <wp:align>left</wp:align>
            </wp:positionH>
            <wp:positionV relativeFrom="paragraph">
              <wp:posOffset>0</wp:posOffset>
            </wp:positionV>
            <wp:extent cx="4254557" cy="3086100"/>
            <wp:effectExtent l="0" t="0" r="0" b="0"/>
            <wp:wrapTight wrapText="bothSides">
              <wp:wrapPolygon edited="0">
                <wp:start x="0" y="0"/>
                <wp:lineTo x="0" y="21467"/>
                <wp:lineTo x="21471" y="21467"/>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54557" cy="3086100"/>
                    </a:xfrm>
                    <a:prstGeom prst="rect">
                      <a:avLst/>
                    </a:prstGeom>
                  </pic:spPr>
                </pic:pic>
              </a:graphicData>
            </a:graphic>
          </wp:anchor>
        </w:drawing>
      </w:r>
    </w:p>
    <w:p w14:paraId="52F35D08" w14:textId="4E88AD55" w:rsidR="00AF78F6" w:rsidRPr="004F33EB" w:rsidRDefault="008133D6" w:rsidP="00AF78F6">
      <w:pPr>
        <w:pStyle w:val="Caption"/>
        <w:jc w:val="center"/>
        <w:rPr>
          <w:lang w:val="af-ZA"/>
        </w:rPr>
      </w:pPr>
      <w:r w:rsidRPr="004F33EB">
        <w:rPr>
          <w:lang w:val="af-ZA"/>
        </w:rPr>
        <w:t xml:space="preserve">Figure </w:t>
      </w:r>
      <w:r w:rsidR="00642C65" w:rsidRPr="004F33EB">
        <w:rPr>
          <w:lang w:val="af-ZA"/>
        </w:rPr>
        <w:fldChar w:fldCharType="begin"/>
      </w:r>
      <w:r w:rsidR="00642C65" w:rsidRPr="004F33EB">
        <w:rPr>
          <w:lang w:val="af-ZA"/>
        </w:rPr>
        <w:instrText xml:space="preserve"> SEQ Figure \* ARABIC </w:instrText>
      </w:r>
      <w:r w:rsidR="00642C65" w:rsidRPr="004F33EB">
        <w:rPr>
          <w:lang w:val="af-ZA"/>
        </w:rPr>
        <w:fldChar w:fldCharType="separate"/>
      </w:r>
      <w:r w:rsidR="00487E7B" w:rsidRPr="004F33EB">
        <w:rPr>
          <w:lang w:val="af-ZA"/>
        </w:rPr>
        <w:t>5</w:t>
      </w:r>
      <w:r w:rsidR="00642C65" w:rsidRPr="004F33EB">
        <w:rPr>
          <w:lang w:val="af-ZA"/>
        </w:rPr>
        <w:fldChar w:fldCharType="end"/>
      </w:r>
      <w:r w:rsidRPr="004F33EB">
        <w:rPr>
          <w:lang w:val="af-ZA"/>
        </w:rPr>
        <w:t>: Admin het die keuse om te besluit watse taak hy as Admin wil uitvoer. Afhangende van die keuse wat die Admin uitvoer op die radiogroup sal 'n sekere tabsheet vertoon waar daardie spesifieke taak uitgevoer kan word.</w:t>
      </w:r>
      <w:r w:rsidR="00FF2C69">
        <w:rPr>
          <w:lang w:val="af-ZA"/>
        </w:rPr>
        <w:t xml:space="preserve"> </w:t>
      </w:r>
      <w:r w:rsidRPr="004F33EB">
        <w:rPr>
          <w:lang w:val="af-ZA"/>
        </w:rPr>
        <w:t>As die Admin sy muis hover oor die komponente sal daar hints vertoon om hom te help indien hy sukkel om reg te kom op die tabsheet.</w:t>
      </w:r>
      <w:r w:rsidR="00AF78F6" w:rsidRPr="004F33EB">
        <w:rPr>
          <w:lang w:val="af-ZA"/>
        </w:rPr>
        <w:t xml:space="preserve"> Die 3 verskillende take wat die Admin kan uitvoer is opdatering, verwydering en byvoeging</w:t>
      </w:r>
    </w:p>
    <w:p w14:paraId="05E7B3E8" w14:textId="77777777" w:rsidR="008D292E" w:rsidRPr="004F33EB" w:rsidRDefault="008D292E" w:rsidP="000A6DD7">
      <w:pPr>
        <w:rPr>
          <w:lang w:val="af-ZA"/>
        </w:rPr>
      </w:pPr>
    </w:p>
    <w:p w14:paraId="59D5AEF5" w14:textId="77777777" w:rsidR="007A3872" w:rsidRPr="004F33EB" w:rsidRDefault="007A3872" w:rsidP="000A6DD7">
      <w:pPr>
        <w:rPr>
          <w:lang w:val="af-ZA"/>
        </w:rPr>
      </w:pPr>
    </w:p>
    <w:p w14:paraId="0CBC43FB" w14:textId="77777777" w:rsidR="007A3872" w:rsidRPr="004F33EB" w:rsidRDefault="007A3872" w:rsidP="000A6DD7">
      <w:pPr>
        <w:rPr>
          <w:lang w:val="af-ZA"/>
        </w:rPr>
      </w:pPr>
    </w:p>
    <w:p w14:paraId="24ED86C7" w14:textId="314BC7B4" w:rsidR="008D292E" w:rsidRPr="004F33EB" w:rsidRDefault="008D292E" w:rsidP="000A6DD7">
      <w:pPr>
        <w:rPr>
          <w:lang w:val="af-ZA"/>
        </w:rPr>
      </w:pPr>
    </w:p>
    <w:p w14:paraId="47583C4F" w14:textId="2AB298A2" w:rsidR="008D292E" w:rsidRPr="004F33EB" w:rsidRDefault="007A3872" w:rsidP="000A6DD7">
      <w:pPr>
        <w:rPr>
          <w:lang w:val="af-ZA"/>
        </w:rPr>
      </w:pPr>
      <w:r w:rsidRPr="004F33EB">
        <w:rPr>
          <w:noProof/>
          <w:lang w:eastAsia="en-ZA"/>
        </w:rPr>
        <w:drawing>
          <wp:anchor distT="0" distB="0" distL="114300" distR="114300" simplePos="0" relativeHeight="251669504" behindDoc="1" locked="0" layoutInCell="1" allowOverlap="1" wp14:anchorId="75695300" wp14:editId="392826AC">
            <wp:simplePos x="0" y="0"/>
            <wp:positionH relativeFrom="column">
              <wp:posOffset>28575</wp:posOffset>
            </wp:positionH>
            <wp:positionV relativeFrom="paragraph">
              <wp:posOffset>318135</wp:posOffset>
            </wp:positionV>
            <wp:extent cx="4519325" cy="3384000"/>
            <wp:effectExtent l="0" t="0" r="0" b="6985"/>
            <wp:wrapTight wrapText="bothSides">
              <wp:wrapPolygon edited="0">
                <wp:start x="0" y="0"/>
                <wp:lineTo x="0" y="21523"/>
                <wp:lineTo x="21488" y="21523"/>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9325" cy="3384000"/>
                    </a:xfrm>
                    <a:prstGeom prst="rect">
                      <a:avLst/>
                    </a:prstGeom>
                  </pic:spPr>
                </pic:pic>
              </a:graphicData>
            </a:graphic>
            <wp14:sizeRelH relativeFrom="margin">
              <wp14:pctWidth>0</wp14:pctWidth>
            </wp14:sizeRelH>
            <wp14:sizeRelV relativeFrom="margin">
              <wp14:pctHeight>0</wp14:pctHeight>
            </wp14:sizeRelV>
          </wp:anchor>
        </w:drawing>
      </w:r>
    </w:p>
    <w:p w14:paraId="09292CFD" w14:textId="44FFF6F9" w:rsidR="00487E7B" w:rsidRPr="004F33EB" w:rsidRDefault="00487E7B" w:rsidP="00487E7B">
      <w:pPr>
        <w:keepNext/>
        <w:rPr>
          <w:lang w:val="af-ZA"/>
        </w:rPr>
      </w:pPr>
    </w:p>
    <w:p w14:paraId="1F0E8F7F" w14:textId="2D16B3D2" w:rsidR="008D292E" w:rsidRPr="004F33EB" w:rsidRDefault="00487E7B" w:rsidP="00487E7B">
      <w:pPr>
        <w:pStyle w:val="Caption"/>
        <w:jc w:val="center"/>
        <w:rPr>
          <w:lang w:val="af-ZA"/>
        </w:rPr>
      </w:pPr>
      <w:r w:rsidRPr="004F33EB">
        <w:rPr>
          <w:lang w:val="af-ZA"/>
        </w:rPr>
        <w:t xml:space="preserve">Figure </w:t>
      </w:r>
      <w:r w:rsidR="00642C65" w:rsidRPr="004F33EB">
        <w:rPr>
          <w:lang w:val="af-ZA"/>
        </w:rPr>
        <w:fldChar w:fldCharType="begin"/>
      </w:r>
      <w:r w:rsidR="00642C65" w:rsidRPr="004F33EB">
        <w:rPr>
          <w:lang w:val="af-ZA"/>
        </w:rPr>
        <w:instrText xml:space="preserve"> SEQ Figure \* ARABIC </w:instrText>
      </w:r>
      <w:r w:rsidR="00642C65" w:rsidRPr="004F33EB">
        <w:rPr>
          <w:lang w:val="af-ZA"/>
        </w:rPr>
        <w:fldChar w:fldCharType="separate"/>
      </w:r>
      <w:r w:rsidRPr="004F33EB">
        <w:rPr>
          <w:lang w:val="af-ZA"/>
        </w:rPr>
        <w:t>6</w:t>
      </w:r>
      <w:r w:rsidR="00642C65" w:rsidRPr="004F33EB">
        <w:rPr>
          <w:lang w:val="af-ZA"/>
        </w:rPr>
        <w:fldChar w:fldCharType="end"/>
      </w:r>
      <w:r w:rsidRPr="004F33EB">
        <w:rPr>
          <w:lang w:val="af-ZA"/>
        </w:rPr>
        <w:t xml:space="preserve">: Personeellede het die keuse om te besluit watse taak hulle as Personeellid wil uitvoer. Afhangende van die keuse wat die Personeellid uitvoer op die radiogroup sal 'n sekere tabsheet vertoon waar daardie spesifieke taak uitgevoer kan word.As die Personeellid sy muis hover oor die komponente sal daar hints vertoon om hulle te help indien hulle sukkel om reg te kom op die tabsheet. Die 3 verskillende take wat die Personeellid kan uitvoer is om ‘n verslag te ontvang, om bestellings van produkte te hanteer en om verkoopslyste te trek van ‘n produk. </w:t>
      </w:r>
    </w:p>
    <w:p w14:paraId="0CA3CB17" w14:textId="77777777" w:rsidR="008D292E" w:rsidRPr="004F33EB" w:rsidRDefault="008D292E" w:rsidP="000A6DD7">
      <w:pPr>
        <w:rPr>
          <w:lang w:val="af-ZA"/>
        </w:rPr>
      </w:pPr>
    </w:p>
    <w:p w14:paraId="02B2DD91" w14:textId="77777777" w:rsidR="008D292E" w:rsidRPr="004F33EB" w:rsidRDefault="008D292E" w:rsidP="000A6DD7">
      <w:pPr>
        <w:rPr>
          <w:lang w:val="af-ZA"/>
        </w:rPr>
      </w:pPr>
    </w:p>
    <w:p w14:paraId="22EABD99" w14:textId="77777777" w:rsidR="008D292E" w:rsidRPr="004F33EB" w:rsidRDefault="008D292E" w:rsidP="000A6DD7">
      <w:pPr>
        <w:rPr>
          <w:lang w:val="af-ZA"/>
        </w:rPr>
      </w:pPr>
    </w:p>
    <w:p w14:paraId="227859B9" w14:textId="77777777" w:rsidR="008D292E" w:rsidRPr="004F33EB" w:rsidRDefault="008D292E" w:rsidP="000A6DD7">
      <w:pPr>
        <w:rPr>
          <w:lang w:val="af-ZA"/>
        </w:rPr>
      </w:pPr>
    </w:p>
    <w:p w14:paraId="7E16CF17" w14:textId="77777777" w:rsidR="008D292E" w:rsidRPr="004F33EB" w:rsidRDefault="008D292E" w:rsidP="000A6DD7">
      <w:pPr>
        <w:rPr>
          <w:lang w:val="af-ZA"/>
        </w:rPr>
      </w:pPr>
    </w:p>
    <w:p w14:paraId="78A6A972" w14:textId="77777777" w:rsidR="008D292E" w:rsidRPr="004F33EB" w:rsidRDefault="008D292E" w:rsidP="000A6DD7">
      <w:pPr>
        <w:rPr>
          <w:lang w:val="af-ZA"/>
        </w:rPr>
      </w:pPr>
    </w:p>
    <w:p w14:paraId="2CBF7526" w14:textId="77777777" w:rsidR="008D292E" w:rsidRPr="004F33EB" w:rsidRDefault="008D292E" w:rsidP="000A6DD7">
      <w:pPr>
        <w:rPr>
          <w:lang w:val="af-ZA"/>
        </w:rPr>
      </w:pPr>
    </w:p>
    <w:p w14:paraId="47FDFAA9" w14:textId="77777777" w:rsidR="008D292E" w:rsidRPr="004F33EB" w:rsidRDefault="008D292E" w:rsidP="000A6DD7">
      <w:pPr>
        <w:rPr>
          <w:lang w:val="af-ZA"/>
        </w:rPr>
      </w:pPr>
    </w:p>
    <w:p w14:paraId="758606A6" w14:textId="77777777" w:rsidR="008D292E" w:rsidRPr="004F33EB" w:rsidRDefault="008D292E" w:rsidP="000A6DD7">
      <w:pPr>
        <w:rPr>
          <w:lang w:val="af-ZA"/>
        </w:rPr>
      </w:pPr>
    </w:p>
    <w:p w14:paraId="75253DE0" w14:textId="77777777" w:rsidR="008D292E" w:rsidRPr="004F33EB" w:rsidRDefault="008D292E" w:rsidP="000A6DD7">
      <w:pPr>
        <w:rPr>
          <w:lang w:val="af-ZA"/>
        </w:rPr>
        <w:sectPr w:rsidR="008D292E" w:rsidRPr="004F33EB" w:rsidSect="00960A17">
          <w:footerReference w:type="first" r:id="rId25"/>
          <w:pgSz w:w="11906" w:h="16838"/>
          <w:pgMar w:top="1440" w:right="709" w:bottom="1440" w:left="1440" w:header="709" w:footer="709" w:gutter="0"/>
          <w:pgNumType w:start="0"/>
          <w:cols w:space="708"/>
          <w:titlePg/>
          <w:docGrid w:linePitch="360"/>
        </w:sectPr>
      </w:pPr>
    </w:p>
    <w:p w14:paraId="4B797F7E" w14:textId="34A9E790" w:rsidR="008D292E" w:rsidRPr="004F33EB" w:rsidRDefault="008D292E" w:rsidP="000A6DD7">
      <w:pPr>
        <w:rPr>
          <w:lang w:val="af-ZA"/>
        </w:rPr>
      </w:pPr>
    </w:p>
    <w:p w14:paraId="001F9CEF" w14:textId="6E87B9D9" w:rsidR="000A6DD7" w:rsidRPr="004F33EB" w:rsidRDefault="000A6DD7" w:rsidP="0019643E">
      <w:pPr>
        <w:pStyle w:val="Heading1"/>
        <w:rPr>
          <w:lang w:val="af-ZA"/>
        </w:rPr>
      </w:pPr>
      <w:bookmarkStart w:id="11" w:name="_Toc132602397"/>
      <w:r w:rsidRPr="004F33EB">
        <w:rPr>
          <w:lang w:val="af-ZA"/>
        </w:rPr>
        <w:t>Toevoer / verwerking / afvoer T</w:t>
      </w:r>
      <w:r w:rsidR="00534B86" w:rsidRPr="004F33EB">
        <w:rPr>
          <w:lang w:val="af-ZA"/>
        </w:rPr>
        <w:t>abel</w:t>
      </w:r>
      <w:r w:rsidR="007F2C50" w:rsidRPr="004F33EB">
        <w:rPr>
          <w:lang w:val="af-ZA"/>
        </w:rPr>
        <w:t xml:space="preserve"> (TAAK 5)</w:t>
      </w:r>
      <w:bookmarkEnd w:id="11"/>
    </w:p>
    <w:p w14:paraId="1B5FED4E" w14:textId="77777777" w:rsidR="00D5704D" w:rsidRPr="004F33EB" w:rsidRDefault="00D5704D" w:rsidP="00D5704D">
      <w:pPr>
        <w:rPr>
          <w:lang w:val="af-ZA"/>
        </w:rPr>
      </w:pPr>
    </w:p>
    <w:p w14:paraId="4A1F904B" w14:textId="5600C01D" w:rsidR="00D5704D" w:rsidRPr="004F33EB" w:rsidRDefault="008D292E" w:rsidP="008D292E">
      <w:pPr>
        <w:pStyle w:val="Heading2"/>
        <w:rPr>
          <w:lang w:val="af-ZA"/>
        </w:rPr>
      </w:pPr>
      <w:bookmarkStart w:id="12" w:name="_Toc132602398"/>
      <w:r w:rsidRPr="004F33EB">
        <w:rPr>
          <w:lang w:val="af-ZA"/>
        </w:rPr>
        <w:t>6.1) Administrateursvorm</w:t>
      </w:r>
      <w:bookmarkEnd w:id="12"/>
    </w:p>
    <w:p w14:paraId="5B3EA061" w14:textId="71067689" w:rsidR="00D5704D" w:rsidRPr="004F33EB" w:rsidRDefault="00F538D3" w:rsidP="00D5704D">
      <w:pPr>
        <w:rPr>
          <w:lang w:val="af-ZA"/>
        </w:rPr>
      </w:pPr>
      <w:r w:rsidRPr="004F33EB">
        <w:rPr>
          <w:highlight w:val="yellow"/>
          <w:lang w:val="af-ZA"/>
        </w:rPr>
        <w:t>(Die blokke by toevoer en afvoer komponente is deel van die kolomme waarlangs hulle staan. Die formatering wou nie toelaat dat ek hulle invoeg sonder om chaos te veroorsaak met die tabel se layout nie)</w:t>
      </w:r>
    </w:p>
    <w:tbl>
      <w:tblPr>
        <w:tblStyle w:val="TableGrid"/>
        <w:tblW w:w="14903" w:type="dxa"/>
        <w:tblInd w:w="-431" w:type="dxa"/>
        <w:tblLayout w:type="fixed"/>
        <w:tblLook w:val="04A0" w:firstRow="1" w:lastRow="0" w:firstColumn="1" w:lastColumn="0" w:noHBand="0" w:noVBand="1"/>
      </w:tblPr>
      <w:tblGrid>
        <w:gridCol w:w="1877"/>
        <w:gridCol w:w="1990"/>
        <w:gridCol w:w="1697"/>
        <w:gridCol w:w="4673"/>
        <w:gridCol w:w="1810"/>
        <w:gridCol w:w="2856"/>
      </w:tblGrid>
      <w:tr w:rsidR="00CF2A43" w:rsidRPr="004F33EB" w14:paraId="73A4CC71" w14:textId="77777777" w:rsidTr="00CF2A43">
        <w:tc>
          <w:tcPr>
            <w:tcW w:w="1877" w:type="dxa"/>
            <w:shd w:val="clear" w:color="auto" w:fill="95B3D7" w:themeFill="accent1" w:themeFillTint="99"/>
          </w:tcPr>
          <w:p w14:paraId="1068AD46" w14:textId="77777777" w:rsidR="00CF2A43" w:rsidRPr="004F33EB" w:rsidRDefault="00CF2A43" w:rsidP="00CF2A43">
            <w:pPr>
              <w:pStyle w:val="ListParagraph"/>
              <w:tabs>
                <w:tab w:val="left" w:pos="426"/>
              </w:tabs>
              <w:ind w:left="0"/>
              <w:jc w:val="center"/>
              <w:rPr>
                <w:lang w:val="af-ZA"/>
              </w:rPr>
            </w:pPr>
            <w:r w:rsidRPr="004F33EB">
              <w:rPr>
                <w:lang w:val="af-ZA"/>
              </w:rPr>
              <w:t>Toevoer-formate</w:t>
            </w:r>
          </w:p>
        </w:tc>
        <w:tc>
          <w:tcPr>
            <w:tcW w:w="1990" w:type="dxa"/>
            <w:shd w:val="clear" w:color="auto" w:fill="95B3D7" w:themeFill="accent1" w:themeFillTint="99"/>
          </w:tcPr>
          <w:p w14:paraId="1ACC07BC" w14:textId="77777777" w:rsidR="00CF2A43" w:rsidRPr="004F33EB" w:rsidRDefault="00CF2A43" w:rsidP="00CF2A43">
            <w:pPr>
              <w:pStyle w:val="ListParagraph"/>
              <w:tabs>
                <w:tab w:val="left" w:pos="426"/>
              </w:tabs>
              <w:ind w:left="0"/>
              <w:jc w:val="center"/>
              <w:rPr>
                <w:lang w:val="af-ZA"/>
              </w:rPr>
            </w:pPr>
            <w:r w:rsidRPr="004F33EB">
              <w:rPr>
                <w:lang w:val="af-ZA"/>
              </w:rPr>
              <w:t>Toevoer-veranderlikes</w:t>
            </w:r>
          </w:p>
        </w:tc>
        <w:tc>
          <w:tcPr>
            <w:tcW w:w="1697" w:type="dxa"/>
            <w:shd w:val="clear" w:color="auto" w:fill="95B3D7" w:themeFill="accent1" w:themeFillTint="99"/>
          </w:tcPr>
          <w:p w14:paraId="20517EB5" w14:textId="77777777" w:rsidR="00CF2A43" w:rsidRPr="004F33EB" w:rsidRDefault="00CF2A43" w:rsidP="00CF2A43">
            <w:pPr>
              <w:pStyle w:val="ListParagraph"/>
              <w:tabs>
                <w:tab w:val="left" w:pos="426"/>
              </w:tabs>
              <w:ind w:left="0"/>
              <w:jc w:val="center"/>
              <w:rPr>
                <w:lang w:val="af-ZA"/>
              </w:rPr>
            </w:pPr>
            <w:r w:rsidRPr="004F33EB">
              <w:rPr>
                <w:lang w:val="af-ZA"/>
              </w:rPr>
              <w:t>Validasie van Toevoer</w:t>
            </w:r>
          </w:p>
        </w:tc>
        <w:tc>
          <w:tcPr>
            <w:tcW w:w="4673" w:type="dxa"/>
            <w:shd w:val="clear" w:color="auto" w:fill="95B3D7" w:themeFill="accent1" w:themeFillTint="99"/>
          </w:tcPr>
          <w:p w14:paraId="71769D33" w14:textId="77777777" w:rsidR="00CF2A43" w:rsidRPr="004F33EB" w:rsidRDefault="00CF2A43" w:rsidP="00CF2A43">
            <w:pPr>
              <w:pStyle w:val="ListParagraph"/>
              <w:tabs>
                <w:tab w:val="left" w:pos="426"/>
              </w:tabs>
              <w:ind w:left="0"/>
              <w:jc w:val="center"/>
              <w:rPr>
                <w:lang w:val="af-ZA"/>
              </w:rPr>
            </w:pPr>
            <w:r w:rsidRPr="004F33EB">
              <w:rPr>
                <w:lang w:val="af-ZA"/>
              </w:rPr>
              <w:t>Verwerking / Formules</w:t>
            </w:r>
          </w:p>
        </w:tc>
        <w:tc>
          <w:tcPr>
            <w:tcW w:w="1810" w:type="dxa"/>
            <w:shd w:val="clear" w:color="auto" w:fill="95B3D7" w:themeFill="accent1" w:themeFillTint="99"/>
          </w:tcPr>
          <w:p w14:paraId="6E799740" w14:textId="77777777" w:rsidR="00CF2A43" w:rsidRPr="004F33EB" w:rsidRDefault="00CF2A43" w:rsidP="00CF2A43">
            <w:pPr>
              <w:pStyle w:val="ListParagraph"/>
              <w:tabs>
                <w:tab w:val="left" w:pos="426"/>
              </w:tabs>
              <w:ind w:left="0"/>
              <w:jc w:val="center"/>
              <w:rPr>
                <w:lang w:val="af-ZA"/>
              </w:rPr>
            </w:pPr>
            <w:r w:rsidRPr="004F33EB">
              <w:rPr>
                <w:lang w:val="af-ZA"/>
              </w:rPr>
              <w:t>Afvoer-veranderlikes</w:t>
            </w:r>
          </w:p>
        </w:tc>
        <w:tc>
          <w:tcPr>
            <w:tcW w:w="2856" w:type="dxa"/>
            <w:shd w:val="clear" w:color="auto" w:fill="95B3D7" w:themeFill="accent1" w:themeFillTint="99"/>
          </w:tcPr>
          <w:p w14:paraId="49AC577A" w14:textId="77777777" w:rsidR="00CF2A43" w:rsidRPr="004F33EB" w:rsidRDefault="00CF2A43" w:rsidP="00CF2A43">
            <w:pPr>
              <w:pStyle w:val="ListParagraph"/>
              <w:tabs>
                <w:tab w:val="left" w:pos="426"/>
              </w:tabs>
              <w:ind w:left="0"/>
              <w:jc w:val="center"/>
              <w:rPr>
                <w:lang w:val="af-ZA"/>
              </w:rPr>
            </w:pPr>
            <w:r w:rsidRPr="004F33EB">
              <w:rPr>
                <w:lang w:val="af-ZA"/>
              </w:rPr>
              <w:t>Afvoer-formate</w:t>
            </w:r>
          </w:p>
        </w:tc>
      </w:tr>
      <w:tr w:rsidR="00CF2A43" w:rsidRPr="004F33EB" w14:paraId="561ADF52" w14:textId="77777777" w:rsidTr="00CF2A43">
        <w:trPr>
          <w:trHeight w:val="5405"/>
        </w:trPr>
        <w:tc>
          <w:tcPr>
            <w:tcW w:w="1877" w:type="dxa"/>
            <w:tcBorders>
              <w:bottom w:val="single" w:sz="4" w:space="0" w:color="auto"/>
            </w:tcBorders>
          </w:tcPr>
          <w:p w14:paraId="14440530" w14:textId="276407F3" w:rsidR="00CF2A43" w:rsidRPr="004F33EB" w:rsidRDefault="00CF2A43" w:rsidP="00CF2A43">
            <w:pPr>
              <w:pStyle w:val="ListParagraph"/>
              <w:tabs>
                <w:tab w:val="left" w:pos="426"/>
              </w:tabs>
              <w:ind w:left="0"/>
              <w:jc w:val="center"/>
              <w:rPr>
                <w:lang w:val="af-ZA"/>
              </w:rPr>
            </w:pPr>
            <w:r w:rsidRPr="004F33EB">
              <w:rPr>
                <w:lang w:val="af-ZA"/>
              </w:rPr>
              <w:t>Moet dieselfde karakters bevat as die wagwoord in die teksleêr</w:t>
            </w:r>
          </w:p>
          <w:p w14:paraId="1087B8EA" w14:textId="77777777" w:rsidR="00CF2A43" w:rsidRPr="004F33EB" w:rsidRDefault="00CF2A43" w:rsidP="00CF2A43">
            <w:pPr>
              <w:pStyle w:val="ListParagraph"/>
              <w:tabs>
                <w:tab w:val="left" w:pos="426"/>
              </w:tabs>
              <w:ind w:left="0"/>
              <w:jc w:val="center"/>
              <w:rPr>
                <w:lang w:val="af-ZA"/>
              </w:rPr>
            </w:pPr>
          </w:p>
          <w:p w14:paraId="41CD9E82" w14:textId="77777777" w:rsidR="00CF2A43" w:rsidRPr="004F33EB" w:rsidRDefault="00CF2A43" w:rsidP="00CF2A43">
            <w:pPr>
              <w:pStyle w:val="ListParagraph"/>
              <w:tabs>
                <w:tab w:val="left" w:pos="426"/>
              </w:tabs>
              <w:ind w:left="0"/>
              <w:jc w:val="center"/>
              <w:rPr>
                <w:lang w:val="af-ZA"/>
              </w:rPr>
            </w:pPr>
          </w:p>
          <w:p w14:paraId="0846AF3B" w14:textId="77777777" w:rsidR="00CF2A43" w:rsidRPr="004F33EB" w:rsidRDefault="00CF2A43" w:rsidP="00CF2A43">
            <w:pPr>
              <w:pStyle w:val="ListParagraph"/>
              <w:tabs>
                <w:tab w:val="left" w:pos="426"/>
              </w:tabs>
              <w:ind w:left="0"/>
              <w:jc w:val="center"/>
              <w:rPr>
                <w:lang w:val="af-ZA"/>
              </w:rPr>
            </w:pPr>
          </w:p>
          <w:p w14:paraId="1ABD2149" w14:textId="77777777" w:rsidR="00CF2A43" w:rsidRPr="004F33EB" w:rsidRDefault="00CF2A43" w:rsidP="00CF2A43">
            <w:pPr>
              <w:pStyle w:val="ListParagraph"/>
              <w:tabs>
                <w:tab w:val="left" w:pos="426"/>
              </w:tabs>
              <w:ind w:left="0"/>
              <w:jc w:val="center"/>
              <w:rPr>
                <w:lang w:val="af-ZA"/>
              </w:rPr>
            </w:pPr>
          </w:p>
          <w:p w14:paraId="66A22D40" w14:textId="77777777" w:rsidR="00CF2A43" w:rsidRPr="004F33EB" w:rsidRDefault="00CF2A43" w:rsidP="00CF2A43">
            <w:pPr>
              <w:pStyle w:val="ListParagraph"/>
              <w:tabs>
                <w:tab w:val="left" w:pos="426"/>
              </w:tabs>
              <w:ind w:left="0"/>
              <w:jc w:val="center"/>
              <w:rPr>
                <w:lang w:val="af-ZA"/>
              </w:rPr>
            </w:pPr>
          </w:p>
          <w:p w14:paraId="76AED33A" w14:textId="77777777" w:rsidR="00CF2A43" w:rsidRPr="004F33EB" w:rsidRDefault="00CF2A43" w:rsidP="00CF2A43">
            <w:pPr>
              <w:pStyle w:val="ListParagraph"/>
              <w:tabs>
                <w:tab w:val="left" w:pos="426"/>
              </w:tabs>
              <w:ind w:left="0"/>
              <w:jc w:val="center"/>
              <w:rPr>
                <w:lang w:val="af-ZA"/>
              </w:rPr>
            </w:pPr>
          </w:p>
          <w:p w14:paraId="2BEA5640" w14:textId="77777777" w:rsidR="00CF2A43" w:rsidRPr="004F33EB" w:rsidRDefault="00CF2A43" w:rsidP="00CF2A43">
            <w:pPr>
              <w:pStyle w:val="ListParagraph"/>
              <w:tabs>
                <w:tab w:val="left" w:pos="426"/>
              </w:tabs>
              <w:ind w:left="0"/>
              <w:jc w:val="center"/>
              <w:rPr>
                <w:lang w:val="af-ZA"/>
              </w:rPr>
            </w:pPr>
          </w:p>
          <w:p w14:paraId="57FBAA98" w14:textId="77777777" w:rsidR="00CF2A43" w:rsidRPr="004F33EB" w:rsidRDefault="00CF2A43" w:rsidP="00CF2A43">
            <w:pPr>
              <w:pStyle w:val="ListParagraph"/>
              <w:tabs>
                <w:tab w:val="left" w:pos="426"/>
              </w:tabs>
              <w:ind w:left="0"/>
              <w:jc w:val="center"/>
              <w:rPr>
                <w:lang w:val="af-ZA"/>
              </w:rPr>
            </w:pPr>
          </w:p>
          <w:p w14:paraId="64B29F7F" w14:textId="540BE021" w:rsidR="00CF2A43" w:rsidRPr="004F33EB" w:rsidRDefault="00CF2A43" w:rsidP="00CF2A43">
            <w:pPr>
              <w:pStyle w:val="ListParagraph"/>
              <w:tabs>
                <w:tab w:val="left" w:pos="426"/>
              </w:tabs>
              <w:ind w:left="0"/>
              <w:jc w:val="center"/>
              <w:rPr>
                <w:lang w:val="af-ZA"/>
              </w:rPr>
            </w:pPr>
            <w:r w:rsidRPr="004F33EB">
              <w:rPr>
                <w:lang w:val="af-ZA"/>
              </w:rPr>
              <w:t>Moet kies waste taak uitgevoer moet word</w:t>
            </w:r>
          </w:p>
          <w:p w14:paraId="339DAAE5" w14:textId="77777777" w:rsidR="00CF2A43" w:rsidRPr="004F33EB" w:rsidRDefault="00CF2A43" w:rsidP="00CF2A43">
            <w:pPr>
              <w:pStyle w:val="ListParagraph"/>
              <w:tabs>
                <w:tab w:val="left" w:pos="426"/>
              </w:tabs>
              <w:ind w:left="0"/>
              <w:jc w:val="center"/>
              <w:rPr>
                <w:lang w:val="af-ZA"/>
              </w:rPr>
            </w:pPr>
          </w:p>
          <w:p w14:paraId="42B1F247" w14:textId="77777777" w:rsidR="00CF2A43" w:rsidRPr="004F33EB" w:rsidRDefault="00CF2A43" w:rsidP="00CF2A43">
            <w:pPr>
              <w:pStyle w:val="ListParagraph"/>
              <w:tabs>
                <w:tab w:val="left" w:pos="426"/>
              </w:tabs>
              <w:ind w:left="0"/>
              <w:jc w:val="center"/>
              <w:rPr>
                <w:lang w:val="af-ZA"/>
              </w:rPr>
            </w:pPr>
          </w:p>
          <w:p w14:paraId="3FA85487" w14:textId="77777777" w:rsidR="00CF2A43" w:rsidRPr="004F33EB" w:rsidRDefault="00CF2A43" w:rsidP="00CF2A43">
            <w:pPr>
              <w:pStyle w:val="ListParagraph"/>
              <w:tabs>
                <w:tab w:val="left" w:pos="426"/>
              </w:tabs>
              <w:ind w:left="0"/>
              <w:jc w:val="center"/>
              <w:rPr>
                <w:lang w:val="af-ZA"/>
              </w:rPr>
            </w:pPr>
          </w:p>
          <w:p w14:paraId="37BF8481" w14:textId="77777777" w:rsidR="00CF2A43" w:rsidRPr="004F33EB" w:rsidRDefault="00CF2A43" w:rsidP="00CF2A43">
            <w:pPr>
              <w:pStyle w:val="ListParagraph"/>
              <w:tabs>
                <w:tab w:val="left" w:pos="426"/>
              </w:tabs>
              <w:ind w:left="0"/>
              <w:jc w:val="center"/>
              <w:rPr>
                <w:lang w:val="af-ZA"/>
              </w:rPr>
            </w:pPr>
          </w:p>
          <w:p w14:paraId="5EEFEE0F" w14:textId="77777777" w:rsidR="00CF2A43" w:rsidRPr="004F33EB" w:rsidRDefault="00CF2A43" w:rsidP="00CF2A43">
            <w:pPr>
              <w:pStyle w:val="ListParagraph"/>
              <w:tabs>
                <w:tab w:val="left" w:pos="426"/>
              </w:tabs>
              <w:ind w:left="0"/>
              <w:jc w:val="center"/>
              <w:rPr>
                <w:lang w:val="af-ZA"/>
              </w:rPr>
            </w:pPr>
          </w:p>
          <w:p w14:paraId="358C90DD" w14:textId="77777777" w:rsidR="00CF2A43" w:rsidRPr="004F33EB" w:rsidRDefault="00CF2A43" w:rsidP="00CF2A43">
            <w:pPr>
              <w:pStyle w:val="ListParagraph"/>
              <w:tabs>
                <w:tab w:val="left" w:pos="426"/>
              </w:tabs>
              <w:ind w:left="0"/>
              <w:jc w:val="center"/>
              <w:rPr>
                <w:lang w:val="af-ZA"/>
              </w:rPr>
            </w:pPr>
          </w:p>
          <w:p w14:paraId="6C9E38D6" w14:textId="77777777" w:rsidR="00CF2A43" w:rsidRPr="004F33EB" w:rsidRDefault="00CF2A43" w:rsidP="00CF2A43">
            <w:pPr>
              <w:pStyle w:val="ListParagraph"/>
              <w:tabs>
                <w:tab w:val="left" w:pos="426"/>
              </w:tabs>
              <w:ind w:left="0"/>
              <w:jc w:val="center"/>
              <w:rPr>
                <w:lang w:val="af-ZA"/>
              </w:rPr>
            </w:pPr>
          </w:p>
          <w:p w14:paraId="0CF75FAF" w14:textId="77777777" w:rsidR="00CF2A43" w:rsidRPr="004F33EB" w:rsidRDefault="00CF2A43" w:rsidP="00CF2A43">
            <w:pPr>
              <w:pStyle w:val="ListParagraph"/>
              <w:tabs>
                <w:tab w:val="left" w:pos="426"/>
              </w:tabs>
              <w:ind w:left="0"/>
              <w:jc w:val="center"/>
              <w:rPr>
                <w:lang w:val="af-ZA"/>
              </w:rPr>
            </w:pPr>
          </w:p>
          <w:p w14:paraId="091E6C75" w14:textId="77777777" w:rsidR="00CF2A43" w:rsidRPr="004F33EB" w:rsidRDefault="00CF2A43" w:rsidP="00CF2A43">
            <w:pPr>
              <w:pStyle w:val="ListParagraph"/>
              <w:tabs>
                <w:tab w:val="left" w:pos="426"/>
              </w:tabs>
              <w:ind w:left="0"/>
              <w:jc w:val="center"/>
              <w:rPr>
                <w:lang w:val="af-ZA"/>
              </w:rPr>
            </w:pPr>
          </w:p>
          <w:p w14:paraId="552220BA" w14:textId="77777777" w:rsidR="00CF2A43" w:rsidRPr="004F33EB" w:rsidRDefault="008D3BF4" w:rsidP="00CF2A43">
            <w:pPr>
              <w:pStyle w:val="ListParagraph"/>
              <w:tabs>
                <w:tab w:val="left" w:pos="426"/>
              </w:tabs>
              <w:ind w:left="0"/>
              <w:jc w:val="center"/>
              <w:rPr>
                <w:lang w:val="af-ZA"/>
              </w:rPr>
            </w:pPr>
            <w:r w:rsidRPr="004F33EB">
              <w:rPr>
                <w:lang w:val="af-ZA"/>
              </w:rPr>
              <w:t>Sluit die vorm wanneer die Admin die vorm wil verlaat</w:t>
            </w:r>
          </w:p>
          <w:p w14:paraId="194E5F8E" w14:textId="77777777" w:rsidR="00E025E1" w:rsidRPr="004F33EB" w:rsidRDefault="00E025E1" w:rsidP="00CF2A43">
            <w:pPr>
              <w:pStyle w:val="ListParagraph"/>
              <w:tabs>
                <w:tab w:val="left" w:pos="426"/>
              </w:tabs>
              <w:ind w:left="0"/>
              <w:jc w:val="center"/>
              <w:rPr>
                <w:lang w:val="af-ZA"/>
              </w:rPr>
            </w:pPr>
          </w:p>
          <w:p w14:paraId="6EB49836" w14:textId="77777777" w:rsidR="00E025E1" w:rsidRPr="004F33EB" w:rsidRDefault="00E025E1" w:rsidP="00CF2A43">
            <w:pPr>
              <w:pStyle w:val="ListParagraph"/>
              <w:tabs>
                <w:tab w:val="left" w:pos="426"/>
              </w:tabs>
              <w:ind w:left="0"/>
              <w:jc w:val="center"/>
              <w:rPr>
                <w:lang w:val="af-ZA"/>
              </w:rPr>
            </w:pPr>
          </w:p>
          <w:p w14:paraId="2140305A" w14:textId="77777777" w:rsidR="00E025E1" w:rsidRPr="004F33EB" w:rsidRDefault="00E025E1" w:rsidP="00CF2A43">
            <w:pPr>
              <w:pStyle w:val="ListParagraph"/>
              <w:tabs>
                <w:tab w:val="left" w:pos="426"/>
              </w:tabs>
              <w:ind w:left="0"/>
              <w:jc w:val="center"/>
              <w:rPr>
                <w:lang w:val="af-ZA"/>
              </w:rPr>
            </w:pPr>
          </w:p>
          <w:p w14:paraId="368BB35B" w14:textId="77777777" w:rsidR="00E025E1" w:rsidRPr="004F33EB" w:rsidRDefault="00E025E1" w:rsidP="00CF2A43">
            <w:pPr>
              <w:pStyle w:val="ListParagraph"/>
              <w:tabs>
                <w:tab w:val="left" w:pos="426"/>
              </w:tabs>
              <w:ind w:left="0"/>
              <w:jc w:val="center"/>
              <w:rPr>
                <w:lang w:val="af-ZA"/>
              </w:rPr>
            </w:pPr>
          </w:p>
          <w:p w14:paraId="286C688D" w14:textId="77777777" w:rsidR="00E025E1" w:rsidRPr="004F33EB" w:rsidRDefault="00E025E1" w:rsidP="00CF2A43">
            <w:pPr>
              <w:pStyle w:val="ListParagraph"/>
              <w:tabs>
                <w:tab w:val="left" w:pos="426"/>
              </w:tabs>
              <w:ind w:left="0"/>
              <w:jc w:val="center"/>
              <w:rPr>
                <w:lang w:val="af-ZA"/>
              </w:rPr>
            </w:pPr>
          </w:p>
          <w:p w14:paraId="61F3AF6E" w14:textId="77777777" w:rsidR="00E025E1" w:rsidRPr="004F33EB" w:rsidRDefault="00E025E1" w:rsidP="00CF2A43">
            <w:pPr>
              <w:pStyle w:val="ListParagraph"/>
              <w:tabs>
                <w:tab w:val="left" w:pos="426"/>
              </w:tabs>
              <w:ind w:left="0"/>
              <w:jc w:val="center"/>
              <w:rPr>
                <w:lang w:val="af-ZA"/>
              </w:rPr>
            </w:pPr>
          </w:p>
          <w:p w14:paraId="32E5B11E" w14:textId="77777777" w:rsidR="00E025E1" w:rsidRPr="004F33EB" w:rsidRDefault="00E025E1" w:rsidP="00CF2A43">
            <w:pPr>
              <w:pStyle w:val="ListParagraph"/>
              <w:tabs>
                <w:tab w:val="left" w:pos="426"/>
              </w:tabs>
              <w:ind w:left="0"/>
              <w:jc w:val="center"/>
              <w:rPr>
                <w:lang w:val="af-ZA"/>
              </w:rPr>
            </w:pPr>
            <w:r w:rsidRPr="004F33EB">
              <w:rPr>
                <w:lang w:val="af-ZA"/>
              </w:rPr>
              <w:t>Kry hulp oor hoe die vorm werk</w:t>
            </w:r>
          </w:p>
          <w:p w14:paraId="30C8A12B" w14:textId="77777777" w:rsidR="005C56A1" w:rsidRPr="004F33EB" w:rsidRDefault="005C56A1" w:rsidP="00CF2A43">
            <w:pPr>
              <w:pStyle w:val="ListParagraph"/>
              <w:tabs>
                <w:tab w:val="left" w:pos="426"/>
              </w:tabs>
              <w:ind w:left="0"/>
              <w:jc w:val="center"/>
              <w:rPr>
                <w:lang w:val="af-ZA"/>
              </w:rPr>
            </w:pPr>
          </w:p>
          <w:p w14:paraId="1BDBBD39" w14:textId="77777777" w:rsidR="005C56A1" w:rsidRPr="004F33EB" w:rsidRDefault="005C56A1" w:rsidP="00CF2A43">
            <w:pPr>
              <w:pStyle w:val="ListParagraph"/>
              <w:tabs>
                <w:tab w:val="left" w:pos="426"/>
              </w:tabs>
              <w:ind w:left="0"/>
              <w:jc w:val="center"/>
              <w:rPr>
                <w:lang w:val="af-ZA"/>
              </w:rPr>
            </w:pPr>
          </w:p>
          <w:p w14:paraId="6F337A99" w14:textId="392C03EC" w:rsidR="005C56A1" w:rsidRPr="004F33EB" w:rsidRDefault="005C56A1" w:rsidP="00CF2A43">
            <w:pPr>
              <w:pStyle w:val="ListParagraph"/>
              <w:tabs>
                <w:tab w:val="left" w:pos="426"/>
              </w:tabs>
              <w:ind w:left="0"/>
              <w:jc w:val="center"/>
              <w:rPr>
                <w:lang w:val="af-ZA"/>
              </w:rPr>
            </w:pPr>
            <w:r w:rsidRPr="004F33EB">
              <w:rPr>
                <w:lang w:val="af-ZA"/>
              </w:rPr>
              <w:t>Vertoon die Personeelvorm</w:t>
            </w:r>
          </w:p>
        </w:tc>
        <w:tc>
          <w:tcPr>
            <w:tcW w:w="1990" w:type="dxa"/>
            <w:tcBorders>
              <w:bottom w:val="single" w:sz="4" w:space="0" w:color="auto"/>
            </w:tcBorders>
          </w:tcPr>
          <w:p w14:paraId="24F34555" w14:textId="774A03B2" w:rsidR="00CF2A43" w:rsidRPr="004F33EB" w:rsidRDefault="00CF2A43" w:rsidP="00CF2A43">
            <w:pPr>
              <w:pStyle w:val="ListParagraph"/>
              <w:tabs>
                <w:tab w:val="left" w:pos="426"/>
              </w:tabs>
              <w:ind w:left="0"/>
              <w:jc w:val="center"/>
              <w:rPr>
                <w:lang w:val="af-ZA"/>
              </w:rPr>
            </w:pPr>
            <w:r w:rsidRPr="004F33EB">
              <w:rPr>
                <w:lang w:val="af-ZA"/>
              </w:rPr>
              <w:lastRenderedPageBreak/>
              <w:t>sAdminWagwoord</w:t>
            </w:r>
          </w:p>
          <w:p w14:paraId="23B78A33" w14:textId="77777777" w:rsidR="00CF2A43" w:rsidRPr="004F33EB" w:rsidRDefault="00CF2A43" w:rsidP="00CF2A43">
            <w:pPr>
              <w:pStyle w:val="ListParagraph"/>
              <w:tabs>
                <w:tab w:val="left" w:pos="426"/>
              </w:tabs>
              <w:ind w:left="0"/>
              <w:jc w:val="center"/>
              <w:rPr>
                <w:lang w:val="af-ZA"/>
              </w:rPr>
            </w:pPr>
          </w:p>
          <w:p w14:paraId="533D8278" w14:textId="77777777" w:rsidR="00CF2A43" w:rsidRPr="004F33EB" w:rsidRDefault="00CF2A43" w:rsidP="00CF2A43">
            <w:pPr>
              <w:pStyle w:val="ListParagraph"/>
              <w:tabs>
                <w:tab w:val="left" w:pos="426"/>
              </w:tabs>
              <w:ind w:left="0"/>
              <w:jc w:val="center"/>
              <w:rPr>
                <w:lang w:val="af-ZA"/>
              </w:rPr>
            </w:pPr>
          </w:p>
          <w:p w14:paraId="79C31B6B" w14:textId="77777777" w:rsidR="00CF2A43" w:rsidRPr="004F33EB" w:rsidRDefault="00CF2A43" w:rsidP="00CF2A43">
            <w:pPr>
              <w:pStyle w:val="ListParagraph"/>
              <w:tabs>
                <w:tab w:val="left" w:pos="426"/>
              </w:tabs>
              <w:ind w:left="0"/>
              <w:jc w:val="center"/>
              <w:rPr>
                <w:lang w:val="af-ZA"/>
              </w:rPr>
            </w:pPr>
          </w:p>
          <w:p w14:paraId="4CFFD24E" w14:textId="77777777" w:rsidR="00CF2A43" w:rsidRPr="004F33EB" w:rsidRDefault="00CF2A43" w:rsidP="00CF2A43">
            <w:pPr>
              <w:pStyle w:val="ListParagraph"/>
              <w:tabs>
                <w:tab w:val="left" w:pos="426"/>
              </w:tabs>
              <w:ind w:left="0"/>
              <w:jc w:val="center"/>
              <w:rPr>
                <w:lang w:val="af-ZA"/>
              </w:rPr>
            </w:pPr>
          </w:p>
          <w:p w14:paraId="0D33CCB0" w14:textId="77777777" w:rsidR="00CF2A43" w:rsidRPr="004F33EB" w:rsidRDefault="00CF2A43" w:rsidP="00CF2A43">
            <w:pPr>
              <w:pStyle w:val="ListParagraph"/>
              <w:tabs>
                <w:tab w:val="left" w:pos="426"/>
              </w:tabs>
              <w:ind w:left="0"/>
              <w:jc w:val="center"/>
              <w:rPr>
                <w:lang w:val="af-ZA"/>
              </w:rPr>
            </w:pPr>
          </w:p>
          <w:p w14:paraId="174020F4" w14:textId="77F45E47" w:rsidR="00CF2A43" w:rsidRPr="004F33EB" w:rsidRDefault="00CF2A43" w:rsidP="00CF2A43">
            <w:pPr>
              <w:pStyle w:val="ListParagraph"/>
              <w:tabs>
                <w:tab w:val="left" w:pos="426"/>
              </w:tabs>
              <w:ind w:left="0"/>
              <w:jc w:val="center"/>
              <w:rPr>
                <w:lang w:val="af-ZA"/>
              </w:rPr>
            </w:pPr>
          </w:p>
          <w:p w14:paraId="123D0025" w14:textId="77777777" w:rsidR="00CF2A43" w:rsidRPr="004F33EB" w:rsidRDefault="00CF2A43" w:rsidP="00CF2A43">
            <w:pPr>
              <w:pStyle w:val="ListParagraph"/>
              <w:tabs>
                <w:tab w:val="left" w:pos="426"/>
              </w:tabs>
              <w:ind w:left="0"/>
              <w:jc w:val="center"/>
              <w:rPr>
                <w:lang w:val="af-ZA"/>
              </w:rPr>
            </w:pPr>
          </w:p>
          <w:p w14:paraId="493B3434" w14:textId="77777777" w:rsidR="00CF2A43" w:rsidRPr="004F33EB" w:rsidRDefault="00CF2A43" w:rsidP="00CF2A43">
            <w:pPr>
              <w:pStyle w:val="ListParagraph"/>
              <w:tabs>
                <w:tab w:val="left" w:pos="426"/>
              </w:tabs>
              <w:ind w:left="0"/>
              <w:jc w:val="center"/>
              <w:rPr>
                <w:lang w:val="af-ZA"/>
              </w:rPr>
            </w:pPr>
          </w:p>
          <w:p w14:paraId="7F4E8188" w14:textId="77777777" w:rsidR="00CF2A43" w:rsidRPr="004F33EB" w:rsidRDefault="00CF2A43" w:rsidP="00CF2A43">
            <w:pPr>
              <w:pStyle w:val="ListParagraph"/>
              <w:tabs>
                <w:tab w:val="left" w:pos="426"/>
              </w:tabs>
              <w:ind w:left="0"/>
              <w:jc w:val="center"/>
              <w:rPr>
                <w:lang w:val="af-ZA"/>
              </w:rPr>
            </w:pPr>
          </w:p>
          <w:p w14:paraId="01CC4C06" w14:textId="77777777" w:rsidR="00CF2A43" w:rsidRPr="004F33EB" w:rsidRDefault="00CF2A43" w:rsidP="00CF2A43">
            <w:pPr>
              <w:pStyle w:val="ListParagraph"/>
              <w:tabs>
                <w:tab w:val="left" w:pos="426"/>
              </w:tabs>
              <w:ind w:left="0"/>
              <w:jc w:val="center"/>
              <w:rPr>
                <w:lang w:val="af-ZA"/>
              </w:rPr>
            </w:pPr>
          </w:p>
          <w:p w14:paraId="158D4159" w14:textId="77777777" w:rsidR="00CF2A43" w:rsidRPr="004F33EB" w:rsidRDefault="00CF2A43" w:rsidP="00CF2A43">
            <w:pPr>
              <w:pStyle w:val="ListParagraph"/>
              <w:tabs>
                <w:tab w:val="left" w:pos="426"/>
              </w:tabs>
              <w:ind w:left="0"/>
              <w:jc w:val="center"/>
              <w:rPr>
                <w:lang w:val="af-ZA"/>
              </w:rPr>
            </w:pPr>
          </w:p>
          <w:p w14:paraId="4CF3D2F5" w14:textId="77777777" w:rsidR="00CF2A43" w:rsidRPr="004F33EB" w:rsidRDefault="00CF2A43" w:rsidP="00CF2A43">
            <w:pPr>
              <w:pStyle w:val="ListParagraph"/>
              <w:tabs>
                <w:tab w:val="left" w:pos="426"/>
              </w:tabs>
              <w:ind w:left="0"/>
              <w:jc w:val="center"/>
              <w:rPr>
                <w:lang w:val="af-ZA"/>
              </w:rPr>
            </w:pPr>
          </w:p>
          <w:p w14:paraId="6710AB87" w14:textId="775D2F7D" w:rsidR="00CF2A43" w:rsidRPr="004F33EB" w:rsidRDefault="00CF2A43" w:rsidP="00CF2A43">
            <w:pPr>
              <w:pStyle w:val="ListParagraph"/>
              <w:tabs>
                <w:tab w:val="left" w:pos="426"/>
              </w:tabs>
              <w:ind w:left="0"/>
              <w:jc w:val="center"/>
              <w:rPr>
                <w:lang w:val="af-ZA"/>
              </w:rPr>
            </w:pPr>
            <w:r w:rsidRPr="004F33EB">
              <w:rPr>
                <w:lang w:val="af-ZA"/>
              </w:rPr>
              <w:t>sKeuse</w:t>
            </w:r>
          </w:p>
          <w:p w14:paraId="059153BB" w14:textId="77777777" w:rsidR="00CF2A43" w:rsidRPr="004F33EB" w:rsidRDefault="00CF2A43" w:rsidP="00CF2A43">
            <w:pPr>
              <w:pStyle w:val="ListParagraph"/>
              <w:tabs>
                <w:tab w:val="left" w:pos="426"/>
              </w:tabs>
              <w:ind w:left="0"/>
              <w:jc w:val="center"/>
              <w:rPr>
                <w:lang w:val="af-ZA"/>
              </w:rPr>
            </w:pPr>
          </w:p>
          <w:p w14:paraId="3345DFD0" w14:textId="77777777" w:rsidR="00CF2A43" w:rsidRPr="004F33EB" w:rsidRDefault="00CF2A43" w:rsidP="00CF2A43">
            <w:pPr>
              <w:pStyle w:val="ListParagraph"/>
              <w:tabs>
                <w:tab w:val="left" w:pos="426"/>
              </w:tabs>
              <w:ind w:left="0"/>
              <w:jc w:val="center"/>
              <w:rPr>
                <w:lang w:val="af-ZA"/>
              </w:rPr>
            </w:pPr>
          </w:p>
          <w:p w14:paraId="1AA7EEDB" w14:textId="77777777" w:rsidR="00CF2A43" w:rsidRPr="004F33EB" w:rsidRDefault="00CF2A43" w:rsidP="00CF2A43">
            <w:pPr>
              <w:pStyle w:val="ListParagraph"/>
              <w:tabs>
                <w:tab w:val="left" w:pos="426"/>
              </w:tabs>
              <w:ind w:left="0"/>
              <w:jc w:val="center"/>
              <w:rPr>
                <w:lang w:val="af-ZA"/>
              </w:rPr>
            </w:pPr>
          </w:p>
          <w:p w14:paraId="3782F531" w14:textId="77777777" w:rsidR="00CF2A43" w:rsidRPr="004F33EB" w:rsidRDefault="00CF2A43" w:rsidP="00CF2A43">
            <w:pPr>
              <w:pStyle w:val="ListParagraph"/>
              <w:tabs>
                <w:tab w:val="left" w:pos="426"/>
              </w:tabs>
              <w:ind w:left="0"/>
              <w:jc w:val="center"/>
              <w:rPr>
                <w:lang w:val="af-ZA"/>
              </w:rPr>
            </w:pPr>
          </w:p>
          <w:p w14:paraId="36052408" w14:textId="77777777" w:rsidR="00CF2A43" w:rsidRPr="004F33EB" w:rsidRDefault="00CF2A43" w:rsidP="00CF2A43">
            <w:pPr>
              <w:pStyle w:val="ListParagraph"/>
              <w:tabs>
                <w:tab w:val="left" w:pos="426"/>
              </w:tabs>
              <w:ind w:left="0"/>
              <w:jc w:val="center"/>
              <w:rPr>
                <w:lang w:val="af-ZA"/>
              </w:rPr>
            </w:pPr>
          </w:p>
          <w:p w14:paraId="1305BAF7" w14:textId="77777777" w:rsidR="00CF2A43" w:rsidRPr="004F33EB" w:rsidRDefault="00CF2A43" w:rsidP="00CF2A43">
            <w:pPr>
              <w:pStyle w:val="ListParagraph"/>
              <w:tabs>
                <w:tab w:val="left" w:pos="426"/>
              </w:tabs>
              <w:ind w:left="0"/>
              <w:jc w:val="center"/>
              <w:rPr>
                <w:lang w:val="af-ZA"/>
              </w:rPr>
            </w:pPr>
          </w:p>
          <w:p w14:paraId="0AE98409" w14:textId="77777777" w:rsidR="008D3BF4" w:rsidRPr="004F33EB" w:rsidRDefault="008D3BF4" w:rsidP="00CF2A43">
            <w:pPr>
              <w:pStyle w:val="ListParagraph"/>
              <w:tabs>
                <w:tab w:val="left" w:pos="426"/>
              </w:tabs>
              <w:ind w:left="0"/>
              <w:jc w:val="center"/>
              <w:rPr>
                <w:lang w:val="af-ZA"/>
              </w:rPr>
            </w:pPr>
          </w:p>
          <w:p w14:paraId="3B7B0A7D" w14:textId="77777777" w:rsidR="008D3BF4" w:rsidRPr="004F33EB" w:rsidRDefault="008D3BF4" w:rsidP="00CF2A43">
            <w:pPr>
              <w:pStyle w:val="ListParagraph"/>
              <w:tabs>
                <w:tab w:val="left" w:pos="426"/>
              </w:tabs>
              <w:ind w:left="0"/>
              <w:jc w:val="center"/>
              <w:rPr>
                <w:lang w:val="af-ZA"/>
              </w:rPr>
            </w:pPr>
          </w:p>
          <w:p w14:paraId="7A4E203E" w14:textId="77777777" w:rsidR="008D3BF4" w:rsidRPr="004F33EB" w:rsidRDefault="008D3BF4" w:rsidP="00CF2A43">
            <w:pPr>
              <w:pStyle w:val="ListParagraph"/>
              <w:tabs>
                <w:tab w:val="left" w:pos="426"/>
              </w:tabs>
              <w:ind w:left="0"/>
              <w:jc w:val="center"/>
              <w:rPr>
                <w:lang w:val="af-ZA"/>
              </w:rPr>
            </w:pPr>
          </w:p>
          <w:p w14:paraId="2237EBA1" w14:textId="77777777" w:rsidR="008D3BF4" w:rsidRPr="004F33EB" w:rsidRDefault="008D3BF4" w:rsidP="00CF2A43">
            <w:pPr>
              <w:pStyle w:val="ListParagraph"/>
              <w:tabs>
                <w:tab w:val="left" w:pos="426"/>
              </w:tabs>
              <w:ind w:left="0"/>
              <w:jc w:val="center"/>
              <w:rPr>
                <w:lang w:val="af-ZA"/>
              </w:rPr>
            </w:pPr>
          </w:p>
          <w:p w14:paraId="565731C4" w14:textId="77777777" w:rsidR="008D3BF4" w:rsidRPr="004F33EB" w:rsidRDefault="008D3BF4" w:rsidP="00CF2A43">
            <w:pPr>
              <w:pStyle w:val="ListParagraph"/>
              <w:tabs>
                <w:tab w:val="left" w:pos="426"/>
              </w:tabs>
              <w:ind w:left="0"/>
              <w:jc w:val="center"/>
              <w:rPr>
                <w:lang w:val="af-ZA"/>
              </w:rPr>
            </w:pPr>
          </w:p>
          <w:p w14:paraId="321B2515" w14:textId="77777777" w:rsidR="00CF2A43" w:rsidRPr="004F33EB" w:rsidRDefault="0079117A" w:rsidP="0079117A">
            <w:pPr>
              <w:pStyle w:val="ListParagraph"/>
              <w:tabs>
                <w:tab w:val="left" w:pos="426"/>
              </w:tabs>
              <w:ind w:left="0"/>
              <w:jc w:val="center"/>
              <w:rPr>
                <w:lang w:val="af-ZA"/>
              </w:rPr>
            </w:pPr>
            <w:r w:rsidRPr="004F33EB">
              <w:rPr>
                <w:lang w:val="af-ZA"/>
              </w:rPr>
              <w:t>bClosed</w:t>
            </w:r>
          </w:p>
          <w:p w14:paraId="566A75C9" w14:textId="77777777" w:rsidR="00E025E1" w:rsidRPr="004F33EB" w:rsidRDefault="00E025E1" w:rsidP="0079117A">
            <w:pPr>
              <w:pStyle w:val="ListParagraph"/>
              <w:tabs>
                <w:tab w:val="left" w:pos="426"/>
              </w:tabs>
              <w:ind w:left="0"/>
              <w:jc w:val="center"/>
              <w:rPr>
                <w:lang w:val="af-ZA"/>
              </w:rPr>
            </w:pPr>
          </w:p>
          <w:p w14:paraId="4D359415" w14:textId="77777777" w:rsidR="00E025E1" w:rsidRPr="004F33EB" w:rsidRDefault="00E025E1" w:rsidP="0079117A">
            <w:pPr>
              <w:pStyle w:val="ListParagraph"/>
              <w:tabs>
                <w:tab w:val="left" w:pos="426"/>
              </w:tabs>
              <w:ind w:left="0"/>
              <w:jc w:val="center"/>
              <w:rPr>
                <w:lang w:val="af-ZA"/>
              </w:rPr>
            </w:pPr>
          </w:p>
          <w:p w14:paraId="1B7ED155" w14:textId="77777777" w:rsidR="00E025E1" w:rsidRPr="004F33EB" w:rsidRDefault="00E025E1" w:rsidP="0079117A">
            <w:pPr>
              <w:pStyle w:val="ListParagraph"/>
              <w:tabs>
                <w:tab w:val="left" w:pos="426"/>
              </w:tabs>
              <w:ind w:left="0"/>
              <w:jc w:val="center"/>
              <w:rPr>
                <w:lang w:val="af-ZA"/>
              </w:rPr>
            </w:pPr>
          </w:p>
          <w:p w14:paraId="6B316C57" w14:textId="77777777" w:rsidR="00E025E1" w:rsidRPr="004F33EB" w:rsidRDefault="00E025E1" w:rsidP="0079117A">
            <w:pPr>
              <w:pStyle w:val="ListParagraph"/>
              <w:tabs>
                <w:tab w:val="left" w:pos="426"/>
              </w:tabs>
              <w:ind w:left="0"/>
              <w:jc w:val="center"/>
              <w:rPr>
                <w:lang w:val="af-ZA"/>
              </w:rPr>
            </w:pPr>
          </w:p>
          <w:p w14:paraId="621623DD" w14:textId="77777777" w:rsidR="00E025E1" w:rsidRPr="004F33EB" w:rsidRDefault="00E025E1" w:rsidP="0079117A">
            <w:pPr>
              <w:pStyle w:val="ListParagraph"/>
              <w:tabs>
                <w:tab w:val="left" w:pos="426"/>
              </w:tabs>
              <w:ind w:left="0"/>
              <w:jc w:val="center"/>
              <w:rPr>
                <w:lang w:val="af-ZA"/>
              </w:rPr>
            </w:pPr>
          </w:p>
          <w:p w14:paraId="066AC29C" w14:textId="77777777" w:rsidR="00E025E1" w:rsidRPr="004F33EB" w:rsidRDefault="00E025E1" w:rsidP="0079117A">
            <w:pPr>
              <w:pStyle w:val="ListParagraph"/>
              <w:tabs>
                <w:tab w:val="left" w:pos="426"/>
              </w:tabs>
              <w:ind w:left="0"/>
              <w:jc w:val="center"/>
              <w:rPr>
                <w:lang w:val="af-ZA"/>
              </w:rPr>
            </w:pPr>
          </w:p>
          <w:p w14:paraId="48B88EAC" w14:textId="77777777" w:rsidR="00E025E1" w:rsidRPr="004F33EB" w:rsidRDefault="00E025E1" w:rsidP="0079117A">
            <w:pPr>
              <w:pStyle w:val="ListParagraph"/>
              <w:tabs>
                <w:tab w:val="left" w:pos="426"/>
              </w:tabs>
              <w:ind w:left="0"/>
              <w:jc w:val="center"/>
              <w:rPr>
                <w:lang w:val="af-ZA"/>
              </w:rPr>
            </w:pPr>
          </w:p>
          <w:p w14:paraId="6B463892" w14:textId="77777777" w:rsidR="00E025E1" w:rsidRPr="004F33EB" w:rsidRDefault="00E025E1" w:rsidP="0079117A">
            <w:pPr>
              <w:pStyle w:val="ListParagraph"/>
              <w:tabs>
                <w:tab w:val="left" w:pos="426"/>
              </w:tabs>
              <w:ind w:left="0"/>
              <w:jc w:val="center"/>
              <w:rPr>
                <w:lang w:val="af-ZA"/>
              </w:rPr>
            </w:pPr>
          </w:p>
          <w:p w14:paraId="7FF51BF1" w14:textId="77777777" w:rsidR="00E025E1" w:rsidRPr="004F33EB" w:rsidRDefault="00E025E1" w:rsidP="0079117A">
            <w:pPr>
              <w:pStyle w:val="ListParagraph"/>
              <w:tabs>
                <w:tab w:val="left" w:pos="426"/>
              </w:tabs>
              <w:ind w:left="0"/>
              <w:jc w:val="center"/>
              <w:rPr>
                <w:lang w:val="af-ZA"/>
              </w:rPr>
            </w:pPr>
          </w:p>
          <w:p w14:paraId="793DE3C2" w14:textId="77777777" w:rsidR="00E025E1" w:rsidRPr="004F33EB" w:rsidRDefault="00E025E1" w:rsidP="0079117A">
            <w:pPr>
              <w:pStyle w:val="ListParagraph"/>
              <w:tabs>
                <w:tab w:val="left" w:pos="426"/>
              </w:tabs>
              <w:ind w:left="0"/>
              <w:jc w:val="center"/>
              <w:rPr>
                <w:lang w:val="af-ZA"/>
              </w:rPr>
            </w:pPr>
          </w:p>
          <w:p w14:paraId="689F577D" w14:textId="47AFAA13" w:rsidR="00E025E1" w:rsidRPr="004F33EB" w:rsidRDefault="005C56A1" w:rsidP="0079117A">
            <w:pPr>
              <w:pStyle w:val="ListParagraph"/>
              <w:tabs>
                <w:tab w:val="left" w:pos="426"/>
              </w:tabs>
              <w:ind w:left="0"/>
              <w:jc w:val="center"/>
              <w:rPr>
                <w:lang w:val="af-ZA"/>
              </w:rPr>
            </w:pPr>
            <w:r w:rsidRPr="004F33EB">
              <w:rPr>
                <w:lang w:val="af-ZA"/>
              </w:rPr>
              <w:t>b</w:t>
            </w:r>
            <w:r w:rsidR="00E025E1" w:rsidRPr="004F33EB">
              <w:rPr>
                <w:lang w:val="af-ZA"/>
              </w:rPr>
              <w:t>Help</w:t>
            </w:r>
          </w:p>
          <w:p w14:paraId="43EC3FAF" w14:textId="77777777" w:rsidR="005C56A1" w:rsidRPr="004F33EB" w:rsidRDefault="005C56A1" w:rsidP="0079117A">
            <w:pPr>
              <w:pStyle w:val="ListParagraph"/>
              <w:tabs>
                <w:tab w:val="left" w:pos="426"/>
              </w:tabs>
              <w:ind w:left="0"/>
              <w:jc w:val="center"/>
              <w:rPr>
                <w:lang w:val="af-ZA"/>
              </w:rPr>
            </w:pPr>
          </w:p>
          <w:p w14:paraId="5953FE48" w14:textId="77777777" w:rsidR="005C56A1" w:rsidRPr="004F33EB" w:rsidRDefault="005C56A1" w:rsidP="0079117A">
            <w:pPr>
              <w:pStyle w:val="ListParagraph"/>
              <w:tabs>
                <w:tab w:val="left" w:pos="426"/>
              </w:tabs>
              <w:ind w:left="0"/>
              <w:jc w:val="center"/>
              <w:rPr>
                <w:lang w:val="af-ZA"/>
              </w:rPr>
            </w:pPr>
          </w:p>
          <w:p w14:paraId="064EE49B" w14:textId="77777777" w:rsidR="005C56A1" w:rsidRPr="004F33EB" w:rsidRDefault="005C56A1" w:rsidP="0079117A">
            <w:pPr>
              <w:pStyle w:val="ListParagraph"/>
              <w:tabs>
                <w:tab w:val="left" w:pos="426"/>
              </w:tabs>
              <w:ind w:left="0"/>
              <w:jc w:val="center"/>
              <w:rPr>
                <w:lang w:val="af-ZA"/>
              </w:rPr>
            </w:pPr>
          </w:p>
          <w:p w14:paraId="1BA4B69F" w14:textId="77777777" w:rsidR="005C56A1" w:rsidRPr="004F33EB" w:rsidRDefault="005C56A1" w:rsidP="0079117A">
            <w:pPr>
              <w:pStyle w:val="ListParagraph"/>
              <w:tabs>
                <w:tab w:val="left" w:pos="426"/>
              </w:tabs>
              <w:ind w:left="0"/>
              <w:jc w:val="center"/>
              <w:rPr>
                <w:lang w:val="af-ZA"/>
              </w:rPr>
            </w:pPr>
          </w:p>
          <w:p w14:paraId="5DE2416A" w14:textId="0D58A851" w:rsidR="005C56A1" w:rsidRPr="004F33EB" w:rsidRDefault="00134E62" w:rsidP="00134E62">
            <w:pPr>
              <w:pStyle w:val="ListParagraph"/>
              <w:tabs>
                <w:tab w:val="left" w:pos="426"/>
              </w:tabs>
              <w:ind w:left="0"/>
              <w:jc w:val="center"/>
              <w:rPr>
                <w:lang w:val="af-ZA"/>
              </w:rPr>
            </w:pPr>
            <w:r w:rsidRPr="004F33EB">
              <w:rPr>
                <w:lang w:val="af-ZA"/>
              </w:rPr>
              <w:t>sInformasieKeuse</w:t>
            </w:r>
          </w:p>
        </w:tc>
        <w:tc>
          <w:tcPr>
            <w:tcW w:w="1697" w:type="dxa"/>
            <w:tcBorders>
              <w:bottom w:val="single" w:sz="4" w:space="0" w:color="auto"/>
            </w:tcBorders>
          </w:tcPr>
          <w:p w14:paraId="4BF45560" w14:textId="7110FBFF" w:rsidR="00CF2A43" w:rsidRPr="004F33EB" w:rsidRDefault="00CF2A43" w:rsidP="00CF2A43">
            <w:pPr>
              <w:pStyle w:val="ListParagraph"/>
              <w:tabs>
                <w:tab w:val="left" w:pos="426"/>
              </w:tabs>
              <w:ind w:left="0"/>
              <w:jc w:val="center"/>
              <w:rPr>
                <w:lang w:val="af-ZA"/>
              </w:rPr>
            </w:pPr>
            <w:r w:rsidRPr="004F33EB">
              <w:rPr>
                <w:lang w:val="af-ZA"/>
              </w:rPr>
              <w:lastRenderedPageBreak/>
              <w:t>Moet ooreenstem met die wagwoord</w:t>
            </w:r>
          </w:p>
          <w:p w14:paraId="777C23DB" w14:textId="77777777" w:rsidR="00CF2A43" w:rsidRPr="004F33EB" w:rsidRDefault="00CF2A43" w:rsidP="00CF2A43">
            <w:pPr>
              <w:pStyle w:val="ListParagraph"/>
              <w:tabs>
                <w:tab w:val="left" w:pos="426"/>
              </w:tabs>
              <w:ind w:left="0"/>
              <w:jc w:val="center"/>
              <w:rPr>
                <w:lang w:val="af-ZA"/>
              </w:rPr>
            </w:pPr>
          </w:p>
          <w:p w14:paraId="70787C8C" w14:textId="77777777" w:rsidR="00CF2A43" w:rsidRPr="004F33EB" w:rsidRDefault="00CF2A43" w:rsidP="00CF2A43">
            <w:pPr>
              <w:pStyle w:val="ListParagraph"/>
              <w:tabs>
                <w:tab w:val="left" w:pos="426"/>
              </w:tabs>
              <w:ind w:left="0"/>
              <w:jc w:val="center"/>
              <w:rPr>
                <w:lang w:val="af-ZA"/>
              </w:rPr>
            </w:pPr>
          </w:p>
          <w:p w14:paraId="594EE797" w14:textId="77777777" w:rsidR="00CF2A43" w:rsidRPr="004F33EB" w:rsidRDefault="00CF2A43" w:rsidP="00CF2A43">
            <w:pPr>
              <w:pStyle w:val="ListParagraph"/>
              <w:tabs>
                <w:tab w:val="left" w:pos="426"/>
              </w:tabs>
              <w:ind w:left="0"/>
              <w:jc w:val="center"/>
              <w:rPr>
                <w:lang w:val="af-ZA"/>
              </w:rPr>
            </w:pPr>
          </w:p>
          <w:p w14:paraId="431778E0" w14:textId="77777777" w:rsidR="00CF2A43" w:rsidRPr="004F33EB" w:rsidRDefault="00CF2A43" w:rsidP="00CF2A43">
            <w:pPr>
              <w:pStyle w:val="ListParagraph"/>
              <w:tabs>
                <w:tab w:val="left" w:pos="426"/>
              </w:tabs>
              <w:ind w:left="0"/>
              <w:jc w:val="center"/>
              <w:rPr>
                <w:lang w:val="af-ZA"/>
              </w:rPr>
            </w:pPr>
          </w:p>
          <w:p w14:paraId="76850E3A" w14:textId="77777777" w:rsidR="00CF2A43" w:rsidRPr="004F33EB" w:rsidRDefault="00CF2A43" w:rsidP="00CF2A43">
            <w:pPr>
              <w:pStyle w:val="ListParagraph"/>
              <w:tabs>
                <w:tab w:val="left" w:pos="426"/>
              </w:tabs>
              <w:ind w:left="0"/>
              <w:jc w:val="center"/>
              <w:rPr>
                <w:lang w:val="af-ZA"/>
              </w:rPr>
            </w:pPr>
          </w:p>
          <w:p w14:paraId="40F0E748" w14:textId="77777777" w:rsidR="00CF2A43" w:rsidRPr="004F33EB" w:rsidRDefault="00CF2A43" w:rsidP="00CF2A43">
            <w:pPr>
              <w:pStyle w:val="ListParagraph"/>
              <w:tabs>
                <w:tab w:val="left" w:pos="426"/>
              </w:tabs>
              <w:ind w:left="0"/>
              <w:jc w:val="center"/>
              <w:rPr>
                <w:lang w:val="af-ZA"/>
              </w:rPr>
            </w:pPr>
          </w:p>
          <w:p w14:paraId="74E58CAB" w14:textId="77777777" w:rsidR="00CF2A43" w:rsidRPr="004F33EB" w:rsidRDefault="00CF2A43" w:rsidP="00CF2A43">
            <w:pPr>
              <w:pStyle w:val="ListParagraph"/>
              <w:tabs>
                <w:tab w:val="left" w:pos="426"/>
              </w:tabs>
              <w:ind w:left="0"/>
              <w:jc w:val="center"/>
              <w:rPr>
                <w:lang w:val="af-ZA"/>
              </w:rPr>
            </w:pPr>
          </w:p>
          <w:p w14:paraId="25528252" w14:textId="77777777" w:rsidR="00CF2A43" w:rsidRPr="004F33EB" w:rsidRDefault="00CF2A43" w:rsidP="00CF2A43">
            <w:pPr>
              <w:pStyle w:val="ListParagraph"/>
              <w:tabs>
                <w:tab w:val="left" w:pos="426"/>
              </w:tabs>
              <w:ind w:left="0"/>
              <w:jc w:val="center"/>
              <w:rPr>
                <w:lang w:val="af-ZA"/>
              </w:rPr>
            </w:pPr>
          </w:p>
          <w:p w14:paraId="695E438D" w14:textId="77777777" w:rsidR="00CF2A43" w:rsidRPr="004F33EB" w:rsidRDefault="00CF2A43" w:rsidP="00CF2A43">
            <w:pPr>
              <w:pStyle w:val="ListParagraph"/>
              <w:tabs>
                <w:tab w:val="left" w:pos="426"/>
              </w:tabs>
              <w:ind w:left="0"/>
              <w:jc w:val="center"/>
              <w:rPr>
                <w:lang w:val="af-ZA"/>
              </w:rPr>
            </w:pPr>
          </w:p>
          <w:p w14:paraId="6052682A" w14:textId="77777777" w:rsidR="00CF2A43" w:rsidRPr="004F33EB" w:rsidRDefault="00CF2A43" w:rsidP="00CF2A43">
            <w:pPr>
              <w:pStyle w:val="ListParagraph"/>
              <w:tabs>
                <w:tab w:val="left" w:pos="426"/>
              </w:tabs>
              <w:ind w:left="0"/>
              <w:jc w:val="center"/>
              <w:rPr>
                <w:lang w:val="af-ZA"/>
              </w:rPr>
            </w:pPr>
          </w:p>
          <w:p w14:paraId="697FB3A4" w14:textId="5A20D12E" w:rsidR="00CF2A43" w:rsidRPr="004F33EB" w:rsidRDefault="00CF2A43" w:rsidP="00CF2A43">
            <w:pPr>
              <w:pStyle w:val="ListParagraph"/>
              <w:tabs>
                <w:tab w:val="left" w:pos="426"/>
              </w:tabs>
              <w:ind w:left="0"/>
              <w:jc w:val="center"/>
              <w:rPr>
                <w:lang w:val="af-ZA"/>
              </w:rPr>
            </w:pPr>
            <w:r w:rsidRPr="004F33EB">
              <w:rPr>
                <w:lang w:val="af-ZA"/>
              </w:rPr>
              <w:t>Toets of keuse uitgevoer is</w:t>
            </w:r>
          </w:p>
          <w:p w14:paraId="631B7C0F" w14:textId="77777777" w:rsidR="00CF2A43" w:rsidRPr="004F33EB" w:rsidRDefault="00CF2A43" w:rsidP="00CF2A43">
            <w:pPr>
              <w:pStyle w:val="ListParagraph"/>
              <w:tabs>
                <w:tab w:val="left" w:pos="426"/>
              </w:tabs>
              <w:ind w:left="0"/>
              <w:jc w:val="center"/>
              <w:rPr>
                <w:lang w:val="af-ZA"/>
              </w:rPr>
            </w:pPr>
          </w:p>
          <w:p w14:paraId="3073315A" w14:textId="77777777" w:rsidR="00CF2A43" w:rsidRPr="004F33EB" w:rsidRDefault="00CF2A43" w:rsidP="00CF2A43">
            <w:pPr>
              <w:pStyle w:val="ListParagraph"/>
              <w:tabs>
                <w:tab w:val="left" w:pos="426"/>
              </w:tabs>
              <w:ind w:left="0"/>
              <w:jc w:val="center"/>
              <w:rPr>
                <w:lang w:val="af-ZA"/>
              </w:rPr>
            </w:pPr>
          </w:p>
          <w:p w14:paraId="4E3924BC" w14:textId="77777777" w:rsidR="00CF2A43" w:rsidRPr="004F33EB" w:rsidRDefault="00CF2A43" w:rsidP="00CF2A43">
            <w:pPr>
              <w:pStyle w:val="ListParagraph"/>
              <w:tabs>
                <w:tab w:val="left" w:pos="426"/>
              </w:tabs>
              <w:ind w:left="0"/>
              <w:jc w:val="center"/>
              <w:rPr>
                <w:lang w:val="af-ZA"/>
              </w:rPr>
            </w:pPr>
          </w:p>
          <w:p w14:paraId="048B36B2" w14:textId="77777777" w:rsidR="00CF2A43" w:rsidRPr="004F33EB" w:rsidRDefault="00CF2A43" w:rsidP="00CF2A43">
            <w:pPr>
              <w:pStyle w:val="ListParagraph"/>
              <w:tabs>
                <w:tab w:val="left" w:pos="426"/>
              </w:tabs>
              <w:ind w:left="0"/>
              <w:jc w:val="center"/>
              <w:rPr>
                <w:lang w:val="af-ZA"/>
              </w:rPr>
            </w:pPr>
          </w:p>
          <w:p w14:paraId="6BBDF885" w14:textId="77777777" w:rsidR="00CF2A43" w:rsidRPr="004F33EB" w:rsidRDefault="00CF2A43" w:rsidP="00CF2A43">
            <w:pPr>
              <w:pStyle w:val="ListParagraph"/>
              <w:tabs>
                <w:tab w:val="left" w:pos="426"/>
              </w:tabs>
              <w:ind w:left="0"/>
              <w:jc w:val="center"/>
              <w:rPr>
                <w:lang w:val="af-ZA"/>
              </w:rPr>
            </w:pPr>
          </w:p>
          <w:p w14:paraId="71F3F1F2" w14:textId="77777777" w:rsidR="00CF2A43" w:rsidRPr="004F33EB" w:rsidRDefault="00CF2A43" w:rsidP="00CF2A43">
            <w:pPr>
              <w:pStyle w:val="ListParagraph"/>
              <w:tabs>
                <w:tab w:val="left" w:pos="426"/>
              </w:tabs>
              <w:ind w:left="0"/>
              <w:jc w:val="center"/>
              <w:rPr>
                <w:lang w:val="af-ZA"/>
              </w:rPr>
            </w:pPr>
          </w:p>
          <w:p w14:paraId="2A01592C" w14:textId="77777777" w:rsidR="00CF2A43" w:rsidRPr="004F33EB" w:rsidRDefault="00CF2A43" w:rsidP="008D3BF4">
            <w:pPr>
              <w:pStyle w:val="ListParagraph"/>
              <w:tabs>
                <w:tab w:val="left" w:pos="426"/>
              </w:tabs>
              <w:ind w:left="0"/>
              <w:rPr>
                <w:lang w:val="af-ZA"/>
              </w:rPr>
            </w:pPr>
          </w:p>
          <w:p w14:paraId="10C6AFE6" w14:textId="77777777" w:rsidR="008D3BF4" w:rsidRPr="004F33EB" w:rsidRDefault="008D3BF4" w:rsidP="008D3BF4">
            <w:pPr>
              <w:pStyle w:val="ListParagraph"/>
              <w:tabs>
                <w:tab w:val="left" w:pos="426"/>
              </w:tabs>
              <w:ind w:left="0"/>
              <w:rPr>
                <w:lang w:val="af-ZA"/>
              </w:rPr>
            </w:pPr>
          </w:p>
          <w:p w14:paraId="3156C5E6" w14:textId="77777777" w:rsidR="008D3BF4" w:rsidRPr="004F33EB" w:rsidRDefault="008D3BF4" w:rsidP="008D3BF4">
            <w:pPr>
              <w:pStyle w:val="ListParagraph"/>
              <w:tabs>
                <w:tab w:val="left" w:pos="426"/>
              </w:tabs>
              <w:ind w:left="0"/>
              <w:rPr>
                <w:lang w:val="af-ZA"/>
              </w:rPr>
            </w:pPr>
          </w:p>
          <w:p w14:paraId="773E2A79" w14:textId="77777777" w:rsidR="008D3BF4" w:rsidRPr="004F33EB" w:rsidRDefault="008D3BF4" w:rsidP="008D3BF4">
            <w:pPr>
              <w:pStyle w:val="ListParagraph"/>
              <w:tabs>
                <w:tab w:val="left" w:pos="426"/>
              </w:tabs>
              <w:ind w:left="0"/>
              <w:rPr>
                <w:lang w:val="af-ZA"/>
              </w:rPr>
            </w:pPr>
            <w:r w:rsidRPr="004F33EB">
              <w:rPr>
                <w:lang w:val="af-ZA"/>
              </w:rPr>
              <w:t>Vra of die Admin seker is hy wil die vorm sluit</w:t>
            </w:r>
          </w:p>
          <w:p w14:paraId="26F054CD" w14:textId="77777777" w:rsidR="00E025E1" w:rsidRPr="004F33EB" w:rsidRDefault="00E025E1" w:rsidP="008D3BF4">
            <w:pPr>
              <w:pStyle w:val="ListParagraph"/>
              <w:tabs>
                <w:tab w:val="left" w:pos="426"/>
              </w:tabs>
              <w:ind w:left="0"/>
              <w:rPr>
                <w:lang w:val="af-ZA"/>
              </w:rPr>
            </w:pPr>
          </w:p>
          <w:p w14:paraId="6CF2053A" w14:textId="77777777" w:rsidR="00E025E1" w:rsidRPr="004F33EB" w:rsidRDefault="00E025E1" w:rsidP="008D3BF4">
            <w:pPr>
              <w:pStyle w:val="ListParagraph"/>
              <w:tabs>
                <w:tab w:val="left" w:pos="426"/>
              </w:tabs>
              <w:ind w:left="0"/>
              <w:rPr>
                <w:lang w:val="af-ZA"/>
              </w:rPr>
            </w:pPr>
          </w:p>
          <w:p w14:paraId="1BBF6A39" w14:textId="77777777" w:rsidR="00E025E1" w:rsidRPr="004F33EB" w:rsidRDefault="00E025E1" w:rsidP="008D3BF4">
            <w:pPr>
              <w:pStyle w:val="ListParagraph"/>
              <w:tabs>
                <w:tab w:val="left" w:pos="426"/>
              </w:tabs>
              <w:ind w:left="0"/>
              <w:rPr>
                <w:lang w:val="af-ZA"/>
              </w:rPr>
            </w:pPr>
          </w:p>
          <w:p w14:paraId="195AD2C5" w14:textId="77777777" w:rsidR="00E025E1" w:rsidRPr="004F33EB" w:rsidRDefault="00E025E1" w:rsidP="008D3BF4">
            <w:pPr>
              <w:pStyle w:val="ListParagraph"/>
              <w:tabs>
                <w:tab w:val="left" w:pos="426"/>
              </w:tabs>
              <w:ind w:left="0"/>
              <w:rPr>
                <w:lang w:val="af-ZA"/>
              </w:rPr>
            </w:pPr>
          </w:p>
          <w:p w14:paraId="4C547CAC" w14:textId="77777777" w:rsidR="00E025E1" w:rsidRPr="004F33EB" w:rsidRDefault="00E025E1" w:rsidP="008D3BF4">
            <w:pPr>
              <w:pStyle w:val="ListParagraph"/>
              <w:tabs>
                <w:tab w:val="left" w:pos="426"/>
              </w:tabs>
              <w:ind w:left="0"/>
              <w:rPr>
                <w:lang w:val="af-ZA"/>
              </w:rPr>
            </w:pPr>
          </w:p>
          <w:p w14:paraId="603FB9A9" w14:textId="77777777" w:rsidR="00E025E1" w:rsidRPr="004F33EB" w:rsidRDefault="00E025E1" w:rsidP="008D3BF4">
            <w:pPr>
              <w:pStyle w:val="ListParagraph"/>
              <w:tabs>
                <w:tab w:val="left" w:pos="426"/>
              </w:tabs>
              <w:ind w:left="0"/>
              <w:rPr>
                <w:lang w:val="af-ZA"/>
              </w:rPr>
            </w:pPr>
          </w:p>
          <w:p w14:paraId="07C266CF" w14:textId="77777777" w:rsidR="00E025E1" w:rsidRPr="004F33EB" w:rsidRDefault="00E025E1" w:rsidP="008D3BF4">
            <w:pPr>
              <w:pStyle w:val="ListParagraph"/>
              <w:tabs>
                <w:tab w:val="left" w:pos="426"/>
              </w:tabs>
              <w:ind w:left="0"/>
              <w:rPr>
                <w:lang w:val="af-ZA"/>
              </w:rPr>
            </w:pPr>
          </w:p>
          <w:p w14:paraId="003D76FC" w14:textId="77777777" w:rsidR="00E025E1" w:rsidRPr="004F33EB" w:rsidRDefault="00E025E1" w:rsidP="008D3BF4">
            <w:pPr>
              <w:pStyle w:val="ListParagraph"/>
              <w:tabs>
                <w:tab w:val="left" w:pos="426"/>
              </w:tabs>
              <w:ind w:left="0"/>
              <w:rPr>
                <w:lang w:val="af-ZA"/>
              </w:rPr>
            </w:pPr>
            <w:r w:rsidRPr="004F33EB">
              <w:rPr>
                <w:lang w:val="af-ZA"/>
              </w:rPr>
              <w:t>Verskaf hulp aan die Admin</w:t>
            </w:r>
          </w:p>
          <w:p w14:paraId="510A5E50" w14:textId="77777777" w:rsidR="005C56A1" w:rsidRPr="004F33EB" w:rsidRDefault="005C56A1" w:rsidP="008D3BF4">
            <w:pPr>
              <w:pStyle w:val="ListParagraph"/>
              <w:tabs>
                <w:tab w:val="left" w:pos="426"/>
              </w:tabs>
              <w:ind w:left="0"/>
              <w:rPr>
                <w:lang w:val="af-ZA"/>
              </w:rPr>
            </w:pPr>
          </w:p>
          <w:p w14:paraId="15D108D2" w14:textId="77777777" w:rsidR="005C56A1" w:rsidRPr="004F33EB" w:rsidRDefault="005C56A1" w:rsidP="008D3BF4">
            <w:pPr>
              <w:pStyle w:val="ListParagraph"/>
              <w:tabs>
                <w:tab w:val="left" w:pos="426"/>
              </w:tabs>
              <w:ind w:left="0"/>
              <w:rPr>
                <w:lang w:val="af-ZA"/>
              </w:rPr>
            </w:pPr>
          </w:p>
          <w:p w14:paraId="3695B398" w14:textId="0F4C156B" w:rsidR="005C56A1" w:rsidRPr="004F33EB" w:rsidRDefault="005C56A1" w:rsidP="008D3BF4">
            <w:pPr>
              <w:pStyle w:val="ListParagraph"/>
              <w:tabs>
                <w:tab w:val="left" w:pos="426"/>
              </w:tabs>
              <w:ind w:left="0"/>
              <w:rPr>
                <w:lang w:val="af-ZA"/>
              </w:rPr>
            </w:pPr>
            <w:r w:rsidRPr="004F33EB">
              <w:rPr>
                <w:lang w:val="af-ZA"/>
              </w:rPr>
              <w:t>Verskaf Personeel se vorm aan Admin</w:t>
            </w:r>
          </w:p>
        </w:tc>
        <w:tc>
          <w:tcPr>
            <w:tcW w:w="4673" w:type="dxa"/>
            <w:tcBorders>
              <w:bottom w:val="single" w:sz="4" w:space="0" w:color="auto"/>
            </w:tcBorders>
          </w:tcPr>
          <w:p w14:paraId="1DA47A6A" w14:textId="6C6293F5" w:rsidR="00CF2A43" w:rsidRPr="004F33EB" w:rsidRDefault="00CF2A43" w:rsidP="00CF2A43">
            <w:pPr>
              <w:rPr>
                <w:lang w:val="af-ZA"/>
              </w:rPr>
            </w:pPr>
            <w:r w:rsidRPr="004F33EB">
              <w:rPr>
                <w:lang w:val="af-ZA"/>
              </w:rPr>
              <w:lastRenderedPageBreak/>
              <w:t>AssignFile(TextFile, AdminWagwoord.txt');</w:t>
            </w:r>
          </w:p>
          <w:p w14:paraId="6D2D7D1D" w14:textId="1CD301E3" w:rsidR="00CF2A43" w:rsidRPr="004F33EB" w:rsidRDefault="00CF2A43" w:rsidP="00CF2A43">
            <w:pPr>
              <w:rPr>
                <w:lang w:val="af-ZA"/>
              </w:rPr>
            </w:pPr>
            <w:r w:rsidRPr="004F33EB">
              <w:rPr>
                <w:lang w:val="af-ZA"/>
              </w:rPr>
              <w:t xml:space="preserve">  Reset(TextFile);</w:t>
            </w:r>
          </w:p>
          <w:p w14:paraId="0525AB1D" w14:textId="77777777" w:rsidR="00CF2A43" w:rsidRPr="004F33EB" w:rsidRDefault="00CF2A43" w:rsidP="00CF2A43">
            <w:pPr>
              <w:rPr>
                <w:lang w:val="af-ZA"/>
              </w:rPr>
            </w:pPr>
            <w:r w:rsidRPr="004F33EB">
              <w:rPr>
                <w:lang w:val="af-ZA"/>
              </w:rPr>
              <w:t xml:space="preserve">  while not Eof(TextFile) do</w:t>
            </w:r>
          </w:p>
          <w:p w14:paraId="11222877" w14:textId="77777777" w:rsidR="00CF2A43" w:rsidRPr="004F33EB" w:rsidRDefault="00CF2A43" w:rsidP="00CF2A43">
            <w:pPr>
              <w:rPr>
                <w:lang w:val="af-ZA"/>
              </w:rPr>
            </w:pPr>
            <w:r w:rsidRPr="004F33EB">
              <w:rPr>
                <w:lang w:val="af-ZA"/>
              </w:rPr>
              <w:t xml:space="preserve">  begin</w:t>
            </w:r>
          </w:p>
          <w:p w14:paraId="044C78F3" w14:textId="1379EAB1" w:rsidR="00CF2A43" w:rsidRPr="004F33EB" w:rsidRDefault="00CF2A43" w:rsidP="00CF2A43">
            <w:pPr>
              <w:rPr>
                <w:lang w:val="af-ZA"/>
              </w:rPr>
            </w:pPr>
            <w:r w:rsidRPr="004F33EB">
              <w:rPr>
                <w:lang w:val="af-ZA"/>
              </w:rPr>
              <w:t xml:space="preserve">    Readln(TextFile, sLine);</w:t>
            </w:r>
          </w:p>
          <w:p w14:paraId="04C8C3C5" w14:textId="33A5E4CE" w:rsidR="00CF2A43" w:rsidRPr="004F33EB" w:rsidRDefault="00CF2A43" w:rsidP="00CF2A43">
            <w:pPr>
              <w:rPr>
                <w:lang w:val="af-ZA"/>
              </w:rPr>
            </w:pPr>
            <w:r w:rsidRPr="004F33EB">
              <w:rPr>
                <w:lang w:val="af-ZA"/>
              </w:rPr>
              <w:t xml:space="preserve">    if sLine = edtAdminWagoord.Text then</w:t>
            </w:r>
          </w:p>
          <w:p w14:paraId="250B069A" w14:textId="77777777" w:rsidR="00CF2A43" w:rsidRPr="004F33EB" w:rsidRDefault="00CF2A43" w:rsidP="00CF2A43">
            <w:pPr>
              <w:rPr>
                <w:lang w:val="af-ZA"/>
              </w:rPr>
            </w:pPr>
            <w:r w:rsidRPr="004F33EB">
              <w:rPr>
                <w:lang w:val="af-ZA"/>
              </w:rPr>
              <w:t xml:space="preserve">    begin</w:t>
            </w:r>
          </w:p>
          <w:p w14:paraId="330917F7" w14:textId="1B07E647" w:rsidR="00CF2A43" w:rsidRPr="004F33EB" w:rsidRDefault="00CF2A43" w:rsidP="00CF2A43">
            <w:pPr>
              <w:rPr>
                <w:lang w:val="af-ZA"/>
              </w:rPr>
            </w:pPr>
            <w:r w:rsidRPr="004F33EB">
              <w:rPr>
                <w:lang w:val="af-ZA"/>
              </w:rPr>
              <w:t xml:space="preserve">      ShowMessage(Jou wagwoord is korrek')</w:t>
            </w:r>
          </w:p>
          <w:p w14:paraId="583AC3C2" w14:textId="16262DD3" w:rsidR="00CF2A43" w:rsidRPr="004F33EB" w:rsidRDefault="00CF2A43" w:rsidP="00CF2A43">
            <w:pPr>
              <w:rPr>
                <w:lang w:val="af-ZA"/>
              </w:rPr>
            </w:pPr>
            <w:r w:rsidRPr="004F33EB">
              <w:rPr>
                <w:lang w:val="af-ZA"/>
              </w:rPr>
              <w:t xml:space="preserve">     Else ShowMessage('Jou wagwoord is verkeerd, probeer weer asseblief');</w:t>
            </w:r>
          </w:p>
          <w:p w14:paraId="51DC4155" w14:textId="77777777" w:rsidR="00CF2A43" w:rsidRPr="004F33EB" w:rsidRDefault="00CF2A43" w:rsidP="00CF2A43">
            <w:pPr>
              <w:rPr>
                <w:lang w:val="af-ZA"/>
              </w:rPr>
            </w:pPr>
          </w:p>
          <w:p w14:paraId="1106BB31" w14:textId="77777777" w:rsidR="00CF2A43" w:rsidRPr="004F33EB" w:rsidRDefault="00CF2A43" w:rsidP="00C37983">
            <w:pPr>
              <w:pStyle w:val="ListParagraph"/>
              <w:tabs>
                <w:tab w:val="left" w:pos="426"/>
              </w:tabs>
              <w:ind w:left="0"/>
              <w:rPr>
                <w:lang w:val="af-ZA"/>
              </w:rPr>
            </w:pPr>
          </w:p>
          <w:p w14:paraId="7A498827" w14:textId="5E8FB982" w:rsidR="00CF2A43" w:rsidRPr="004F33EB" w:rsidRDefault="00CF2A43" w:rsidP="00CF2A43">
            <w:pPr>
              <w:rPr>
                <w:lang w:val="af-ZA"/>
              </w:rPr>
            </w:pPr>
            <w:r w:rsidRPr="004F33EB">
              <w:rPr>
                <w:lang w:val="af-ZA"/>
              </w:rPr>
              <w:t>case rgpKeuse.ItemIndex of</w:t>
            </w:r>
          </w:p>
          <w:p w14:paraId="71F93D98" w14:textId="1DFB9148" w:rsidR="00CF2A43" w:rsidRPr="004F33EB" w:rsidRDefault="00CF2A43" w:rsidP="00CF2A43">
            <w:pPr>
              <w:rPr>
                <w:lang w:val="af-ZA"/>
              </w:rPr>
            </w:pPr>
            <w:r w:rsidRPr="004F33EB">
              <w:rPr>
                <w:lang w:val="af-ZA"/>
              </w:rPr>
              <w:t xml:space="preserve">    0:</w:t>
            </w:r>
            <w:r w:rsidR="00C90BFA" w:rsidRPr="004F33EB">
              <w:rPr>
                <w:lang w:val="af-ZA"/>
              </w:rPr>
              <w:t xml:space="preserve"> frmByvoegings.showmodal;</w:t>
            </w:r>
          </w:p>
          <w:p w14:paraId="01BCF31F" w14:textId="6753C667" w:rsidR="00CF2A43" w:rsidRPr="004F33EB" w:rsidRDefault="00CF2A43" w:rsidP="00CF2A43">
            <w:pPr>
              <w:rPr>
                <w:lang w:val="af-ZA"/>
              </w:rPr>
            </w:pPr>
            <w:r w:rsidRPr="004F33EB">
              <w:rPr>
                <w:lang w:val="af-ZA"/>
              </w:rPr>
              <w:t xml:space="preserve">    1: </w:t>
            </w:r>
            <w:r w:rsidR="00C90BFA" w:rsidRPr="004F33EB">
              <w:rPr>
                <w:lang w:val="af-ZA"/>
              </w:rPr>
              <w:t>frmOpdaterings.showmodal;</w:t>
            </w:r>
          </w:p>
          <w:p w14:paraId="48C7AC53" w14:textId="64E254A9" w:rsidR="00CF2A43" w:rsidRPr="004F33EB" w:rsidRDefault="00CF2A43" w:rsidP="00CF2A43">
            <w:pPr>
              <w:rPr>
                <w:lang w:val="af-ZA"/>
              </w:rPr>
            </w:pPr>
            <w:r w:rsidRPr="004F33EB">
              <w:rPr>
                <w:lang w:val="af-ZA"/>
              </w:rPr>
              <w:t xml:space="preserve">    2: </w:t>
            </w:r>
            <w:r w:rsidR="00C90BFA" w:rsidRPr="004F33EB">
              <w:rPr>
                <w:lang w:val="af-ZA"/>
              </w:rPr>
              <w:t>frmVerwyderings.showmodal;</w:t>
            </w:r>
          </w:p>
          <w:p w14:paraId="2F2AD19C" w14:textId="77777777" w:rsidR="00CF2A43" w:rsidRPr="004F33EB" w:rsidRDefault="00CF2A43" w:rsidP="00CF2A43">
            <w:pPr>
              <w:rPr>
                <w:lang w:val="af-ZA"/>
              </w:rPr>
            </w:pPr>
            <w:r w:rsidRPr="004F33EB">
              <w:rPr>
                <w:lang w:val="af-ZA"/>
              </w:rPr>
              <w:t xml:space="preserve">    else</w:t>
            </w:r>
          </w:p>
          <w:p w14:paraId="61B73351" w14:textId="1D1B4AE7" w:rsidR="00CF2A43" w:rsidRPr="004F33EB" w:rsidRDefault="00CF2A43" w:rsidP="00CF2A43">
            <w:pPr>
              <w:rPr>
                <w:lang w:val="af-ZA"/>
              </w:rPr>
            </w:pPr>
            <w:r w:rsidRPr="004F33EB">
              <w:rPr>
                <w:lang w:val="af-ZA"/>
              </w:rPr>
              <w:t xml:space="preserve">      ShowMessage(</w:t>
            </w:r>
            <w:r w:rsidR="00C90BFA" w:rsidRPr="004F33EB">
              <w:rPr>
                <w:lang w:val="af-ZA"/>
              </w:rPr>
              <w:t>‘Kies asseblief watter taak jy wil uitvoer</w:t>
            </w:r>
            <w:r w:rsidRPr="004F33EB">
              <w:rPr>
                <w:lang w:val="af-ZA"/>
              </w:rPr>
              <w:t>');</w:t>
            </w:r>
          </w:p>
          <w:p w14:paraId="396E4738" w14:textId="77777777" w:rsidR="0070428F" w:rsidRPr="004F33EB" w:rsidRDefault="0070428F" w:rsidP="00CF2A43">
            <w:pPr>
              <w:pStyle w:val="ListParagraph"/>
              <w:tabs>
                <w:tab w:val="left" w:pos="426"/>
              </w:tabs>
              <w:ind w:left="0"/>
              <w:jc w:val="center"/>
              <w:rPr>
                <w:lang w:val="af-ZA"/>
              </w:rPr>
            </w:pPr>
          </w:p>
          <w:p w14:paraId="56AEFD31" w14:textId="77777777" w:rsidR="0070428F" w:rsidRPr="004F33EB" w:rsidRDefault="0070428F" w:rsidP="00CF2A43">
            <w:pPr>
              <w:pStyle w:val="ListParagraph"/>
              <w:tabs>
                <w:tab w:val="left" w:pos="426"/>
              </w:tabs>
              <w:ind w:left="0"/>
              <w:jc w:val="center"/>
              <w:rPr>
                <w:lang w:val="af-ZA"/>
              </w:rPr>
            </w:pPr>
          </w:p>
          <w:p w14:paraId="12343671" w14:textId="77777777" w:rsidR="0070428F" w:rsidRPr="004F33EB" w:rsidRDefault="0070428F" w:rsidP="00CF2A43">
            <w:pPr>
              <w:pStyle w:val="ListParagraph"/>
              <w:tabs>
                <w:tab w:val="left" w:pos="426"/>
              </w:tabs>
              <w:ind w:left="0"/>
              <w:jc w:val="center"/>
              <w:rPr>
                <w:lang w:val="af-ZA"/>
              </w:rPr>
            </w:pPr>
          </w:p>
          <w:p w14:paraId="0DAEFCF9" w14:textId="256FCE4C" w:rsidR="008D3BF4" w:rsidRPr="004F33EB" w:rsidRDefault="008D3BF4" w:rsidP="008D3BF4">
            <w:pPr>
              <w:rPr>
                <w:lang w:val="af-ZA"/>
              </w:rPr>
            </w:pPr>
            <w:r w:rsidRPr="004F33EB">
              <w:rPr>
                <w:lang w:val="af-ZA"/>
              </w:rPr>
              <w:t>if MessageDlg('Is jy seker jy wil die vorm sluit'</w:t>
            </w:r>
            <w:r w:rsidR="0063783F">
              <w:rPr>
                <w:lang w:val="af-ZA"/>
              </w:rPr>
              <w:t>, mtConfirmation, [mbYes, mbNo],</w:t>
            </w:r>
            <w:bookmarkStart w:id="13" w:name="_GoBack"/>
            <w:bookmarkEnd w:id="13"/>
            <w:r w:rsidRPr="004F33EB">
              <w:rPr>
                <w:lang w:val="af-ZA"/>
              </w:rPr>
              <w:t xml:space="preserve"> 0) = mrYes then</w:t>
            </w:r>
          </w:p>
          <w:p w14:paraId="0D2B9BDA" w14:textId="77777777" w:rsidR="008D3BF4" w:rsidRPr="004F33EB" w:rsidRDefault="008D3BF4" w:rsidP="008D3BF4">
            <w:pPr>
              <w:rPr>
                <w:lang w:val="af-ZA"/>
              </w:rPr>
            </w:pPr>
            <w:r w:rsidRPr="004F33EB">
              <w:rPr>
                <w:lang w:val="af-ZA"/>
              </w:rPr>
              <w:t xml:space="preserve">  begin</w:t>
            </w:r>
          </w:p>
          <w:p w14:paraId="5D06A0EF" w14:textId="77777777" w:rsidR="008D3BF4" w:rsidRPr="004F33EB" w:rsidRDefault="008D3BF4" w:rsidP="008D3BF4">
            <w:pPr>
              <w:rPr>
                <w:lang w:val="af-ZA"/>
              </w:rPr>
            </w:pPr>
            <w:r w:rsidRPr="004F33EB">
              <w:rPr>
                <w:lang w:val="af-ZA"/>
              </w:rPr>
              <w:t xml:space="preserve">    Close;</w:t>
            </w:r>
          </w:p>
          <w:p w14:paraId="32DACEAA" w14:textId="0F371213" w:rsidR="00065761" w:rsidRPr="004F33EB" w:rsidRDefault="00065761" w:rsidP="008D3BF4">
            <w:pPr>
              <w:rPr>
                <w:lang w:val="af-ZA"/>
              </w:rPr>
            </w:pPr>
            <w:r w:rsidRPr="004F33EB">
              <w:rPr>
                <w:lang w:val="af-ZA"/>
              </w:rPr>
              <w:t>bClosed := true;</w:t>
            </w:r>
          </w:p>
          <w:p w14:paraId="0714B627" w14:textId="37CFBF1F" w:rsidR="008D3BF4" w:rsidRPr="004F33EB" w:rsidRDefault="008D3BF4" w:rsidP="008D3BF4">
            <w:pPr>
              <w:rPr>
                <w:lang w:val="af-ZA"/>
              </w:rPr>
            </w:pPr>
            <w:r w:rsidRPr="004F33EB">
              <w:rPr>
                <w:lang w:val="af-ZA"/>
              </w:rPr>
              <w:t>End</w:t>
            </w:r>
          </w:p>
          <w:p w14:paraId="4EBD23DD" w14:textId="68F5D7FE" w:rsidR="00065761" w:rsidRPr="004F33EB" w:rsidRDefault="008D3BF4" w:rsidP="008D3BF4">
            <w:pPr>
              <w:rPr>
                <w:lang w:val="af-ZA"/>
              </w:rPr>
            </w:pPr>
            <w:r w:rsidRPr="004F33EB">
              <w:rPr>
                <w:lang w:val="af-ZA"/>
              </w:rPr>
              <w:t>Else</w:t>
            </w:r>
          </w:p>
          <w:p w14:paraId="3DD2E0B1" w14:textId="31C54105" w:rsidR="008D3BF4" w:rsidRPr="004F33EB" w:rsidRDefault="008D3BF4" w:rsidP="008D3BF4">
            <w:pPr>
              <w:rPr>
                <w:lang w:val="af-ZA"/>
              </w:rPr>
            </w:pPr>
            <w:r w:rsidRPr="004F33EB">
              <w:rPr>
                <w:lang w:val="af-ZA"/>
              </w:rPr>
              <w:t>Showmessage(‘Die vorm sal nie toegemaak word nie’);</w:t>
            </w:r>
          </w:p>
          <w:p w14:paraId="2D853551" w14:textId="77777777" w:rsidR="00E025E1" w:rsidRPr="004F33EB" w:rsidRDefault="00E025E1" w:rsidP="008D3BF4">
            <w:pPr>
              <w:rPr>
                <w:lang w:val="af-ZA"/>
              </w:rPr>
            </w:pPr>
          </w:p>
          <w:p w14:paraId="6A5B2323" w14:textId="77777777" w:rsidR="00E025E1" w:rsidRPr="004F33EB" w:rsidRDefault="00E025E1" w:rsidP="008D3BF4">
            <w:pPr>
              <w:rPr>
                <w:lang w:val="af-ZA"/>
              </w:rPr>
            </w:pPr>
          </w:p>
          <w:p w14:paraId="455FF731" w14:textId="7D00721A" w:rsidR="00E025E1" w:rsidRPr="004F33EB" w:rsidRDefault="00E025E1" w:rsidP="008D3BF4">
            <w:pPr>
              <w:rPr>
                <w:lang w:val="af-ZA"/>
              </w:rPr>
            </w:pPr>
            <w:r w:rsidRPr="004F33EB">
              <w:rPr>
                <w:lang w:val="af-ZA"/>
              </w:rPr>
              <w:t>Showmessage(‘Hierdie button moet gekliek word as jy die skerm wil verlaat ensovoorts’);</w:t>
            </w:r>
          </w:p>
          <w:p w14:paraId="74DE5507" w14:textId="77777777" w:rsidR="005C56A1" w:rsidRPr="004F33EB" w:rsidRDefault="005C56A1" w:rsidP="008D3BF4">
            <w:pPr>
              <w:rPr>
                <w:lang w:val="af-ZA"/>
              </w:rPr>
            </w:pPr>
          </w:p>
          <w:p w14:paraId="1070DF5D" w14:textId="77777777" w:rsidR="005C56A1" w:rsidRPr="004F33EB" w:rsidRDefault="005C56A1" w:rsidP="008D3BF4">
            <w:pPr>
              <w:rPr>
                <w:lang w:val="af-ZA"/>
              </w:rPr>
            </w:pPr>
          </w:p>
          <w:p w14:paraId="1D3DE01A" w14:textId="5923C203" w:rsidR="00134E62" w:rsidRPr="004F33EB" w:rsidRDefault="00134E62" w:rsidP="008D3BF4">
            <w:pPr>
              <w:rPr>
                <w:lang w:val="af-ZA"/>
              </w:rPr>
            </w:pPr>
            <w:r w:rsidRPr="004F33EB">
              <w:rPr>
                <w:lang w:val="af-ZA"/>
              </w:rPr>
              <w:t>If sInformasieKeuse = ‘Personeel’ then</w:t>
            </w:r>
          </w:p>
          <w:p w14:paraId="5535A2F7" w14:textId="05B9AFB5" w:rsidR="005C56A1" w:rsidRPr="004F33EB" w:rsidRDefault="005C56A1" w:rsidP="008D3BF4">
            <w:pPr>
              <w:rPr>
                <w:lang w:val="af-ZA"/>
              </w:rPr>
            </w:pPr>
            <w:r w:rsidRPr="004F33EB">
              <w:rPr>
                <w:lang w:val="af-ZA"/>
              </w:rPr>
              <w:t>frmPersoneel.showmodal;</w:t>
            </w:r>
          </w:p>
          <w:p w14:paraId="276D9D5D" w14:textId="02DC9383" w:rsidR="00CF2A43" w:rsidRPr="004F33EB" w:rsidRDefault="00CF2A43" w:rsidP="008D3BF4">
            <w:pPr>
              <w:pStyle w:val="ListParagraph"/>
              <w:tabs>
                <w:tab w:val="left" w:pos="426"/>
              </w:tabs>
              <w:ind w:left="0"/>
              <w:jc w:val="center"/>
              <w:rPr>
                <w:lang w:val="af-ZA"/>
              </w:rPr>
            </w:pPr>
          </w:p>
        </w:tc>
        <w:tc>
          <w:tcPr>
            <w:tcW w:w="1810" w:type="dxa"/>
            <w:tcBorders>
              <w:bottom w:val="single" w:sz="4" w:space="0" w:color="auto"/>
            </w:tcBorders>
          </w:tcPr>
          <w:p w14:paraId="333AC4D7" w14:textId="240244B8" w:rsidR="00CF2A43" w:rsidRPr="004F33EB" w:rsidRDefault="00CF2A43" w:rsidP="00CF2A43">
            <w:pPr>
              <w:pStyle w:val="ListParagraph"/>
              <w:tabs>
                <w:tab w:val="left" w:pos="426"/>
              </w:tabs>
              <w:ind w:left="0"/>
              <w:jc w:val="center"/>
              <w:rPr>
                <w:lang w:val="af-ZA"/>
              </w:rPr>
            </w:pPr>
            <w:r w:rsidRPr="004F33EB">
              <w:rPr>
                <w:lang w:val="af-ZA"/>
              </w:rPr>
              <w:lastRenderedPageBreak/>
              <w:t>sAdminWagwoord</w:t>
            </w:r>
          </w:p>
          <w:p w14:paraId="709E2D97" w14:textId="77777777" w:rsidR="00CF2A43" w:rsidRPr="004F33EB" w:rsidRDefault="00CF2A43" w:rsidP="00CF2A43">
            <w:pPr>
              <w:pStyle w:val="ListParagraph"/>
              <w:tabs>
                <w:tab w:val="left" w:pos="426"/>
              </w:tabs>
              <w:ind w:left="0"/>
              <w:jc w:val="center"/>
              <w:rPr>
                <w:lang w:val="af-ZA"/>
              </w:rPr>
            </w:pPr>
          </w:p>
          <w:p w14:paraId="7F47F09D" w14:textId="77777777" w:rsidR="00CF2A43" w:rsidRPr="004F33EB" w:rsidRDefault="00CF2A43" w:rsidP="00CF2A43">
            <w:pPr>
              <w:pStyle w:val="ListParagraph"/>
              <w:tabs>
                <w:tab w:val="left" w:pos="426"/>
              </w:tabs>
              <w:ind w:left="0"/>
              <w:jc w:val="center"/>
              <w:rPr>
                <w:lang w:val="af-ZA"/>
              </w:rPr>
            </w:pPr>
          </w:p>
          <w:p w14:paraId="05E6B37F" w14:textId="77777777" w:rsidR="00CF2A43" w:rsidRPr="004F33EB" w:rsidRDefault="00CF2A43" w:rsidP="00CF2A43">
            <w:pPr>
              <w:pStyle w:val="ListParagraph"/>
              <w:tabs>
                <w:tab w:val="left" w:pos="426"/>
              </w:tabs>
              <w:ind w:left="0"/>
              <w:jc w:val="center"/>
              <w:rPr>
                <w:lang w:val="af-ZA"/>
              </w:rPr>
            </w:pPr>
          </w:p>
          <w:p w14:paraId="7E80B75F" w14:textId="77777777" w:rsidR="00CF2A43" w:rsidRPr="004F33EB" w:rsidRDefault="00CF2A43" w:rsidP="00CF2A43">
            <w:pPr>
              <w:pStyle w:val="ListParagraph"/>
              <w:tabs>
                <w:tab w:val="left" w:pos="426"/>
              </w:tabs>
              <w:ind w:left="0"/>
              <w:jc w:val="center"/>
              <w:rPr>
                <w:lang w:val="af-ZA"/>
              </w:rPr>
            </w:pPr>
          </w:p>
          <w:p w14:paraId="2B07A61C" w14:textId="77777777" w:rsidR="00CF2A43" w:rsidRPr="004F33EB" w:rsidRDefault="00CF2A43" w:rsidP="00CF2A43">
            <w:pPr>
              <w:pStyle w:val="ListParagraph"/>
              <w:tabs>
                <w:tab w:val="left" w:pos="426"/>
              </w:tabs>
              <w:ind w:left="0"/>
              <w:jc w:val="center"/>
              <w:rPr>
                <w:lang w:val="af-ZA"/>
              </w:rPr>
            </w:pPr>
          </w:p>
          <w:p w14:paraId="5F7C378B" w14:textId="77777777" w:rsidR="00CF2A43" w:rsidRPr="004F33EB" w:rsidRDefault="00CF2A43" w:rsidP="00CF2A43">
            <w:pPr>
              <w:pStyle w:val="ListParagraph"/>
              <w:tabs>
                <w:tab w:val="left" w:pos="426"/>
              </w:tabs>
              <w:ind w:left="0"/>
              <w:jc w:val="center"/>
              <w:rPr>
                <w:lang w:val="af-ZA"/>
              </w:rPr>
            </w:pPr>
          </w:p>
          <w:p w14:paraId="3B6BB241" w14:textId="52C61C07" w:rsidR="00CF2A43" w:rsidRPr="004F33EB" w:rsidRDefault="00CF2A43" w:rsidP="00CF2A43">
            <w:pPr>
              <w:pStyle w:val="ListParagraph"/>
              <w:tabs>
                <w:tab w:val="left" w:pos="426"/>
              </w:tabs>
              <w:ind w:left="0"/>
              <w:jc w:val="center"/>
              <w:rPr>
                <w:lang w:val="af-ZA"/>
              </w:rPr>
            </w:pPr>
          </w:p>
          <w:p w14:paraId="2DA22A87" w14:textId="77777777" w:rsidR="00CF2A43" w:rsidRPr="004F33EB" w:rsidRDefault="00CF2A43" w:rsidP="00CF2A43">
            <w:pPr>
              <w:pStyle w:val="ListParagraph"/>
              <w:tabs>
                <w:tab w:val="left" w:pos="426"/>
              </w:tabs>
              <w:ind w:left="0"/>
              <w:jc w:val="center"/>
              <w:rPr>
                <w:lang w:val="af-ZA"/>
              </w:rPr>
            </w:pPr>
          </w:p>
          <w:p w14:paraId="41463863" w14:textId="77777777" w:rsidR="00CF2A43" w:rsidRPr="004F33EB" w:rsidRDefault="00CF2A43" w:rsidP="00CF2A43">
            <w:pPr>
              <w:pStyle w:val="ListParagraph"/>
              <w:tabs>
                <w:tab w:val="left" w:pos="426"/>
              </w:tabs>
              <w:ind w:left="0"/>
              <w:jc w:val="center"/>
              <w:rPr>
                <w:lang w:val="af-ZA"/>
              </w:rPr>
            </w:pPr>
          </w:p>
          <w:p w14:paraId="3DEE0269" w14:textId="77777777" w:rsidR="00CF2A43" w:rsidRPr="004F33EB" w:rsidRDefault="00CF2A43" w:rsidP="00CF2A43">
            <w:pPr>
              <w:pStyle w:val="ListParagraph"/>
              <w:tabs>
                <w:tab w:val="left" w:pos="426"/>
              </w:tabs>
              <w:ind w:left="0"/>
              <w:jc w:val="center"/>
              <w:rPr>
                <w:lang w:val="af-ZA"/>
              </w:rPr>
            </w:pPr>
          </w:p>
          <w:p w14:paraId="6EDF44D1" w14:textId="77777777" w:rsidR="00CF2A43" w:rsidRPr="004F33EB" w:rsidRDefault="00CF2A43" w:rsidP="00CF2A43">
            <w:pPr>
              <w:pStyle w:val="ListParagraph"/>
              <w:tabs>
                <w:tab w:val="left" w:pos="426"/>
              </w:tabs>
              <w:ind w:left="0"/>
              <w:jc w:val="center"/>
              <w:rPr>
                <w:lang w:val="af-ZA"/>
              </w:rPr>
            </w:pPr>
          </w:p>
          <w:p w14:paraId="065FFB7E" w14:textId="77777777" w:rsidR="00CF2A43" w:rsidRPr="004F33EB" w:rsidRDefault="00CF2A43" w:rsidP="00CF2A43">
            <w:pPr>
              <w:pStyle w:val="ListParagraph"/>
              <w:tabs>
                <w:tab w:val="left" w:pos="426"/>
              </w:tabs>
              <w:ind w:left="0"/>
              <w:jc w:val="center"/>
              <w:rPr>
                <w:lang w:val="af-ZA"/>
              </w:rPr>
            </w:pPr>
          </w:p>
          <w:p w14:paraId="2B3FC41A" w14:textId="67285E73" w:rsidR="00CF2A43" w:rsidRPr="004F33EB" w:rsidRDefault="000F121B" w:rsidP="00CF2A43">
            <w:pPr>
              <w:pStyle w:val="ListParagraph"/>
              <w:tabs>
                <w:tab w:val="left" w:pos="426"/>
              </w:tabs>
              <w:ind w:left="0"/>
              <w:jc w:val="center"/>
              <w:rPr>
                <w:lang w:val="af-ZA"/>
              </w:rPr>
            </w:pPr>
            <w:r w:rsidRPr="004F33EB">
              <w:rPr>
                <w:lang w:val="af-ZA"/>
              </w:rPr>
              <w:t>S</w:t>
            </w:r>
            <w:r w:rsidR="0070428F" w:rsidRPr="004F33EB">
              <w:rPr>
                <w:lang w:val="af-ZA"/>
              </w:rPr>
              <w:t>Keuse</w:t>
            </w:r>
            <w:r>
              <w:rPr>
                <w:lang w:val="af-ZA"/>
              </w:rPr>
              <w:br/>
            </w:r>
            <w:r>
              <w:rPr>
                <w:lang w:val="af-ZA"/>
              </w:rPr>
              <w:br/>
            </w:r>
          </w:p>
          <w:p w14:paraId="4852DD2E" w14:textId="77777777" w:rsidR="00CF2A43" w:rsidRPr="004F33EB" w:rsidRDefault="00CF2A43" w:rsidP="00CF2A43">
            <w:pPr>
              <w:pStyle w:val="ListParagraph"/>
              <w:tabs>
                <w:tab w:val="left" w:pos="426"/>
              </w:tabs>
              <w:ind w:left="0"/>
              <w:jc w:val="center"/>
              <w:rPr>
                <w:lang w:val="af-ZA"/>
              </w:rPr>
            </w:pPr>
          </w:p>
          <w:p w14:paraId="2DFC0F58" w14:textId="77777777" w:rsidR="00CF2A43" w:rsidRPr="004F33EB" w:rsidRDefault="00CF2A43" w:rsidP="00CF2A43">
            <w:pPr>
              <w:pStyle w:val="ListParagraph"/>
              <w:tabs>
                <w:tab w:val="left" w:pos="426"/>
              </w:tabs>
              <w:ind w:left="0"/>
              <w:jc w:val="center"/>
              <w:rPr>
                <w:lang w:val="af-ZA"/>
              </w:rPr>
            </w:pPr>
          </w:p>
          <w:p w14:paraId="39E57072" w14:textId="77777777" w:rsidR="00CF2A43" w:rsidRPr="004F33EB" w:rsidRDefault="00CF2A43" w:rsidP="00CF2A43">
            <w:pPr>
              <w:pStyle w:val="ListParagraph"/>
              <w:tabs>
                <w:tab w:val="left" w:pos="426"/>
              </w:tabs>
              <w:ind w:left="0"/>
              <w:jc w:val="center"/>
              <w:rPr>
                <w:lang w:val="af-ZA"/>
              </w:rPr>
            </w:pPr>
          </w:p>
          <w:p w14:paraId="32179836" w14:textId="77777777" w:rsidR="00CF2A43" w:rsidRPr="004F33EB" w:rsidRDefault="00CF2A43" w:rsidP="00CF2A43">
            <w:pPr>
              <w:pStyle w:val="ListParagraph"/>
              <w:tabs>
                <w:tab w:val="left" w:pos="426"/>
              </w:tabs>
              <w:ind w:left="0"/>
              <w:jc w:val="center"/>
              <w:rPr>
                <w:lang w:val="af-ZA"/>
              </w:rPr>
            </w:pPr>
          </w:p>
          <w:p w14:paraId="233BDCFC" w14:textId="77777777" w:rsidR="00CF2A43" w:rsidRPr="004F33EB" w:rsidRDefault="00CF2A43" w:rsidP="00CF2A43">
            <w:pPr>
              <w:pStyle w:val="ListParagraph"/>
              <w:tabs>
                <w:tab w:val="left" w:pos="426"/>
              </w:tabs>
              <w:ind w:left="0"/>
              <w:jc w:val="center"/>
              <w:rPr>
                <w:lang w:val="af-ZA"/>
              </w:rPr>
            </w:pPr>
          </w:p>
          <w:p w14:paraId="4A996485" w14:textId="77777777" w:rsidR="0079117A" w:rsidRPr="004F33EB" w:rsidRDefault="0079117A" w:rsidP="00CF2A43">
            <w:pPr>
              <w:pStyle w:val="ListParagraph"/>
              <w:tabs>
                <w:tab w:val="left" w:pos="426"/>
              </w:tabs>
              <w:ind w:left="0"/>
              <w:jc w:val="center"/>
              <w:rPr>
                <w:lang w:val="af-ZA"/>
              </w:rPr>
            </w:pPr>
          </w:p>
          <w:p w14:paraId="79B22C43" w14:textId="77777777" w:rsidR="0079117A" w:rsidRPr="004F33EB" w:rsidRDefault="0079117A" w:rsidP="00CF2A43">
            <w:pPr>
              <w:pStyle w:val="ListParagraph"/>
              <w:tabs>
                <w:tab w:val="left" w:pos="426"/>
              </w:tabs>
              <w:ind w:left="0"/>
              <w:jc w:val="center"/>
              <w:rPr>
                <w:lang w:val="af-ZA"/>
              </w:rPr>
            </w:pPr>
          </w:p>
          <w:p w14:paraId="48711ED9" w14:textId="77777777" w:rsidR="0079117A" w:rsidRPr="004F33EB" w:rsidRDefault="0079117A" w:rsidP="00CF2A43">
            <w:pPr>
              <w:pStyle w:val="ListParagraph"/>
              <w:tabs>
                <w:tab w:val="left" w:pos="426"/>
              </w:tabs>
              <w:ind w:left="0"/>
              <w:jc w:val="center"/>
              <w:rPr>
                <w:lang w:val="af-ZA"/>
              </w:rPr>
            </w:pPr>
          </w:p>
          <w:p w14:paraId="7C6CAD93" w14:textId="77777777" w:rsidR="0079117A" w:rsidRPr="004F33EB" w:rsidRDefault="0079117A" w:rsidP="00CF2A43">
            <w:pPr>
              <w:pStyle w:val="ListParagraph"/>
              <w:tabs>
                <w:tab w:val="left" w:pos="426"/>
              </w:tabs>
              <w:ind w:left="0"/>
              <w:jc w:val="center"/>
              <w:rPr>
                <w:lang w:val="af-ZA"/>
              </w:rPr>
            </w:pPr>
          </w:p>
          <w:p w14:paraId="15264383" w14:textId="77777777" w:rsidR="0079117A" w:rsidRPr="004F33EB" w:rsidRDefault="0079117A" w:rsidP="00CF2A43">
            <w:pPr>
              <w:pStyle w:val="ListParagraph"/>
              <w:tabs>
                <w:tab w:val="left" w:pos="426"/>
              </w:tabs>
              <w:ind w:left="0"/>
              <w:jc w:val="center"/>
              <w:rPr>
                <w:lang w:val="af-ZA"/>
              </w:rPr>
            </w:pPr>
            <w:r w:rsidRPr="004F33EB">
              <w:rPr>
                <w:lang w:val="af-ZA"/>
              </w:rPr>
              <w:t>bClosed</w:t>
            </w:r>
          </w:p>
          <w:p w14:paraId="77F8BA00" w14:textId="77777777" w:rsidR="00E025E1" w:rsidRPr="004F33EB" w:rsidRDefault="00E025E1" w:rsidP="00CF2A43">
            <w:pPr>
              <w:pStyle w:val="ListParagraph"/>
              <w:tabs>
                <w:tab w:val="left" w:pos="426"/>
              </w:tabs>
              <w:ind w:left="0"/>
              <w:jc w:val="center"/>
              <w:rPr>
                <w:lang w:val="af-ZA"/>
              </w:rPr>
            </w:pPr>
          </w:p>
          <w:p w14:paraId="1C0481CC" w14:textId="77777777" w:rsidR="00E025E1" w:rsidRPr="004F33EB" w:rsidRDefault="00E025E1" w:rsidP="00CF2A43">
            <w:pPr>
              <w:pStyle w:val="ListParagraph"/>
              <w:tabs>
                <w:tab w:val="left" w:pos="426"/>
              </w:tabs>
              <w:ind w:left="0"/>
              <w:jc w:val="center"/>
              <w:rPr>
                <w:lang w:val="af-ZA"/>
              </w:rPr>
            </w:pPr>
          </w:p>
          <w:p w14:paraId="73F422E2" w14:textId="77777777" w:rsidR="00E025E1" w:rsidRPr="004F33EB" w:rsidRDefault="00E025E1" w:rsidP="00CF2A43">
            <w:pPr>
              <w:pStyle w:val="ListParagraph"/>
              <w:tabs>
                <w:tab w:val="left" w:pos="426"/>
              </w:tabs>
              <w:ind w:left="0"/>
              <w:jc w:val="center"/>
              <w:rPr>
                <w:lang w:val="af-ZA"/>
              </w:rPr>
            </w:pPr>
          </w:p>
          <w:p w14:paraId="77EB25A5" w14:textId="77777777" w:rsidR="00E025E1" w:rsidRPr="004F33EB" w:rsidRDefault="00E025E1" w:rsidP="00CF2A43">
            <w:pPr>
              <w:pStyle w:val="ListParagraph"/>
              <w:tabs>
                <w:tab w:val="left" w:pos="426"/>
              </w:tabs>
              <w:ind w:left="0"/>
              <w:jc w:val="center"/>
              <w:rPr>
                <w:lang w:val="af-ZA"/>
              </w:rPr>
            </w:pPr>
          </w:p>
          <w:p w14:paraId="13101A5D" w14:textId="77777777" w:rsidR="00E025E1" w:rsidRPr="004F33EB" w:rsidRDefault="00E025E1" w:rsidP="00CF2A43">
            <w:pPr>
              <w:pStyle w:val="ListParagraph"/>
              <w:tabs>
                <w:tab w:val="left" w:pos="426"/>
              </w:tabs>
              <w:ind w:left="0"/>
              <w:jc w:val="center"/>
              <w:rPr>
                <w:lang w:val="af-ZA"/>
              </w:rPr>
            </w:pPr>
          </w:p>
          <w:p w14:paraId="6BD01928" w14:textId="77777777" w:rsidR="00E025E1" w:rsidRPr="004F33EB" w:rsidRDefault="00E025E1" w:rsidP="00CF2A43">
            <w:pPr>
              <w:pStyle w:val="ListParagraph"/>
              <w:tabs>
                <w:tab w:val="left" w:pos="426"/>
              </w:tabs>
              <w:ind w:left="0"/>
              <w:jc w:val="center"/>
              <w:rPr>
                <w:lang w:val="af-ZA"/>
              </w:rPr>
            </w:pPr>
          </w:p>
          <w:p w14:paraId="2961F64A" w14:textId="77777777" w:rsidR="00E025E1" w:rsidRPr="004F33EB" w:rsidRDefault="00E025E1" w:rsidP="00CF2A43">
            <w:pPr>
              <w:pStyle w:val="ListParagraph"/>
              <w:tabs>
                <w:tab w:val="left" w:pos="426"/>
              </w:tabs>
              <w:ind w:left="0"/>
              <w:jc w:val="center"/>
              <w:rPr>
                <w:lang w:val="af-ZA"/>
              </w:rPr>
            </w:pPr>
          </w:p>
          <w:p w14:paraId="2E3237F2" w14:textId="77777777" w:rsidR="00E025E1" w:rsidRPr="004F33EB" w:rsidRDefault="00E025E1" w:rsidP="00CF2A43">
            <w:pPr>
              <w:pStyle w:val="ListParagraph"/>
              <w:tabs>
                <w:tab w:val="left" w:pos="426"/>
              </w:tabs>
              <w:ind w:left="0"/>
              <w:jc w:val="center"/>
              <w:rPr>
                <w:lang w:val="af-ZA"/>
              </w:rPr>
            </w:pPr>
          </w:p>
          <w:p w14:paraId="57990831" w14:textId="77777777" w:rsidR="00E025E1" w:rsidRPr="004F33EB" w:rsidRDefault="00E025E1" w:rsidP="00CF2A43">
            <w:pPr>
              <w:pStyle w:val="ListParagraph"/>
              <w:tabs>
                <w:tab w:val="left" w:pos="426"/>
              </w:tabs>
              <w:ind w:left="0"/>
              <w:jc w:val="center"/>
              <w:rPr>
                <w:lang w:val="af-ZA"/>
              </w:rPr>
            </w:pPr>
          </w:p>
          <w:p w14:paraId="24DC325E" w14:textId="77777777" w:rsidR="00E025E1" w:rsidRPr="004F33EB" w:rsidRDefault="00E025E1" w:rsidP="00CF2A43">
            <w:pPr>
              <w:pStyle w:val="ListParagraph"/>
              <w:tabs>
                <w:tab w:val="left" w:pos="426"/>
              </w:tabs>
              <w:ind w:left="0"/>
              <w:jc w:val="center"/>
              <w:rPr>
                <w:lang w:val="af-ZA"/>
              </w:rPr>
            </w:pPr>
          </w:p>
          <w:p w14:paraId="3F965B4A" w14:textId="3C622679" w:rsidR="00E025E1" w:rsidRPr="004F33EB" w:rsidRDefault="005C56A1" w:rsidP="00CF2A43">
            <w:pPr>
              <w:pStyle w:val="ListParagraph"/>
              <w:tabs>
                <w:tab w:val="left" w:pos="426"/>
              </w:tabs>
              <w:ind w:left="0"/>
              <w:jc w:val="center"/>
              <w:rPr>
                <w:lang w:val="af-ZA"/>
              </w:rPr>
            </w:pPr>
            <w:r w:rsidRPr="004F33EB">
              <w:rPr>
                <w:lang w:val="af-ZA"/>
              </w:rPr>
              <w:t>b</w:t>
            </w:r>
            <w:r w:rsidR="00E025E1" w:rsidRPr="004F33EB">
              <w:rPr>
                <w:lang w:val="af-ZA"/>
              </w:rPr>
              <w:t>Help</w:t>
            </w:r>
          </w:p>
          <w:p w14:paraId="063909FE" w14:textId="77777777" w:rsidR="005C56A1" w:rsidRPr="004F33EB" w:rsidRDefault="005C56A1" w:rsidP="00CF2A43">
            <w:pPr>
              <w:pStyle w:val="ListParagraph"/>
              <w:tabs>
                <w:tab w:val="left" w:pos="426"/>
              </w:tabs>
              <w:ind w:left="0"/>
              <w:jc w:val="center"/>
              <w:rPr>
                <w:lang w:val="af-ZA"/>
              </w:rPr>
            </w:pPr>
          </w:p>
          <w:p w14:paraId="5540FC29" w14:textId="77777777" w:rsidR="005C56A1" w:rsidRPr="004F33EB" w:rsidRDefault="005C56A1" w:rsidP="00CF2A43">
            <w:pPr>
              <w:pStyle w:val="ListParagraph"/>
              <w:tabs>
                <w:tab w:val="left" w:pos="426"/>
              </w:tabs>
              <w:ind w:left="0"/>
              <w:jc w:val="center"/>
              <w:rPr>
                <w:lang w:val="af-ZA"/>
              </w:rPr>
            </w:pPr>
          </w:p>
          <w:p w14:paraId="39169526" w14:textId="77777777" w:rsidR="005C56A1" w:rsidRPr="004F33EB" w:rsidRDefault="005C56A1" w:rsidP="00CF2A43">
            <w:pPr>
              <w:pStyle w:val="ListParagraph"/>
              <w:tabs>
                <w:tab w:val="left" w:pos="426"/>
              </w:tabs>
              <w:ind w:left="0"/>
              <w:jc w:val="center"/>
              <w:rPr>
                <w:lang w:val="af-ZA"/>
              </w:rPr>
            </w:pPr>
          </w:p>
          <w:p w14:paraId="3264ADFE" w14:textId="77777777" w:rsidR="005C56A1" w:rsidRPr="004F33EB" w:rsidRDefault="005C56A1" w:rsidP="00CF2A43">
            <w:pPr>
              <w:pStyle w:val="ListParagraph"/>
              <w:tabs>
                <w:tab w:val="left" w:pos="426"/>
              </w:tabs>
              <w:ind w:left="0"/>
              <w:jc w:val="center"/>
              <w:rPr>
                <w:lang w:val="af-ZA"/>
              </w:rPr>
            </w:pPr>
          </w:p>
          <w:p w14:paraId="4E371E71" w14:textId="1DB93BAC" w:rsidR="005C56A1" w:rsidRPr="004F33EB" w:rsidRDefault="00134E62" w:rsidP="00CF2A43">
            <w:pPr>
              <w:pStyle w:val="ListParagraph"/>
              <w:tabs>
                <w:tab w:val="left" w:pos="426"/>
              </w:tabs>
              <w:ind w:left="0"/>
              <w:jc w:val="center"/>
              <w:rPr>
                <w:lang w:val="af-ZA"/>
              </w:rPr>
            </w:pPr>
            <w:r w:rsidRPr="004F33EB">
              <w:rPr>
                <w:lang w:val="af-ZA"/>
              </w:rPr>
              <w:t>sInformasieKeuse</w:t>
            </w:r>
          </w:p>
        </w:tc>
        <w:tc>
          <w:tcPr>
            <w:tcW w:w="2856" w:type="dxa"/>
            <w:tcBorders>
              <w:bottom w:val="single" w:sz="4" w:space="0" w:color="auto"/>
            </w:tcBorders>
          </w:tcPr>
          <w:p w14:paraId="3397B230" w14:textId="257AFB07" w:rsidR="00CF2A43" w:rsidRPr="004F33EB" w:rsidRDefault="00CF2A43" w:rsidP="00CF2A43">
            <w:pPr>
              <w:pStyle w:val="ListParagraph"/>
              <w:tabs>
                <w:tab w:val="left" w:pos="426"/>
              </w:tabs>
              <w:ind w:left="0"/>
              <w:jc w:val="center"/>
              <w:rPr>
                <w:lang w:val="af-ZA"/>
              </w:rPr>
            </w:pPr>
            <w:r w:rsidRPr="004F33EB">
              <w:rPr>
                <w:lang w:val="af-ZA"/>
              </w:rPr>
              <w:lastRenderedPageBreak/>
              <w:t>Die korrekte Admin wagwoord</w:t>
            </w:r>
          </w:p>
          <w:p w14:paraId="5D9BACCF" w14:textId="77777777" w:rsidR="00CF2A43" w:rsidRPr="004F33EB" w:rsidRDefault="00CF2A43" w:rsidP="00CF2A43">
            <w:pPr>
              <w:pStyle w:val="ListParagraph"/>
              <w:tabs>
                <w:tab w:val="left" w:pos="426"/>
              </w:tabs>
              <w:ind w:left="0"/>
              <w:jc w:val="center"/>
              <w:rPr>
                <w:lang w:val="af-ZA"/>
              </w:rPr>
            </w:pPr>
          </w:p>
          <w:p w14:paraId="38416514" w14:textId="77777777" w:rsidR="00CF2A43" w:rsidRPr="004F33EB" w:rsidRDefault="00CF2A43" w:rsidP="00CF2A43">
            <w:pPr>
              <w:pStyle w:val="ListParagraph"/>
              <w:tabs>
                <w:tab w:val="left" w:pos="426"/>
              </w:tabs>
              <w:ind w:left="0"/>
              <w:jc w:val="center"/>
              <w:rPr>
                <w:lang w:val="af-ZA"/>
              </w:rPr>
            </w:pPr>
          </w:p>
          <w:p w14:paraId="3FCF8EFA" w14:textId="77777777" w:rsidR="00CF2A43" w:rsidRPr="004F33EB" w:rsidRDefault="00CF2A43" w:rsidP="00CF2A43">
            <w:pPr>
              <w:pStyle w:val="ListParagraph"/>
              <w:tabs>
                <w:tab w:val="left" w:pos="426"/>
              </w:tabs>
              <w:ind w:left="0"/>
              <w:jc w:val="center"/>
              <w:rPr>
                <w:lang w:val="af-ZA"/>
              </w:rPr>
            </w:pPr>
          </w:p>
          <w:p w14:paraId="18ACD714" w14:textId="77777777" w:rsidR="00CF2A43" w:rsidRPr="004F33EB" w:rsidRDefault="00CF2A43" w:rsidP="00CF2A43">
            <w:pPr>
              <w:pStyle w:val="ListParagraph"/>
              <w:tabs>
                <w:tab w:val="left" w:pos="426"/>
              </w:tabs>
              <w:ind w:left="0"/>
              <w:jc w:val="center"/>
              <w:rPr>
                <w:lang w:val="af-ZA"/>
              </w:rPr>
            </w:pPr>
          </w:p>
          <w:p w14:paraId="39C3CDF8" w14:textId="77777777" w:rsidR="00CF2A43" w:rsidRPr="004F33EB" w:rsidRDefault="00CF2A43" w:rsidP="00CF2A43">
            <w:pPr>
              <w:pStyle w:val="ListParagraph"/>
              <w:tabs>
                <w:tab w:val="left" w:pos="426"/>
              </w:tabs>
              <w:ind w:left="0"/>
              <w:jc w:val="center"/>
              <w:rPr>
                <w:lang w:val="af-ZA"/>
              </w:rPr>
            </w:pPr>
          </w:p>
          <w:p w14:paraId="410B9ABA" w14:textId="77777777" w:rsidR="00CF2A43" w:rsidRPr="004F33EB" w:rsidRDefault="00CF2A43" w:rsidP="00CF2A43">
            <w:pPr>
              <w:pStyle w:val="ListParagraph"/>
              <w:tabs>
                <w:tab w:val="left" w:pos="426"/>
              </w:tabs>
              <w:ind w:left="0"/>
              <w:jc w:val="center"/>
              <w:rPr>
                <w:lang w:val="af-ZA"/>
              </w:rPr>
            </w:pPr>
          </w:p>
          <w:p w14:paraId="753BA0EB" w14:textId="77777777" w:rsidR="00CF2A43" w:rsidRPr="004F33EB" w:rsidRDefault="00CF2A43" w:rsidP="00CF2A43">
            <w:pPr>
              <w:pStyle w:val="ListParagraph"/>
              <w:tabs>
                <w:tab w:val="left" w:pos="426"/>
              </w:tabs>
              <w:ind w:left="0"/>
              <w:jc w:val="center"/>
              <w:rPr>
                <w:lang w:val="af-ZA"/>
              </w:rPr>
            </w:pPr>
          </w:p>
          <w:p w14:paraId="0B993EED" w14:textId="77777777" w:rsidR="00CF2A43" w:rsidRPr="004F33EB" w:rsidRDefault="00CF2A43" w:rsidP="00CF2A43">
            <w:pPr>
              <w:pStyle w:val="ListParagraph"/>
              <w:tabs>
                <w:tab w:val="left" w:pos="426"/>
              </w:tabs>
              <w:ind w:left="0"/>
              <w:jc w:val="center"/>
              <w:rPr>
                <w:lang w:val="af-ZA"/>
              </w:rPr>
            </w:pPr>
          </w:p>
          <w:p w14:paraId="110FBEC7" w14:textId="77777777" w:rsidR="00CF2A43" w:rsidRPr="004F33EB" w:rsidRDefault="00CF2A43" w:rsidP="00CF2A43">
            <w:pPr>
              <w:pStyle w:val="ListParagraph"/>
              <w:tabs>
                <w:tab w:val="left" w:pos="426"/>
              </w:tabs>
              <w:ind w:left="0"/>
              <w:jc w:val="center"/>
              <w:rPr>
                <w:lang w:val="af-ZA"/>
              </w:rPr>
            </w:pPr>
          </w:p>
          <w:p w14:paraId="24168002" w14:textId="77777777" w:rsidR="00CF2A43" w:rsidRPr="004F33EB" w:rsidRDefault="00CF2A43" w:rsidP="00CF2A43">
            <w:pPr>
              <w:pStyle w:val="ListParagraph"/>
              <w:tabs>
                <w:tab w:val="left" w:pos="426"/>
              </w:tabs>
              <w:ind w:left="0"/>
              <w:jc w:val="center"/>
              <w:rPr>
                <w:lang w:val="af-ZA"/>
              </w:rPr>
            </w:pPr>
          </w:p>
          <w:p w14:paraId="1D1BC575" w14:textId="77777777" w:rsidR="0070428F" w:rsidRPr="004F33EB" w:rsidRDefault="0070428F" w:rsidP="00CF2A43">
            <w:pPr>
              <w:pStyle w:val="ListParagraph"/>
              <w:tabs>
                <w:tab w:val="left" w:pos="426"/>
              </w:tabs>
              <w:ind w:left="0"/>
              <w:jc w:val="center"/>
              <w:rPr>
                <w:lang w:val="af-ZA"/>
              </w:rPr>
            </w:pPr>
          </w:p>
          <w:p w14:paraId="4D72E388" w14:textId="77777777" w:rsidR="0070428F" w:rsidRPr="004F33EB" w:rsidRDefault="0070428F" w:rsidP="00CF2A43">
            <w:pPr>
              <w:pStyle w:val="ListParagraph"/>
              <w:tabs>
                <w:tab w:val="left" w:pos="426"/>
              </w:tabs>
              <w:ind w:left="0"/>
              <w:jc w:val="center"/>
              <w:rPr>
                <w:lang w:val="af-ZA"/>
              </w:rPr>
            </w:pPr>
          </w:p>
          <w:p w14:paraId="0E398A8C" w14:textId="655C4E09" w:rsidR="00CF2A43" w:rsidRPr="004F33EB" w:rsidRDefault="0070428F" w:rsidP="00CF2A43">
            <w:pPr>
              <w:pStyle w:val="ListParagraph"/>
              <w:tabs>
                <w:tab w:val="left" w:pos="426"/>
              </w:tabs>
              <w:ind w:left="0"/>
              <w:jc w:val="center"/>
              <w:rPr>
                <w:lang w:val="af-ZA"/>
              </w:rPr>
            </w:pPr>
            <w:r w:rsidRPr="004F33EB">
              <w:rPr>
                <w:lang w:val="af-ZA"/>
              </w:rPr>
              <w:t>Watse taak wil die Admin uitvoer</w:t>
            </w:r>
          </w:p>
          <w:p w14:paraId="5084CAB7" w14:textId="77777777" w:rsidR="00CF2A43" w:rsidRPr="004F33EB" w:rsidRDefault="00CF2A43" w:rsidP="00CF2A43">
            <w:pPr>
              <w:pStyle w:val="ListParagraph"/>
              <w:tabs>
                <w:tab w:val="left" w:pos="426"/>
              </w:tabs>
              <w:ind w:left="0"/>
              <w:jc w:val="center"/>
              <w:rPr>
                <w:lang w:val="af-ZA"/>
              </w:rPr>
            </w:pPr>
          </w:p>
          <w:p w14:paraId="1161AE9E" w14:textId="77777777" w:rsidR="00CF2A43" w:rsidRPr="004F33EB" w:rsidRDefault="00CF2A43" w:rsidP="00CF2A43">
            <w:pPr>
              <w:pStyle w:val="ListParagraph"/>
              <w:tabs>
                <w:tab w:val="left" w:pos="426"/>
              </w:tabs>
              <w:ind w:left="0"/>
              <w:jc w:val="center"/>
              <w:rPr>
                <w:lang w:val="af-ZA"/>
              </w:rPr>
            </w:pPr>
          </w:p>
          <w:p w14:paraId="6B749898" w14:textId="77777777" w:rsidR="00CF2A43" w:rsidRPr="004F33EB" w:rsidRDefault="00CF2A43" w:rsidP="00CF2A43">
            <w:pPr>
              <w:pStyle w:val="ListParagraph"/>
              <w:tabs>
                <w:tab w:val="left" w:pos="426"/>
              </w:tabs>
              <w:ind w:left="0"/>
              <w:jc w:val="center"/>
              <w:rPr>
                <w:lang w:val="af-ZA"/>
              </w:rPr>
            </w:pPr>
          </w:p>
          <w:p w14:paraId="730EFE12" w14:textId="77777777" w:rsidR="00CF2A43" w:rsidRPr="004F33EB" w:rsidRDefault="00CF2A43" w:rsidP="00CF2A43">
            <w:pPr>
              <w:pStyle w:val="ListParagraph"/>
              <w:tabs>
                <w:tab w:val="left" w:pos="426"/>
              </w:tabs>
              <w:ind w:left="0"/>
              <w:jc w:val="center"/>
              <w:rPr>
                <w:lang w:val="af-ZA"/>
              </w:rPr>
            </w:pPr>
          </w:p>
          <w:p w14:paraId="2135E650" w14:textId="212AA18A" w:rsidR="00CF2A43" w:rsidRPr="004F33EB" w:rsidRDefault="00CF2A43" w:rsidP="00CF2A43">
            <w:pPr>
              <w:pStyle w:val="ListParagraph"/>
              <w:tabs>
                <w:tab w:val="left" w:pos="426"/>
              </w:tabs>
              <w:ind w:left="0"/>
              <w:jc w:val="center"/>
              <w:rPr>
                <w:lang w:val="af-ZA"/>
              </w:rPr>
            </w:pPr>
          </w:p>
          <w:p w14:paraId="0F926091" w14:textId="77777777" w:rsidR="0079117A" w:rsidRPr="004F33EB" w:rsidRDefault="0079117A" w:rsidP="00CF2A43">
            <w:pPr>
              <w:pStyle w:val="ListParagraph"/>
              <w:tabs>
                <w:tab w:val="left" w:pos="426"/>
              </w:tabs>
              <w:ind w:left="0"/>
              <w:jc w:val="center"/>
              <w:rPr>
                <w:lang w:val="af-ZA"/>
              </w:rPr>
            </w:pPr>
          </w:p>
          <w:p w14:paraId="7D8F5F02" w14:textId="77777777" w:rsidR="0079117A" w:rsidRPr="004F33EB" w:rsidRDefault="0079117A" w:rsidP="00CF2A43">
            <w:pPr>
              <w:pStyle w:val="ListParagraph"/>
              <w:tabs>
                <w:tab w:val="left" w:pos="426"/>
              </w:tabs>
              <w:ind w:left="0"/>
              <w:jc w:val="center"/>
              <w:rPr>
                <w:lang w:val="af-ZA"/>
              </w:rPr>
            </w:pPr>
          </w:p>
          <w:p w14:paraId="3607C5F8" w14:textId="77777777" w:rsidR="0079117A" w:rsidRPr="004F33EB" w:rsidRDefault="0079117A" w:rsidP="00CF2A43">
            <w:pPr>
              <w:pStyle w:val="ListParagraph"/>
              <w:tabs>
                <w:tab w:val="left" w:pos="426"/>
              </w:tabs>
              <w:ind w:left="0"/>
              <w:jc w:val="center"/>
              <w:rPr>
                <w:lang w:val="af-ZA"/>
              </w:rPr>
            </w:pPr>
          </w:p>
          <w:p w14:paraId="634297DB" w14:textId="77777777" w:rsidR="0079117A" w:rsidRPr="004F33EB" w:rsidRDefault="0079117A" w:rsidP="00CF2A43">
            <w:pPr>
              <w:pStyle w:val="ListParagraph"/>
              <w:tabs>
                <w:tab w:val="left" w:pos="426"/>
              </w:tabs>
              <w:ind w:left="0"/>
              <w:jc w:val="center"/>
              <w:rPr>
                <w:lang w:val="af-ZA"/>
              </w:rPr>
            </w:pPr>
          </w:p>
          <w:p w14:paraId="0CC88FD8" w14:textId="02528591" w:rsidR="0079117A" w:rsidRPr="004F33EB" w:rsidRDefault="00065761" w:rsidP="00CF2A43">
            <w:pPr>
              <w:pStyle w:val="ListParagraph"/>
              <w:tabs>
                <w:tab w:val="left" w:pos="426"/>
              </w:tabs>
              <w:ind w:left="0"/>
              <w:jc w:val="center"/>
              <w:rPr>
                <w:lang w:val="af-ZA"/>
              </w:rPr>
            </w:pPr>
            <w:r w:rsidRPr="004F33EB">
              <w:rPr>
                <w:lang w:val="af-ZA"/>
              </w:rPr>
              <w:t>Die Boolean dui aan of die vorm gelsuit is of nie</w:t>
            </w:r>
          </w:p>
          <w:p w14:paraId="3C35744D" w14:textId="77777777" w:rsidR="0079117A" w:rsidRPr="004F33EB" w:rsidRDefault="0079117A" w:rsidP="00CF2A43">
            <w:pPr>
              <w:pStyle w:val="ListParagraph"/>
              <w:tabs>
                <w:tab w:val="left" w:pos="426"/>
              </w:tabs>
              <w:ind w:left="0"/>
              <w:jc w:val="center"/>
              <w:rPr>
                <w:lang w:val="af-ZA"/>
              </w:rPr>
            </w:pPr>
          </w:p>
          <w:p w14:paraId="69BB9200" w14:textId="77777777" w:rsidR="0079117A" w:rsidRPr="004F33EB" w:rsidRDefault="0079117A" w:rsidP="00CF2A43">
            <w:pPr>
              <w:pStyle w:val="ListParagraph"/>
              <w:tabs>
                <w:tab w:val="left" w:pos="426"/>
              </w:tabs>
              <w:ind w:left="0"/>
              <w:jc w:val="center"/>
              <w:rPr>
                <w:lang w:val="af-ZA"/>
              </w:rPr>
            </w:pPr>
          </w:p>
          <w:p w14:paraId="41B3428F" w14:textId="77777777" w:rsidR="00E025E1" w:rsidRPr="004F33EB" w:rsidRDefault="00E025E1" w:rsidP="00CF2A43">
            <w:pPr>
              <w:pStyle w:val="ListParagraph"/>
              <w:tabs>
                <w:tab w:val="left" w:pos="426"/>
              </w:tabs>
              <w:ind w:left="0"/>
              <w:jc w:val="center"/>
              <w:rPr>
                <w:lang w:val="af-ZA"/>
              </w:rPr>
            </w:pPr>
          </w:p>
          <w:p w14:paraId="150D3EB8" w14:textId="77777777" w:rsidR="00E025E1" w:rsidRPr="004F33EB" w:rsidRDefault="00E025E1" w:rsidP="00CF2A43">
            <w:pPr>
              <w:pStyle w:val="ListParagraph"/>
              <w:tabs>
                <w:tab w:val="left" w:pos="426"/>
              </w:tabs>
              <w:ind w:left="0"/>
              <w:jc w:val="center"/>
              <w:rPr>
                <w:lang w:val="af-ZA"/>
              </w:rPr>
            </w:pPr>
          </w:p>
          <w:p w14:paraId="382BD95C" w14:textId="77777777" w:rsidR="00E025E1" w:rsidRPr="004F33EB" w:rsidRDefault="00E025E1" w:rsidP="00CF2A43">
            <w:pPr>
              <w:pStyle w:val="ListParagraph"/>
              <w:tabs>
                <w:tab w:val="left" w:pos="426"/>
              </w:tabs>
              <w:ind w:left="0"/>
              <w:jc w:val="center"/>
              <w:rPr>
                <w:lang w:val="af-ZA"/>
              </w:rPr>
            </w:pPr>
          </w:p>
          <w:p w14:paraId="053E60F6" w14:textId="77777777" w:rsidR="00E025E1" w:rsidRPr="004F33EB" w:rsidRDefault="00E025E1" w:rsidP="00CF2A43">
            <w:pPr>
              <w:pStyle w:val="ListParagraph"/>
              <w:tabs>
                <w:tab w:val="left" w:pos="426"/>
              </w:tabs>
              <w:ind w:left="0"/>
              <w:jc w:val="center"/>
              <w:rPr>
                <w:lang w:val="af-ZA"/>
              </w:rPr>
            </w:pPr>
          </w:p>
          <w:p w14:paraId="451A7C3B" w14:textId="77777777" w:rsidR="00E025E1" w:rsidRPr="004F33EB" w:rsidRDefault="00E025E1" w:rsidP="00CF2A43">
            <w:pPr>
              <w:pStyle w:val="ListParagraph"/>
              <w:tabs>
                <w:tab w:val="left" w:pos="426"/>
              </w:tabs>
              <w:ind w:left="0"/>
              <w:jc w:val="center"/>
              <w:rPr>
                <w:lang w:val="af-ZA"/>
              </w:rPr>
            </w:pPr>
          </w:p>
          <w:p w14:paraId="0371EDC8" w14:textId="77777777" w:rsidR="0082106E" w:rsidRPr="004F33EB" w:rsidRDefault="0082106E" w:rsidP="00CF2A43">
            <w:pPr>
              <w:pStyle w:val="ListParagraph"/>
              <w:tabs>
                <w:tab w:val="left" w:pos="426"/>
              </w:tabs>
              <w:ind w:left="0"/>
              <w:jc w:val="center"/>
              <w:rPr>
                <w:lang w:val="af-ZA"/>
              </w:rPr>
            </w:pPr>
          </w:p>
          <w:p w14:paraId="241CCC7C" w14:textId="77777777" w:rsidR="00E025E1" w:rsidRPr="004F33EB" w:rsidRDefault="00E025E1" w:rsidP="00CF2A43">
            <w:pPr>
              <w:pStyle w:val="ListParagraph"/>
              <w:tabs>
                <w:tab w:val="left" w:pos="426"/>
              </w:tabs>
              <w:ind w:left="0"/>
              <w:jc w:val="center"/>
              <w:rPr>
                <w:lang w:val="af-ZA"/>
              </w:rPr>
            </w:pPr>
          </w:p>
          <w:p w14:paraId="7FDD7DD8" w14:textId="6F31CEA3" w:rsidR="00E025E1" w:rsidRPr="004F33EB" w:rsidRDefault="00E025E1" w:rsidP="00CF2A43">
            <w:pPr>
              <w:pStyle w:val="ListParagraph"/>
              <w:tabs>
                <w:tab w:val="left" w:pos="426"/>
              </w:tabs>
              <w:ind w:left="0"/>
              <w:jc w:val="center"/>
              <w:rPr>
                <w:lang w:val="af-ZA"/>
              </w:rPr>
            </w:pPr>
            <w:r w:rsidRPr="004F33EB">
              <w:rPr>
                <w:lang w:val="af-ZA"/>
              </w:rPr>
              <w:t>Hulp is verskaf aan die Admin</w:t>
            </w:r>
          </w:p>
          <w:p w14:paraId="5BDCF6A5" w14:textId="77777777" w:rsidR="0079117A" w:rsidRPr="004F33EB" w:rsidRDefault="0079117A" w:rsidP="00CF2A43">
            <w:pPr>
              <w:pStyle w:val="ListParagraph"/>
              <w:tabs>
                <w:tab w:val="left" w:pos="426"/>
              </w:tabs>
              <w:ind w:left="0"/>
              <w:jc w:val="center"/>
              <w:rPr>
                <w:lang w:val="af-ZA"/>
              </w:rPr>
            </w:pPr>
          </w:p>
          <w:p w14:paraId="59EBFE3D" w14:textId="77777777" w:rsidR="0079117A" w:rsidRPr="004F33EB" w:rsidRDefault="0079117A" w:rsidP="00CF2A43">
            <w:pPr>
              <w:pStyle w:val="ListParagraph"/>
              <w:tabs>
                <w:tab w:val="left" w:pos="426"/>
              </w:tabs>
              <w:ind w:left="0"/>
              <w:jc w:val="center"/>
              <w:rPr>
                <w:lang w:val="af-ZA"/>
              </w:rPr>
            </w:pPr>
          </w:p>
          <w:p w14:paraId="4D8549B1" w14:textId="6632EBA8" w:rsidR="0079117A" w:rsidRPr="004F33EB" w:rsidRDefault="00134E62" w:rsidP="00CF2A43">
            <w:pPr>
              <w:pStyle w:val="ListParagraph"/>
              <w:tabs>
                <w:tab w:val="left" w:pos="426"/>
              </w:tabs>
              <w:ind w:left="0"/>
              <w:jc w:val="center"/>
              <w:rPr>
                <w:lang w:val="af-ZA"/>
              </w:rPr>
            </w:pPr>
            <w:r w:rsidRPr="004F33EB">
              <w:rPr>
                <w:lang w:val="af-ZA"/>
              </w:rPr>
              <w:t>Die Admin kan die vorm van die Verkoopspersoneel ook aanskou</w:t>
            </w:r>
          </w:p>
          <w:p w14:paraId="0D68FBD9" w14:textId="77777777" w:rsidR="0079117A" w:rsidRPr="004F33EB" w:rsidRDefault="0079117A" w:rsidP="0079117A">
            <w:pPr>
              <w:pStyle w:val="ListParagraph"/>
              <w:tabs>
                <w:tab w:val="left" w:pos="426"/>
              </w:tabs>
              <w:ind w:left="0"/>
              <w:rPr>
                <w:lang w:val="af-ZA"/>
              </w:rPr>
            </w:pPr>
          </w:p>
          <w:p w14:paraId="15F43ED3" w14:textId="77777777" w:rsidR="00CF2A43" w:rsidRPr="004F33EB" w:rsidRDefault="00CF2A43" w:rsidP="00CF2A43">
            <w:pPr>
              <w:jc w:val="center"/>
              <w:rPr>
                <w:lang w:val="af-ZA"/>
              </w:rPr>
            </w:pPr>
          </w:p>
        </w:tc>
      </w:tr>
      <w:tr w:rsidR="00CF2A43" w:rsidRPr="004F33EB" w14:paraId="70A7EC29" w14:textId="77777777" w:rsidTr="00CF2A43">
        <w:tc>
          <w:tcPr>
            <w:tcW w:w="1877" w:type="dxa"/>
            <w:tcBorders>
              <w:left w:val="nil"/>
              <w:bottom w:val="nil"/>
            </w:tcBorders>
            <w:shd w:val="clear" w:color="auto" w:fill="auto"/>
          </w:tcPr>
          <w:p w14:paraId="5FF62F3E" w14:textId="5E02CD67" w:rsidR="00CF2A43" w:rsidRPr="004F33EB" w:rsidRDefault="00CF2A43" w:rsidP="00CF2A43">
            <w:pPr>
              <w:pStyle w:val="ListParagraph"/>
              <w:tabs>
                <w:tab w:val="left" w:pos="426"/>
              </w:tabs>
              <w:ind w:left="0"/>
              <w:jc w:val="center"/>
              <w:rPr>
                <w:lang w:val="af-ZA"/>
              </w:rPr>
            </w:pPr>
          </w:p>
        </w:tc>
        <w:tc>
          <w:tcPr>
            <w:tcW w:w="1990" w:type="dxa"/>
            <w:shd w:val="clear" w:color="auto" w:fill="95B3D7" w:themeFill="accent1" w:themeFillTint="99"/>
          </w:tcPr>
          <w:p w14:paraId="027F514B" w14:textId="77777777" w:rsidR="00CF2A43" w:rsidRPr="004F33EB" w:rsidRDefault="00CF2A43" w:rsidP="00CF2A43">
            <w:pPr>
              <w:pStyle w:val="ListParagraph"/>
              <w:tabs>
                <w:tab w:val="left" w:pos="426"/>
              </w:tabs>
              <w:ind w:left="0"/>
              <w:jc w:val="center"/>
              <w:rPr>
                <w:lang w:val="af-ZA"/>
              </w:rPr>
            </w:pPr>
            <w:r w:rsidRPr="004F33EB">
              <w:rPr>
                <w:lang w:val="af-ZA"/>
              </w:rPr>
              <w:t>Toevoer-komponente</w:t>
            </w:r>
          </w:p>
        </w:tc>
        <w:tc>
          <w:tcPr>
            <w:tcW w:w="1697" w:type="dxa"/>
            <w:tcBorders>
              <w:bottom w:val="nil"/>
              <w:right w:val="nil"/>
            </w:tcBorders>
          </w:tcPr>
          <w:p w14:paraId="695E4FB5" w14:textId="77777777" w:rsidR="00CF2A43" w:rsidRPr="004F33EB" w:rsidRDefault="00CF2A43" w:rsidP="00CF2A43">
            <w:pPr>
              <w:pStyle w:val="ListParagraph"/>
              <w:tabs>
                <w:tab w:val="left" w:pos="426"/>
              </w:tabs>
              <w:ind w:left="0"/>
              <w:jc w:val="center"/>
              <w:rPr>
                <w:lang w:val="af-ZA"/>
              </w:rPr>
            </w:pPr>
          </w:p>
        </w:tc>
        <w:tc>
          <w:tcPr>
            <w:tcW w:w="4673" w:type="dxa"/>
            <w:tcBorders>
              <w:left w:val="nil"/>
              <w:bottom w:val="nil"/>
            </w:tcBorders>
          </w:tcPr>
          <w:p w14:paraId="6224CC10" w14:textId="77777777" w:rsidR="00CF2A43" w:rsidRPr="004F33EB" w:rsidRDefault="00CF2A43" w:rsidP="00CF2A43">
            <w:pPr>
              <w:pStyle w:val="ListParagraph"/>
              <w:tabs>
                <w:tab w:val="left" w:pos="426"/>
              </w:tabs>
              <w:ind w:left="0"/>
              <w:jc w:val="center"/>
              <w:rPr>
                <w:lang w:val="af-ZA"/>
              </w:rPr>
            </w:pPr>
          </w:p>
        </w:tc>
        <w:tc>
          <w:tcPr>
            <w:tcW w:w="1810" w:type="dxa"/>
            <w:shd w:val="clear" w:color="auto" w:fill="95B3D7" w:themeFill="accent1" w:themeFillTint="99"/>
          </w:tcPr>
          <w:p w14:paraId="38B57594" w14:textId="77777777" w:rsidR="00CF2A43" w:rsidRPr="004F33EB" w:rsidRDefault="00CF2A43" w:rsidP="00CF2A43">
            <w:pPr>
              <w:pStyle w:val="ListParagraph"/>
              <w:tabs>
                <w:tab w:val="left" w:pos="426"/>
              </w:tabs>
              <w:ind w:left="0"/>
              <w:jc w:val="center"/>
              <w:rPr>
                <w:lang w:val="af-ZA"/>
              </w:rPr>
            </w:pPr>
            <w:r w:rsidRPr="004F33EB">
              <w:rPr>
                <w:lang w:val="af-ZA"/>
              </w:rPr>
              <w:t>Afvoer-komponente</w:t>
            </w:r>
          </w:p>
        </w:tc>
        <w:tc>
          <w:tcPr>
            <w:tcW w:w="2856" w:type="dxa"/>
            <w:tcBorders>
              <w:bottom w:val="nil"/>
              <w:right w:val="nil"/>
            </w:tcBorders>
            <w:shd w:val="clear" w:color="auto" w:fill="auto"/>
          </w:tcPr>
          <w:p w14:paraId="246C7A98" w14:textId="77777777" w:rsidR="00CF2A43" w:rsidRPr="004F33EB" w:rsidRDefault="00CF2A43" w:rsidP="00CF2A43">
            <w:pPr>
              <w:pStyle w:val="ListParagraph"/>
              <w:tabs>
                <w:tab w:val="left" w:pos="426"/>
              </w:tabs>
              <w:ind w:left="0"/>
              <w:jc w:val="center"/>
              <w:rPr>
                <w:lang w:val="af-ZA"/>
              </w:rPr>
            </w:pPr>
          </w:p>
        </w:tc>
      </w:tr>
      <w:tr w:rsidR="00CF2A43" w:rsidRPr="004F33EB" w14:paraId="2D9CF648" w14:textId="77777777" w:rsidTr="00CF2A43">
        <w:trPr>
          <w:trHeight w:val="901"/>
        </w:trPr>
        <w:tc>
          <w:tcPr>
            <w:tcW w:w="1877" w:type="dxa"/>
            <w:tcBorders>
              <w:top w:val="nil"/>
              <w:left w:val="nil"/>
              <w:bottom w:val="nil"/>
            </w:tcBorders>
            <w:shd w:val="clear" w:color="auto" w:fill="auto"/>
          </w:tcPr>
          <w:p w14:paraId="751BE404" w14:textId="77777777" w:rsidR="00CF2A43" w:rsidRPr="004F33EB" w:rsidRDefault="00CF2A43" w:rsidP="00CF2A43">
            <w:pPr>
              <w:pStyle w:val="ListParagraph"/>
              <w:tabs>
                <w:tab w:val="left" w:pos="426"/>
              </w:tabs>
              <w:ind w:left="0"/>
              <w:jc w:val="center"/>
              <w:rPr>
                <w:lang w:val="af-ZA"/>
              </w:rPr>
            </w:pPr>
          </w:p>
        </w:tc>
        <w:tc>
          <w:tcPr>
            <w:tcW w:w="1990" w:type="dxa"/>
          </w:tcPr>
          <w:p w14:paraId="714675E1" w14:textId="77777777" w:rsidR="00CF2A43" w:rsidRPr="004F33EB" w:rsidRDefault="00BA64F4" w:rsidP="00CF2A43">
            <w:pPr>
              <w:pStyle w:val="ListParagraph"/>
              <w:tabs>
                <w:tab w:val="left" w:pos="426"/>
              </w:tabs>
              <w:ind w:left="0"/>
              <w:jc w:val="center"/>
              <w:rPr>
                <w:lang w:val="af-ZA"/>
              </w:rPr>
            </w:pPr>
            <w:r w:rsidRPr="004F33EB">
              <w:rPr>
                <w:lang w:val="af-ZA"/>
              </w:rPr>
              <w:t>btnHelp</w:t>
            </w:r>
          </w:p>
          <w:p w14:paraId="372530A0" w14:textId="45B0E4B1" w:rsidR="00BA64F4" w:rsidRPr="004F33EB" w:rsidRDefault="00BA64F4" w:rsidP="00CF2A43">
            <w:pPr>
              <w:pStyle w:val="ListParagraph"/>
              <w:tabs>
                <w:tab w:val="left" w:pos="426"/>
              </w:tabs>
              <w:ind w:left="0"/>
              <w:jc w:val="center"/>
              <w:rPr>
                <w:lang w:val="af-ZA"/>
              </w:rPr>
            </w:pPr>
            <w:r w:rsidRPr="004F33EB">
              <w:rPr>
                <w:lang w:val="af-ZA"/>
              </w:rPr>
              <w:t>btnClose</w:t>
            </w:r>
          </w:p>
          <w:p w14:paraId="7D5F453B" w14:textId="4D131BE9" w:rsidR="00BA64F4" w:rsidRPr="004F33EB" w:rsidRDefault="00BA64F4" w:rsidP="00CF2A43">
            <w:pPr>
              <w:pStyle w:val="ListParagraph"/>
              <w:tabs>
                <w:tab w:val="left" w:pos="426"/>
              </w:tabs>
              <w:ind w:left="0"/>
              <w:jc w:val="center"/>
              <w:rPr>
                <w:lang w:val="af-ZA"/>
              </w:rPr>
            </w:pPr>
            <w:r w:rsidRPr="004F33EB">
              <w:rPr>
                <w:lang w:val="af-ZA"/>
              </w:rPr>
              <w:t>rgpKeuse</w:t>
            </w:r>
          </w:p>
          <w:p w14:paraId="6E836091" w14:textId="77777777" w:rsidR="00BA64F4" w:rsidRPr="004F33EB" w:rsidRDefault="00BA64F4" w:rsidP="00CF2A43">
            <w:pPr>
              <w:pStyle w:val="ListParagraph"/>
              <w:tabs>
                <w:tab w:val="left" w:pos="426"/>
              </w:tabs>
              <w:ind w:left="0"/>
              <w:jc w:val="center"/>
              <w:rPr>
                <w:lang w:val="af-ZA"/>
              </w:rPr>
            </w:pPr>
            <w:r w:rsidRPr="004F33EB">
              <w:rPr>
                <w:lang w:val="af-ZA"/>
              </w:rPr>
              <w:t>edtWagwoord</w:t>
            </w:r>
          </w:p>
          <w:p w14:paraId="48CD6049" w14:textId="09F39B14" w:rsidR="001C10F2" w:rsidRPr="004F33EB" w:rsidRDefault="001C10F2" w:rsidP="00CF2A43">
            <w:pPr>
              <w:pStyle w:val="ListParagraph"/>
              <w:tabs>
                <w:tab w:val="left" w:pos="426"/>
              </w:tabs>
              <w:ind w:left="0"/>
              <w:jc w:val="center"/>
              <w:rPr>
                <w:lang w:val="af-ZA"/>
              </w:rPr>
            </w:pPr>
            <w:r w:rsidRPr="004F33EB">
              <w:rPr>
                <w:lang w:val="af-ZA"/>
              </w:rPr>
              <w:t>rgpInformasieKeuse</w:t>
            </w:r>
          </w:p>
          <w:p w14:paraId="6DA7F80B" w14:textId="77777777" w:rsidR="006F7993" w:rsidRPr="004F33EB" w:rsidRDefault="006F7993" w:rsidP="006F7993">
            <w:pPr>
              <w:pStyle w:val="ListParagraph"/>
              <w:tabs>
                <w:tab w:val="left" w:pos="426"/>
              </w:tabs>
              <w:ind w:left="0"/>
              <w:jc w:val="center"/>
              <w:rPr>
                <w:lang w:val="af-ZA"/>
              </w:rPr>
            </w:pPr>
            <w:r w:rsidRPr="004F33EB">
              <w:rPr>
                <w:lang w:val="af-ZA"/>
              </w:rPr>
              <w:t>dbGrid.tblPersoneel;</w:t>
            </w:r>
          </w:p>
          <w:p w14:paraId="72A7FCCB" w14:textId="3E2A061A" w:rsidR="00BA64F4" w:rsidRPr="004F33EB" w:rsidRDefault="00BA64F4" w:rsidP="006F7993">
            <w:pPr>
              <w:pStyle w:val="ListParagraph"/>
              <w:tabs>
                <w:tab w:val="left" w:pos="426"/>
              </w:tabs>
              <w:ind w:left="0"/>
              <w:jc w:val="center"/>
              <w:rPr>
                <w:lang w:val="af-ZA"/>
              </w:rPr>
            </w:pPr>
          </w:p>
        </w:tc>
        <w:tc>
          <w:tcPr>
            <w:tcW w:w="1697" w:type="dxa"/>
            <w:tcBorders>
              <w:top w:val="nil"/>
              <w:bottom w:val="nil"/>
              <w:right w:val="nil"/>
            </w:tcBorders>
          </w:tcPr>
          <w:p w14:paraId="3199E584" w14:textId="4E4041D0" w:rsidR="00CF2A43" w:rsidRPr="004F33EB" w:rsidRDefault="00B522DD" w:rsidP="00CF2A43">
            <w:pPr>
              <w:pStyle w:val="ListParagraph"/>
              <w:tabs>
                <w:tab w:val="left" w:pos="426"/>
              </w:tabs>
              <w:ind w:left="0"/>
              <w:jc w:val="center"/>
              <w:rPr>
                <w:lang w:val="af-ZA"/>
              </w:rPr>
            </w:pPr>
            <w:r w:rsidRPr="004F33EB">
              <w:rPr>
                <w:noProof/>
                <w:lang w:eastAsia="en-ZA"/>
              </w:rPr>
              <mc:AlternateContent>
                <mc:Choice Requires="wps">
                  <w:drawing>
                    <wp:anchor distT="45720" distB="45720" distL="114300" distR="114300" simplePos="0" relativeHeight="251667456" behindDoc="0" locked="0" layoutInCell="1" allowOverlap="1" wp14:anchorId="672CAE5C" wp14:editId="7712CB8C">
                      <wp:simplePos x="0" y="0"/>
                      <wp:positionH relativeFrom="column">
                        <wp:posOffset>-65405</wp:posOffset>
                      </wp:positionH>
                      <wp:positionV relativeFrom="paragraph">
                        <wp:posOffset>558165</wp:posOffset>
                      </wp:positionV>
                      <wp:extent cx="1023620" cy="10363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36320"/>
                              </a:xfrm>
                              <a:prstGeom prst="rect">
                                <a:avLst/>
                              </a:prstGeom>
                              <a:solidFill>
                                <a:srgbClr val="FFFFFF"/>
                              </a:solidFill>
                              <a:ln w="9525">
                                <a:solidFill>
                                  <a:srgbClr val="000000"/>
                                </a:solidFill>
                                <a:miter lim="800000"/>
                                <a:headEnd/>
                                <a:tailEnd/>
                              </a:ln>
                            </wps:spPr>
                            <wps:txbx>
                              <w:txbxContent>
                                <w:p w14:paraId="6CBB02B8" w14:textId="49DC297C" w:rsidR="00B522DD" w:rsidRDefault="00B522DD">
                                  <w:r>
                                    <w:t>dbGrid.Verskaffers;</w:t>
                                  </w:r>
                                </w:p>
                                <w:p w14:paraId="51306D41" w14:textId="3E73C41F" w:rsidR="00B522DD" w:rsidRDefault="00B522DD">
                                  <w:r>
                                    <w:t>dbGrid.tblProdu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2CAE5C" id="Text Box 2" o:spid="_x0000_s1043" type="#_x0000_t202" style="position:absolute;left:0;text-align:left;margin-left:-5.15pt;margin-top:43.95pt;width:80.6pt;height:8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">
                      <v:textbox>
                        <w:txbxContent>
                          <w:p w14:paraId="6CBB02B8" w14:textId="49DC297C" w:rsidR="00B522DD" w:rsidRDefault="00B522DD">
                            <w:proofErr w:type="spellStart"/>
                            <w:r>
                              <w:t>dbGrid.Verskaffers</w:t>
                            </w:r>
                            <w:proofErr w:type="spellEnd"/>
                            <w:r>
                              <w:t>;</w:t>
                            </w:r>
                          </w:p>
                          <w:p w14:paraId="51306D41" w14:textId="3E73C41F" w:rsidR="00B522DD" w:rsidRDefault="00B522DD">
                            <w:proofErr w:type="spellStart"/>
                            <w:r>
                              <w:t>dbGrid.tblProdukte</w:t>
                            </w:r>
                            <w:proofErr w:type="spellEnd"/>
                            <w:r>
                              <w:t>;</w:t>
                            </w:r>
                          </w:p>
                        </w:txbxContent>
                      </v:textbox>
                      <w10:wrap type="square"/>
                    </v:shape>
                  </w:pict>
                </mc:Fallback>
              </mc:AlternateContent>
            </w:r>
          </w:p>
        </w:tc>
        <w:tc>
          <w:tcPr>
            <w:tcW w:w="4673" w:type="dxa"/>
            <w:tcBorders>
              <w:top w:val="nil"/>
              <w:left w:val="nil"/>
              <w:bottom w:val="nil"/>
            </w:tcBorders>
          </w:tcPr>
          <w:p w14:paraId="7806D6D6" w14:textId="413CA2D9" w:rsidR="00CF2A43" w:rsidRPr="004F33EB" w:rsidRDefault="00CF2A43" w:rsidP="00CF2A43">
            <w:pPr>
              <w:pStyle w:val="ListParagraph"/>
              <w:tabs>
                <w:tab w:val="left" w:pos="426"/>
              </w:tabs>
              <w:ind w:left="0"/>
              <w:jc w:val="center"/>
              <w:rPr>
                <w:lang w:val="af-ZA"/>
              </w:rPr>
            </w:pPr>
          </w:p>
        </w:tc>
        <w:tc>
          <w:tcPr>
            <w:tcW w:w="1810" w:type="dxa"/>
          </w:tcPr>
          <w:p w14:paraId="7E358086" w14:textId="77777777" w:rsidR="00CF2A43" w:rsidRPr="004F33EB" w:rsidRDefault="00BA64F4" w:rsidP="00BA64F4">
            <w:pPr>
              <w:pStyle w:val="ListParagraph"/>
              <w:tabs>
                <w:tab w:val="left" w:pos="426"/>
              </w:tabs>
              <w:ind w:left="0"/>
              <w:jc w:val="center"/>
              <w:rPr>
                <w:lang w:val="af-ZA"/>
              </w:rPr>
            </w:pPr>
            <w:r w:rsidRPr="004F33EB">
              <w:rPr>
                <w:lang w:val="af-ZA"/>
              </w:rPr>
              <w:t>Showmessage</w:t>
            </w:r>
          </w:p>
          <w:p w14:paraId="75A11FF3" w14:textId="77777777" w:rsidR="00BA64F4" w:rsidRPr="004F33EB" w:rsidRDefault="00BA64F4" w:rsidP="00BA64F4">
            <w:pPr>
              <w:pStyle w:val="ListParagraph"/>
              <w:tabs>
                <w:tab w:val="left" w:pos="426"/>
              </w:tabs>
              <w:ind w:left="0"/>
              <w:jc w:val="center"/>
              <w:rPr>
                <w:lang w:val="af-ZA"/>
              </w:rPr>
            </w:pPr>
            <w:r w:rsidRPr="004F33EB">
              <w:rPr>
                <w:lang w:val="af-ZA"/>
              </w:rPr>
              <w:t>pnlKeuse</w:t>
            </w:r>
          </w:p>
          <w:p w14:paraId="3E6A6517" w14:textId="77777777" w:rsidR="00BA64F4" w:rsidRPr="004F33EB" w:rsidRDefault="00BA64F4" w:rsidP="00BA64F4">
            <w:pPr>
              <w:pStyle w:val="ListParagraph"/>
              <w:tabs>
                <w:tab w:val="left" w:pos="426"/>
              </w:tabs>
              <w:ind w:left="0"/>
              <w:jc w:val="center"/>
              <w:rPr>
                <w:lang w:val="af-ZA"/>
              </w:rPr>
            </w:pPr>
            <w:r w:rsidRPr="004F33EB">
              <w:rPr>
                <w:lang w:val="af-ZA"/>
              </w:rPr>
              <w:t>lblKeuse</w:t>
            </w:r>
          </w:p>
          <w:p w14:paraId="6190F779" w14:textId="77777777" w:rsidR="00BA64F4" w:rsidRPr="004F33EB" w:rsidRDefault="00BA64F4" w:rsidP="00BA64F4">
            <w:pPr>
              <w:pStyle w:val="ListParagraph"/>
              <w:tabs>
                <w:tab w:val="left" w:pos="426"/>
              </w:tabs>
              <w:ind w:left="0"/>
              <w:jc w:val="center"/>
              <w:rPr>
                <w:lang w:val="af-ZA"/>
              </w:rPr>
            </w:pPr>
            <w:r w:rsidRPr="004F33EB">
              <w:rPr>
                <w:lang w:val="af-ZA"/>
              </w:rPr>
              <w:t>Showmessage</w:t>
            </w:r>
          </w:p>
          <w:p w14:paraId="6351DDE5" w14:textId="77777777" w:rsidR="001C10F2" w:rsidRPr="004F33EB" w:rsidRDefault="00155C4E" w:rsidP="00BA64F4">
            <w:pPr>
              <w:pStyle w:val="ListParagraph"/>
              <w:tabs>
                <w:tab w:val="left" w:pos="426"/>
              </w:tabs>
              <w:ind w:left="0"/>
              <w:jc w:val="center"/>
              <w:rPr>
                <w:lang w:val="af-ZA"/>
              </w:rPr>
            </w:pPr>
            <w:r w:rsidRPr="004F33EB">
              <w:rPr>
                <w:lang w:val="af-ZA"/>
              </w:rPr>
              <w:t>frmPersoneel</w:t>
            </w:r>
          </w:p>
          <w:p w14:paraId="2DF9CFC2" w14:textId="77777777" w:rsidR="006F5FD9" w:rsidRPr="004F33EB" w:rsidRDefault="006F5FD9" w:rsidP="006F5FD9">
            <w:pPr>
              <w:pStyle w:val="ListParagraph"/>
              <w:tabs>
                <w:tab w:val="left" w:pos="426"/>
              </w:tabs>
              <w:ind w:left="0"/>
              <w:jc w:val="center"/>
              <w:rPr>
                <w:lang w:val="af-ZA"/>
              </w:rPr>
            </w:pPr>
            <w:r w:rsidRPr="004F33EB">
              <w:rPr>
                <w:lang w:val="af-ZA"/>
              </w:rPr>
              <w:t>dbGrid.tblPersoneel;</w:t>
            </w:r>
          </w:p>
          <w:p w14:paraId="0983815C" w14:textId="21F3D546" w:rsidR="006F7993" w:rsidRPr="004F33EB" w:rsidRDefault="006F7993" w:rsidP="006F7993">
            <w:pPr>
              <w:pStyle w:val="ListParagraph"/>
              <w:tabs>
                <w:tab w:val="left" w:pos="426"/>
              </w:tabs>
              <w:ind w:left="0"/>
              <w:jc w:val="center"/>
              <w:rPr>
                <w:lang w:val="af-ZA"/>
              </w:rPr>
            </w:pPr>
          </w:p>
        </w:tc>
        <w:tc>
          <w:tcPr>
            <w:tcW w:w="2856" w:type="dxa"/>
            <w:tcBorders>
              <w:top w:val="nil"/>
              <w:bottom w:val="nil"/>
              <w:right w:val="nil"/>
            </w:tcBorders>
            <w:shd w:val="clear" w:color="auto" w:fill="auto"/>
          </w:tcPr>
          <w:p w14:paraId="15064BF7" w14:textId="26E3AC88" w:rsidR="00CF2A43" w:rsidRPr="004F33EB" w:rsidRDefault="00B522DD" w:rsidP="00CF2A43">
            <w:pPr>
              <w:pStyle w:val="ListParagraph"/>
              <w:tabs>
                <w:tab w:val="left" w:pos="426"/>
              </w:tabs>
              <w:ind w:left="0"/>
              <w:jc w:val="center"/>
              <w:rPr>
                <w:lang w:val="af-ZA"/>
              </w:rPr>
            </w:pPr>
            <w:r w:rsidRPr="004F33EB">
              <w:rPr>
                <w:noProof/>
                <w:lang w:eastAsia="en-ZA"/>
              </w:rPr>
              <w:drawing>
                <wp:anchor distT="0" distB="0" distL="114300" distR="114300" simplePos="0" relativeHeight="251668480" behindDoc="1" locked="0" layoutInCell="1" allowOverlap="1" wp14:anchorId="58B73EF6" wp14:editId="20410D4F">
                  <wp:simplePos x="0" y="0"/>
                  <wp:positionH relativeFrom="column">
                    <wp:posOffset>-52578</wp:posOffset>
                  </wp:positionH>
                  <wp:positionV relativeFrom="paragraph">
                    <wp:posOffset>560705</wp:posOffset>
                  </wp:positionV>
                  <wp:extent cx="1038225" cy="1047750"/>
                  <wp:effectExtent l="0" t="0" r="9525" b="0"/>
                  <wp:wrapTight wrapText="bothSides">
                    <wp:wrapPolygon edited="0">
                      <wp:start x="0" y="0"/>
                      <wp:lineTo x="0" y="21207"/>
                      <wp:lineTo x="21402" y="21207"/>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pic:spPr>
                      </pic:pic>
                    </a:graphicData>
                  </a:graphic>
                </wp:anchor>
              </w:drawing>
            </w:r>
          </w:p>
        </w:tc>
      </w:tr>
    </w:tbl>
    <w:p w14:paraId="4967353E" w14:textId="26E57F8B" w:rsidR="00D5704D" w:rsidRPr="004F33EB" w:rsidRDefault="006F5FD9" w:rsidP="006F5FD9">
      <w:pPr>
        <w:pStyle w:val="Heading2"/>
        <w:rPr>
          <w:lang w:val="af-ZA"/>
        </w:rPr>
      </w:pPr>
      <w:bookmarkStart w:id="14" w:name="_Toc132602399"/>
      <w:r w:rsidRPr="004F33EB">
        <w:rPr>
          <w:lang w:val="af-ZA"/>
        </w:rPr>
        <w:t>6.2) Personeelvorm</w:t>
      </w:r>
      <w:bookmarkEnd w:id="14"/>
    </w:p>
    <w:p w14:paraId="177260B8" w14:textId="77777777" w:rsidR="00D5704D" w:rsidRPr="004F33EB" w:rsidRDefault="00D5704D" w:rsidP="00D5704D">
      <w:pPr>
        <w:rPr>
          <w:lang w:val="af-ZA"/>
        </w:rPr>
      </w:pPr>
    </w:p>
    <w:tbl>
      <w:tblPr>
        <w:tblStyle w:val="TableGrid"/>
        <w:tblW w:w="14903" w:type="dxa"/>
        <w:tblInd w:w="-436" w:type="dxa"/>
        <w:tblLayout w:type="fixed"/>
        <w:tblLook w:val="04A0" w:firstRow="1" w:lastRow="0" w:firstColumn="1" w:lastColumn="0" w:noHBand="0" w:noVBand="1"/>
      </w:tblPr>
      <w:tblGrid>
        <w:gridCol w:w="1877"/>
        <w:gridCol w:w="2098"/>
        <w:gridCol w:w="1589"/>
        <w:gridCol w:w="4673"/>
        <w:gridCol w:w="1810"/>
        <w:gridCol w:w="2856"/>
      </w:tblGrid>
      <w:tr w:rsidR="00BC35F4" w:rsidRPr="004F33EB" w14:paraId="35DC2D55" w14:textId="77777777" w:rsidTr="00AA4FF0">
        <w:tc>
          <w:tcPr>
            <w:tcW w:w="1877" w:type="dxa"/>
            <w:shd w:val="clear" w:color="auto" w:fill="95B3D7" w:themeFill="accent1" w:themeFillTint="99"/>
          </w:tcPr>
          <w:p w14:paraId="47CF8524" w14:textId="77777777" w:rsidR="00BC35F4" w:rsidRPr="004F33EB" w:rsidRDefault="00BC35F4" w:rsidP="00891268">
            <w:pPr>
              <w:pStyle w:val="ListParagraph"/>
              <w:tabs>
                <w:tab w:val="left" w:pos="426"/>
              </w:tabs>
              <w:ind w:left="0"/>
              <w:jc w:val="center"/>
              <w:rPr>
                <w:lang w:val="af-ZA"/>
              </w:rPr>
            </w:pPr>
            <w:r w:rsidRPr="004F33EB">
              <w:rPr>
                <w:lang w:val="af-ZA"/>
              </w:rPr>
              <w:t>Toevoer-formate</w:t>
            </w:r>
          </w:p>
        </w:tc>
        <w:tc>
          <w:tcPr>
            <w:tcW w:w="2098" w:type="dxa"/>
            <w:shd w:val="clear" w:color="auto" w:fill="95B3D7" w:themeFill="accent1" w:themeFillTint="99"/>
          </w:tcPr>
          <w:p w14:paraId="7F338520" w14:textId="77777777" w:rsidR="00BC35F4" w:rsidRPr="004F33EB" w:rsidRDefault="00BC35F4" w:rsidP="00891268">
            <w:pPr>
              <w:pStyle w:val="ListParagraph"/>
              <w:tabs>
                <w:tab w:val="left" w:pos="426"/>
              </w:tabs>
              <w:ind w:left="0"/>
              <w:jc w:val="center"/>
              <w:rPr>
                <w:lang w:val="af-ZA"/>
              </w:rPr>
            </w:pPr>
            <w:r w:rsidRPr="004F33EB">
              <w:rPr>
                <w:lang w:val="af-ZA"/>
              </w:rPr>
              <w:t>Toevoer-veranderlikes</w:t>
            </w:r>
          </w:p>
        </w:tc>
        <w:tc>
          <w:tcPr>
            <w:tcW w:w="1589" w:type="dxa"/>
            <w:shd w:val="clear" w:color="auto" w:fill="95B3D7" w:themeFill="accent1" w:themeFillTint="99"/>
          </w:tcPr>
          <w:p w14:paraId="76870EAA" w14:textId="77777777" w:rsidR="00BC35F4" w:rsidRPr="004F33EB" w:rsidRDefault="00BC35F4" w:rsidP="00891268">
            <w:pPr>
              <w:pStyle w:val="ListParagraph"/>
              <w:tabs>
                <w:tab w:val="left" w:pos="426"/>
              </w:tabs>
              <w:ind w:left="0"/>
              <w:jc w:val="center"/>
              <w:rPr>
                <w:lang w:val="af-ZA"/>
              </w:rPr>
            </w:pPr>
            <w:r w:rsidRPr="004F33EB">
              <w:rPr>
                <w:lang w:val="af-ZA"/>
              </w:rPr>
              <w:t>Validasie van Toevoer</w:t>
            </w:r>
          </w:p>
        </w:tc>
        <w:tc>
          <w:tcPr>
            <w:tcW w:w="4673" w:type="dxa"/>
            <w:shd w:val="clear" w:color="auto" w:fill="95B3D7" w:themeFill="accent1" w:themeFillTint="99"/>
          </w:tcPr>
          <w:p w14:paraId="364A7B48" w14:textId="77777777" w:rsidR="00BC35F4" w:rsidRPr="004F33EB" w:rsidRDefault="00BC35F4" w:rsidP="00891268">
            <w:pPr>
              <w:pStyle w:val="ListParagraph"/>
              <w:tabs>
                <w:tab w:val="left" w:pos="426"/>
              </w:tabs>
              <w:ind w:left="0"/>
              <w:jc w:val="center"/>
              <w:rPr>
                <w:lang w:val="af-ZA"/>
              </w:rPr>
            </w:pPr>
            <w:r w:rsidRPr="004F33EB">
              <w:rPr>
                <w:lang w:val="af-ZA"/>
              </w:rPr>
              <w:t>Verwerking / Formules</w:t>
            </w:r>
          </w:p>
        </w:tc>
        <w:tc>
          <w:tcPr>
            <w:tcW w:w="1810" w:type="dxa"/>
            <w:shd w:val="clear" w:color="auto" w:fill="95B3D7" w:themeFill="accent1" w:themeFillTint="99"/>
          </w:tcPr>
          <w:p w14:paraId="626845CE" w14:textId="77777777" w:rsidR="00BC35F4" w:rsidRPr="004F33EB" w:rsidRDefault="00BC35F4" w:rsidP="00891268">
            <w:pPr>
              <w:pStyle w:val="ListParagraph"/>
              <w:tabs>
                <w:tab w:val="left" w:pos="426"/>
              </w:tabs>
              <w:ind w:left="0"/>
              <w:jc w:val="center"/>
              <w:rPr>
                <w:lang w:val="af-ZA"/>
              </w:rPr>
            </w:pPr>
            <w:r w:rsidRPr="004F33EB">
              <w:rPr>
                <w:lang w:val="af-ZA"/>
              </w:rPr>
              <w:t>Afvoer-veranderlikes</w:t>
            </w:r>
          </w:p>
        </w:tc>
        <w:tc>
          <w:tcPr>
            <w:tcW w:w="2856" w:type="dxa"/>
            <w:shd w:val="clear" w:color="auto" w:fill="95B3D7" w:themeFill="accent1" w:themeFillTint="99"/>
          </w:tcPr>
          <w:p w14:paraId="554AE912" w14:textId="77777777" w:rsidR="00BC35F4" w:rsidRPr="004F33EB" w:rsidRDefault="00BC35F4" w:rsidP="00891268">
            <w:pPr>
              <w:pStyle w:val="ListParagraph"/>
              <w:tabs>
                <w:tab w:val="left" w:pos="426"/>
              </w:tabs>
              <w:ind w:left="0"/>
              <w:jc w:val="center"/>
              <w:rPr>
                <w:lang w:val="af-ZA"/>
              </w:rPr>
            </w:pPr>
            <w:r w:rsidRPr="004F33EB">
              <w:rPr>
                <w:lang w:val="af-ZA"/>
              </w:rPr>
              <w:t>Afvoer-formate</w:t>
            </w:r>
          </w:p>
        </w:tc>
      </w:tr>
      <w:tr w:rsidR="00BC35F4" w:rsidRPr="004F33EB" w14:paraId="43CB1E86" w14:textId="77777777" w:rsidTr="00AA4FF0">
        <w:trPr>
          <w:trHeight w:val="5405"/>
        </w:trPr>
        <w:tc>
          <w:tcPr>
            <w:tcW w:w="1877" w:type="dxa"/>
            <w:tcBorders>
              <w:bottom w:val="single" w:sz="4" w:space="0" w:color="auto"/>
            </w:tcBorders>
          </w:tcPr>
          <w:p w14:paraId="5AC3EEE4" w14:textId="0D665EA2" w:rsidR="00BC35F4" w:rsidRPr="004F33EB" w:rsidRDefault="00BC35F4" w:rsidP="00891268">
            <w:pPr>
              <w:pStyle w:val="ListParagraph"/>
              <w:tabs>
                <w:tab w:val="left" w:pos="426"/>
              </w:tabs>
              <w:ind w:left="0"/>
              <w:jc w:val="center"/>
              <w:rPr>
                <w:lang w:val="af-ZA"/>
              </w:rPr>
            </w:pPr>
            <w:r w:rsidRPr="004F33EB">
              <w:rPr>
                <w:lang w:val="af-ZA"/>
              </w:rPr>
              <w:lastRenderedPageBreak/>
              <w:t xml:space="preserve">Moet </w:t>
            </w:r>
            <w:r w:rsidR="004D5B7F" w:rsidRPr="004F33EB">
              <w:rPr>
                <w:lang w:val="af-ZA"/>
              </w:rPr>
              <w:t>kies watse personeellid hulle is</w:t>
            </w:r>
          </w:p>
          <w:p w14:paraId="29B098F1" w14:textId="77777777" w:rsidR="00BC35F4" w:rsidRPr="004F33EB" w:rsidRDefault="00BC35F4" w:rsidP="00891268">
            <w:pPr>
              <w:pStyle w:val="ListParagraph"/>
              <w:tabs>
                <w:tab w:val="left" w:pos="426"/>
              </w:tabs>
              <w:ind w:left="0"/>
              <w:jc w:val="center"/>
              <w:rPr>
                <w:lang w:val="af-ZA"/>
              </w:rPr>
            </w:pPr>
          </w:p>
          <w:p w14:paraId="76E80F8B" w14:textId="77777777" w:rsidR="00BC35F4" w:rsidRPr="004F33EB" w:rsidRDefault="00BC35F4" w:rsidP="00891268">
            <w:pPr>
              <w:pStyle w:val="ListParagraph"/>
              <w:tabs>
                <w:tab w:val="left" w:pos="426"/>
              </w:tabs>
              <w:ind w:left="0"/>
              <w:jc w:val="center"/>
              <w:rPr>
                <w:lang w:val="af-ZA"/>
              </w:rPr>
            </w:pPr>
          </w:p>
          <w:p w14:paraId="3FA937F7" w14:textId="77777777" w:rsidR="00BC35F4" w:rsidRPr="004F33EB" w:rsidRDefault="00BC35F4" w:rsidP="00891268">
            <w:pPr>
              <w:pStyle w:val="ListParagraph"/>
              <w:tabs>
                <w:tab w:val="left" w:pos="426"/>
              </w:tabs>
              <w:ind w:left="0"/>
              <w:jc w:val="center"/>
              <w:rPr>
                <w:lang w:val="af-ZA"/>
              </w:rPr>
            </w:pPr>
          </w:p>
          <w:p w14:paraId="59D4CAEE" w14:textId="77777777" w:rsidR="00BC35F4" w:rsidRPr="004F33EB" w:rsidRDefault="00BC35F4" w:rsidP="00891268">
            <w:pPr>
              <w:pStyle w:val="ListParagraph"/>
              <w:tabs>
                <w:tab w:val="left" w:pos="426"/>
              </w:tabs>
              <w:ind w:left="0"/>
              <w:jc w:val="center"/>
              <w:rPr>
                <w:lang w:val="af-ZA"/>
              </w:rPr>
            </w:pPr>
          </w:p>
          <w:p w14:paraId="537A023F" w14:textId="77777777" w:rsidR="00BC35F4" w:rsidRPr="004F33EB" w:rsidRDefault="00BC35F4" w:rsidP="00891268">
            <w:pPr>
              <w:pStyle w:val="ListParagraph"/>
              <w:tabs>
                <w:tab w:val="left" w:pos="426"/>
              </w:tabs>
              <w:ind w:left="0"/>
              <w:jc w:val="center"/>
              <w:rPr>
                <w:lang w:val="af-ZA"/>
              </w:rPr>
            </w:pPr>
          </w:p>
          <w:p w14:paraId="0AB51969" w14:textId="77777777" w:rsidR="00BC35F4" w:rsidRPr="004F33EB" w:rsidRDefault="00BC35F4" w:rsidP="00891268">
            <w:pPr>
              <w:pStyle w:val="ListParagraph"/>
              <w:tabs>
                <w:tab w:val="left" w:pos="426"/>
              </w:tabs>
              <w:ind w:left="0"/>
              <w:jc w:val="center"/>
              <w:rPr>
                <w:lang w:val="af-ZA"/>
              </w:rPr>
            </w:pPr>
          </w:p>
          <w:p w14:paraId="609C818C" w14:textId="77777777" w:rsidR="00BC35F4" w:rsidRPr="004F33EB" w:rsidRDefault="00BC35F4" w:rsidP="00891268">
            <w:pPr>
              <w:pStyle w:val="ListParagraph"/>
              <w:tabs>
                <w:tab w:val="left" w:pos="426"/>
              </w:tabs>
              <w:ind w:left="0"/>
              <w:jc w:val="center"/>
              <w:rPr>
                <w:lang w:val="af-ZA"/>
              </w:rPr>
            </w:pPr>
          </w:p>
          <w:p w14:paraId="6F22BEBC" w14:textId="77777777" w:rsidR="00BC35F4" w:rsidRPr="004F33EB" w:rsidRDefault="00BC35F4" w:rsidP="00891268">
            <w:pPr>
              <w:pStyle w:val="ListParagraph"/>
              <w:tabs>
                <w:tab w:val="left" w:pos="426"/>
              </w:tabs>
              <w:ind w:left="0"/>
              <w:jc w:val="center"/>
              <w:rPr>
                <w:lang w:val="af-ZA"/>
              </w:rPr>
            </w:pPr>
          </w:p>
          <w:p w14:paraId="22FC1B33" w14:textId="77777777" w:rsidR="00BC35F4" w:rsidRPr="004F33EB" w:rsidRDefault="00BC35F4" w:rsidP="00891268">
            <w:pPr>
              <w:pStyle w:val="ListParagraph"/>
              <w:tabs>
                <w:tab w:val="left" w:pos="426"/>
              </w:tabs>
              <w:ind w:left="0"/>
              <w:jc w:val="center"/>
              <w:rPr>
                <w:lang w:val="af-ZA"/>
              </w:rPr>
            </w:pPr>
            <w:r w:rsidRPr="004F33EB">
              <w:rPr>
                <w:lang w:val="af-ZA"/>
              </w:rPr>
              <w:t>Moet kies waste taak uitgevoer moet word</w:t>
            </w:r>
          </w:p>
          <w:p w14:paraId="3CAC3265" w14:textId="77777777" w:rsidR="00BC35F4" w:rsidRPr="004F33EB" w:rsidRDefault="00BC35F4" w:rsidP="00891268">
            <w:pPr>
              <w:pStyle w:val="ListParagraph"/>
              <w:tabs>
                <w:tab w:val="left" w:pos="426"/>
              </w:tabs>
              <w:ind w:left="0"/>
              <w:jc w:val="center"/>
              <w:rPr>
                <w:lang w:val="af-ZA"/>
              </w:rPr>
            </w:pPr>
          </w:p>
          <w:p w14:paraId="35160F61" w14:textId="77777777" w:rsidR="00BC35F4" w:rsidRPr="004F33EB" w:rsidRDefault="00BC35F4" w:rsidP="00891268">
            <w:pPr>
              <w:pStyle w:val="ListParagraph"/>
              <w:tabs>
                <w:tab w:val="left" w:pos="426"/>
              </w:tabs>
              <w:ind w:left="0"/>
              <w:jc w:val="center"/>
              <w:rPr>
                <w:lang w:val="af-ZA"/>
              </w:rPr>
            </w:pPr>
          </w:p>
          <w:p w14:paraId="2A58C90B" w14:textId="77777777" w:rsidR="00BC35F4" w:rsidRPr="004F33EB" w:rsidRDefault="00BC35F4" w:rsidP="00891268">
            <w:pPr>
              <w:pStyle w:val="ListParagraph"/>
              <w:tabs>
                <w:tab w:val="left" w:pos="426"/>
              </w:tabs>
              <w:ind w:left="0"/>
              <w:jc w:val="center"/>
              <w:rPr>
                <w:lang w:val="af-ZA"/>
              </w:rPr>
            </w:pPr>
          </w:p>
          <w:p w14:paraId="2B256571" w14:textId="77777777" w:rsidR="00BC35F4" w:rsidRPr="004F33EB" w:rsidRDefault="00BC35F4" w:rsidP="00891268">
            <w:pPr>
              <w:pStyle w:val="ListParagraph"/>
              <w:tabs>
                <w:tab w:val="left" w:pos="426"/>
              </w:tabs>
              <w:ind w:left="0"/>
              <w:jc w:val="center"/>
              <w:rPr>
                <w:lang w:val="af-ZA"/>
              </w:rPr>
            </w:pPr>
          </w:p>
          <w:p w14:paraId="54B16D9A" w14:textId="77777777" w:rsidR="00BC35F4" w:rsidRPr="004F33EB" w:rsidRDefault="00BC35F4" w:rsidP="00891268">
            <w:pPr>
              <w:pStyle w:val="ListParagraph"/>
              <w:tabs>
                <w:tab w:val="left" w:pos="426"/>
              </w:tabs>
              <w:ind w:left="0"/>
              <w:jc w:val="center"/>
              <w:rPr>
                <w:lang w:val="af-ZA"/>
              </w:rPr>
            </w:pPr>
          </w:p>
          <w:p w14:paraId="35C686B6" w14:textId="77777777" w:rsidR="00BC35F4" w:rsidRPr="004F33EB" w:rsidRDefault="00BC35F4" w:rsidP="00891268">
            <w:pPr>
              <w:pStyle w:val="ListParagraph"/>
              <w:tabs>
                <w:tab w:val="left" w:pos="426"/>
              </w:tabs>
              <w:ind w:left="0"/>
              <w:jc w:val="center"/>
              <w:rPr>
                <w:lang w:val="af-ZA"/>
              </w:rPr>
            </w:pPr>
          </w:p>
          <w:p w14:paraId="1C2ABED3" w14:textId="77777777" w:rsidR="00BC35F4" w:rsidRPr="004F33EB" w:rsidRDefault="00BC35F4" w:rsidP="00891268">
            <w:pPr>
              <w:pStyle w:val="ListParagraph"/>
              <w:tabs>
                <w:tab w:val="left" w:pos="426"/>
              </w:tabs>
              <w:ind w:left="0"/>
              <w:jc w:val="center"/>
              <w:rPr>
                <w:lang w:val="af-ZA"/>
              </w:rPr>
            </w:pPr>
          </w:p>
          <w:p w14:paraId="2EE75BCD" w14:textId="77777777" w:rsidR="00BC35F4" w:rsidRPr="004F33EB" w:rsidRDefault="00BC35F4" w:rsidP="00891268">
            <w:pPr>
              <w:pStyle w:val="ListParagraph"/>
              <w:tabs>
                <w:tab w:val="left" w:pos="426"/>
              </w:tabs>
              <w:ind w:left="0"/>
              <w:jc w:val="center"/>
              <w:rPr>
                <w:lang w:val="af-ZA"/>
              </w:rPr>
            </w:pPr>
          </w:p>
          <w:p w14:paraId="7CB99552" w14:textId="77777777" w:rsidR="00BC35F4" w:rsidRPr="004F33EB" w:rsidRDefault="00BC35F4" w:rsidP="00891268">
            <w:pPr>
              <w:pStyle w:val="ListParagraph"/>
              <w:tabs>
                <w:tab w:val="left" w:pos="426"/>
              </w:tabs>
              <w:ind w:left="0"/>
              <w:jc w:val="center"/>
              <w:rPr>
                <w:lang w:val="af-ZA"/>
              </w:rPr>
            </w:pPr>
          </w:p>
          <w:p w14:paraId="76A2606C" w14:textId="2E863D7D" w:rsidR="00BC35F4" w:rsidRPr="004F33EB" w:rsidRDefault="00BC35F4" w:rsidP="00891268">
            <w:pPr>
              <w:pStyle w:val="ListParagraph"/>
              <w:tabs>
                <w:tab w:val="left" w:pos="426"/>
              </w:tabs>
              <w:ind w:left="0"/>
              <w:jc w:val="center"/>
              <w:rPr>
                <w:lang w:val="af-ZA"/>
              </w:rPr>
            </w:pPr>
            <w:r w:rsidRPr="004F33EB">
              <w:rPr>
                <w:lang w:val="af-ZA"/>
              </w:rPr>
              <w:t xml:space="preserve">Sluit die vorm wanneer die </w:t>
            </w:r>
            <w:r w:rsidR="008B298C" w:rsidRPr="004F33EB">
              <w:rPr>
                <w:lang w:val="af-ZA"/>
              </w:rPr>
              <w:t>Personeellid</w:t>
            </w:r>
            <w:r w:rsidRPr="004F33EB">
              <w:rPr>
                <w:lang w:val="af-ZA"/>
              </w:rPr>
              <w:t xml:space="preserve"> die vorm wil verlaat</w:t>
            </w:r>
          </w:p>
          <w:p w14:paraId="4E5A1654" w14:textId="77777777" w:rsidR="00BC35F4" w:rsidRPr="004F33EB" w:rsidRDefault="00BC35F4" w:rsidP="00891268">
            <w:pPr>
              <w:pStyle w:val="ListParagraph"/>
              <w:tabs>
                <w:tab w:val="left" w:pos="426"/>
              </w:tabs>
              <w:ind w:left="0"/>
              <w:jc w:val="center"/>
              <w:rPr>
                <w:lang w:val="af-ZA"/>
              </w:rPr>
            </w:pPr>
          </w:p>
          <w:p w14:paraId="71178189" w14:textId="77777777" w:rsidR="00BC35F4" w:rsidRPr="004F33EB" w:rsidRDefault="00BC35F4" w:rsidP="00891268">
            <w:pPr>
              <w:pStyle w:val="ListParagraph"/>
              <w:tabs>
                <w:tab w:val="left" w:pos="426"/>
              </w:tabs>
              <w:ind w:left="0"/>
              <w:jc w:val="center"/>
              <w:rPr>
                <w:lang w:val="af-ZA"/>
              </w:rPr>
            </w:pPr>
          </w:p>
          <w:p w14:paraId="2DD149A0" w14:textId="77777777" w:rsidR="00BC35F4" w:rsidRPr="004F33EB" w:rsidRDefault="00BC35F4" w:rsidP="00891268">
            <w:pPr>
              <w:pStyle w:val="ListParagraph"/>
              <w:tabs>
                <w:tab w:val="left" w:pos="426"/>
              </w:tabs>
              <w:ind w:left="0"/>
              <w:jc w:val="center"/>
              <w:rPr>
                <w:lang w:val="af-ZA"/>
              </w:rPr>
            </w:pPr>
          </w:p>
          <w:p w14:paraId="5102457B" w14:textId="77777777" w:rsidR="00BC35F4" w:rsidRPr="004F33EB" w:rsidRDefault="00BC35F4" w:rsidP="00891268">
            <w:pPr>
              <w:pStyle w:val="ListParagraph"/>
              <w:tabs>
                <w:tab w:val="left" w:pos="426"/>
              </w:tabs>
              <w:ind w:left="0"/>
              <w:jc w:val="center"/>
              <w:rPr>
                <w:lang w:val="af-ZA"/>
              </w:rPr>
            </w:pPr>
          </w:p>
          <w:p w14:paraId="5F306F07" w14:textId="77777777" w:rsidR="00BC35F4" w:rsidRPr="004F33EB" w:rsidRDefault="00BC35F4" w:rsidP="00891268">
            <w:pPr>
              <w:pStyle w:val="ListParagraph"/>
              <w:tabs>
                <w:tab w:val="left" w:pos="426"/>
              </w:tabs>
              <w:ind w:left="0"/>
              <w:jc w:val="center"/>
              <w:rPr>
                <w:lang w:val="af-ZA"/>
              </w:rPr>
            </w:pPr>
          </w:p>
          <w:p w14:paraId="6020363C" w14:textId="77777777" w:rsidR="00BC35F4" w:rsidRPr="004F33EB" w:rsidRDefault="00BC35F4" w:rsidP="00891268">
            <w:pPr>
              <w:pStyle w:val="ListParagraph"/>
              <w:tabs>
                <w:tab w:val="left" w:pos="426"/>
              </w:tabs>
              <w:ind w:left="0"/>
              <w:jc w:val="center"/>
              <w:rPr>
                <w:lang w:val="af-ZA"/>
              </w:rPr>
            </w:pPr>
          </w:p>
          <w:p w14:paraId="4ECD7BB4" w14:textId="77777777" w:rsidR="00BC35F4" w:rsidRPr="004F33EB" w:rsidRDefault="00BC35F4" w:rsidP="00891268">
            <w:pPr>
              <w:pStyle w:val="ListParagraph"/>
              <w:tabs>
                <w:tab w:val="left" w:pos="426"/>
              </w:tabs>
              <w:ind w:left="0"/>
              <w:jc w:val="center"/>
              <w:rPr>
                <w:lang w:val="af-ZA"/>
              </w:rPr>
            </w:pPr>
            <w:r w:rsidRPr="004F33EB">
              <w:rPr>
                <w:lang w:val="af-ZA"/>
              </w:rPr>
              <w:t>Kry hulp oor hoe die vorm werk</w:t>
            </w:r>
          </w:p>
          <w:p w14:paraId="3C0F9569" w14:textId="77777777" w:rsidR="00BC35F4" w:rsidRPr="004F33EB" w:rsidRDefault="00BC35F4" w:rsidP="00891268">
            <w:pPr>
              <w:pStyle w:val="ListParagraph"/>
              <w:tabs>
                <w:tab w:val="left" w:pos="426"/>
              </w:tabs>
              <w:ind w:left="0"/>
              <w:jc w:val="center"/>
              <w:rPr>
                <w:lang w:val="af-ZA"/>
              </w:rPr>
            </w:pPr>
          </w:p>
          <w:p w14:paraId="3CE3C200" w14:textId="77777777" w:rsidR="00BC35F4" w:rsidRPr="004F33EB" w:rsidRDefault="00BC35F4" w:rsidP="00891268">
            <w:pPr>
              <w:pStyle w:val="ListParagraph"/>
              <w:tabs>
                <w:tab w:val="left" w:pos="426"/>
              </w:tabs>
              <w:ind w:left="0"/>
              <w:jc w:val="center"/>
              <w:rPr>
                <w:lang w:val="af-ZA"/>
              </w:rPr>
            </w:pPr>
          </w:p>
          <w:p w14:paraId="08964036" w14:textId="241D9E9F" w:rsidR="00BC35F4" w:rsidRPr="004F33EB" w:rsidRDefault="002E34CB" w:rsidP="00891268">
            <w:pPr>
              <w:pStyle w:val="ListParagraph"/>
              <w:tabs>
                <w:tab w:val="left" w:pos="426"/>
              </w:tabs>
              <w:ind w:left="0"/>
              <w:jc w:val="center"/>
              <w:rPr>
                <w:lang w:val="af-ZA"/>
              </w:rPr>
            </w:pPr>
            <w:r w:rsidRPr="004F33EB">
              <w:rPr>
                <w:lang w:val="af-ZA"/>
              </w:rPr>
              <w:t>Gaan terug na tipe gebruiker vorm</w:t>
            </w:r>
          </w:p>
        </w:tc>
        <w:tc>
          <w:tcPr>
            <w:tcW w:w="2098" w:type="dxa"/>
            <w:tcBorders>
              <w:bottom w:val="single" w:sz="4" w:space="0" w:color="auto"/>
            </w:tcBorders>
          </w:tcPr>
          <w:p w14:paraId="072A12AA" w14:textId="2E1117B5" w:rsidR="00BC35F4" w:rsidRPr="004F33EB" w:rsidRDefault="004D5B7F" w:rsidP="00891268">
            <w:pPr>
              <w:pStyle w:val="ListParagraph"/>
              <w:tabs>
                <w:tab w:val="left" w:pos="426"/>
              </w:tabs>
              <w:ind w:left="0"/>
              <w:jc w:val="center"/>
              <w:rPr>
                <w:lang w:val="af-ZA"/>
              </w:rPr>
            </w:pPr>
            <w:r w:rsidRPr="004F33EB">
              <w:rPr>
                <w:lang w:val="af-ZA"/>
              </w:rPr>
              <w:lastRenderedPageBreak/>
              <w:t>sPersoneellid</w:t>
            </w:r>
          </w:p>
          <w:p w14:paraId="741ABC53" w14:textId="00F53600" w:rsidR="00BC35F4" w:rsidRPr="004F33EB" w:rsidRDefault="004D5B7F" w:rsidP="00891268">
            <w:pPr>
              <w:pStyle w:val="ListParagraph"/>
              <w:tabs>
                <w:tab w:val="left" w:pos="426"/>
              </w:tabs>
              <w:ind w:left="0"/>
              <w:jc w:val="center"/>
              <w:rPr>
                <w:lang w:val="af-ZA"/>
              </w:rPr>
            </w:pPr>
            <w:r w:rsidRPr="004F33EB">
              <w:rPr>
                <w:lang w:val="af-ZA"/>
              </w:rPr>
              <w:t>sPersoneelID</w:t>
            </w:r>
          </w:p>
          <w:p w14:paraId="40B7C1AD" w14:textId="77777777" w:rsidR="00BC35F4" w:rsidRPr="004F33EB" w:rsidRDefault="00BC35F4" w:rsidP="00891268">
            <w:pPr>
              <w:pStyle w:val="ListParagraph"/>
              <w:tabs>
                <w:tab w:val="left" w:pos="426"/>
              </w:tabs>
              <w:ind w:left="0"/>
              <w:jc w:val="center"/>
              <w:rPr>
                <w:lang w:val="af-ZA"/>
              </w:rPr>
            </w:pPr>
          </w:p>
          <w:p w14:paraId="648DD7B2" w14:textId="77777777" w:rsidR="00BC35F4" w:rsidRPr="004F33EB" w:rsidRDefault="00BC35F4" w:rsidP="00891268">
            <w:pPr>
              <w:pStyle w:val="ListParagraph"/>
              <w:tabs>
                <w:tab w:val="left" w:pos="426"/>
              </w:tabs>
              <w:ind w:left="0"/>
              <w:jc w:val="center"/>
              <w:rPr>
                <w:lang w:val="af-ZA"/>
              </w:rPr>
            </w:pPr>
          </w:p>
          <w:p w14:paraId="3098BD4E" w14:textId="77777777" w:rsidR="00BC35F4" w:rsidRPr="004F33EB" w:rsidRDefault="00BC35F4" w:rsidP="00891268">
            <w:pPr>
              <w:pStyle w:val="ListParagraph"/>
              <w:tabs>
                <w:tab w:val="left" w:pos="426"/>
              </w:tabs>
              <w:ind w:left="0"/>
              <w:jc w:val="center"/>
              <w:rPr>
                <w:lang w:val="af-ZA"/>
              </w:rPr>
            </w:pPr>
          </w:p>
          <w:p w14:paraId="6EA3138D" w14:textId="77777777" w:rsidR="00BC35F4" w:rsidRPr="004F33EB" w:rsidRDefault="00BC35F4" w:rsidP="00891268">
            <w:pPr>
              <w:pStyle w:val="ListParagraph"/>
              <w:tabs>
                <w:tab w:val="left" w:pos="426"/>
              </w:tabs>
              <w:ind w:left="0"/>
              <w:jc w:val="center"/>
              <w:rPr>
                <w:lang w:val="af-ZA"/>
              </w:rPr>
            </w:pPr>
          </w:p>
          <w:p w14:paraId="01320D99" w14:textId="77777777" w:rsidR="00BC35F4" w:rsidRPr="004F33EB" w:rsidRDefault="00BC35F4" w:rsidP="00891268">
            <w:pPr>
              <w:pStyle w:val="ListParagraph"/>
              <w:tabs>
                <w:tab w:val="left" w:pos="426"/>
              </w:tabs>
              <w:ind w:left="0"/>
              <w:jc w:val="center"/>
              <w:rPr>
                <w:lang w:val="af-ZA"/>
              </w:rPr>
            </w:pPr>
          </w:p>
          <w:p w14:paraId="78406658" w14:textId="77777777" w:rsidR="00BC35F4" w:rsidRPr="004F33EB" w:rsidRDefault="00BC35F4" w:rsidP="00891268">
            <w:pPr>
              <w:pStyle w:val="ListParagraph"/>
              <w:tabs>
                <w:tab w:val="left" w:pos="426"/>
              </w:tabs>
              <w:ind w:left="0"/>
              <w:jc w:val="center"/>
              <w:rPr>
                <w:lang w:val="af-ZA"/>
              </w:rPr>
            </w:pPr>
          </w:p>
          <w:p w14:paraId="59A32DE9" w14:textId="77777777" w:rsidR="00BC35F4" w:rsidRPr="004F33EB" w:rsidRDefault="00BC35F4" w:rsidP="00891268">
            <w:pPr>
              <w:pStyle w:val="ListParagraph"/>
              <w:tabs>
                <w:tab w:val="left" w:pos="426"/>
              </w:tabs>
              <w:ind w:left="0"/>
              <w:jc w:val="center"/>
              <w:rPr>
                <w:lang w:val="af-ZA"/>
              </w:rPr>
            </w:pPr>
          </w:p>
          <w:p w14:paraId="64253742" w14:textId="77777777" w:rsidR="00BC35F4" w:rsidRPr="004F33EB" w:rsidRDefault="00BC35F4" w:rsidP="00891268">
            <w:pPr>
              <w:pStyle w:val="ListParagraph"/>
              <w:tabs>
                <w:tab w:val="left" w:pos="426"/>
              </w:tabs>
              <w:ind w:left="0"/>
              <w:jc w:val="center"/>
              <w:rPr>
                <w:lang w:val="af-ZA"/>
              </w:rPr>
            </w:pPr>
          </w:p>
          <w:p w14:paraId="02C5C33C" w14:textId="77777777" w:rsidR="00BC35F4" w:rsidRPr="004F33EB" w:rsidRDefault="00BC35F4" w:rsidP="00891268">
            <w:pPr>
              <w:pStyle w:val="ListParagraph"/>
              <w:tabs>
                <w:tab w:val="left" w:pos="426"/>
              </w:tabs>
              <w:ind w:left="0"/>
              <w:jc w:val="center"/>
              <w:rPr>
                <w:lang w:val="af-ZA"/>
              </w:rPr>
            </w:pPr>
          </w:p>
          <w:p w14:paraId="77DF899E" w14:textId="77777777" w:rsidR="00BC35F4" w:rsidRPr="004F33EB" w:rsidRDefault="00BC35F4" w:rsidP="00891268">
            <w:pPr>
              <w:pStyle w:val="ListParagraph"/>
              <w:tabs>
                <w:tab w:val="left" w:pos="426"/>
              </w:tabs>
              <w:ind w:left="0"/>
              <w:jc w:val="center"/>
              <w:rPr>
                <w:lang w:val="af-ZA"/>
              </w:rPr>
            </w:pPr>
          </w:p>
          <w:p w14:paraId="55AF74C6" w14:textId="77777777" w:rsidR="00BC35F4" w:rsidRPr="004F33EB" w:rsidRDefault="00BC35F4" w:rsidP="00891268">
            <w:pPr>
              <w:pStyle w:val="ListParagraph"/>
              <w:tabs>
                <w:tab w:val="left" w:pos="426"/>
              </w:tabs>
              <w:ind w:left="0"/>
              <w:jc w:val="center"/>
              <w:rPr>
                <w:lang w:val="af-ZA"/>
              </w:rPr>
            </w:pPr>
          </w:p>
          <w:p w14:paraId="471FC2F2" w14:textId="1F12809A" w:rsidR="00BC35F4" w:rsidRPr="004F33EB" w:rsidRDefault="00BC35F4" w:rsidP="00891268">
            <w:pPr>
              <w:pStyle w:val="ListParagraph"/>
              <w:tabs>
                <w:tab w:val="left" w:pos="426"/>
              </w:tabs>
              <w:ind w:left="0"/>
              <w:jc w:val="center"/>
              <w:rPr>
                <w:lang w:val="af-ZA"/>
              </w:rPr>
            </w:pPr>
            <w:r w:rsidRPr="004F33EB">
              <w:rPr>
                <w:lang w:val="af-ZA"/>
              </w:rPr>
              <w:t>s</w:t>
            </w:r>
            <w:r w:rsidR="00552742" w:rsidRPr="004F33EB">
              <w:rPr>
                <w:lang w:val="af-ZA"/>
              </w:rPr>
              <w:t>Personeel</w:t>
            </w:r>
            <w:r w:rsidRPr="004F33EB">
              <w:rPr>
                <w:lang w:val="af-ZA"/>
              </w:rPr>
              <w:t>Keuse</w:t>
            </w:r>
          </w:p>
          <w:p w14:paraId="288690C9" w14:textId="77777777" w:rsidR="00BC35F4" w:rsidRPr="004F33EB" w:rsidRDefault="00BC35F4" w:rsidP="00891268">
            <w:pPr>
              <w:pStyle w:val="ListParagraph"/>
              <w:tabs>
                <w:tab w:val="left" w:pos="426"/>
              </w:tabs>
              <w:ind w:left="0"/>
              <w:jc w:val="center"/>
              <w:rPr>
                <w:lang w:val="af-ZA"/>
              </w:rPr>
            </w:pPr>
          </w:p>
          <w:p w14:paraId="4D6D44D0" w14:textId="77777777" w:rsidR="00BC35F4" w:rsidRPr="004F33EB" w:rsidRDefault="00BC35F4" w:rsidP="00891268">
            <w:pPr>
              <w:pStyle w:val="ListParagraph"/>
              <w:tabs>
                <w:tab w:val="left" w:pos="426"/>
              </w:tabs>
              <w:ind w:left="0"/>
              <w:jc w:val="center"/>
              <w:rPr>
                <w:lang w:val="af-ZA"/>
              </w:rPr>
            </w:pPr>
          </w:p>
          <w:p w14:paraId="73F5B893" w14:textId="77777777" w:rsidR="00BC35F4" w:rsidRPr="004F33EB" w:rsidRDefault="00BC35F4" w:rsidP="00891268">
            <w:pPr>
              <w:pStyle w:val="ListParagraph"/>
              <w:tabs>
                <w:tab w:val="left" w:pos="426"/>
              </w:tabs>
              <w:ind w:left="0"/>
              <w:jc w:val="center"/>
              <w:rPr>
                <w:lang w:val="af-ZA"/>
              </w:rPr>
            </w:pPr>
          </w:p>
          <w:p w14:paraId="34B6D783" w14:textId="77777777" w:rsidR="00BC35F4" w:rsidRPr="004F33EB" w:rsidRDefault="00BC35F4" w:rsidP="00891268">
            <w:pPr>
              <w:pStyle w:val="ListParagraph"/>
              <w:tabs>
                <w:tab w:val="left" w:pos="426"/>
              </w:tabs>
              <w:ind w:left="0"/>
              <w:jc w:val="center"/>
              <w:rPr>
                <w:lang w:val="af-ZA"/>
              </w:rPr>
            </w:pPr>
          </w:p>
          <w:p w14:paraId="65769D05" w14:textId="77777777" w:rsidR="00BC35F4" w:rsidRPr="004F33EB" w:rsidRDefault="00BC35F4" w:rsidP="00891268">
            <w:pPr>
              <w:pStyle w:val="ListParagraph"/>
              <w:tabs>
                <w:tab w:val="left" w:pos="426"/>
              </w:tabs>
              <w:ind w:left="0"/>
              <w:jc w:val="center"/>
              <w:rPr>
                <w:lang w:val="af-ZA"/>
              </w:rPr>
            </w:pPr>
          </w:p>
          <w:p w14:paraId="1272C041" w14:textId="77777777" w:rsidR="00BC35F4" w:rsidRPr="004F33EB" w:rsidRDefault="00BC35F4" w:rsidP="00891268">
            <w:pPr>
              <w:pStyle w:val="ListParagraph"/>
              <w:tabs>
                <w:tab w:val="left" w:pos="426"/>
              </w:tabs>
              <w:ind w:left="0"/>
              <w:jc w:val="center"/>
              <w:rPr>
                <w:lang w:val="af-ZA"/>
              </w:rPr>
            </w:pPr>
          </w:p>
          <w:p w14:paraId="5746459E" w14:textId="77777777" w:rsidR="00BC35F4" w:rsidRPr="004F33EB" w:rsidRDefault="00BC35F4" w:rsidP="00891268">
            <w:pPr>
              <w:pStyle w:val="ListParagraph"/>
              <w:tabs>
                <w:tab w:val="left" w:pos="426"/>
              </w:tabs>
              <w:ind w:left="0"/>
              <w:jc w:val="center"/>
              <w:rPr>
                <w:lang w:val="af-ZA"/>
              </w:rPr>
            </w:pPr>
          </w:p>
          <w:p w14:paraId="3DE9AD98" w14:textId="77777777" w:rsidR="00BC35F4" w:rsidRPr="004F33EB" w:rsidRDefault="00BC35F4" w:rsidP="00891268">
            <w:pPr>
              <w:pStyle w:val="ListParagraph"/>
              <w:tabs>
                <w:tab w:val="left" w:pos="426"/>
              </w:tabs>
              <w:ind w:left="0"/>
              <w:jc w:val="center"/>
              <w:rPr>
                <w:lang w:val="af-ZA"/>
              </w:rPr>
            </w:pPr>
          </w:p>
          <w:p w14:paraId="48B568F9" w14:textId="77777777" w:rsidR="00BC35F4" w:rsidRPr="004F33EB" w:rsidRDefault="00BC35F4" w:rsidP="00891268">
            <w:pPr>
              <w:pStyle w:val="ListParagraph"/>
              <w:tabs>
                <w:tab w:val="left" w:pos="426"/>
              </w:tabs>
              <w:ind w:left="0"/>
              <w:jc w:val="center"/>
              <w:rPr>
                <w:lang w:val="af-ZA"/>
              </w:rPr>
            </w:pPr>
          </w:p>
          <w:p w14:paraId="7289009B" w14:textId="77777777" w:rsidR="00BC35F4" w:rsidRPr="004F33EB" w:rsidRDefault="00BC35F4" w:rsidP="00891268">
            <w:pPr>
              <w:pStyle w:val="ListParagraph"/>
              <w:tabs>
                <w:tab w:val="left" w:pos="426"/>
              </w:tabs>
              <w:ind w:left="0"/>
              <w:jc w:val="center"/>
              <w:rPr>
                <w:lang w:val="af-ZA"/>
              </w:rPr>
            </w:pPr>
          </w:p>
          <w:p w14:paraId="0CE92695" w14:textId="77777777" w:rsidR="00BC35F4" w:rsidRPr="004F33EB" w:rsidRDefault="00BC35F4" w:rsidP="00891268">
            <w:pPr>
              <w:pStyle w:val="ListParagraph"/>
              <w:tabs>
                <w:tab w:val="left" w:pos="426"/>
              </w:tabs>
              <w:ind w:left="0"/>
              <w:jc w:val="center"/>
              <w:rPr>
                <w:lang w:val="af-ZA"/>
              </w:rPr>
            </w:pPr>
          </w:p>
          <w:p w14:paraId="6779E7BC" w14:textId="77777777" w:rsidR="00BC35F4" w:rsidRPr="004F33EB" w:rsidRDefault="00BC35F4" w:rsidP="00891268">
            <w:pPr>
              <w:pStyle w:val="ListParagraph"/>
              <w:tabs>
                <w:tab w:val="left" w:pos="426"/>
              </w:tabs>
              <w:ind w:left="0"/>
              <w:jc w:val="center"/>
              <w:rPr>
                <w:lang w:val="af-ZA"/>
              </w:rPr>
            </w:pPr>
            <w:r w:rsidRPr="004F33EB">
              <w:rPr>
                <w:lang w:val="af-ZA"/>
              </w:rPr>
              <w:t>bClosed</w:t>
            </w:r>
          </w:p>
          <w:p w14:paraId="4ABC0DAF" w14:textId="77777777" w:rsidR="00BC35F4" w:rsidRPr="004F33EB" w:rsidRDefault="00BC35F4" w:rsidP="00891268">
            <w:pPr>
              <w:pStyle w:val="ListParagraph"/>
              <w:tabs>
                <w:tab w:val="left" w:pos="426"/>
              </w:tabs>
              <w:ind w:left="0"/>
              <w:jc w:val="center"/>
              <w:rPr>
                <w:lang w:val="af-ZA"/>
              </w:rPr>
            </w:pPr>
          </w:p>
          <w:p w14:paraId="2B65CC1D" w14:textId="77777777" w:rsidR="00BC35F4" w:rsidRPr="004F33EB" w:rsidRDefault="00BC35F4" w:rsidP="00891268">
            <w:pPr>
              <w:pStyle w:val="ListParagraph"/>
              <w:tabs>
                <w:tab w:val="left" w:pos="426"/>
              </w:tabs>
              <w:ind w:left="0"/>
              <w:jc w:val="center"/>
              <w:rPr>
                <w:lang w:val="af-ZA"/>
              </w:rPr>
            </w:pPr>
          </w:p>
          <w:p w14:paraId="7B5450B2" w14:textId="77777777" w:rsidR="00BC35F4" w:rsidRPr="004F33EB" w:rsidRDefault="00BC35F4" w:rsidP="00891268">
            <w:pPr>
              <w:pStyle w:val="ListParagraph"/>
              <w:tabs>
                <w:tab w:val="left" w:pos="426"/>
              </w:tabs>
              <w:ind w:left="0"/>
              <w:jc w:val="center"/>
              <w:rPr>
                <w:lang w:val="af-ZA"/>
              </w:rPr>
            </w:pPr>
          </w:p>
          <w:p w14:paraId="6CA8A689" w14:textId="77777777" w:rsidR="00BC35F4" w:rsidRPr="004F33EB" w:rsidRDefault="00BC35F4" w:rsidP="00891268">
            <w:pPr>
              <w:pStyle w:val="ListParagraph"/>
              <w:tabs>
                <w:tab w:val="left" w:pos="426"/>
              </w:tabs>
              <w:ind w:left="0"/>
              <w:jc w:val="center"/>
              <w:rPr>
                <w:lang w:val="af-ZA"/>
              </w:rPr>
            </w:pPr>
          </w:p>
          <w:p w14:paraId="1D09C8F0" w14:textId="77777777" w:rsidR="00BC35F4" w:rsidRPr="004F33EB" w:rsidRDefault="00BC35F4" w:rsidP="00891268">
            <w:pPr>
              <w:pStyle w:val="ListParagraph"/>
              <w:tabs>
                <w:tab w:val="left" w:pos="426"/>
              </w:tabs>
              <w:ind w:left="0"/>
              <w:jc w:val="center"/>
              <w:rPr>
                <w:lang w:val="af-ZA"/>
              </w:rPr>
            </w:pPr>
          </w:p>
          <w:p w14:paraId="1B6E59B6" w14:textId="77777777" w:rsidR="00BC35F4" w:rsidRPr="004F33EB" w:rsidRDefault="00BC35F4" w:rsidP="00891268">
            <w:pPr>
              <w:pStyle w:val="ListParagraph"/>
              <w:tabs>
                <w:tab w:val="left" w:pos="426"/>
              </w:tabs>
              <w:ind w:left="0"/>
              <w:jc w:val="center"/>
              <w:rPr>
                <w:lang w:val="af-ZA"/>
              </w:rPr>
            </w:pPr>
          </w:p>
          <w:p w14:paraId="73744945" w14:textId="77777777" w:rsidR="00BC35F4" w:rsidRPr="004F33EB" w:rsidRDefault="00BC35F4" w:rsidP="00891268">
            <w:pPr>
              <w:pStyle w:val="ListParagraph"/>
              <w:tabs>
                <w:tab w:val="left" w:pos="426"/>
              </w:tabs>
              <w:ind w:left="0"/>
              <w:jc w:val="center"/>
              <w:rPr>
                <w:lang w:val="af-ZA"/>
              </w:rPr>
            </w:pPr>
          </w:p>
          <w:p w14:paraId="4F2BD812" w14:textId="77777777" w:rsidR="00BC35F4" w:rsidRPr="004F33EB" w:rsidRDefault="00BC35F4" w:rsidP="00891268">
            <w:pPr>
              <w:pStyle w:val="ListParagraph"/>
              <w:tabs>
                <w:tab w:val="left" w:pos="426"/>
              </w:tabs>
              <w:ind w:left="0"/>
              <w:jc w:val="center"/>
              <w:rPr>
                <w:lang w:val="af-ZA"/>
              </w:rPr>
            </w:pPr>
          </w:p>
          <w:p w14:paraId="600D1C0E" w14:textId="77777777" w:rsidR="00BC35F4" w:rsidRPr="004F33EB" w:rsidRDefault="00BC35F4" w:rsidP="00891268">
            <w:pPr>
              <w:pStyle w:val="ListParagraph"/>
              <w:tabs>
                <w:tab w:val="left" w:pos="426"/>
              </w:tabs>
              <w:ind w:left="0"/>
              <w:jc w:val="center"/>
              <w:rPr>
                <w:lang w:val="af-ZA"/>
              </w:rPr>
            </w:pPr>
          </w:p>
          <w:p w14:paraId="71FA260A" w14:textId="77777777" w:rsidR="00BC35F4" w:rsidRPr="004F33EB" w:rsidRDefault="00BC35F4" w:rsidP="00891268">
            <w:pPr>
              <w:pStyle w:val="ListParagraph"/>
              <w:tabs>
                <w:tab w:val="left" w:pos="426"/>
              </w:tabs>
              <w:ind w:left="0"/>
              <w:jc w:val="center"/>
              <w:rPr>
                <w:lang w:val="af-ZA"/>
              </w:rPr>
            </w:pPr>
          </w:p>
          <w:p w14:paraId="24924F7C" w14:textId="77777777" w:rsidR="00BC35F4" w:rsidRPr="004F33EB" w:rsidRDefault="00BC35F4" w:rsidP="00891268">
            <w:pPr>
              <w:pStyle w:val="ListParagraph"/>
              <w:tabs>
                <w:tab w:val="left" w:pos="426"/>
              </w:tabs>
              <w:ind w:left="0"/>
              <w:jc w:val="center"/>
              <w:rPr>
                <w:lang w:val="af-ZA"/>
              </w:rPr>
            </w:pPr>
            <w:r w:rsidRPr="004F33EB">
              <w:rPr>
                <w:lang w:val="af-ZA"/>
              </w:rPr>
              <w:t>bHelp</w:t>
            </w:r>
          </w:p>
          <w:p w14:paraId="1C0019A5" w14:textId="77777777" w:rsidR="00BC35F4" w:rsidRPr="004F33EB" w:rsidRDefault="00BC35F4" w:rsidP="00891268">
            <w:pPr>
              <w:pStyle w:val="ListParagraph"/>
              <w:tabs>
                <w:tab w:val="left" w:pos="426"/>
              </w:tabs>
              <w:ind w:left="0"/>
              <w:jc w:val="center"/>
              <w:rPr>
                <w:lang w:val="af-ZA"/>
              </w:rPr>
            </w:pPr>
          </w:p>
          <w:p w14:paraId="4AE4A15D" w14:textId="77777777" w:rsidR="00BC35F4" w:rsidRPr="004F33EB" w:rsidRDefault="00BC35F4" w:rsidP="00891268">
            <w:pPr>
              <w:pStyle w:val="ListParagraph"/>
              <w:tabs>
                <w:tab w:val="left" w:pos="426"/>
              </w:tabs>
              <w:ind w:left="0"/>
              <w:jc w:val="center"/>
              <w:rPr>
                <w:lang w:val="af-ZA"/>
              </w:rPr>
            </w:pPr>
          </w:p>
          <w:p w14:paraId="400F3F22" w14:textId="77777777" w:rsidR="00BC35F4" w:rsidRPr="004F33EB" w:rsidRDefault="00BC35F4" w:rsidP="00891268">
            <w:pPr>
              <w:pStyle w:val="ListParagraph"/>
              <w:tabs>
                <w:tab w:val="left" w:pos="426"/>
              </w:tabs>
              <w:ind w:left="0"/>
              <w:jc w:val="center"/>
              <w:rPr>
                <w:lang w:val="af-ZA"/>
              </w:rPr>
            </w:pPr>
          </w:p>
          <w:p w14:paraId="23F5C6BB" w14:textId="77777777" w:rsidR="00BC35F4" w:rsidRPr="004F33EB" w:rsidRDefault="00BC35F4" w:rsidP="00891268">
            <w:pPr>
              <w:pStyle w:val="ListParagraph"/>
              <w:tabs>
                <w:tab w:val="left" w:pos="426"/>
              </w:tabs>
              <w:ind w:left="0"/>
              <w:jc w:val="center"/>
              <w:rPr>
                <w:lang w:val="af-ZA"/>
              </w:rPr>
            </w:pPr>
          </w:p>
          <w:p w14:paraId="26D5C36F" w14:textId="0131AD78" w:rsidR="00BC35F4" w:rsidRPr="004F33EB" w:rsidRDefault="002E34CB" w:rsidP="00891268">
            <w:pPr>
              <w:pStyle w:val="ListParagraph"/>
              <w:tabs>
                <w:tab w:val="left" w:pos="426"/>
              </w:tabs>
              <w:ind w:left="0"/>
              <w:jc w:val="center"/>
              <w:rPr>
                <w:lang w:val="af-ZA"/>
              </w:rPr>
            </w:pPr>
            <w:r w:rsidRPr="004F33EB">
              <w:rPr>
                <w:lang w:val="af-ZA"/>
              </w:rPr>
              <w:t>btnKeerTerug</w:t>
            </w:r>
          </w:p>
        </w:tc>
        <w:tc>
          <w:tcPr>
            <w:tcW w:w="1589" w:type="dxa"/>
            <w:tcBorders>
              <w:bottom w:val="single" w:sz="4" w:space="0" w:color="auto"/>
            </w:tcBorders>
          </w:tcPr>
          <w:p w14:paraId="71B74872" w14:textId="5C248AFF" w:rsidR="00BC35F4" w:rsidRPr="004F33EB" w:rsidRDefault="00BC35F4" w:rsidP="00891268">
            <w:pPr>
              <w:pStyle w:val="ListParagraph"/>
              <w:tabs>
                <w:tab w:val="left" w:pos="426"/>
              </w:tabs>
              <w:ind w:left="0"/>
              <w:jc w:val="center"/>
              <w:rPr>
                <w:lang w:val="af-ZA"/>
              </w:rPr>
            </w:pPr>
            <w:r w:rsidRPr="004F33EB">
              <w:rPr>
                <w:lang w:val="af-ZA"/>
              </w:rPr>
              <w:lastRenderedPageBreak/>
              <w:t xml:space="preserve">Moet ooreenstem met die </w:t>
            </w:r>
            <w:r w:rsidR="004D5B7F" w:rsidRPr="004F33EB">
              <w:rPr>
                <w:lang w:val="af-ZA"/>
              </w:rPr>
              <w:t>personeelID</w:t>
            </w:r>
          </w:p>
          <w:p w14:paraId="1F63366D" w14:textId="77777777" w:rsidR="00BC35F4" w:rsidRPr="004F33EB" w:rsidRDefault="00BC35F4" w:rsidP="00891268">
            <w:pPr>
              <w:pStyle w:val="ListParagraph"/>
              <w:tabs>
                <w:tab w:val="left" w:pos="426"/>
              </w:tabs>
              <w:ind w:left="0"/>
              <w:jc w:val="center"/>
              <w:rPr>
                <w:lang w:val="af-ZA"/>
              </w:rPr>
            </w:pPr>
          </w:p>
          <w:p w14:paraId="3C2BB490" w14:textId="77777777" w:rsidR="00BC35F4" w:rsidRPr="004F33EB" w:rsidRDefault="00BC35F4" w:rsidP="00891268">
            <w:pPr>
              <w:pStyle w:val="ListParagraph"/>
              <w:tabs>
                <w:tab w:val="left" w:pos="426"/>
              </w:tabs>
              <w:ind w:left="0"/>
              <w:jc w:val="center"/>
              <w:rPr>
                <w:lang w:val="af-ZA"/>
              </w:rPr>
            </w:pPr>
          </w:p>
          <w:p w14:paraId="73BABE4B" w14:textId="77777777" w:rsidR="00BC35F4" w:rsidRPr="004F33EB" w:rsidRDefault="00BC35F4" w:rsidP="00891268">
            <w:pPr>
              <w:pStyle w:val="ListParagraph"/>
              <w:tabs>
                <w:tab w:val="left" w:pos="426"/>
              </w:tabs>
              <w:ind w:left="0"/>
              <w:jc w:val="center"/>
              <w:rPr>
                <w:lang w:val="af-ZA"/>
              </w:rPr>
            </w:pPr>
          </w:p>
          <w:p w14:paraId="5E23361C" w14:textId="77777777" w:rsidR="00BC35F4" w:rsidRPr="004F33EB" w:rsidRDefault="00BC35F4" w:rsidP="00891268">
            <w:pPr>
              <w:pStyle w:val="ListParagraph"/>
              <w:tabs>
                <w:tab w:val="left" w:pos="426"/>
              </w:tabs>
              <w:ind w:left="0"/>
              <w:jc w:val="center"/>
              <w:rPr>
                <w:lang w:val="af-ZA"/>
              </w:rPr>
            </w:pPr>
          </w:p>
          <w:p w14:paraId="07DFBB8C" w14:textId="77777777" w:rsidR="00BC35F4" w:rsidRPr="004F33EB" w:rsidRDefault="00BC35F4" w:rsidP="00891268">
            <w:pPr>
              <w:pStyle w:val="ListParagraph"/>
              <w:tabs>
                <w:tab w:val="left" w:pos="426"/>
              </w:tabs>
              <w:ind w:left="0"/>
              <w:jc w:val="center"/>
              <w:rPr>
                <w:lang w:val="af-ZA"/>
              </w:rPr>
            </w:pPr>
          </w:p>
          <w:p w14:paraId="2D2AA880" w14:textId="77777777" w:rsidR="00BC35F4" w:rsidRPr="004F33EB" w:rsidRDefault="00BC35F4" w:rsidP="00891268">
            <w:pPr>
              <w:pStyle w:val="ListParagraph"/>
              <w:tabs>
                <w:tab w:val="left" w:pos="426"/>
              </w:tabs>
              <w:ind w:left="0"/>
              <w:jc w:val="center"/>
              <w:rPr>
                <w:lang w:val="af-ZA"/>
              </w:rPr>
            </w:pPr>
          </w:p>
          <w:p w14:paraId="588F0AA5" w14:textId="77777777" w:rsidR="00BC35F4" w:rsidRPr="004F33EB" w:rsidRDefault="00BC35F4" w:rsidP="00891268">
            <w:pPr>
              <w:pStyle w:val="ListParagraph"/>
              <w:tabs>
                <w:tab w:val="left" w:pos="426"/>
              </w:tabs>
              <w:ind w:left="0"/>
              <w:jc w:val="center"/>
              <w:rPr>
                <w:lang w:val="af-ZA"/>
              </w:rPr>
            </w:pPr>
          </w:p>
          <w:p w14:paraId="243A2C7E" w14:textId="77777777" w:rsidR="00BC35F4" w:rsidRPr="004F33EB" w:rsidRDefault="00BC35F4" w:rsidP="00516570">
            <w:pPr>
              <w:pStyle w:val="ListParagraph"/>
              <w:tabs>
                <w:tab w:val="left" w:pos="426"/>
              </w:tabs>
              <w:ind w:left="0"/>
              <w:rPr>
                <w:lang w:val="af-ZA"/>
              </w:rPr>
            </w:pPr>
          </w:p>
          <w:p w14:paraId="66C9B5E4" w14:textId="77777777" w:rsidR="00BC35F4" w:rsidRPr="004F33EB" w:rsidRDefault="00BC35F4" w:rsidP="00891268">
            <w:pPr>
              <w:pStyle w:val="ListParagraph"/>
              <w:tabs>
                <w:tab w:val="left" w:pos="426"/>
              </w:tabs>
              <w:ind w:left="0"/>
              <w:jc w:val="center"/>
              <w:rPr>
                <w:lang w:val="af-ZA"/>
              </w:rPr>
            </w:pPr>
          </w:p>
          <w:p w14:paraId="6353CDAF" w14:textId="77777777" w:rsidR="00BC35F4" w:rsidRPr="004F33EB" w:rsidRDefault="00BC35F4" w:rsidP="00891268">
            <w:pPr>
              <w:pStyle w:val="ListParagraph"/>
              <w:tabs>
                <w:tab w:val="left" w:pos="426"/>
              </w:tabs>
              <w:ind w:left="0"/>
              <w:jc w:val="center"/>
              <w:rPr>
                <w:lang w:val="af-ZA"/>
              </w:rPr>
            </w:pPr>
            <w:r w:rsidRPr="004F33EB">
              <w:rPr>
                <w:lang w:val="af-ZA"/>
              </w:rPr>
              <w:t>Toets of keuse uitgevoer is</w:t>
            </w:r>
          </w:p>
          <w:p w14:paraId="210694F5" w14:textId="77777777" w:rsidR="00BC35F4" w:rsidRPr="004F33EB" w:rsidRDefault="00BC35F4" w:rsidP="00891268">
            <w:pPr>
              <w:pStyle w:val="ListParagraph"/>
              <w:tabs>
                <w:tab w:val="left" w:pos="426"/>
              </w:tabs>
              <w:ind w:left="0"/>
              <w:jc w:val="center"/>
              <w:rPr>
                <w:lang w:val="af-ZA"/>
              </w:rPr>
            </w:pPr>
          </w:p>
          <w:p w14:paraId="148D4171" w14:textId="77777777" w:rsidR="00BC35F4" w:rsidRPr="004F33EB" w:rsidRDefault="00BC35F4" w:rsidP="00891268">
            <w:pPr>
              <w:pStyle w:val="ListParagraph"/>
              <w:tabs>
                <w:tab w:val="left" w:pos="426"/>
              </w:tabs>
              <w:ind w:left="0"/>
              <w:jc w:val="center"/>
              <w:rPr>
                <w:lang w:val="af-ZA"/>
              </w:rPr>
            </w:pPr>
          </w:p>
          <w:p w14:paraId="0A1435A4" w14:textId="77777777" w:rsidR="00BC35F4" w:rsidRPr="004F33EB" w:rsidRDefault="00BC35F4" w:rsidP="00891268">
            <w:pPr>
              <w:pStyle w:val="ListParagraph"/>
              <w:tabs>
                <w:tab w:val="left" w:pos="426"/>
              </w:tabs>
              <w:ind w:left="0"/>
              <w:jc w:val="center"/>
              <w:rPr>
                <w:lang w:val="af-ZA"/>
              </w:rPr>
            </w:pPr>
          </w:p>
          <w:p w14:paraId="445A80C9" w14:textId="77777777" w:rsidR="00BC35F4" w:rsidRPr="004F33EB" w:rsidRDefault="00BC35F4" w:rsidP="00891268">
            <w:pPr>
              <w:pStyle w:val="ListParagraph"/>
              <w:tabs>
                <w:tab w:val="left" w:pos="426"/>
              </w:tabs>
              <w:ind w:left="0"/>
              <w:jc w:val="center"/>
              <w:rPr>
                <w:lang w:val="af-ZA"/>
              </w:rPr>
            </w:pPr>
          </w:p>
          <w:p w14:paraId="5F0B7F4D" w14:textId="77777777" w:rsidR="00BC35F4" w:rsidRPr="004F33EB" w:rsidRDefault="00BC35F4" w:rsidP="00891268">
            <w:pPr>
              <w:pStyle w:val="ListParagraph"/>
              <w:tabs>
                <w:tab w:val="left" w:pos="426"/>
              </w:tabs>
              <w:ind w:left="0"/>
              <w:jc w:val="center"/>
              <w:rPr>
                <w:lang w:val="af-ZA"/>
              </w:rPr>
            </w:pPr>
          </w:p>
          <w:p w14:paraId="571F9678" w14:textId="77777777" w:rsidR="00BC35F4" w:rsidRPr="004F33EB" w:rsidRDefault="00BC35F4" w:rsidP="00891268">
            <w:pPr>
              <w:pStyle w:val="ListParagraph"/>
              <w:tabs>
                <w:tab w:val="left" w:pos="426"/>
              </w:tabs>
              <w:ind w:left="0"/>
              <w:jc w:val="center"/>
              <w:rPr>
                <w:lang w:val="af-ZA"/>
              </w:rPr>
            </w:pPr>
          </w:p>
          <w:p w14:paraId="71DC7034" w14:textId="77777777" w:rsidR="00BC35F4" w:rsidRPr="004F33EB" w:rsidRDefault="00BC35F4" w:rsidP="00891268">
            <w:pPr>
              <w:pStyle w:val="ListParagraph"/>
              <w:tabs>
                <w:tab w:val="left" w:pos="426"/>
              </w:tabs>
              <w:ind w:left="0"/>
              <w:rPr>
                <w:lang w:val="af-ZA"/>
              </w:rPr>
            </w:pPr>
          </w:p>
          <w:p w14:paraId="30C96956" w14:textId="77777777" w:rsidR="00BC35F4" w:rsidRPr="004F33EB" w:rsidRDefault="00BC35F4" w:rsidP="00891268">
            <w:pPr>
              <w:pStyle w:val="ListParagraph"/>
              <w:tabs>
                <w:tab w:val="left" w:pos="426"/>
              </w:tabs>
              <w:ind w:left="0"/>
              <w:rPr>
                <w:lang w:val="af-ZA"/>
              </w:rPr>
            </w:pPr>
          </w:p>
          <w:p w14:paraId="39DAD831" w14:textId="77777777" w:rsidR="00BC35F4" w:rsidRPr="004F33EB" w:rsidRDefault="00BC35F4" w:rsidP="00891268">
            <w:pPr>
              <w:pStyle w:val="ListParagraph"/>
              <w:tabs>
                <w:tab w:val="left" w:pos="426"/>
              </w:tabs>
              <w:ind w:left="0"/>
              <w:rPr>
                <w:lang w:val="af-ZA"/>
              </w:rPr>
            </w:pPr>
          </w:p>
          <w:p w14:paraId="1BA4A260" w14:textId="4BAF0853" w:rsidR="00BC35F4" w:rsidRPr="004F33EB" w:rsidRDefault="00BC35F4" w:rsidP="00891268">
            <w:pPr>
              <w:pStyle w:val="ListParagraph"/>
              <w:tabs>
                <w:tab w:val="left" w:pos="426"/>
              </w:tabs>
              <w:ind w:left="0"/>
              <w:rPr>
                <w:lang w:val="af-ZA"/>
              </w:rPr>
            </w:pPr>
            <w:r w:rsidRPr="004F33EB">
              <w:rPr>
                <w:lang w:val="af-ZA"/>
              </w:rPr>
              <w:t xml:space="preserve">Vra of die </w:t>
            </w:r>
            <w:r w:rsidR="008B298C" w:rsidRPr="004F33EB">
              <w:rPr>
                <w:lang w:val="af-ZA"/>
              </w:rPr>
              <w:t>Personeellid</w:t>
            </w:r>
            <w:r w:rsidRPr="004F33EB">
              <w:rPr>
                <w:lang w:val="af-ZA"/>
              </w:rPr>
              <w:t xml:space="preserve"> seker is hy wil die vorm sluit</w:t>
            </w:r>
          </w:p>
          <w:p w14:paraId="15F5F6CC" w14:textId="77777777" w:rsidR="00BC35F4" w:rsidRPr="004F33EB" w:rsidRDefault="00BC35F4" w:rsidP="00891268">
            <w:pPr>
              <w:pStyle w:val="ListParagraph"/>
              <w:tabs>
                <w:tab w:val="left" w:pos="426"/>
              </w:tabs>
              <w:ind w:left="0"/>
              <w:rPr>
                <w:lang w:val="af-ZA"/>
              </w:rPr>
            </w:pPr>
          </w:p>
          <w:p w14:paraId="1809B33F" w14:textId="77777777" w:rsidR="00BC35F4" w:rsidRPr="004F33EB" w:rsidRDefault="00BC35F4" w:rsidP="00891268">
            <w:pPr>
              <w:pStyle w:val="ListParagraph"/>
              <w:tabs>
                <w:tab w:val="left" w:pos="426"/>
              </w:tabs>
              <w:ind w:left="0"/>
              <w:rPr>
                <w:lang w:val="af-ZA"/>
              </w:rPr>
            </w:pPr>
          </w:p>
          <w:p w14:paraId="472E4823" w14:textId="77777777" w:rsidR="00BC35F4" w:rsidRPr="004F33EB" w:rsidRDefault="00BC35F4" w:rsidP="00891268">
            <w:pPr>
              <w:pStyle w:val="ListParagraph"/>
              <w:tabs>
                <w:tab w:val="left" w:pos="426"/>
              </w:tabs>
              <w:ind w:left="0"/>
              <w:rPr>
                <w:lang w:val="af-ZA"/>
              </w:rPr>
            </w:pPr>
          </w:p>
          <w:p w14:paraId="55922ECB" w14:textId="77777777" w:rsidR="00BC35F4" w:rsidRPr="004F33EB" w:rsidRDefault="00BC35F4" w:rsidP="00891268">
            <w:pPr>
              <w:pStyle w:val="ListParagraph"/>
              <w:tabs>
                <w:tab w:val="left" w:pos="426"/>
              </w:tabs>
              <w:ind w:left="0"/>
              <w:rPr>
                <w:lang w:val="af-ZA"/>
              </w:rPr>
            </w:pPr>
          </w:p>
          <w:p w14:paraId="641A17E8" w14:textId="77777777" w:rsidR="00BC35F4" w:rsidRPr="004F33EB" w:rsidRDefault="00BC35F4" w:rsidP="00891268">
            <w:pPr>
              <w:pStyle w:val="ListParagraph"/>
              <w:tabs>
                <w:tab w:val="left" w:pos="426"/>
              </w:tabs>
              <w:ind w:left="0"/>
              <w:rPr>
                <w:lang w:val="af-ZA"/>
              </w:rPr>
            </w:pPr>
          </w:p>
          <w:p w14:paraId="58140A47" w14:textId="77777777" w:rsidR="00BC35F4" w:rsidRPr="004F33EB" w:rsidRDefault="00BC35F4" w:rsidP="00891268">
            <w:pPr>
              <w:pStyle w:val="ListParagraph"/>
              <w:tabs>
                <w:tab w:val="left" w:pos="426"/>
              </w:tabs>
              <w:ind w:left="0"/>
              <w:rPr>
                <w:lang w:val="af-ZA"/>
              </w:rPr>
            </w:pPr>
          </w:p>
          <w:p w14:paraId="13DB2E52" w14:textId="77777777" w:rsidR="00BC35F4" w:rsidRPr="004F33EB" w:rsidRDefault="00BC35F4" w:rsidP="00891268">
            <w:pPr>
              <w:pStyle w:val="ListParagraph"/>
              <w:tabs>
                <w:tab w:val="left" w:pos="426"/>
              </w:tabs>
              <w:ind w:left="0"/>
              <w:rPr>
                <w:lang w:val="af-ZA"/>
              </w:rPr>
            </w:pPr>
          </w:p>
          <w:p w14:paraId="5A8CC22D" w14:textId="547ECD10" w:rsidR="00BC35F4" w:rsidRPr="004F33EB" w:rsidRDefault="00BC35F4" w:rsidP="00891268">
            <w:pPr>
              <w:pStyle w:val="ListParagraph"/>
              <w:tabs>
                <w:tab w:val="left" w:pos="426"/>
              </w:tabs>
              <w:ind w:left="0"/>
              <w:rPr>
                <w:lang w:val="af-ZA"/>
              </w:rPr>
            </w:pPr>
            <w:r w:rsidRPr="004F33EB">
              <w:rPr>
                <w:lang w:val="af-ZA"/>
              </w:rPr>
              <w:t xml:space="preserve">Verskaf hulp aan die </w:t>
            </w:r>
            <w:r w:rsidR="008B298C" w:rsidRPr="004F33EB">
              <w:rPr>
                <w:lang w:val="af-ZA"/>
              </w:rPr>
              <w:t>Personeellid</w:t>
            </w:r>
          </w:p>
          <w:p w14:paraId="65020FA3" w14:textId="77777777" w:rsidR="00BC35F4" w:rsidRPr="004F33EB" w:rsidRDefault="00BC35F4" w:rsidP="00891268">
            <w:pPr>
              <w:pStyle w:val="ListParagraph"/>
              <w:tabs>
                <w:tab w:val="left" w:pos="426"/>
              </w:tabs>
              <w:ind w:left="0"/>
              <w:rPr>
                <w:lang w:val="af-ZA"/>
              </w:rPr>
            </w:pPr>
          </w:p>
          <w:p w14:paraId="1B1ED182" w14:textId="77777777" w:rsidR="00BC35F4" w:rsidRPr="004F33EB" w:rsidRDefault="00BC35F4" w:rsidP="00891268">
            <w:pPr>
              <w:pStyle w:val="ListParagraph"/>
              <w:tabs>
                <w:tab w:val="left" w:pos="426"/>
              </w:tabs>
              <w:ind w:left="0"/>
              <w:rPr>
                <w:lang w:val="af-ZA"/>
              </w:rPr>
            </w:pPr>
          </w:p>
          <w:p w14:paraId="08583448" w14:textId="347B5A1C" w:rsidR="00BC35F4" w:rsidRPr="004F33EB" w:rsidRDefault="002E34CB" w:rsidP="00891268">
            <w:pPr>
              <w:pStyle w:val="ListParagraph"/>
              <w:tabs>
                <w:tab w:val="left" w:pos="426"/>
              </w:tabs>
              <w:ind w:left="0"/>
              <w:rPr>
                <w:lang w:val="af-ZA"/>
              </w:rPr>
            </w:pPr>
            <w:r w:rsidRPr="004F33EB">
              <w:rPr>
                <w:lang w:val="af-ZA"/>
              </w:rPr>
              <w:t>Gee gebruikeropsie om terug te keer en sy gebruikersopsie te verander</w:t>
            </w:r>
          </w:p>
        </w:tc>
        <w:tc>
          <w:tcPr>
            <w:tcW w:w="4673" w:type="dxa"/>
            <w:tcBorders>
              <w:bottom w:val="single" w:sz="4" w:space="0" w:color="auto"/>
            </w:tcBorders>
          </w:tcPr>
          <w:p w14:paraId="114FCC3A" w14:textId="0F4DEE3D" w:rsidR="004D5B7F" w:rsidRPr="004F33EB" w:rsidRDefault="004D5B7F" w:rsidP="004D5B7F">
            <w:pPr>
              <w:rPr>
                <w:lang w:val="af-ZA"/>
              </w:rPr>
            </w:pPr>
            <w:r w:rsidRPr="004F33EB">
              <w:rPr>
                <w:lang w:val="af-ZA"/>
              </w:rPr>
              <w:lastRenderedPageBreak/>
              <w:t>ComboBox1.Items.Add('Kobus');</w:t>
            </w:r>
          </w:p>
          <w:p w14:paraId="3D5A7D8D" w14:textId="4F994FBD" w:rsidR="004D5B7F" w:rsidRPr="004F33EB" w:rsidRDefault="004D5B7F" w:rsidP="004D5B7F">
            <w:pPr>
              <w:rPr>
                <w:lang w:val="af-ZA"/>
              </w:rPr>
            </w:pPr>
            <w:r w:rsidRPr="004F33EB">
              <w:rPr>
                <w:lang w:val="af-ZA"/>
              </w:rPr>
              <w:t xml:space="preserve">  ComboBox1.Items.Add('Tessa');</w:t>
            </w:r>
          </w:p>
          <w:p w14:paraId="538F51B4" w14:textId="3693D48F" w:rsidR="004D5B7F" w:rsidRPr="004F33EB" w:rsidRDefault="004D5B7F" w:rsidP="004D5B7F">
            <w:pPr>
              <w:rPr>
                <w:lang w:val="af-ZA"/>
              </w:rPr>
            </w:pPr>
            <w:r w:rsidRPr="004F33EB">
              <w:rPr>
                <w:lang w:val="af-ZA"/>
              </w:rPr>
              <w:t xml:space="preserve">  ComboBox1.Items.Add('Erika');</w:t>
            </w:r>
          </w:p>
          <w:p w14:paraId="43BC8DAE" w14:textId="35E10004" w:rsidR="00BC35F4" w:rsidRPr="004F33EB" w:rsidRDefault="004D5B7F" w:rsidP="004D5B7F">
            <w:pPr>
              <w:rPr>
                <w:lang w:val="af-ZA"/>
              </w:rPr>
            </w:pPr>
            <w:r w:rsidRPr="004F33EB">
              <w:rPr>
                <w:lang w:val="af-ZA"/>
              </w:rPr>
              <w:t xml:space="preserve">  ComboBox1.Items.Add('Mieke');</w:t>
            </w:r>
          </w:p>
          <w:p w14:paraId="73C34C21" w14:textId="77777777" w:rsidR="000A03C0" w:rsidRPr="004F33EB" w:rsidRDefault="000A03C0" w:rsidP="000A03C0">
            <w:pPr>
              <w:rPr>
                <w:lang w:val="af-ZA"/>
              </w:rPr>
            </w:pPr>
            <w:r w:rsidRPr="004F33EB">
              <w:rPr>
                <w:lang w:val="af-ZA"/>
              </w:rPr>
              <w:t>var</w:t>
            </w:r>
          </w:p>
          <w:p w14:paraId="264C8F3E" w14:textId="0DFA6746" w:rsidR="000A03C0" w:rsidRPr="004F33EB" w:rsidRDefault="000A03C0" w:rsidP="000A03C0">
            <w:pPr>
              <w:rPr>
                <w:lang w:val="af-ZA"/>
              </w:rPr>
            </w:pPr>
            <w:r w:rsidRPr="004F33EB">
              <w:rPr>
                <w:lang w:val="af-ZA"/>
              </w:rPr>
              <w:t xml:space="preserve">  sGekiesdeNaam: string;</w:t>
            </w:r>
          </w:p>
          <w:p w14:paraId="08C23313" w14:textId="77777777" w:rsidR="000A03C0" w:rsidRPr="004F33EB" w:rsidRDefault="000A03C0" w:rsidP="000A03C0">
            <w:pPr>
              <w:rPr>
                <w:lang w:val="af-ZA"/>
              </w:rPr>
            </w:pPr>
          </w:p>
          <w:p w14:paraId="005608B1" w14:textId="4676F888" w:rsidR="000A03C0" w:rsidRPr="004F33EB" w:rsidRDefault="000A03C0" w:rsidP="000A03C0">
            <w:pPr>
              <w:rPr>
                <w:lang w:val="af-ZA"/>
              </w:rPr>
            </w:pPr>
            <w:r w:rsidRPr="004F33EB">
              <w:rPr>
                <w:lang w:val="af-ZA"/>
              </w:rPr>
              <w:t xml:space="preserve">  sGekiesdeNaam:= ComboBox1.Text;</w:t>
            </w:r>
          </w:p>
          <w:p w14:paraId="1508B7E6" w14:textId="16CFD986" w:rsidR="000A03C0" w:rsidRPr="004F33EB" w:rsidRDefault="000A03C0" w:rsidP="000A03C0">
            <w:pPr>
              <w:rPr>
                <w:lang w:val="af-ZA"/>
              </w:rPr>
            </w:pPr>
            <w:r w:rsidRPr="004F33EB">
              <w:rPr>
                <w:lang w:val="af-ZA"/>
              </w:rPr>
              <w:t xml:space="preserve">  ShowMessage('You selected ' + sGekiesdeNaam);</w:t>
            </w:r>
          </w:p>
          <w:p w14:paraId="0A83C009" w14:textId="77777777" w:rsidR="000A03C0" w:rsidRPr="004F33EB" w:rsidRDefault="000A03C0" w:rsidP="004D5B7F">
            <w:pPr>
              <w:rPr>
                <w:lang w:val="af-ZA"/>
              </w:rPr>
            </w:pPr>
          </w:p>
          <w:p w14:paraId="7B6AC5B3" w14:textId="77777777" w:rsidR="000A03C0" w:rsidRPr="004F33EB" w:rsidRDefault="000A03C0" w:rsidP="004D5B7F">
            <w:pPr>
              <w:rPr>
                <w:lang w:val="af-ZA"/>
              </w:rPr>
            </w:pPr>
          </w:p>
          <w:p w14:paraId="3394206E" w14:textId="77777777" w:rsidR="00BC35F4" w:rsidRPr="004F33EB" w:rsidRDefault="00BC35F4" w:rsidP="00891268">
            <w:pPr>
              <w:pStyle w:val="ListParagraph"/>
              <w:tabs>
                <w:tab w:val="left" w:pos="426"/>
              </w:tabs>
              <w:ind w:left="0"/>
              <w:rPr>
                <w:lang w:val="af-ZA"/>
              </w:rPr>
            </w:pPr>
          </w:p>
          <w:p w14:paraId="54ACFC18" w14:textId="77777777" w:rsidR="00BC35F4" w:rsidRPr="004F33EB" w:rsidRDefault="00BC35F4" w:rsidP="00891268">
            <w:pPr>
              <w:rPr>
                <w:lang w:val="af-ZA"/>
              </w:rPr>
            </w:pPr>
            <w:r w:rsidRPr="004F33EB">
              <w:rPr>
                <w:lang w:val="af-ZA"/>
              </w:rPr>
              <w:t>case rgpKeuse.ItemIndex of</w:t>
            </w:r>
          </w:p>
          <w:p w14:paraId="0B500049" w14:textId="54F98408" w:rsidR="00BC35F4" w:rsidRPr="004F33EB" w:rsidRDefault="00BC35F4" w:rsidP="00891268">
            <w:pPr>
              <w:rPr>
                <w:lang w:val="af-ZA"/>
              </w:rPr>
            </w:pPr>
            <w:r w:rsidRPr="004F33EB">
              <w:rPr>
                <w:lang w:val="af-ZA"/>
              </w:rPr>
              <w:t xml:space="preserve">    0: frm</w:t>
            </w:r>
            <w:r w:rsidR="00552742" w:rsidRPr="004F33EB">
              <w:rPr>
                <w:lang w:val="af-ZA"/>
              </w:rPr>
              <w:t>PersoonlikeVerslag</w:t>
            </w:r>
            <w:r w:rsidRPr="004F33EB">
              <w:rPr>
                <w:lang w:val="af-ZA"/>
              </w:rPr>
              <w:t>.showmodal;</w:t>
            </w:r>
          </w:p>
          <w:p w14:paraId="1727A2A6" w14:textId="6F6B50ED" w:rsidR="00BC35F4" w:rsidRPr="004F33EB" w:rsidRDefault="00BC35F4" w:rsidP="00891268">
            <w:pPr>
              <w:rPr>
                <w:lang w:val="af-ZA"/>
              </w:rPr>
            </w:pPr>
            <w:r w:rsidRPr="004F33EB">
              <w:rPr>
                <w:lang w:val="af-ZA"/>
              </w:rPr>
              <w:t xml:space="preserve">    1: frm</w:t>
            </w:r>
            <w:r w:rsidR="00552742" w:rsidRPr="004F33EB">
              <w:rPr>
                <w:lang w:val="af-ZA"/>
              </w:rPr>
              <w:t>ProdukVerkooplyste</w:t>
            </w:r>
            <w:r w:rsidRPr="004F33EB">
              <w:rPr>
                <w:lang w:val="af-ZA"/>
              </w:rPr>
              <w:t>.showmodal;</w:t>
            </w:r>
          </w:p>
          <w:p w14:paraId="669781A2" w14:textId="13F2DE9D" w:rsidR="00BC35F4" w:rsidRPr="004F33EB" w:rsidRDefault="00BC35F4" w:rsidP="00891268">
            <w:pPr>
              <w:rPr>
                <w:lang w:val="af-ZA"/>
              </w:rPr>
            </w:pPr>
            <w:r w:rsidRPr="004F33EB">
              <w:rPr>
                <w:lang w:val="af-ZA"/>
              </w:rPr>
              <w:t xml:space="preserve">    2: frm</w:t>
            </w:r>
            <w:r w:rsidR="00552742" w:rsidRPr="004F33EB">
              <w:rPr>
                <w:lang w:val="af-ZA"/>
              </w:rPr>
              <w:t>ProdukBestellings</w:t>
            </w:r>
            <w:r w:rsidRPr="004F33EB">
              <w:rPr>
                <w:lang w:val="af-ZA"/>
              </w:rPr>
              <w:t>.showmodal;</w:t>
            </w:r>
          </w:p>
          <w:p w14:paraId="5D55210E" w14:textId="77777777" w:rsidR="00BC35F4" w:rsidRPr="004F33EB" w:rsidRDefault="00BC35F4" w:rsidP="00891268">
            <w:pPr>
              <w:rPr>
                <w:lang w:val="af-ZA"/>
              </w:rPr>
            </w:pPr>
            <w:r w:rsidRPr="004F33EB">
              <w:rPr>
                <w:lang w:val="af-ZA"/>
              </w:rPr>
              <w:t xml:space="preserve">    else</w:t>
            </w:r>
          </w:p>
          <w:p w14:paraId="25E203EF" w14:textId="77777777" w:rsidR="00BC35F4" w:rsidRPr="004F33EB" w:rsidRDefault="00BC35F4" w:rsidP="00891268">
            <w:pPr>
              <w:rPr>
                <w:lang w:val="af-ZA"/>
              </w:rPr>
            </w:pPr>
            <w:r w:rsidRPr="004F33EB">
              <w:rPr>
                <w:lang w:val="af-ZA"/>
              </w:rPr>
              <w:t xml:space="preserve">      ShowMessage(‘Kies asseblief watter taak jy wil uitvoer');</w:t>
            </w:r>
          </w:p>
          <w:p w14:paraId="6ABDA63D" w14:textId="77777777" w:rsidR="00BC35F4" w:rsidRPr="004F33EB" w:rsidRDefault="00BC35F4" w:rsidP="00891268">
            <w:pPr>
              <w:pStyle w:val="ListParagraph"/>
              <w:tabs>
                <w:tab w:val="left" w:pos="426"/>
              </w:tabs>
              <w:ind w:left="0"/>
              <w:jc w:val="center"/>
              <w:rPr>
                <w:lang w:val="af-ZA"/>
              </w:rPr>
            </w:pPr>
          </w:p>
          <w:p w14:paraId="089F57C4" w14:textId="77777777" w:rsidR="00BC35F4" w:rsidRPr="004F33EB" w:rsidRDefault="00BC35F4" w:rsidP="00891268">
            <w:pPr>
              <w:pStyle w:val="ListParagraph"/>
              <w:tabs>
                <w:tab w:val="left" w:pos="426"/>
              </w:tabs>
              <w:ind w:left="0"/>
              <w:jc w:val="center"/>
              <w:rPr>
                <w:lang w:val="af-ZA"/>
              </w:rPr>
            </w:pPr>
          </w:p>
          <w:p w14:paraId="63F6B95E" w14:textId="77777777" w:rsidR="00BC35F4" w:rsidRPr="004F33EB" w:rsidRDefault="00BC35F4" w:rsidP="00891268">
            <w:pPr>
              <w:pStyle w:val="ListParagraph"/>
              <w:tabs>
                <w:tab w:val="left" w:pos="426"/>
              </w:tabs>
              <w:ind w:left="0"/>
              <w:jc w:val="center"/>
              <w:rPr>
                <w:lang w:val="af-ZA"/>
              </w:rPr>
            </w:pPr>
          </w:p>
          <w:p w14:paraId="0B3229B6" w14:textId="77777777" w:rsidR="00BC35F4" w:rsidRPr="004F33EB" w:rsidRDefault="00BC35F4" w:rsidP="00891268">
            <w:pPr>
              <w:pStyle w:val="ListParagraph"/>
              <w:tabs>
                <w:tab w:val="left" w:pos="426"/>
              </w:tabs>
              <w:ind w:left="0"/>
              <w:jc w:val="center"/>
              <w:rPr>
                <w:lang w:val="af-ZA"/>
              </w:rPr>
            </w:pPr>
          </w:p>
          <w:p w14:paraId="1E76E770" w14:textId="77777777" w:rsidR="00BC35F4" w:rsidRPr="004F33EB" w:rsidRDefault="00BC35F4" w:rsidP="00891268">
            <w:pPr>
              <w:rPr>
                <w:lang w:val="af-ZA"/>
              </w:rPr>
            </w:pPr>
            <w:r w:rsidRPr="004F33EB">
              <w:rPr>
                <w:lang w:val="af-ZA"/>
              </w:rPr>
              <w:t>if MessageDlg('Is jy seker jy wil die vorm sluit', mtConfirmation, [mbYes, mbNo], 0) = mrYes then</w:t>
            </w:r>
          </w:p>
          <w:p w14:paraId="52996FA1" w14:textId="77777777" w:rsidR="00BC35F4" w:rsidRPr="004F33EB" w:rsidRDefault="00BC35F4" w:rsidP="00891268">
            <w:pPr>
              <w:rPr>
                <w:lang w:val="af-ZA"/>
              </w:rPr>
            </w:pPr>
            <w:r w:rsidRPr="004F33EB">
              <w:rPr>
                <w:lang w:val="af-ZA"/>
              </w:rPr>
              <w:t xml:space="preserve">  begin</w:t>
            </w:r>
          </w:p>
          <w:p w14:paraId="635C5950" w14:textId="77777777" w:rsidR="00BC35F4" w:rsidRPr="004F33EB" w:rsidRDefault="00BC35F4" w:rsidP="00891268">
            <w:pPr>
              <w:rPr>
                <w:lang w:val="af-ZA"/>
              </w:rPr>
            </w:pPr>
            <w:r w:rsidRPr="004F33EB">
              <w:rPr>
                <w:lang w:val="af-ZA"/>
              </w:rPr>
              <w:t xml:space="preserve">    Close;</w:t>
            </w:r>
          </w:p>
          <w:p w14:paraId="68DB4C7E" w14:textId="77777777" w:rsidR="00BC35F4" w:rsidRPr="004F33EB" w:rsidRDefault="00BC35F4" w:rsidP="00891268">
            <w:pPr>
              <w:rPr>
                <w:lang w:val="af-ZA"/>
              </w:rPr>
            </w:pPr>
            <w:r w:rsidRPr="004F33EB">
              <w:rPr>
                <w:lang w:val="af-ZA"/>
              </w:rPr>
              <w:t>bClosed := true;</w:t>
            </w:r>
          </w:p>
          <w:p w14:paraId="40127655" w14:textId="77777777" w:rsidR="00BC35F4" w:rsidRPr="004F33EB" w:rsidRDefault="00BC35F4" w:rsidP="00891268">
            <w:pPr>
              <w:rPr>
                <w:lang w:val="af-ZA"/>
              </w:rPr>
            </w:pPr>
            <w:r w:rsidRPr="004F33EB">
              <w:rPr>
                <w:lang w:val="af-ZA"/>
              </w:rPr>
              <w:t>End</w:t>
            </w:r>
          </w:p>
          <w:p w14:paraId="1F527EB0" w14:textId="77777777" w:rsidR="00BC35F4" w:rsidRPr="004F33EB" w:rsidRDefault="00BC35F4" w:rsidP="00891268">
            <w:pPr>
              <w:rPr>
                <w:lang w:val="af-ZA"/>
              </w:rPr>
            </w:pPr>
            <w:r w:rsidRPr="004F33EB">
              <w:rPr>
                <w:lang w:val="af-ZA"/>
              </w:rPr>
              <w:t>Else</w:t>
            </w:r>
          </w:p>
          <w:p w14:paraId="3AD2D751" w14:textId="77777777" w:rsidR="00BC35F4" w:rsidRPr="004F33EB" w:rsidRDefault="00BC35F4" w:rsidP="00891268">
            <w:pPr>
              <w:rPr>
                <w:lang w:val="af-ZA"/>
              </w:rPr>
            </w:pPr>
            <w:r w:rsidRPr="004F33EB">
              <w:rPr>
                <w:lang w:val="af-ZA"/>
              </w:rPr>
              <w:t>Showmessage(‘Die vorm sal nie toegemaak word nie’);</w:t>
            </w:r>
          </w:p>
          <w:p w14:paraId="459B0CCD" w14:textId="77777777" w:rsidR="00BC35F4" w:rsidRPr="004F33EB" w:rsidRDefault="00BC35F4" w:rsidP="00891268">
            <w:pPr>
              <w:rPr>
                <w:lang w:val="af-ZA"/>
              </w:rPr>
            </w:pPr>
          </w:p>
          <w:p w14:paraId="6846EE29" w14:textId="77777777" w:rsidR="00BC35F4" w:rsidRPr="004F33EB" w:rsidRDefault="00BC35F4" w:rsidP="00891268">
            <w:pPr>
              <w:rPr>
                <w:lang w:val="af-ZA"/>
              </w:rPr>
            </w:pPr>
          </w:p>
          <w:p w14:paraId="042B84FF" w14:textId="77777777" w:rsidR="00BC35F4" w:rsidRPr="004F33EB" w:rsidRDefault="00BC35F4" w:rsidP="00891268">
            <w:pPr>
              <w:rPr>
                <w:lang w:val="af-ZA"/>
              </w:rPr>
            </w:pPr>
            <w:r w:rsidRPr="004F33EB">
              <w:rPr>
                <w:lang w:val="af-ZA"/>
              </w:rPr>
              <w:t>Showmessage(‘Hierdie button moet gekliek word as jy die skerm wil verlaat ensovoorts’);</w:t>
            </w:r>
          </w:p>
          <w:p w14:paraId="1499E5E8" w14:textId="77777777" w:rsidR="00BC35F4" w:rsidRPr="004F33EB" w:rsidRDefault="00BC35F4" w:rsidP="00891268">
            <w:pPr>
              <w:rPr>
                <w:lang w:val="af-ZA"/>
              </w:rPr>
            </w:pPr>
          </w:p>
          <w:p w14:paraId="6F15C2C1" w14:textId="77777777" w:rsidR="00BC35F4" w:rsidRPr="004F33EB" w:rsidRDefault="00BC35F4" w:rsidP="00891268">
            <w:pPr>
              <w:rPr>
                <w:lang w:val="af-ZA"/>
              </w:rPr>
            </w:pPr>
          </w:p>
          <w:p w14:paraId="7B3CA129" w14:textId="77777777" w:rsidR="002E34CB" w:rsidRPr="004F33EB" w:rsidRDefault="002E34CB" w:rsidP="00891268">
            <w:pPr>
              <w:rPr>
                <w:lang w:val="af-ZA"/>
              </w:rPr>
            </w:pPr>
          </w:p>
          <w:p w14:paraId="2DA128FA" w14:textId="05284E0F" w:rsidR="002E34CB" w:rsidRPr="004F33EB" w:rsidRDefault="002E34CB" w:rsidP="002E34CB">
            <w:pPr>
              <w:rPr>
                <w:lang w:val="af-ZA"/>
              </w:rPr>
            </w:pPr>
            <w:r w:rsidRPr="004F33EB">
              <w:rPr>
                <w:lang w:val="af-ZA"/>
              </w:rPr>
              <w:t>if MessageDlg('Is jy seker jy wil die vorm sluit en terugkeer na die tipe gebruiker vorm?', mtConfirmation, [mbYes, mbNo], 0) = mrYes then</w:t>
            </w:r>
          </w:p>
          <w:p w14:paraId="1AADC315" w14:textId="77777777" w:rsidR="002E34CB" w:rsidRPr="004F33EB" w:rsidRDefault="002E34CB" w:rsidP="002E34CB">
            <w:pPr>
              <w:rPr>
                <w:lang w:val="af-ZA"/>
              </w:rPr>
            </w:pPr>
            <w:r w:rsidRPr="004F33EB">
              <w:rPr>
                <w:lang w:val="af-ZA"/>
              </w:rPr>
              <w:t xml:space="preserve">  begin</w:t>
            </w:r>
          </w:p>
          <w:p w14:paraId="1721C251" w14:textId="77777777" w:rsidR="002E34CB" w:rsidRPr="004F33EB" w:rsidRDefault="002E34CB" w:rsidP="002E34CB">
            <w:pPr>
              <w:rPr>
                <w:lang w:val="af-ZA"/>
              </w:rPr>
            </w:pPr>
            <w:r w:rsidRPr="004F33EB">
              <w:rPr>
                <w:lang w:val="af-ZA"/>
              </w:rPr>
              <w:t xml:space="preserve">    Close;</w:t>
            </w:r>
          </w:p>
          <w:p w14:paraId="76474480" w14:textId="271BE567" w:rsidR="002E34CB" w:rsidRPr="004F33EB" w:rsidRDefault="002E34CB" w:rsidP="002E34CB">
            <w:pPr>
              <w:rPr>
                <w:lang w:val="af-ZA"/>
              </w:rPr>
            </w:pPr>
            <w:r w:rsidRPr="004F33EB">
              <w:rPr>
                <w:lang w:val="af-ZA"/>
              </w:rPr>
              <w:t>frmTipeGebruiker.showmodal;</w:t>
            </w:r>
          </w:p>
          <w:p w14:paraId="46A69495" w14:textId="7F9EEF44" w:rsidR="00083249" w:rsidRPr="004F33EB" w:rsidRDefault="00083249" w:rsidP="002E34CB">
            <w:pPr>
              <w:rPr>
                <w:lang w:val="af-ZA"/>
              </w:rPr>
            </w:pPr>
            <w:r w:rsidRPr="004F33EB">
              <w:rPr>
                <w:lang w:val="af-ZA"/>
              </w:rPr>
              <w:t>end;</w:t>
            </w:r>
          </w:p>
          <w:p w14:paraId="15CAAD9F" w14:textId="77777777" w:rsidR="00BC35F4" w:rsidRPr="004F33EB" w:rsidRDefault="00BC35F4" w:rsidP="00891268">
            <w:pPr>
              <w:pStyle w:val="ListParagraph"/>
              <w:tabs>
                <w:tab w:val="left" w:pos="426"/>
              </w:tabs>
              <w:ind w:left="0"/>
              <w:jc w:val="center"/>
              <w:rPr>
                <w:lang w:val="af-ZA"/>
              </w:rPr>
            </w:pPr>
          </w:p>
        </w:tc>
        <w:tc>
          <w:tcPr>
            <w:tcW w:w="1810" w:type="dxa"/>
            <w:tcBorders>
              <w:bottom w:val="single" w:sz="4" w:space="0" w:color="auto"/>
            </w:tcBorders>
          </w:tcPr>
          <w:p w14:paraId="74D7EFE2" w14:textId="77777777" w:rsidR="000A03C0" w:rsidRPr="004F33EB" w:rsidRDefault="000A03C0" w:rsidP="000A03C0">
            <w:pPr>
              <w:pStyle w:val="ListParagraph"/>
              <w:tabs>
                <w:tab w:val="left" w:pos="426"/>
              </w:tabs>
              <w:ind w:left="0"/>
              <w:jc w:val="center"/>
              <w:rPr>
                <w:lang w:val="af-ZA"/>
              </w:rPr>
            </w:pPr>
            <w:r w:rsidRPr="004F33EB">
              <w:rPr>
                <w:lang w:val="af-ZA"/>
              </w:rPr>
              <w:lastRenderedPageBreak/>
              <w:t>sPersoneellid</w:t>
            </w:r>
          </w:p>
          <w:p w14:paraId="381CA958" w14:textId="77777777" w:rsidR="00BC35F4" w:rsidRPr="004F33EB" w:rsidRDefault="00BC35F4" w:rsidP="00891268">
            <w:pPr>
              <w:pStyle w:val="ListParagraph"/>
              <w:tabs>
                <w:tab w:val="left" w:pos="426"/>
              </w:tabs>
              <w:ind w:left="0"/>
              <w:jc w:val="center"/>
              <w:rPr>
                <w:lang w:val="af-ZA"/>
              </w:rPr>
            </w:pPr>
          </w:p>
          <w:p w14:paraId="3E997028" w14:textId="77777777" w:rsidR="00BC35F4" w:rsidRPr="004F33EB" w:rsidRDefault="00BC35F4" w:rsidP="00891268">
            <w:pPr>
              <w:pStyle w:val="ListParagraph"/>
              <w:tabs>
                <w:tab w:val="left" w:pos="426"/>
              </w:tabs>
              <w:ind w:left="0"/>
              <w:jc w:val="center"/>
              <w:rPr>
                <w:lang w:val="af-ZA"/>
              </w:rPr>
            </w:pPr>
          </w:p>
          <w:p w14:paraId="1F708A8C" w14:textId="77777777" w:rsidR="00BC35F4" w:rsidRPr="004F33EB" w:rsidRDefault="00BC35F4" w:rsidP="00891268">
            <w:pPr>
              <w:pStyle w:val="ListParagraph"/>
              <w:tabs>
                <w:tab w:val="left" w:pos="426"/>
              </w:tabs>
              <w:ind w:left="0"/>
              <w:jc w:val="center"/>
              <w:rPr>
                <w:lang w:val="af-ZA"/>
              </w:rPr>
            </w:pPr>
          </w:p>
          <w:p w14:paraId="3B7FD26F" w14:textId="77777777" w:rsidR="00BC35F4" w:rsidRPr="004F33EB" w:rsidRDefault="00BC35F4" w:rsidP="00891268">
            <w:pPr>
              <w:pStyle w:val="ListParagraph"/>
              <w:tabs>
                <w:tab w:val="left" w:pos="426"/>
              </w:tabs>
              <w:ind w:left="0"/>
              <w:jc w:val="center"/>
              <w:rPr>
                <w:lang w:val="af-ZA"/>
              </w:rPr>
            </w:pPr>
          </w:p>
          <w:p w14:paraId="31B8C14B" w14:textId="77777777" w:rsidR="00BC35F4" w:rsidRPr="004F33EB" w:rsidRDefault="00BC35F4" w:rsidP="00891268">
            <w:pPr>
              <w:pStyle w:val="ListParagraph"/>
              <w:tabs>
                <w:tab w:val="left" w:pos="426"/>
              </w:tabs>
              <w:ind w:left="0"/>
              <w:jc w:val="center"/>
              <w:rPr>
                <w:lang w:val="af-ZA"/>
              </w:rPr>
            </w:pPr>
          </w:p>
          <w:p w14:paraId="17DC3357" w14:textId="77777777" w:rsidR="00BC35F4" w:rsidRPr="004F33EB" w:rsidRDefault="00BC35F4" w:rsidP="00891268">
            <w:pPr>
              <w:pStyle w:val="ListParagraph"/>
              <w:tabs>
                <w:tab w:val="left" w:pos="426"/>
              </w:tabs>
              <w:ind w:left="0"/>
              <w:jc w:val="center"/>
              <w:rPr>
                <w:lang w:val="af-ZA"/>
              </w:rPr>
            </w:pPr>
          </w:p>
          <w:p w14:paraId="75AA42F4" w14:textId="77777777" w:rsidR="00BC35F4" w:rsidRPr="004F33EB" w:rsidRDefault="00BC35F4" w:rsidP="00891268">
            <w:pPr>
              <w:pStyle w:val="ListParagraph"/>
              <w:tabs>
                <w:tab w:val="left" w:pos="426"/>
              </w:tabs>
              <w:ind w:left="0"/>
              <w:jc w:val="center"/>
              <w:rPr>
                <w:lang w:val="af-ZA"/>
              </w:rPr>
            </w:pPr>
          </w:p>
          <w:p w14:paraId="1FD78D3E" w14:textId="77777777" w:rsidR="00BC35F4" w:rsidRPr="004F33EB" w:rsidRDefault="00BC35F4" w:rsidP="00891268">
            <w:pPr>
              <w:pStyle w:val="ListParagraph"/>
              <w:tabs>
                <w:tab w:val="left" w:pos="426"/>
              </w:tabs>
              <w:ind w:left="0"/>
              <w:jc w:val="center"/>
              <w:rPr>
                <w:lang w:val="af-ZA"/>
              </w:rPr>
            </w:pPr>
          </w:p>
          <w:p w14:paraId="2B524E14" w14:textId="77777777" w:rsidR="00BC35F4" w:rsidRPr="004F33EB" w:rsidRDefault="00BC35F4" w:rsidP="00891268">
            <w:pPr>
              <w:pStyle w:val="ListParagraph"/>
              <w:tabs>
                <w:tab w:val="left" w:pos="426"/>
              </w:tabs>
              <w:ind w:left="0"/>
              <w:jc w:val="center"/>
              <w:rPr>
                <w:lang w:val="af-ZA"/>
              </w:rPr>
            </w:pPr>
          </w:p>
          <w:p w14:paraId="0F8A24D8" w14:textId="77777777" w:rsidR="00BC35F4" w:rsidRPr="004F33EB" w:rsidRDefault="00BC35F4" w:rsidP="00891268">
            <w:pPr>
              <w:pStyle w:val="ListParagraph"/>
              <w:tabs>
                <w:tab w:val="left" w:pos="426"/>
              </w:tabs>
              <w:ind w:left="0"/>
              <w:jc w:val="center"/>
              <w:rPr>
                <w:lang w:val="af-ZA"/>
              </w:rPr>
            </w:pPr>
          </w:p>
          <w:p w14:paraId="41B42233" w14:textId="77777777" w:rsidR="00BC35F4" w:rsidRPr="004F33EB" w:rsidRDefault="00BC35F4" w:rsidP="00891268">
            <w:pPr>
              <w:pStyle w:val="ListParagraph"/>
              <w:tabs>
                <w:tab w:val="left" w:pos="426"/>
              </w:tabs>
              <w:ind w:left="0"/>
              <w:jc w:val="center"/>
              <w:rPr>
                <w:lang w:val="af-ZA"/>
              </w:rPr>
            </w:pPr>
          </w:p>
          <w:p w14:paraId="3690CD0E" w14:textId="77777777" w:rsidR="00BC35F4" w:rsidRPr="004F33EB" w:rsidRDefault="00BC35F4" w:rsidP="00891268">
            <w:pPr>
              <w:pStyle w:val="ListParagraph"/>
              <w:tabs>
                <w:tab w:val="left" w:pos="426"/>
              </w:tabs>
              <w:ind w:left="0"/>
              <w:jc w:val="center"/>
              <w:rPr>
                <w:lang w:val="af-ZA"/>
              </w:rPr>
            </w:pPr>
          </w:p>
          <w:p w14:paraId="6C175359" w14:textId="23DC4EC4" w:rsidR="00BC35F4" w:rsidRPr="004F33EB" w:rsidRDefault="00BC35F4" w:rsidP="00891268">
            <w:pPr>
              <w:pStyle w:val="ListParagraph"/>
              <w:tabs>
                <w:tab w:val="left" w:pos="426"/>
              </w:tabs>
              <w:ind w:left="0"/>
              <w:jc w:val="center"/>
              <w:rPr>
                <w:lang w:val="af-ZA"/>
              </w:rPr>
            </w:pPr>
            <w:r w:rsidRPr="004F33EB">
              <w:rPr>
                <w:lang w:val="af-ZA"/>
              </w:rPr>
              <w:t>s</w:t>
            </w:r>
            <w:r w:rsidR="00552742" w:rsidRPr="004F33EB">
              <w:rPr>
                <w:lang w:val="af-ZA"/>
              </w:rPr>
              <w:t>Personeel</w:t>
            </w:r>
            <w:r w:rsidRPr="004F33EB">
              <w:rPr>
                <w:lang w:val="af-ZA"/>
              </w:rPr>
              <w:t>Keuse</w:t>
            </w:r>
          </w:p>
          <w:p w14:paraId="55E55F30" w14:textId="77777777" w:rsidR="00BC35F4" w:rsidRPr="004F33EB" w:rsidRDefault="00BC35F4" w:rsidP="00891268">
            <w:pPr>
              <w:pStyle w:val="ListParagraph"/>
              <w:tabs>
                <w:tab w:val="left" w:pos="426"/>
              </w:tabs>
              <w:ind w:left="0"/>
              <w:jc w:val="center"/>
              <w:rPr>
                <w:lang w:val="af-ZA"/>
              </w:rPr>
            </w:pPr>
          </w:p>
          <w:p w14:paraId="5B8196F8" w14:textId="77777777" w:rsidR="00BC35F4" w:rsidRPr="004F33EB" w:rsidRDefault="00BC35F4" w:rsidP="00891268">
            <w:pPr>
              <w:pStyle w:val="ListParagraph"/>
              <w:tabs>
                <w:tab w:val="left" w:pos="426"/>
              </w:tabs>
              <w:ind w:left="0"/>
              <w:jc w:val="center"/>
              <w:rPr>
                <w:lang w:val="af-ZA"/>
              </w:rPr>
            </w:pPr>
          </w:p>
          <w:p w14:paraId="15897C77" w14:textId="77777777" w:rsidR="00BC35F4" w:rsidRPr="004F33EB" w:rsidRDefault="00BC35F4" w:rsidP="00891268">
            <w:pPr>
              <w:pStyle w:val="ListParagraph"/>
              <w:tabs>
                <w:tab w:val="left" w:pos="426"/>
              </w:tabs>
              <w:ind w:left="0"/>
              <w:jc w:val="center"/>
              <w:rPr>
                <w:lang w:val="af-ZA"/>
              </w:rPr>
            </w:pPr>
          </w:p>
          <w:p w14:paraId="5678A8F0" w14:textId="77777777" w:rsidR="00BC35F4" w:rsidRPr="004F33EB" w:rsidRDefault="00BC35F4" w:rsidP="00891268">
            <w:pPr>
              <w:pStyle w:val="ListParagraph"/>
              <w:tabs>
                <w:tab w:val="left" w:pos="426"/>
              </w:tabs>
              <w:ind w:left="0"/>
              <w:jc w:val="center"/>
              <w:rPr>
                <w:lang w:val="af-ZA"/>
              </w:rPr>
            </w:pPr>
          </w:p>
          <w:p w14:paraId="6DF5D281" w14:textId="77777777" w:rsidR="00BC35F4" w:rsidRPr="004F33EB" w:rsidRDefault="00BC35F4" w:rsidP="00891268">
            <w:pPr>
              <w:pStyle w:val="ListParagraph"/>
              <w:tabs>
                <w:tab w:val="left" w:pos="426"/>
              </w:tabs>
              <w:ind w:left="0"/>
              <w:jc w:val="center"/>
              <w:rPr>
                <w:lang w:val="af-ZA"/>
              </w:rPr>
            </w:pPr>
          </w:p>
          <w:p w14:paraId="0A999E78" w14:textId="77777777" w:rsidR="00BC35F4" w:rsidRPr="004F33EB" w:rsidRDefault="00BC35F4" w:rsidP="00891268">
            <w:pPr>
              <w:pStyle w:val="ListParagraph"/>
              <w:tabs>
                <w:tab w:val="left" w:pos="426"/>
              </w:tabs>
              <w:ind w:left="0"/>
              <w:jc w:val="center"/>
              <w:rPr>
                <w:lang w:val="af-ZA"/>
              </w:rPr>
            </w:pPr>
          </w:p>
          <w:p w14:paraId="426121F5" w14:textId="77777777" w:rsidR="00BC35F4" w:rsidRPr="004F33EB" w:rsidRDefault="00BC35F4" w:rsidP="00891268">
            <w:pPr>
              <w:pStyle w:val="ListParagraph"/>
              <w:tabs>
                <w:tab w:val="left" w:pos="426"/>
              </w:tabs>
              <w:ind w:left="0"/>
              <w:jc w:val="center"/>
              <w:rPr>
                <w:lang w:val="af-ZA"/>
              </w:rPr>
            </w:pPr>
          </w:p>
          <w:p w14:paraId="23608EF8" w14:textId="77777777" w:rsidR="00BC35F4" w:rsidRPr="004F33EB" w:rsidRDefault="00BC35F4" w:rsidP="00891268">
            <w:pPr>
              <w:pStyle w:val="ListParagraph"/>
              <w:tabs>
                <w:tab w:val="left" w:pos="426"/>
              </w:tabs>
              <w:ind w:left="0"/>
              <w:jc w:val="center"/>
              <w:rPr>
                <w:lang w:val="af-ZA"/>
              </w:rPr>
            </w:pPr>
          </w:p>
          <w:p w14:paraId="4A598733" w14:textId="77777777" w:rsidR="00BC35F4" w:rsidRPr="004F33EB" w:rsidRDefault="00BC35F4" w:rsidP="00891268">
            <w:pPr>
              <w:pStyle w:val="ListParagraph"/>
              <w:tabs>
                <w:tab w:val="left" w:pos="426"/>
              </w:tabs>
              <w:ind w:left="0"/>
              <w:jc w:val="center"/>
              <w:rPr>
                <w:lang w:val="af-ZA"/>
              </w:rPr>
            </w:pPr>
          </w:p>
          <w:p w14:paraId="67A497D3" w14:textId="77777777" w:rsidR="00BC35F4" w:rsidRPr="004F33EB" w:rsidRDefault="00BC35F4" w:rsidP="00891268">
            <w:pPr>
              <w:pStyle w:val="ListParagraph"/>
              <w:tabs>
                <w:tab w:val="left" w:pos="426"/>
              </w:tabs>
              <w:ind w:left="0"/>
              <w:jc w:val="center"/>
              <w:rPr>
                <w:lang w:val="af-ZA"/>
              </w:rPr>
            </w:pPr>
          </w:p>
          <w:p w14:paraId="306173DD" w14:textId="77777777" w:rsidR="00BC35F4" w:rsidRPr="004F33EB" w:rsidRDefault="00BC35F4" w:rsidP="00891268">
            <w:pPr>
              <w:pStyle w:val="ListParagraph"/>
              <w:tabs>
                <w:tab w:val="left" w:pos="426"/>
              </w:tabs>
              <w:ind w:left="0"/>
              <w:jc w:val="center"/>
              <w:rPr>
                <w:lang w:val="af-ZA"/>
              </w:rPr>
            </w:pPr>
          </w:p>
          <w:p w14:paraId="25A6A294" w14:textId="77777777" w:rsidR="00BC35F4" w:rsidRPr="004F33EB" w:rsidRDefault="00BC35F4" w:rsidP="00891268">
            <w:pPr>
              <w:pStyle w:val="ListParagraph"/>
              <w:tabs>
                <w:tab w:val="left" w:pos="426"/>
              </w:tabs>
              <w:ind w:left="0"/>
              <w:jc w:val="center"/>
              <w:rPr>
                <w:lang w:val="af-ZA"/>
              </w:rPr>
            </w:pPr>
            <w:r w:rsidRPr="004F33EB">
              <w:rPr>
                <w:lang w:val="af-ZA"/>
              </w:rPr>
              <w:t>bClosed</w:t>
            </w:r>
          </w:p>
          <w:p w14:paraId="04B7D193" w14:textId="77777777" w:rsidR="00BC35F4" w:rsidRPr="004F33EB" w:rsidRDefault="00BC35F4" w:rsidP="00891268">
            <w:pPr>
              <w:pStyle w:val="ListParagraph"/>
              <w:tabs>
                <w:tab w:val="left" w:pos="426"/>
              </w:tabs>
              <w:ind w:left="0"/>
              <w:jc w:val="center"/>
              <w:rPr>
                <w:lang w:val="af-ZA"/>
              </w:rPr>
            </w:pPr>
          </w:p>
          <w:p w14:paraId="1AEFA4A9" w14:textId="77777777" w:rsidR="00BC35F4" w:rsidRPr="004F33EB" w:rsidRDefault="00BC35F4" w:rsidP="00891268">
            <w:pPr>
              <w:pStyle w:val="ListParagraph"/>
              <w:tabs>
                <w:tab w:val="left" w:pos="426"/>
              </w:tabs>
              <w:ind w:left="0"/>
              <w:jc w:val="center"/>
              <w:rPr>
                <w:lang w:val="af-ZA"/>
              </w:rPr>
            </w:pPr>
          </w:p>
          <w:p w14:paraId="768C99F8" w14:textId="77777777" w:rsidR="00BC35F4" w:rsidRPr="004F33EB" w:rsidRDefault="00BC35F4" w:rsidP="00891268">
            <w:pPr>
              <w:pStyle w:val="ListParagraph"/>
              <w:tabs>
                <w:tab w:val="left" w:pos="426"/>
              </w:tabs>
              <w:ind w:left="0"/>
              <w:jc w:val="center"/>
              <w:rPr>
                <w:lang w:val="af-ZA"/>
              </w:rPr>
            </w:pPr>
          </w:p>
          <w:p w14:paraId="0AFBB03D" w14:textId="77777777" w:rsidR="00BC35F4" w:rsidRPr="004F33EB" w:rsidRDefault="00BC35F4" w:rsidP="00891268">
            <w:pPr>
              <w:pStyle w:val="ListParagraph"/>
              <w:tabs>
                <w:tab w:val="left" w:pos="426"/>
              </w:tabs>
              <w:ind w:left="0"/>
              <w:jc w:val="center"/>
              <w:rPr>
                <w:lang w:val="af-ZA"/>
              </w:rPr>
            </w:pPr>
          </w:p>
          <w:p w14:paraId="74A4D26C" w14:textId="77777777" w:rsidR="00BC35F4" w:rsidRPr="004F33EB" w:rsidRDefault="00BC35F4" w:rsidP="00891268">
            <w:pPr>
              <w:pStyle w:val="ListParagraph"/>
              <w:tabs>
                <w:tab w:val="left" w:pos="426"/>
              </w:tabs>
              <w:ind w:left="0"/>
              <w:jc w:val="center"/>
              <w:rPr>
                <w:lang w:val="af-ZA"/>
              </w:rPr>
            </w:pPr>
          </w:p>
          <w:p w14:paraId="72297743" w14:textId="77777777" w:rsidR="00BC35F4" w:rsidRPr="004F33EB" w:rsidRDefault="00BC35F4" w:rsidP="00891268">
            <w:pPr>
              <w:pStyle w:val="ListParagraph"/>
              <w:tabs>
                <w:tab w:val="left" w:pos="426"/>
              </w:tabs>
              <w:ind w:left="0"/>
              <w:jc w:val="center"/>
              <w:rPr>
                <w:lang w:val="af-ZA"/>
              </w:rPr>
            </w:pPr>
          </w:p>
          <w:p w14:paraId="3BD13343" w14:textId="77777777" w:rsidR="00BC35F4" w:rsidRPr="004F33EB" w:rsidRDefault="00BC35F4" w:rsidP="00891268">
            <w:pPr>
              <w:pStyle w:val="ListParagraph"/>
              <w:tabs>
                <w:tab w:val="left" w:pos="426"/>
              </w:tabs>
              <w:ind w:left="0"/>
              <w:jc w:val="center"/>
              <w:rPr>
                <w:lang w:val="af-ZA"/>
              </w:rPr>
            </w:pPr>
          </w:p>
          <w:p w14:paraId="63A856CC" w14:textId="77777777" w:rsidR="00BC35F4" w:rsidRPr="004F33EB" w:rsidRDefault="00BC35F4" w:rsidP="00891268">
            <w:pPr>
              <w:pStyle w:val="ListParagraph"/>
              <w:tabs>
                <w:tab w:val="left" w:pos="426"/>
              </w:tabs>
              <w:ind w:left="0"/>
              <w:jc w:val="center"/>
              <w:rPr>
                <w:lang w:val="af-ZA"/>
              </w:rPr>
            </w:pPr>
          </w:p>
          <w:p w14:paraId="4C16B88F" w14:textId="77777777" w:rsidR="00BC35F4" w:rsidRPr="004F33EB" w:rsidRDefault="00BC35F4" w:rsidP="00891268">
            <w:pPr>
              <w:pStyle w:val="ListParagraph"/>
              <w:tabs>
                <w:tab w:val="left" w:pos="426"/>
              </w:tabs>
              <w:ind w:left="0"/>
              <w:jc w:val="center"/>
              <w:rPr>
                <w:lang w:val="af-ZA"/>
              </w:rPr>
            </w:pPr>
          </w:p>
          <w:p w14:paraId="1EB327BC" w14:textId="77777777" w:rsidR="00BC35F4" w:rsidRPr="004F33EB" w:rsidRDefault="00BC35F4" w:rsidP="00891268">
            <w:pPr>
              <w:pStyle w:val="ListParagraph"/>
              <w:tabs>
                <w:tab w:val="left" w:pos="426"/>
              </w:tabs>
              <w:ind w:left="0"/>
              <w:jc w:val="center"/>
              <w:rPr>
                <w:lang w:val="af-ZA"/>
              </w:rPr>
            </w:pPr>
          </w:p>
          <w:p w14:paraId="5A080C58" w14:textId="77777777" w:rsidR="00BC35F4" w:rsidRPr="004F33EB" w:rsidRDefault="00BC35F4" w:rsidP="00891268">
            <w:pPr>
              <w:pStyle w:val="ListParagraph"/>
              <w:tabs>
                <w:tab w:val="left" w:pos="426"/>
              </w:tabs>
              <w:ind w:left="0"/>
              <w:jc w:val="center"/>
              <w:rPr>
                <w:lang w:val="af-ZA"/>
              </w:rPr>
            </w:pPr>
            <w:r w:rsidRPr="004F33EB">
              <w:rPr>
                <w:lang w:val="af-ZA"/>
              </w:rPr>
              <w:t>bHelp</w:t>
            </w:r>
          </w:p>
          <w:p w14:paraId="01CE7CE4" w14:textId="77777777" w:rsidR="00BC35F4" w:rsidRPr="004F33EB" w:rsidRDefault="00BC35F4" w:rsidP="00891268">
            <w:pPr>
              <w:pStyle w:val="ListParagraph"/>
              <w:tabs>
                <w:tab w:val="left" w:pos="426"/>
              </w:tabs>
              <w:ind w:left="0"/>
              <w:jc w:val="center"/>
              <w:rPr>
                <w:lang w:val="af-ZA"/>
              </w:rPr>
            </w:pPr>
          </w:p>
          <w:p w14:paraId="6999E009" w14:textId="77777777" w:rsidR="00BC35F4" w:rsidRPr="004F33EB" w:rsidRDefault="00BC35F4" w:rsidP="00891268">
            <w:pPr>
              <w:pStyle w:val="ListParagraph"/>
              <w:tabs>
                <w:tab w:val="left" w:pos="426"/>
              </w:tabs>
              <w:ind w:left="0"/>
              <w:jc w:val="center"/>
              <w:rPr>
                <w:lang w:val="af-ZA"/>
              </w:rPr>
            </w:pPr>
          </w:p>
          <w:p w14:paraId="4F34B5BA" w14:textId="77777777" w:rsidR="00BC35F4" w:rsidRPr="004F33EB" w:rsidRDefault="00BC35F4" w:rsidP="00891268">
            <w:pPr>
              <w:pStyle w:val="ListParagraph"/>
              <w:tabs>
                <w:tab w:val="left" w:pos="426"/>
              </w:tabs>
              <w:ind w:left="0"/>
              <w:jc w:val="center"/>
              <w:rPr>
                <w:lang w:val="af-ZA"/>
              </w:rPr>
            </w:pPr>
          </w:p>
          <w:p w14:paraId="342C8619" w14:textId="77777777" w:rsidR="00BC35F4" w:rsidRPr="004F33EB" w:rsidRDefault="00BC35F4" w:rsidP="00891268">
            <w:pPr>
              <w:pStyle w:val="ListParagraph"/>
              <w:tabs>
                <w:tab w:val="left" w:pos="426"/>
              </w:tabs>
              <w:ind w:left="0"/>
              <w:jc w:val="center"/>
              <w:rPr>
                <w:lang w:val="af-ZA"/>
              </w:rPr>
            </w:pPr>
          </w:p>
          <w:p w14:paraId="2B214BA5" w14:textId="312A17F2" w:rsidR="00BC35F4" w:rsidRPr="004F33EB" w:rsidRDefault="00C435F7" w:rsidP="00891268">
            <w:pPr>
              <w:pStyle w:val="ListParagraph"/>
              <w:tabs>
                <w:tab w:val="left" w:pos="426"/>
              </w:tabs>
              <w:ind w:left="0"/>
              <w:jc w:val="center"/>
              <w:rPr>
                <w:lang w:val="af-ZA"/>
              </w:rPr>
            </w:pPr>
            <w:r w:rsidRPr="004F33EB">
              <w:rPr>
                <w:lang w:val="af-ZA"/>
              </w:rPr>
              <w:t>btnKeerTerug</w:t>
            </w:r>
          </w:p>
        </w:tc>
        <w:tc>
          <w:tcPr>
            <w:tcW w:w="2856" w:type="dxa"/>
            <w:tcBorders>
              <w:bottom w:val="single" w:sz="4" w:space="0" w:color="auto"/>
            </w:tcBorders>
          </w:tcPr>
          <w:p w14:paraId="375FB542" w14:textId="1B1AB2BB" w:rsidR="00BC35F4" w:rsidRPr="004F33EB" w:rsidRDefault="00BC35F4" w:rsidP="00891268">
            <w:pPr>
              <w:pStyle w:val="ListParagraph"/>
              <w:tabs>
                <w:tab w:val="left" w:pos="426"/>
              </w:tabs>
              <w:ind w:left="0"/>
              <w:jc w:val="center"/>
              <w:rPr>
                <w:lang w:val="af-ZA"/>
              </w:rPr>
            </w:pPr>
            <w:r w:rsidRPr="004F33EB">
              <w:rPr>
                <w:lang w:val="af-ZA"/>
              </w:rPr>
              <w:lastRenderedPageBreak/>
              <w:t xml:space="preserve">Die korrekte </w:t>
            </w:r>
            <w:r w:rsidR="000A03C0" w:rsidRPr="004F33EB">
              <w:rPr>
                <w:lang w:val="af-ZA"/>
              </w:rPr>
              <w:t>PersoneelID</w:t>
            </w:r>
          </w:p>
          <w:p w14:paraId="6A476CB3" w14:textId="3B1472A1" w:rsidR="000A03C0" w:rsidRPr="004F33EB" w:rsidRDefault="002A7A8F" w:rsidP="00891268">
            <w:pPr>
              <w:pStyle w:val="ListParagraph"/>
              <w:tabs>
                <w:tab w:val="left" w:pos="426"/>
              </w:tabs>
              <w:ind w:left="0"/>
              <w:jc w:val="center"/>
              <w:rPr>
                <w:lang w:val="af-ZA"/>
              </w:rPr>
            </w:pPr>
            <w:r w:rsidRPr="004F33EB">
              <w:rPr>
                <w:lang w:val="af-ZA"/>
              </w:rPr>
              <w:t>Die Personeellid is op sy eie profiel</w:t>
            </w:r>
          </w:p>
          <w:p w14:paraId="6DB98748" w14:textId="77777777" w:rsidR="00BC35F4" w:rsidRPr="004F33EB" w:rsidRDefault="00BC35F4" w:rsidP="00891268">
            <w:pPr>
              <w:pStyle w:val="ListParagraph"/>
              <w:tabs>
                <w:tab w:val="left" w:pos="426"/>
              </w:tabs>
              <w:ind w:left="0"/>
              <w:jc w:val="center"/>
              <w:rPr>
                <w:lang w:val="af-ZA"/>
              </w:rPr>
            </w:pPr>
          </w:p>
          <w:p w14:paraId="0187BAFD" w14:textId="77777777" w:rsidR="00BC35F4" w:rsidRPr="004F33EB" w:rsidRDefault="00BC35F4" w:rsidP="00891268">
            <w:pPr>
              <w:pStyle w:val="ListParagraph"/>
              <w:tabs>
                <w:tab w:val="left" w:pos="426"/>
              </w:tabs>
              <w:ind w:left="0"/>
              <w:jc w:val="center"/>
              <w:rPr>
                <w:lang w:val="af-ZA"/>
              </w:rPr>
            </w:pPr>
          </w:p>
          <w:p w14:paraId="4F1D29B1" w14:textId="77777777" w:rsidR="00BC35F4" w:rsidRPr="004F33EB" w:rsidRDefault="00BC35F4" w:rsidP="00891268">
            <w:pPr>
              <w:pStyle w:val="ListParagraph"/>
              <w:tabs>
                <w:tab w:val="left" w:pos="426"/>
              </w:tabs>
              <w:ind w:left="0"/>
              <w:jc w:val="center"/>
              <w:rPr>
                <w:lang w:val="af-ZA"/>
              </w:rPr>
            </w:pPr>
          </w:p>
          <w:p w14:paraId="2CD54478" w14:textId="77777777" w:rsidR="00BC35F4" w:rsidRPr="004F33EB" w:rsidRDefault="00BC35F4" w:rsidP="00891268">
            <w:pPr>
              <w:pStyle w:val="ListParagraph"/>
              <w:tabs>
                <w:tab w:val="left" w:pos="426"/>
              </w:tabs>
              <w:ind w:left="0"/>
              <w:jc w:val="center"/>
              <w:rPr>
                <w:lang w:val="af-ZA"/>
              </w:rPr>
            </w:pPr>
          </w:p>
          <w:p w14:paraId="0CB07462" w14:textId="77777777" w:rsidR="00BC35F4" w:rsidRPr="004F33EB" w:rsidRDefault="00BC35F4" w:rsidP="00891268">
            <w:pPr>
              <w:pStyle w:val="ListParagraph"/>
              <w:tabs>
                <w:tab w:val="left" w:pos="426"/>
              </w:tabs>
              <w:ind w:left="0"/>
              <w:jc w:val="center"/>
              <w:rPr>
                <w:lang w:val="af-ZA"/>
              </w:rPr>
            </w:pPr>
          </w:p>
          <w:p w14:paraId="686D7D56" w14:textId="77777777" w:rsidR="00BC35F4" w:rsidRPr="004F33EB" w:rsidRDefault="00BC35F4" w:rsidP="00891268">
            <w:pPr>
              <w:pStyle w:val="ListParagraph"/>
              <w:tabs>
                <w:tab w:val="left" w:pos="426"/>
              </w:tabs>
              <w:ind w:left="0"/>
              <w:jc w:val="center"/>
              <w:rPr>
                <w:lang w:val="af-ZA"/>
              </w:rPr>
            </w:pPr>
          </w:p>
          <w:p w14:paraId="4B6E2CC0" w14:textId="77777777" w:rsidR="00BC35F4" w:rsidRPr="004F33EB" w:rsidRDefault="00BC35F4" w:rsidP="00891268">
            <w:pPr>
              <w:pStyle w:val="ListParagraph"/>
              <w:tabs>
                <w:tab w:val="left" w:pos="426"/>
              </w:tabs>
              <w:ind w:left="0"/>
              <w:jc w:val="center"/>
              <w:rPr>
                <w:lang w:val="af-ZA"/>
              </w:rPr>
            </w:pPr>
          </w:p>
          <w:p w14:paraId="5CB799CA" w14:textId="77777777" w:rsidR="00BC35F4" w:rsidRPr="004F33EB" w:rsidRDefault="00BC35F4" w:rsidP="00891268">
            <w:pPr>
              <w:pStyle w:val="ListParagraph"/>
              <w:tabs>
                <w:tab w:val="left" w:pos="426"/>
              </w:tabs>
              <w:ind w:left="0"/>
              <w:jc w:val="center"/>
              <w:rPr>
                <w:lang w:val="af-ZA"/>
              </w:rPr>
            </w:pPr>
          </w:p>
          <w:p w14:paraId="791FE51E" w14:textId="77777777" w:rsidR="00BC35F4" w:rsidRPr="004F33EB" w:rsidRDefault="00BC35F4" w:rsidP="00D5542A">
            <w:pPr>
              <w:pStyle w:val="ListParagraph"/>
              <w:tabs>
                <w:tab w:val="left" w:pos="426"/>
              </w:tabs>
              <w:ind w:left="0"/>
              <w:rPr>
                <w:lang w:val="af-ZA"/>
              </w:rPr>
            </w:pPr>
          </w:p>
          <w:p w14:paraId="57A59E0B" w14:textId="3B0BE5F5" w:rsidR="00BC35F4" w:rsidRPr="004F33EB" w:rsidRDefault="00BC35F4" w:rsidP="00891268">
            <w:pPr>
              <w:pStyle w:val="ListParagraph"/>
              <w:tabs>
                <w:tab w:val="left" w:pos="426"/>
              </w:tabs>
              <w:ind w:left="0"/>
              <w:jc w:val="center"/>
              <w:rPr>
                <w:lang w:val="af-ZA"/>
              </w:rPr>
            </w:pPr>
            <w:r w:rsidRPr="004F33EB">
              <w:rPr>
                <w:lang w:val="af-ZA"/>
              </w:rPr>
              <w:t xml:space="preserve">Watse taak wil die </w:t>
            </w:r>
            <w:r w:rsidR="00552742" w:rsidRPr="004F33EB">
              <w:rPr>
                <w:lang w:val="af-ZA"/>
              </w:rPr>
              <w:t>Personeellid</w:t>
            </w:r>
            <w:r w:rsidRPr="004F33EB">
              <w:rPr>
                <w:lang w:val="af-ZA"/>
              </w:rPr>
              <w:t xml:space="preserve"> uitvoer</w:t>
            </w:r>
          </w:p>
          <w:p w14:paraId="07ACE670" w14:textId="77777777" w:rsidR="00BC35F4" w:rsidRPr="004F33EB" w:rsidRDefault="00BC35F4" w:rsidP="00891268">
            <w:pPr>
              <w:pStyle w:val="ListParagraph"/>
              <w:tabs>
                <w:tab w:val="left" w:pos="426"/>
              </w:tabs>
              <w:ind w:left="0"/>
              <w:jc w:val="center"/>
              <w:rPr>
                <w:lang w:val="af-ZA"/>
              </w:rPr>
            </w:pPr>
          </w:p>
          <w:p w14:paraId="0F111362" w14:textId="77777777" w:rsidR="00BC35F4" w:rsidRPr="004F33EB" w:rsidRDefault="00BC35F4" w:rsidP="00891268">
            <w:pPr>
              <w:pStyle w:val="ListParagraph"/>
              <w:tabs>
                <w:tab w:val="left" w:pos="426"/>
              </w:tabs>
              <w:ind w:left="0"/>
              <w:jc w:val="center"/>
              <w:rPr>
                <w:lang w:val="af-ZA"/>
              </w:rPr>
            </w:pPr>
          </w:p>
          <w:p w14:paraId="1D214F06" w14:textId="77777777" w:rsidR="00BC35F4" w:rsidRPr="004F33EB" w:rsidRDefault="00BC35F4" w:rsidP="00891268">
            <w:pPr>
              <w:pStyle w:val="ListParagraph"/>
              <w:tabs>
                <w:tab w:val="left" w:pos="426"/>
              </w:tabs>
              <w:ind w:left="0"/>
              <w:jc w:val="center"/>
              <w:rPr>
                <w:lang w:val="af-ZA"/>
              </w:rPr>
            </w:pPr>
          </w:p>
          <w:p w14:paraId="21E16A67" w14:textId="77777777" w:rsidR="00BC35F4" w:rsidRPr="004F33EB" w:rsidRDefault="00BC35F4" w:rsidP="00891268">
            <w:pPr>
              <w:pStyle w:val="ListParagraph"/>
              <w:tabs>
                <w:tab w:val="left" w:pos="426"/>
              </w:tabs>
              <w:ind w:left="0"/>
              <w:jc w:val="center"/>
              <w:rPr>
                <w:lang w:val="af-ZA"/>
              </w:rPr>
            </w:pPr>
          </w:p>
          <w:p w14:paraId="5FBBC75C" w14:textId="77777777" w:rsidR="00BC35F4" w:rsidRPr="004F33EB" w:rsidRDefault="00BC35F4" w:rsidP="00891268">
            <w:pPr>
              <w:pStyle w:val="ListParagraph"/>
              <w:tabs>
                <w:tab w:val="left" w:pos="426"/>
              </w:tabs>
              <w:ind w:left="0"/>
              <w:jc w:val="center"/>
              <w:rPr>
                <w:lang w:val="af-ZA"/>
              </w:rPr>
            </w:pPr>
          </w:p>
          <w:p w14:paraId="41DBFB60" w14:textId="77777777" w:rsidR="00BC35F4" w:rsidRPr="004F33EB" w:rsidRDefault="00BC35F4" w:rsidP="00891268">
            <w:pPr>
              <w:pStyle w:val="ListParagraph"/>
              <w:tabs>
                <w:tab w:val="left" w:pos="426"/>
              </w:tabs>
              <w:ind w:left="0"/>
              <w:jc w:val="center"/>
              <w:rPr>
                <w:lang w:val="af-ZA"/>
              </w:rPr>
            </w:pPr>
          </w:p>
          <w:p w14:paraId="2F475B62" w14:textId="77777777" w:rsidR="00BC35F4" w:rsidRPr="004F33EB" w:rsidRDefault="00BC35F4" w:rsidP="00891268">
            <w:pPr>
              <w:pStyle w:val="ListParagraph"/>
              <w:tabs>
                <w:tab w:val="left" w:pos="426"/>
              </w:tabs>
              <w:ind w:left="0"/>
              <w:jc w:val="center"/>
              <w:rPr>
                <w:lang w:val="af-ZA"/>
              </w:rPr>
            </w:pPr>
          </w:p>
          <w:p w14:paraId="5F897958" w14:textId="77777777" w:rsidR="00BC35F4" w:rsidRPr="004F33EB" w:rsidRDefault="00BC35F4" w:rsidP="00891268">
            <w:pPr>
              <w:pStyle w:val="ListParagraph"/>
              <w:tabs>
                <w:tab w:val="left" w:pos="426"/>
              </w:tabs>
              <w:ind w:left="0"/>
              <w:jc w:val="center"/>
              <w:rPr>
                <w:lang w:val="af-ZA"/>
              </w:rPr>
            </w:pPr>
          </w:p>
          <w:p w14:paraId="38010E65" w14:textId="77777777" w:rsidR="00BC35F4" w:rsidRPr="004F33EB" w:rsidRDefault="00BC35F4" w:rsidP="00891268">
            <w:pPr>
              <w:pStyle w:val="ListParagraph"/>
              <w:tabs>
                <w:tab w:val="left" w:pos="426"/>
              </w:tabs>
              <w:ind w:left="0"/>
              <w:jc w:val="center"/>
              <w:rPr>
                <w:lang w:val="af-ZA"/>
              </w:rPr>
            </w:pPr>
          </w:p>
          <w:p w14:paraId="1B9201F9" w14:textId="77777777" w:rsidR="00BC35F4" w:rsidRPr="004F33EB" w:rsidRDefault="00BC35F4" w:rsidP="00891268">
            <w:pPr>
              <w:pStyle w:val="ListParagraph"/>
              <w:tabs>
                <w:tab w:val="left" w:pos="426"/>
              </w:tabs>
              <w:ind w:left="0"/>
              <w:jc w:val="center"/>
              <w:rPr>
                <w:lang w:val="af-ZA"/>
              </w:rPr>
            </w:pPr>
          </w:p>
          <w:p w14:paraId="4B6279A9" w14:textId="77777777" w:rsidR="00BC35F4" w:rsidRPr="004F33EB" w:rsidRDefault="00BC35F4" w:rsidP="00891268">
            <w:pPr>
              <w:pStyle w:val="ListParagraph"/>
              <w:tabs>
                <w:tab w:val="left" w:pos="426"/>
              </w:tabs>
              <w:ind w:left="0"/>
              <w:jc w:val="center"/>
              <w:rPr>
                <w:lang w:val="af-ZA"/>
              </w:rPr>
            </w:pPr>
            <w:r w:rsidRPr="004F33EB">
              <w:rPr>
                <w:lang w:val="af-ZA"/>
              </w:rPr>
              <w:t>Die Boolean dui aan of die vorm gelsuit is of nie</w:t>
            </w:r>
          </w:p>
          <w:p w14:paraId="1BE217D2" w14:textId="77777777" w:rsidR="00BC35F4" w:rsidRPr="004F33EB" w:rsidRDefault="00BC35F4" w:rsidP="00891268">
            <w:pPr>
              <w:pStyle w:val="ListParagraph"/>
              <w:tabs>
                <w:tab w:val="left" w:pos="426"/>
              </w:tabs>
              <w:ind w:left="0"/>
              <w:jc w:val="center"/>
              <w:rPr>
                <w:lang w:val="af-ZA"/>
              </w:rPr>
            </w:pPr>
          </w:p>
          <w:p w14:paraId="4BB89B72" w14:textId="77777777" w:rsidR="00BC35F4" w:rsidRPr="004F33EB" w:rsidRDefault="00BC35F4" w:rsidP="00891268">
            <w:pPr>
              <w:pStyle w:val="ListParagraph"/>
              <w:tabs>
                <w:tab w:val="left" w:pos="426"/>
              </w:tabs>
              <w:ind w:left="0"/>
              <w:jc w:val="center"/>
              <w:rPr>
                <w:lang w:val="af-ZA"/>
              </w:rPr>
            </w:pPr>
          </w:p>
          <w:p w14:paraId="04303B2F" w14:textId="77777777" w:rsidR="00BC35F4" w:rsidRPr="004F33EB" w:rsidRDefault="00BC35F4" w:rsidP="00891268">
            <w:pPr>
              <w:pStyle w:val="ListParagraph"/>
              <w:tabs>
                <w:tab w:val="left" w:pos="426"/>
              </w:tabs>
              <w:ind w:left="0"/>
              <w:jc w:val="center"/>
              <w:rPr>
                <w:lang w:val="af-ZA"/>
              </w:rPr>
            </w:pPr>
          </w:p>
          <w:p w14:paraId="495B3A96" w14:textId="77777777" w:rsidR="00BC35F4" w:rsidRPr="004F33EB" w:rsidRDefault="00BC35F4" w:rsidP="00891268">
            <w:pPr>
              <w:pStyle w:val="ListParagraph"/>
              <w:tabs>
                <w:tab w:val="left" w:pos="426"/>
              </w:tabs>
              <w:ind w:left="0"/>
              <w:jc w:val="center"/>
              <w:rPr>
                <w:lang w:val="af-ZA"/>
              </w:rPr>
            </w:pPr>
          </w:p>
          <w:p w14:paraId="4BE37564" w14:textId="77777777" w:rsidR="00BC35F4" w:rsidRPr="004F33EB" w:rsidRDefault="00BC35F4" w:rsidP="00891268">
            <w:pPr>
              <w:pStyle w:val="ListParagraph"/>
              <w:tabs>
                <w:tab w:val="left" w:pos="426"/>
              </w:tabs>
              <w:ind w:left="0"/>
              <w:jc w:val="center"/>
              <w:rPr>
                <w:lang w:val="af-ZA"/>
              </w:rPr>
            </w:pPr>
          </w:p>
          <w:p w14:paraId="701B628E" w14:textId="77777777" w:rsidR="00BC35F4" w:rsidRPr="004F33EB" w:rsidRDefault="00BC35F4" w:rsidP="00891268">
            <w:pPr>
              <w:pStyle w:val="ListParagraph"/>
              <w:tabs>
                <w:tab w:val="left" w:pos="426"/>
              </w:tabs>
              <w:ind w:left="0"/>
              <w:jc w:val="center"/>
              <w:rPr>
                <w:lang w:val="af-ZA"/>
              </w:rPr>
            </w:pPr>
          </w:p>
          <w:p w14:paraId="65A0CAA2" w14:textId="77777777" w:rsidR="00BC35F4" w:rsidRPr="004F33EB" w:rsidRDefault="00BC35F4" w:rsidP="00891268">
            <w:pPr>
              <w:pStyle w:val="ListParagraph"/>
              <w:tabs>
                <w:tab w:val="left" w:pos="426"/>
              </w:tabs>
              <w:ind w:left="0"/>
              <w:jc w:val="center"/>
              <w:rPr>
                <w:lang w:val="af-ZA"/>
              </w:rPr>
            </w:pPr>
          </w:p>
          <w:p w14:paraId="648A9C2A" w14:textId="77777777" w:rsidR="00BC35F4" w:rsidRPr="004F33EB" w:rsidRDefault="00BC35F4" w:rsidP="00891268">
            <w:pPr>
              <w:pStyle w:val="ListParagraph"/>
              <w:tabs>
                <w:tab w:val="left" w:pos="426"/>
              </w:tabs>
              <w:ind w:left="0"/>
              <w:jc w:val="center"/>
              <w:rPr>
                <w:lang w:val="af-ZA"/>
              </w:rPr>
            </w:pPr>
          </w:p>
          <w:p w14:paraId="3495E601" w14:textId="77777777" w:rsidR="00BC35F4" w:rsidRPr="004F33EB" w:rsidRDefault="00BC35F4" w:rsidP="00891268">
            <w:pPr>
              <w:pStyle w:val="ListParagraph"/>
              <w:tabs>
                <w:tab w:val="left" w:pos="426"/>
              </w:tabs>
              <w:ind w:left="0"/>
              <w:jc w:val="center"/>
              <w:rPr>
                <w:lang w:val="af-ZA"/>
              </w:rPr>
            </w:pPr>
          </w:p>
          <w:p w14:paraId="75A579AB" w14:textId="1A0BBAB0" w:rsidR="00BC35F4" w:rsidRPr="004F33EB" w:rsidRDefault="00BC35F4" w:rsidP="00891268">
            <w:pPr>
              <w:pStyle w:val="ListParagraph"/>
              <w:tabs>
                <w:tab w:val="left" w:pos="426"/>
              </w:tabs>
              <w:ind w:left="0"/>
              <w:jc w:val="center"/>
              <w:rPr>
                <w:lang w:val="af-ZA"/>
              </w:rPr>
            </w:pPr>
            <w:r w:rsidRPr="004F33EB">
              <w:rPr>
                <w:lang w:val="af-ZA"/>
              </w:rPr>
              <w:t xml:space="preserve">Hulp is verskaf aan die </w:t>
            </w:r>
            <w:r w:rsidR="008B298C" w:rsidRPr="004F33EB">
              <w:rPr>
                <w:lang w:val="af-ZA"/>
              </w:rPr>
              <w:t>Personeellid</w:t>
            </w:r>
          </w:p>
          <w:p w14:paraId="683995FF" w14:textId="77777777" w:rsidR="00BC35F4" w:rsidRPr="004F33EB" w:rsidRDefault="00BC35F4" w:rsidP="00891268">
            <w:pPr>
              <w:pStyle w:val="ListParagraph"/>
              <w:tabs>
                <w:tab w:val="left" w:pos="426"/>
              </w:tabs>
              <w:ind w:left="0"/>
              <w:jc w:val="center"/>
              <w:rPr>
                <w:lang w:val="af-ZA"/>
              </w:rPr>
            </w:pPr>
          </w:p>
          <w:p w14:paraId="043C41AA" w14:textId="77777777" w:rsidR="00BC35F4" w:rsidRPr="004F33EB" w:rsidRDefault="00BC35F4" w:rsidP="00891268">
            <w:pPr>
              <w:pStyle w:val="ListParagraph"/>
              <w:tabs>
                <w:tab w:val="left" w:pos="426"/>
              </w:tabs>
              <w:ind w:left="0"/>
              <w:jc w:val="center"/>
              <w:rPr>
                <w:lang w:val="af-ZA"/>
              </w:rPr>
            </w:pPr>
          </w:p>
          <w:p w14:paraId="16AFCB10" w14:textId="77777777" w:rsidR="00BC35F4" w:rsidRPr="004F33EB" w:rsidRDefault="00BC35F4" w:rsidP="00891268">
            <w:pPr>
              <w:pStyle w:val="ListParagraph"/>
              <w:tabs>
                <w:tab w:val="left" w:pos="426"/>
              </w:tabs>
              <w:ind w:left="0"/>
              <w:jc w:val="center"/>
              <w:rPr>
                <w:lang w:val="af-ZA"/>
              </w:rPr>
            </w:pPr>
          </w:p>
          <w:p w14:paraId="710DD00B" w14:textId="38695D73" w:rsidR="00BC35F4" w:rsidRPr="004F33EB" w:rsidRDefault="00BC35F4" w:rsidP="00891268">
            <w:pPr>
              <w:pStyle w:val="ListParagraph"/>
              <w:tabs>
                <w:tab w:val="left" w:pos="426"/>
              </w:tabs>
              <w:ind w:left="0"/>
              <w:jc w:val="center"/>
              <w:rPr>
                <w:lang w:val="af-ZA"/>
              </w:rPr>
            </w:pPr>
            <w:r w:rsidRPr="004F33EB">
              <w:rPr>
                <w:lang w:val="af-ZA"/>
              </w:rPr>
              <w:t xml:space="preserve">Die </w:t>
            </w:r>
            <w:r w:rsidR="00B0762E" w:rsidRPr="004F33EB">
              <w:rPr>
                <w:lang w:val="af-ZA"/>
              </w:rPr>
              <w:t>Personeellid kan sy/haar keuse verander rakende watter tipe gebruik hulle is</w:t>
            </w:r>
          </w:p>
          <w:p w14:paraId="39F32EC8" w14:textId="77777777" w:rsidR="00BC35F4" w:rsidRPr="004F33EB" w:rsidRDefault="00BC35F4" w:rsidP="00891268">
            <w:pPr>
              <w:pStyle w:val="ListParagraph"/>
              <w:tabs>
                <w:tab w:val="left" w:pos="426"/>
              </w:tabs>
              <w:ind w:left="0"/>
              <w:rPr>
                <w:lang w:val="af-ZA"/>
              </w:rPr>
            </w:pPr>
          </w:p>
          <w:p w14:paraId="41568101" w14:textId="77777777" w:rsidR="00BC35F4" w:rsidRPr="004F33EB" w:rsidRDefault="00BC35F4" w:rsidP="00891268">
            <w:pPr>
              <w:jc w:val="center"/>
              <w:rPr>
                <w:lang w:val="af-ZA"/>
              </w:rPr>
            </w:pPr>
          </w:p>
          <w:p w14:paraId="2E9FCEBE" w14:textId="77777777" w:rsidR="00BC35F4" w:rsidRPr="004F33EB" w:rsidRDefault="00BC35F4" w:rsidP="00891268">
            <w:pPr>
              <w:jc w:val="center"/>
              <w:rPr>
                <w:lang w:val="af-ZA"/>
              </w:rPr>
            </w:pPr>
          </w:p>
        </w:tc>
      </w:tr>
      <w:tr w:rsidR="00BC35F4" w:rsidRPr="004F33EB" w14:paraId="78438325" w14:textId="77777777" w:rsidTr="00AA4FF0">
        <w:tc>
          <w:tcPr>
            <w:tcW w:w="1877" w:type="dxa"/>
            <w:tcBorders>
              <w:left w:val="nil"/>
              <w:bottom w:val="nil"/>
            </w:tcBorders>
            <w:shd w:val="clear" w:color="auto" w:fill="auto"/>
          </w:tcPr>
          <w:p w14:paraId="625EC9CD" w14:textId="5121F4C7" w:rsidR="00BC35F4" w:rsidRPr="004F33EB" w:rsidRDefault="00BC35F4" w:rsidP="00891268">
            <w:pPr>
              <w:pStyle w:val="ListParagraph"/>
              <w:tabs>
                <w:tab w:val="left" w:pos="426"/>
              </w:tabs>
              <w:ind w:left="0"/>
              <w:jc w:val="center"/>
              <w:rPr>
                <w:lang w:val="af-ZA"/>
              </w:rPr>
            </w:pPr>
          </w:p>
        </w:tc>
        <w:tc>
          <w:tcPr>
            <w:tcW w:w="2098" w:type="dxa"/>
            <w:shd w:val="clear" w:color="auto" w:fill="95B3D7" w:themeFill="accent1" w:themeFillTint="99"/>
          </w:tcPr>
          <w:p w14:paraId="6970B67B" w14:textId="77777777" w:rsidR="00BC35F4" w:rsidRPr="004F33EB" w:rsidRDefault="00BC35F4" w:rsidP="00891268">
            <w:pPr>
              <w:pStyle w:val="ListParagraph"/>
              <w:tabs>
                <w:tab w:val="left" w:pos="426"/>
              </w:tabs>
              <w:ind w:left="0"/>
              <w:jc w:val="center"/>
              <w:rPr>
                <w:lang w:val="af-ZA"/>
              </w:rPr>
            </w:pPr>
            <w:r w:rsidRPr="004F33EB">
              <w:rPr>
                <w:lang w:val="af-ZA"/>
              </w:rPr>
              <w:t>Toevoer-komponente</w:t>
            </w:r>
          </w:p>
        </w:tc>
        <w:tc>
          <w:tcPr>
            <w:tcW w:w="1589" w:type="dxa"/>
            <w:tcBorders>
              <w:bottom w:val="nil"/>
              <w:right w:val="nil"/>
            </w:tcBorders>
          </w:tcPr>
          <w:p w14:paraId="241573F0" w14:textId="77777777" w:rsidR="00BC35F4" w:rsidRPr="004F33EB" w:rsidRDefault="00BC35F4" w:rsidP="00891268">
            <w:pPr>
              <w:pStyle w:val="ListParagraph"/>
              <w:tabs>
                <w:tab w:val="left" w:pos="426"/>
              </w:tabs>
              <w:ind w:left="0"/>
              <w:jc w:val="center"/>
              <w:rPr>
                <w:lang w:val="af-ZA"/>
              </w:rPr>
            </w:pPr>
          </w:p>
        </w:tc>
        <w:tc>
          <w:tcPr>
            <w:tcW w:w="4673" w:type="dxa"/>
            <w:tcBorders>
              <w:left w:val="nil"/>
              <w:bottom w:val="nil"/>
            </w:tcBorders>
          </w:tcPr>
          <w:p w14:paraId="660D7D33" w14:textId="77777777" w:rsidR="00BC35F4" w:rsidRPr="004F33EB" w:rsidRDefault="00BC35F4" w:rsidP="00891268">
            <w:pPr>
              <w:pStyle w:val="ListParagraph"/>
              <w:tabs>
                <w:tab w:val="left" w:pos="426"/>
              </w:tabs>
              <w:ind w:left="0"/>
              <w:jc w:val="center"/>
              <w:rPr>
                <w:lang w:val="af-ZA"/>
              </w:rPr>
            </w:pPr>
          </w:p>
        </w:tc>
        <w:tc>
          <w:tcPr>
            <w:tcW w:w="1810" w:type="dxa"/>
            <w:shd w:val="clear" w:color="auto" w:fill="95B3D7" w:themeFill="accent1" w:themeFillTint="99"/>
          </w:tcPr>
          <w:p w14:paraId="2E890484" w14:textId="77777777" w:rsidR="00BC35F4" w:rsidRPr="004F33EB" w:rsidRDefault="00BC35F4" w:rsidP="00891268">
            <w:pPr>
              <w:pStyle w:val="ListParagraph"/>
              <w:tabs>
                <w:tab w:val="left" w:pos="426"/>
              </w:tabs>
              <w:ind w:left="0"/>
              <w:jc w:val="center"/>
              <w:rPr>
                <w:lang w:val="af-ZA"/>
              </w:rPr>
            </w:pPr>
            <w:r w:rsidRPr="004F33EB">
              <w:rPr>
                <w:lang w:val="af-ZA"/>
              </w:rPr>
              <w:t>Afvoer-komponente</w:t>
            </w:r>
          </w:p>
        </w:tc>
        <w:tc>
          <w:tcPr>
            <w:tcW w:w="2856" w:type="dxa"/>
            <w:tcBorders>
              <w:bottom w:val="nil"/>
              <w:right w:val="nil"/>
            </w:tcBorders>
            <w:shd w:val="clear" w:color="auto" w:fill="auto"/>
          </w:tcPr>
          <w:p w14:paraId="597F0083" w14:textId="77777777" w:rsidR="00BC35F4" w:rsidRPr="004F33EB" w:rsidRDefault="00BC35F4" w:rsidP="00891268">
            <w:pPr>
              <w:pStyle w:val="ListParagraph"/>
              <w:tabs>
                <w:tab w:val="left" w:pos="426"/>
              </w:tabs>
              <w:ind w:left="0"/>
              <w:jc w:val="center"/>
              <w:rPr>
                <w:lang w:val="af-ZA"/>
              </w:rPr>
            </w:pPr>
          </w:p>
        </w:tc>
      </w:tr>
      <w:tr w:rsidR="00BC35F4" w:rsidRPr="004F33EB" w14:paraId="2910F101" w14:textId="77777777" w:rsidTr="00AA4FF0">
        <w:trPr>
          <w:trHeight w:val="901"/>
        </w:trPr>
        <w:tc>
          <w:tcPr>
            <w:tcW w:w="1877" w:type="dxa"/>
            <w:tcBorders>
              <w:top w:val="nil"/>
              <w:left w:val="nil"/>
              <w:bottom w:val="nil"/>
            </w:tcBorders>
            <w:shd w:val="clear" w:color="auto" w:fill="auto"/>
          </w:tcPr>
          <w:p w14:paraId="510B0F50" w14:textId="77777777" w:rsidR="00BC35F4" w:rsidRPr="004F33EB" w:rsidRDefault="00BC35F4" w:rsidP="00891268">
            <w:pPr>
              <w:pStyle w:val="ListParagraph"/>
              <w:tabs>
                <w:tab w:val="left" w:pos="426"/>
              </w:tabs>
              <w:ind w:left="0"/>
              <w:jc w:val="center"/>
              <w:rPr>
                <w:lang w:val="af-ZA"/>
              </w:rPr>
            </w:pPr>
          </w:p>
        </w:tc>
        <w:tc>
          <w:tcPr>
            <w:tcW w:w="2098" w:type="dxa"/>
          </w:tcPr>
          <w:p w14:paraId="3057470E" w14:textId="77777777" w:rsidR="00BC35F4" w:rsidRPr="004F33EB" w:rsidRDefault="00BC35F4" w:rsidP="00891268">
            <w:pPr>
              <w:pStyle w:val="ListParagraph"/>
              <w:tabs>
                <w:tab w:val="left" w:pos="426"/>
              </w:tabs>
              <w:ind w:left="0"/>
              <w:jc w:val="center"/>
              <w:rPr>
                <w:lang w:val="af-ZA"/>
              </w:rPr>
            </w:pPr>
            <w:r w:rsidRPr="004F33EB">
              <w:rPr>
                <w:lang w:val="af-ZA"/>
              </w:rPr>
              <w:t>btnHelp</w:t>
            </w:r>
          </w:p>
          <w:p w14:paraId="1F4DB982" w14:textId="77777777" w:rsidR="00BC35F4" w:rsidRPr="004F33EB" w:rsidRDefault="00BC35F4" w:rsidP="00891268">
            <w:pPr>
              <w:pStyle w:val="ListParagraph"/>
              <w:tabs>
                <w:tab w:val="left" w:pos="426"/>
              </w:tabs>
              <w:ind w:left="0"/>
              <w:jc w:val="center"/>
              <w:rPr>
                <w:lang w:val="af-ZA"/>
              </w:rPr>
            </w:pPr>
            <w:r w:rsidRPr="004F33EB">
              <w:rPr>
                <w:lang w:val="af-ZA"/>
              </w:rPr>
              <w:t>btnClose</w:t>
            </w:r>
          </w:p>
          <w:p w14:paraId="03D26667" w14:textId="1A4DFEEA" w:rsidR="00BC35F4" w:rsidRPr="004F33EB" w:rsidRDefault="00BC35F4" w:rsidP="00891268">
            <w:pPr>
              <w:pStyle w:val="ListParagraph"/>
              <w:tabs>
                <w:tab w:val="left" w:pos="426"/>
              </w:tabs>
              <w:ind w:left="0"/>
              <w:jc w:val="center"/>
              <w:rPr>
                <w:lang w:val="af-ZA"/>
              </w:rPr>
            </w:pPr>
            <w:r w:rsidRPr="004F33EB">
              <w:rPr>
                <w:lang w:val="af-ZA"/>
              </w:rPr>
              <w:t>rgp</w:t>
            </w:r>
            <w:r w:rsidR="00FE57AC" w:rsidRPr="004F33EB">
              <w:rPr>
                <w:lang w:val="af-ZA"/>
              </w:rPr>
              <w:t>Personeel</w:t>
            </w:r>
            <w:r w:rsidRPr="004F33EB">
              <w:rPr>
                <w:lang w:val="af-ZA"/>
              </w:rPr>
              <w:t>Keuse</w:t>
            </w:r>
          </w:p>
          <w:p w14:paraId="39AF3D68" w14:textId="42C03720" w:rsidR="00BC35F4" w:rsidRPr="004F33EB" w:rsidRDefault="00BC35F4" w:rsidP="00891268">
            <w:pPr>
              <w:pStyle w:val="ListParagraph"/>
              <w:tabs>
                <w:tab w:val="left" w:pos="426"/>
              </w:tabs>
              <w:ind w:left="0"/>
              <w:jc w:val="center"/>
              <w:rPr>
                <w:lang w:val="af-ZA"/>
              </w:rPr>
            </w:pPr>
            <w:r w:rsidRPr="004F33EB">
              <w:rPr>
                <w:lang w:val="af-ZA"/>
              </w:rPr>
              <w:t>edt</w:t>
            </w:r>
            <w:r w:rsidR="00FE57AC" w:rsidRPr="004F33EB">
              <w:rPr>
                <w:lang w:val="af-ZA"/>
              </w:rPr>
              <w:t>PersoneelID</w:t>
            </w:r>
          </w:p>
          <w:p w14:paraId="12D39D45" w14:textId="6B7470EA" w:rsidR="00BC35F4" w:rsidRPr="004F33EB" w:rsidRDefault="00FE57AC" w:rsidP="00891268">
            <w:pPr>
              <w:pStyle w:val="ListParagraph"/>
              <w:tabs>
                <w:tab w:val="left" w:pos="426"/>
              </w:tabs>
              <w:ind w:left="0"/>
              <w:jc w:val="center"/>
              <w:rPr>
                <w:lang w:val="af-ZA"/>
              </w:rPr>
            </w:pPr>
            <w:r w:rsidRPr="004F33EB">
              <w:rPr>
                <w:lang w:val="af-ZA"/>
              </w:rPr>
              <w:t>btnKeerTerug</w:t>
            </w:r>
          </w:p>
          <w:p w14:paraId="357AC795" w14:textId="42477BF7" w:rsidR="00E636D8" w:rsidRPr="004F33EB" w:rsidRDefault="00E636D8" w:rsidP="00891268">
            <w:pPr>
              <w:pStyle w:val="ListParagraph"/>
              <w:tabs>
                <w:tab w:val="left" w:pos="426"/>
              </w:tabs>
              <w:ind w:left="0"/>
              <w:jc w:val="center"/>
              <w:rPr>
                <w:szCs w:val="24"/>
                <w:lang w:val="af-ZA"/>
              </w:rPr>
            </w:pPr>
            <w:r w:rsidRPr="004F33EB">
              <w:rPr>
                <w:szCs w:val="24"/>
                <w:lang w:val="af-ZA"/>
              </w:rPr>
              <w:t>cmbPersoneellid</w:t>
            </w:r>
          </w:p>
          <w:p w14:paraId="57988E58" w14:textId="77777777" w:rsidR="007726CB" w:rsidRPr="004F33EB" w:rsidRDefault="007726CB" w:rsidP="007726CB">
            <w:pPr>
              <w:pStyle w:val="ListParagraph"/>
              <w:tabs>
                <w:tab w:val="left" w:pos="426"/>
              </w:tabs>
              <w:ind w:left="0"/>
              <w:jc w:val="center"/>
              <w:rPr>
                <w:szCs w:val="24"/>
                <w:lang w:val="af-ZA"/>
              </w:rPr>
            </w:pPr>
            <w:r w:rsidRPr="004F33EB">
              <w:rPr>
                <w:szCs w:val="24"/>
                <w:lang w:val="af-ZA"/>
              </w:rPr>
              <w:t>dbGrid.tblPersoneel;</w:t>
            </w:r>
          </w:p>
          <w:p w14:paraId="5B45156A" w14:textId="1299B1A5" w:rsidR="00BC35F4" w:rsidRPr="004F33EB" w:rsidRDefault="007726CB" w:rsidP="007726CB">
            <w:pPr>
              <w:pStyle w:val="ListParagraph"/>
              <w:tabs>
                <w:tab w:val="left" w:pos="426"/>
              </w:tabs>
              <w:ind w:left="0"/>
              <w:jc w:val="center"/>
              <w:rPr>
                <w:lang w:val="af-ZA"/>
              </w:rPr>
            </w:pPr>
            <w:r w:rsidRPr="004F33EB">
              <w:rPr>
                <w:szCs w:val="24"/>
                <w:lang w:val="af-ZA"/>
              </w:rPr>
              <w:t>dbGrid.Voorraad;</w:t>
            </w:r>
          </w:p>
        </w:tc>
        <w:tc>
          <w:tcPr>
            <w:tcW w:w="1589" w:type="dxa"/>
            <w:tcBorders>
              <w:top w:val="nil"/>
              <w:bottom w:val="nil"/>
              <w:right w:val="nil"/>
            </w:tcBorders>
          </w:tcPr>
          <w:p w14:paraId="045369F0" w14:textId="77777777" w:rsidR="00BC35F4" w:rsidRPr="004F33EB" w:rsidRDefault="00BC35F4" w:rsidP="00891268">
            <w:pPr>
              <w:pStyle w:val="ListParagraph"/>
              <w:tabs>
                <w:tab w:val="left" w:pos="426"/>
              </w:tabs>
              <w:ind w:left="0"/>
              <w:jc w:val="center"/>
              <w:rPr>
                <w:lang w:val="af-ZA"/>
              </w:rPr>
            </w:pPr>
          </w:p>
        </w:tc>
        <w:tc>
          <w:tcPr>
            <w:tcW w:w="4673" w:type="dxa"/>
            <w:tcBorders>
              <w:top w:val="nil"/>
              <w:left w:val="nil"/>
              <w:bottom w:val="nil"/>
            </w:tcBorders>
          </w:tcPr>
          <w:p w14:paraId="0F13DB48" w14:textId="77777777" w:rsidR="00BC35F4" w:rsidRPr="004F33EB" w:rsidRDefault="00BC35F4" w:rsidP="00891268">
            <w:pPr>
              <w:pStyle w:val="ListParagraph"/>
              <w:tabs>
                <w:tab w:val="left" w:pos="426"/>
              </w:tabs>
              <w:ind w:left="0"/>
              <w:jc w:val="center"/>
              <w:rPr>
                <w:lang w:val="af-ZA"/>
              </w:rPr>
            </w:pPr>
          </w:p>
        </w:tc>
        <w:tc>
          <w:tcPr>
            <w:tcW w:w="1810" w:type="dxa"/>
          </w:tcPr>
          <w:p w14:paraId="07D00A63" w14:textId="77777777" w:rsidR="00BC35F4" w:rsidRPr="004F33EB" w:rsidRDefault="00BC35F4" w:rsidP="00891268">
            <w:pPr>
              <w:pStyle w:val="ListParagraph"/>
              <w:tabs>
                <w:tab w:val="left" w:pos="426"/>
              </w:tabs>
              <w:ind w:left="0"/>
              <w:jc w:val="center"/>
              <w:rPr>
                <w:szCs w:val="24"/>
                <w:lang w:val="af-ZA"/>
              </w:rPr>
            </w:pPr>
            <w:r w:rsidRPr="004F33EB">
              <w:rPr>
                <w:szCs w:val="24"/>
                <w:lang w:val="af-ZA"/>
              </w:rPr>
              <w:t>Showmessage</w:t>
            </w:r>
          </w:p>
          <w:p w14:paraId="532B3867" w14:textId="205003B9" w:rsidR="00BC35F4" w:rsidRPr="004F33EB" w:rsidRDefault="00BC35F4" w:rsidP="00891268">
            <w:pPr>
              <w:pStyle w:val="ListParagraph"/>
              <w:tabs>
                <w:tab w:val="left" w:pos="426"/>
              </w:tabs>
              <w:ind w:left="0"/>
              <w:jc w:val="center"/>
              <w:rPr>
                <w:szCs w:val="24"/>
                <w:lang w:val="af-ZA"/>
              </w:rPr>
            </w:pPr>
            <w:r w:rsidRPr="004F33EB">
              <w:rPr>
                <w:szCs w:val="24"/>
                <w:lang w:val="af-ZA"/>
              </w:rPr>
              <w:t>pnl</w:t>
            </w:r>
            <w:r w:rsidR="00964D82" w:rsidRPr="004F33EB">
              <w:rPr>
                <w:szCs w:val="24"/>
                <w:lang w:val="af-ZA"/>
              </w:rPr>
              <w:t>Personeel</w:t>
            </w:r>
            <w:r w:rsidRPr="004F33EB">
              <w:rPr>
                <w:szCs w:val="24"/>
                <w:lang w:val="af-ZA"/>
              </w:rPr>
              <w:t>Keuse</w:t>
            </w:r>
          </w:p>
          <w:p w14:paraId="3C1FA95A" w14:textId="40087A7E" w:rsidR="00BC35F4" w:rsidRPr="004F33EB" w:rsidRDefault="00BC35F4" w:rsidP="00891268">
            <w:pPr>
              <w:pStyle w:val="ListParagraph"/>
              <w:tabs>
                <w:tab w:val="left" w:pos="426"/>
              </w:tabs>
              <w:ind w:left="0"/>
              <w:jc w:val="center"/>
              <w:rPr>
                <w:szCs w:val="24"/>
                <w:lang w:val="af-ZA"/>
              </w:rPr>
            </w:pPr>
            <w:r w:rsidRPr="004F33EB">
              <w:rPr>
                <w:szCs w:val="24"/>
                <w:lang w:val="af-ZA"/>
              </w:rPr>
              <w:t>lbl</w:t>
            </w:r>
            <w:r w:rsidR="00964D82" w:rsidRPr="004F33EB">
              <w:rPr>
                <w:szCs w:val="24"/>
                <w:lang w:val="af-ZA"/>
              </w:rPr>
              <w:t>Personeel</w:t>
            </w:r>
            <w:r w:rsidRPr="004F33EB">
              <w:rPr>
                <w:szCs w:val="24"/>
                <w:lang w:val="af-ZA"/>
              </w:rPr>
              <w:t>Keuse</w:t>
            </w:r>
          </w:p>
          <w:p w14:paraId="25B0A4AF" w14:textId="77777777" w:rsidR="00BC35F4" w:rsidRPr="004F33EB" w:rsidRDefault="00BC35F4" w:rsidP="00891268">
            <w:pPr>
              <w:pStyle w:val="ListParagraph"/>
              <w:tabs>
                <w:tab w:val="left" w:pos="426"/>
              </w:tabs>
              <w:ind w:left="0"/>
              <w:jc w:val="center"/>
              <w:rPr>
                <w:szCs w:val="24"/>
                <w:lang w:val="af-ZA"/>
              </w:rPr>
            </w:pPr>
            <w:r w:rsidRPr="004F33EB">
              <w:rPr>
                <w:szCs w:val="24"/>
                <w:lang w:val="af-ZA"/>
              </w:rPr>
              <w:t>Showmessage</w:t>
            </w:r>
          </w:p>
          <w:p w14:paraId="04AA8FE4" w14:textId="3425E25E" w:rsidR="00BC35F4" w:rsidRPr="004F33EB" w:rsidRDefault="00BC35F4" w:rsidP="00891268">
            <w:pPr>
              <w:pStyle w:val="ListParagraph"/>
              <w:tabs>
                <w:tab w:val="left" w:pos="426"/>
              </w:tabs>
              <w:ind w:left="0"/>
              <w:jc w:val="center"/>
              <w:rPr>
                <w:szCs w:val="24"/>
                <w:lang w:val="af-ZA"/>
              </w:rPr>
            </w:pPr>
            <w:r w:rsidRPr="004F33EB">
              <w:rPr>
                <w:szCs w:val="24"/>
                <w:lang w:val="af-ZA"/>
              </w:rPr>
              <w:t>frm</w:t>
            </w:r>
            <w:r w:rsidR="00964D82" w:rsidRPr="004F33EB">
              <w:rPr>
                <w:szCs w:val="24"/>
                <w:lang w:val="af-ZA"/>
              </w:rPr>
              <w:t>TipeGebruiker</w:t>
            </w:r>
          </w:p>
          <w:p w14:paraId="2C69FDED" w14:textId="77777777" w:rsidR="00BC35F4" w:rsidRPr="004F33EB" w:rsidRDefault="00BC35F4" w:rsidP="00891268">
            <w:pPr>
              <w:pStyle w:val="ListParagraph"/>
              <w:tabs>
                <w:tab w:val="left" w:pos="426"/>
              </w:tabs>
              <w:ind w:left="0"/>
              <w:jc w:val="center"/>
              <w:rPr>
                <w:szCs w:val="24"/>
                <w:lang w:val="af-ZA"/>
              </w:rPr>
            </w:pPr>
            <w:r w:rsidRPr="004F33EB">
              <w:rPr>
                <w:szCs w:val="24"/>
                <w:lang w:val="af-ZA"/>
              </w:rPr>
              <w:t>dbGrid.tblPersoneel;</w:t>
            </w:r>
          </w:p>
          <w:p w14:paraId="1E5EC7CA" w14:textId="793F3566" w:rsidR="00964D82" w:rsidRPr="004F33EB" w:rsidRDefault="00964D82" w:rsidP="00891268">
            <w:pPr>
              <w:pStyle w:val="ListParagraph"/>
              <w:tabs>
                <w:tab w:val="left" w:pos="426"/>
              </w:tabs>
              <w:ind w:left="0"/>
              <w:jc w:val="center"/>
              <w:rPr>
                <w:lang w:val="af-ZA"/>
              </w:rPr>
            </w:pPr>
            <w:r w:rsidRPr="004F33EB">
              <w:rPr>
                <w:szCs w:val="24"/>
                <w:lang w:val="af-ZA"/>
              </w:rPr>
              <w:t>dbGrid.Voorraad;</w:t>
            </w:r>
          </w:p>
        </w:tc>
        <w:tc>
          <w:tcPr>
            <w:tcW w:w="2856" w:type="dxa"/>
            <w:tcBorders>
              <w:top w:val="nil"/>
              <w:bottom w:val="nil"/>
              <w:right w:val="nil"/>
            </w:tcBorders>
            <w:shd w:val="clear" w:color="auto" w:fill="auto"/>
          </w:tcPr>
          <w:p w14:paraId="35235F6F" w14:textId="77777777" w:rsidR="00BC35F4" w:rsidRPr="004F33EB" w:rsidRDefault="00BC35F4" w:rsidP="00891268">
            <w:pPr>
              <w:pStyle w:val="ListParagraph"/>
              <w:tabs>
                <w:tab w:val="left" w:pos="426"/>
              </w:tabs>
              <w:ind w:left="0"/>
              <w:jc w:val="center"/>
              <w:rPr>
                <w:lang w:val="af-ZA"/>
              </w:rPr>
            </w:pPr>
          </w:p>
        </w:tc>
      </w:tr>
    </w:tbl>
    <w:p w14:paraId="68E8B983" w14:textId="77777777" w:rsidR="00BC35F4" w:rsidRPr="004F33EB" w:rsidRDefault="00BC35F4" w:rsidP="00D5704D">
      <w:pPr>
        <w:rPr>
          <w:lang w:val="af-ZA"/>
        </w:rPr>
        <w:sectPr w:rsidR="00BC35F4" w:rsidRPr="004F33EB" w:rsidSect="008D292E">
          <w:headerReference w:type="default" r:id="rId27"/>
          <w:footerReference w:type="default" r:id="rId28"/>
          <w:footerReference w:type="first" r:id="rId29"/>
          <w:pgSz w:w="16838" w:h="11906" w:orient="landscape"/>
          <w:pgMar w:top="709" w:right="1440" w:bottom="1440" w:left="1440" w:header="709" w:footer="709" w:gutter="0"/>
          <w:pgNumType w:start="0"/>
          <w:cols w:space="708"/>
          <w:titlePg/>
          <w:docGrid w:linePitch="360"/>
        </w:sectPr>
      </w:pPr>
    </w:p>
    <w:p w14:paraId="3DDDAD58" w14:textId="77777777" w:rsidR="006F5FD9" w:rsidRPr="004F33EB" w:rsidRDefault="006F5FD9" w:rsidP="00D5704D">
      <w:pPr>
        <w:rPr>
          <w:lang w:val="af-ZA"/>
        </w:rPr>
      </w:pPr>
    </w:p>
    <w:p w14:paraId="40247784" w14:textId="77777777" w:rsidR="00D5704D" w:rsidRPr="004F33EB" w:rsidRDefault="00D5704D" w:rsidP="0065436C">
      <w:pPr>
        <w:pStyle w:val="Heading1"/>
        <w:rPr>
          <w:lang w:val="af-ZA"/>
        </w:rPr>
      </w:pPr>
      <w:bookmarkStart w:id="15" w:name="_Toc132602400"/>
      <w:r w:rsidRPr="004F33EB">
        <w:rPr>
          <w:lang w:val="af-ZA"/>
        </w:rPr>
        <w:t>BYLAAG B</w:t>
      </w:r>
      <w:bookmarkEnd w:id="15"/>
    </w:p>
    <w:p w14:paraId="5209DE4A" w14:textId="77777777" w:rsidR="00D5704D" w:rsidRPr="004F33EB" w:rsidRDefault="00D5704D" w:rsidP="00D5704D">
      <w:pPr>
        <w:rPr>
          <w:lang w:val="af-ZA"/>
        </w:rPr>
      </w:pPr>
    </w:p>
    <w:p w14:paraId="5FA1A6D4" w14:textId="5A83675C" w:rsidR="00D5704D" w:rsidRPr="004F33EB" w:rsidRDefault="00D5704D" w:rsidP="00D5704D">
      <w:pPr>
        <w:rPr>
          <w:lang w:val="af-ZA"/>
        </w:rPr>
      </w:pPr>
      <w:r w:rsidRPr="004F33EB">
        <w:rPr>
          <w:lang w:val="af-ZA"/>
        </w:rPr>
        <w:t>Leerderverklaring – Fase 1</w:t>
      </w:r>
    </w:p>
    <w:p w14:paraId="578A0D13" w14:textId="77777777" w:rsidR="00D5704D" w:rsidRPr="004F33EB" w:rsidRDefault="00D5704D" w:rsidP="00D5704D">
      <w:pPr>
        <w:rPr>
          <w:lang w:val="af-ZA"/>
        </w:rPr>
      </w:pPr>
    </w:p>
    <w:p w14:paraId="6624679E" w14:textId="77777777" w:rsidR="00D5704D" w:rsidRPr="004F33EB" w:rsidRDefault="00D5704D" w:rsidP="00D5704D">
      <w:pPr>
        <w:rPr>
          <w:lang w:val="af-ZA"/>
        </w:rPr>
      </w:pPr>
      <w:r w:rsidRPr="004F33EB">
        <w:rPr>
          <w:lang w:val="af-ZA"/>
        </w:rPr>
        <w:t>Ek verstaan dat werk wat ek vir assessering inlewer, my eie werk moet wees.</w:t>
      </w:r>
    </w:p>
    <w:p w14:paraId="1DA810D0" w14:textId="77777777" w:rsidR="00D5704D" w:rsidRPr="004F33EB" w:rsidRDefault="00D5704D" w:rsidP="00D5704D">
      <w:pPr>
        <w:rPr>
          <w:lang w:val="af-ZA"/>
        </w:rPr>
      </w:pPr>
      <w:r w:rsidRPr="004F33EB">
        <w:rPr>
          <w:lang w:val="af-ZA"/>
        </w:rPr>
        <w:t>Het jy hulp/inligting van enigeen ontvang om hierdie werk te lewer?</w:t>
      </w:r>
    </w:p>
    <w:p w14:paraId="5399AB11" w14:textId="7E20AFFA" w:rsidR="00D5704D" w:rsidRPr="004F33EB" w:rsidRDefault="00D5704D" w:rsidP="00D5704D">
      <w:pPr>
        <w:rPr>
          <w:rFonts w:eastAsia="Times New Roman" w:cs="Arial"/>
          <w:color w:val="202124"/>
          <w:sz w:val="21"/>
          <w:szCs w:val="21"/>
          <w:lang w:val="af-ZA" w:eastAsia="en-GB"/>
        </w:rPr>
      </w:pPr>
      <w:r w:rsidRPr="004F33EB">
        <w:rPr>
          <w:rFonts w:ascii="Segoe UI Symbol" w:eastAsia="Times New Roman" w:hAnsi="Segoe UI Symbol" w:cs="Segoe UI Symbol"/>
          <w:color w:val="202124"/>
          <w:sz w:val="21"/>
          <w:szCs w:val="21"/>
          <w:lang w:val="af-ZA" w:eastAsia="en-GB"/>
        </w:rPr>
        <w:t>☒</w:t>
      </w:r>
      <w:r w:rsidRPr="004F33EB">
        <w:rPr>
          <w:rFonts w:eastAsia="Times New Roman" w:cs="Arial"/>
          <w:color w:val="202124"/>
          <w:sz w:val="21"/>
          <w:szCs w:val="21"/>
          <w:lang w:val="af-ZA" w:eastAsia="en-GB"/>
        </w:rPr>
        <w:t xml:space="preserve"> </w:t>
      </w:r>
      <w:r w:rsidRPr="004F33EB">
        <w:rPr>
          <w:lang w:val="af-ZA"/>
        </w:rPr>
        <w:t xml:space="preserve">Nee </w:t>
      </w:r>
      <w:r w:rsidRPr="004F33EB">
        <w:rPr>
          <w:lang w:val="af-ZA"/>
        </w:rPr>
        <w:tab/>
      </w:r>
      <w:r w:rsidRPr="004F33EB">
        <w:rPr>
          <w:lang w:val="af-ZA"/>
        </w:rPr>
        <w:tab/>
      </w:r>
      <w:r w:rsidRPr="004F33EB">
        <w:rPr>
          <w:lang w:val="af-ZA"/>
        </w:rPr>
        <w:tab/>
      </w:r>
      <w:r w:rsidRPr="004F33EB">
        <w:rPr>
          <w:rFonts w:ascii="Arial Unicode MS" w:eastAsia="Arial Unicode MS" w:hAnsi="Arial Unicode MS" w:cs="Arial Unicode MS"/>
          <w:lang w:val="af-ZA"/>
        </w:rPr>
        <w:t>਴</w:t>
      </w:r>
      <w:r w:rsidRPr="004F33EB">
        <w:rPr>
          <w:lang w:val="af-ZA"/>
        </w:rPr>
        <w:t>Ja (verskaf besonderhede hieronder)</w:t>
      </w:r>
    </w:p>
    <w:p w14:paraId="7E21269C" w14:textId="77777777" w:rsidR="00D5704D" w:rsidRPr="004F33EB" w:rsidRDefault="00D5704D" w:rsidP="00D5704D">
      <w:pPr>
        <w:rPr>
          <w:lang w:val="af-ZA"/>
        </w:rPr>
      </w:pPr>
    </w:p>
    <w:p w14:paraId="49448B29" w14:textId="77777777" w:rsidR="00D5704D" w:rsidRPr="004F33EB" w:rsidRDefault="00D5704D" w:rsidP="00D5704D">
      <w:pPr>
        <w:rPr>
          <w:lang w:val="af-ZA"/>
        </w:rPr>
      </w:pPr>
      <w:r w:rsidRPr="004F33EB">
        <w:rPr>
          <w:lang w:val="af-ZA"/>
        </w:rPr>
        <w:t>Hulp/Inligting</w:t>
      </w:r>
    </w:p>
    <w:p w14:paraId="659B7185" w14:textId="77777777" w:rsidR="00D5704D" w:rsidRPr="004F33EB" w:rsidRDefault="00D5704D" w:rsidP="00D5704D">
      <w:pPr>
        <w:rPr>
          <w:lang w:val="af-ZA"/>
        </w:rPr>
      </w:pPr>
      <w:r w:rsidRPr="004F33EB">
        <w:rPr>
          <w:lang w:val="af-ZA"/>
        </w:rPr>
        <w:t>ontvang van (persoon):</w:t>
      </w:r>
    </w:p>
    <w:p w14:paraId="175EDC0D" w14:textId="77777777" w:rsidR="00D5704D" w:rsidRPr="004F33EB" w:rsidRDefault="00D5704D" w:rsidP="00D5704D">
      <w:pPr>
        <w:rPr>
          <w:lang w:val="af-ZA"/>
        </w:rPr>
      </w:pPr>
    </w:p>
    <w:p w14:paraId="2D2CA54E" w14:textId="77777777" w:rsidR="00D5704D" w:rsidRPr="004F33EB" w:rsidRDefault="00D5704D" w:rsidP="00D5704D">
      <w:pPr>
        <w:rPr>
          <w:lang w:val="af-ZA"/>
        </w:rPr>
      </w:pPr>
      <w:r w:rsidRPr="004F33EB">
        <w:rPr>
          <w:lang w:val="af-ZA"/>
        </w:rPr>
        <w:t>Aard van die hulp/inligting (verskaf bewyse):</w:t>
      </w:r>
    </w:p>
    <w:p w14:paraId="24CE7F39" w14:textId="77777777" w:rsidR="00D5704D" w:rsidRPr="004F33EB" w:rsidRDefault="00D5704D" w:rsidP="00D5704D">
      <w:pPr>
        <w:rPr>
          <w:lang w:val="af-ZA"/>
        </w:rPr>
      </w:pPr>
    </w:p>
    <w:p w14:paraId="32BAF6C8" w14:textId="6DAF3DE1" w:rsidR="00D5704D" w:rsidRPr="004F33EB" w:rsidRDefault="00D5704D" w:rsidP="00D5704D">
      <w:pPr>
        <w:rPr>
          <w:lang w:val="af-ZA"/>
        </w:rPr>
      </w:pPr>
      <w:r w:rsidRPr="004F33EB">
        <w:rPr>
          <w:lang w:val="af-ZA"/>
        </w:rPr>
        <w:t>HANDTEKENING VAN LEERDER</w:t>
      </w:r>
      <w:r w:rsidR="00B31B28" w:rsidRPr="004F33EB">
        <w:rPr>
          <w:lang w:val="af-ZA"/>
        </w:rPr>
        <w:t>:</w:t>
      </w:r>
      <w:r w:rsidRPr="004F33EB">
        <w:rPr>
          <w:lang w:val="af-ZA"/>
        </w:rPr>
        <w:t xml:space="preserve"> </w:t>
      </w:r>
    </w:p>
    <w:p w14:paraId="58D327FB" w14:textId="75FC5E01" w:rsidR="00D5704D" w:rsidRPr="004F33EB" w:rsidRDefault="00D5704D" w:rsidP="00D5704D">
      <w:pPr>
        <w:rPr>
          <w:lang w:val="af-ZA"/>
        </w:rPr>
      </w:pPr>
      <w:r w:rsidRPr="004F33EB">
        <w:rPr>
          <w:rFonts w:ascii="Kunstler Script" w:hAnsi="Kunstler Script"/>
          <w:sz w:val="44"/>
          <w:szCs w:val="44"/>
          <w:lang w:val="af-ZA"/>
        </w:rPr>
        <w:t xml:space="preserve">GuanBuys </w:t>
      </w:r>
      <w:r w:rsidRPr="004F33EB">
        <w:rPr>
          <w:rFonts w:ascii="Brush Script MT" w:hAnsi="Brush Script MT"/>
          <w:lang w:val="af-ZA"/>
        </w:rPr>
        <w:tab/>
      </w:r>
      <w:r w:rsidRPr="004F33EB">
        <w:rPr>
          <w:rFonts w:ascii="Brush Script MT" w:hAnsi="Brush Script MT"/>
          <w:lang w:val="af-ZA"/>
        </w:rPr>
        <w:tab/>
      </w:r>
      <w:r w:rsidRPr="004F33EB">
        <w:rPr>
          <w:rFonts w:ascii="Brush Script MT" w:hAnsi="Brush Script MT"/>
          <w:lang w:val="af-ZA"/>
        </w:rPr>
        <w:tab/>
      </w:r>
      <w:r w:rsidR="00B31B28" w:rsidRPr="004F33EB">
        <w:rPr>
          <w:lang w:val="af-ZA"/>
        </w:rPr>
        <w:t xml:space="preserve">DATUM: </w:t>
      </w:r>
      <w:r w:rsidRPr="004F33EB">
        <w:rPr>
          <w:lang w:val="af-ZA"/>
        </w:rPr>
        <w:t>2023/03/26</w:t>
      </w:r>
    </w:p>
    <w:p w14:paraId="02024EE8" w14:textId="77777777" w:rsidR="007C3A58" w:rsidRPr="004F33EB" w:rsidRDefault="007C3A58" w:rsidP="00D5704D">
      <w:pPr>
        <w:rPr>
          <w:lang w:val="af-ZA"/>
        </w:rPr>
      </w:pPr>
    </w:p>
    <w:p w14:paraId="2D99C19F" w14:textId="77777777" w:rsidR="007C3A58" w:rsidRPr="004F33EB" w:rsidRDefault="007C3A58" w:rsidP="00D5704D">
      <w:pPr>
        <w:rPr>
          <w:rFonts w:ascii="Brush Script MT" w:hAnsi="Brush Script MT"/>
          <w:lang w:val="af-ZA"/>
        </w:rPr>
      </w:pPr>
    </w:p>
    <w:p w14:paraId="7EA5B219" w14:textId="77777777" w:rsidR="007C3A58" w:rsidRPr="004F33EB" w:rsidRDefault="007C3A58" w:rsidP="00D5704D">
      <w:pPr>
        <w:rPr>
          <w:rFonts w:ascii="Brush Script MT" w:hAnsi="Brush Script MT"/>
          <w:lang w:val="af-ZA"/>
        </w:rPr>
      </w:pPr>
    </w:p>
    <w:p w14:paraId="35AE68E9" w14:textId="77777777" w:rsidR="007C3A58" w:rsidRPr="004F33EB" w:rsidRDefault="007C3A58" w:rsidP="00D5704D">
      <w:pPr>
        <w:rPr>
          <w:rFonts w:ascii="Brush Script MT" w:hAnsi="Brush Script MT"/>
          <w:lang w:val="af-ZA"/>
        </w:rPr>
      </w:pPr>
    </w:p>
    <w:p w14:paraId="7EFB87FC" w14:textId="77777777" w:rsidR="007C3A58" w:rsidRPr="004F33EB" w:rsidRDefault="007C3A58" w:rsidP="00D5704D">
      <w:pPr>
        <w:rPr>
          <w:rFonts w:ascii="Brush Script MT" w:hAnsi="Brush Script MT"/>
          <w:lang w:val="af-ZA"/>
        </w:rPr>
      </w:pPr>
    </w:p>
    <w:p w14:paraId="129CCA7B" w14:textId="77777777" w:rsidR="007C3A58" w:rsidRPr="004F33EB" w:rsidRDefault="007C3A58" w:rsidP="00D5704D">
      <w:pPr>
        <w:rPr>
          <w:rFonts w:ascii="Brush Script MT" w:hAnsi="Brush Script MT"/>
          <w:lang w:val="af-ZA"/>
        </w:rPr>
      </w:pPr>
    </w:p>
    <w:p w14:paraId="241094F2" w14:textId="77777777" w:rsidR="007C3A58" w:rsidRPr="004F33EB" w:rsidRDefault="007C3A58" w:rsidP="00D5704D">
      <w:pPr>
        <w:rPr>
          <w:rFonts w:ascii="Brush Script MT" w:hAnsi="Brush Script MT"/>
          <w:lang w:val="af-ZA"/>
        </w:rPr>
      </w:pPr>
    </w:p>
    <w:p w14:paraId="2B2ECD99" w14:textId="77777777" w:rsidR="007C3A58" w:rsidRPr="004F33EB" w:rsidRDefault="007C3A58" w:rsidP="00D5704D">
      <w:pPr>
        <w:rPr>
          <w:rFonts w:ascii="Brush Script MT" w:hAnsi="Brush Script MT"/>
          <w:lang w:val="af-ZA"/>
        </w:rPr>
      </w:pPr>
    </w:p>
    <w:p w14:paraId="3D923D93" w14:textId="77777777" w:rsidR="007C3A58" w:rsidRPr="004F33EB" w:rsidRDefault="007C3A58" w:rsidP="00D5704D">
      <w:pPr>
        <w:rPr>
          <w:rFonts w:ascii="Brush Script MT" w:hAnsi="Brush Script MT"/>
          <w:lang w:val="af-ZA"/>
        </w:rPr>
      </w:pPr>
    </w:p>
    <w:p w14:paraId="0E47F86F" w14:textId="77777777" w:rsidR="007C3A58" w:rsidRPr="004F33EB" w:rsidRDefault="007C3A58" w:rsidP="007C3A58">
      <w:pPr>
        <w:pStyle w:val="Heading1"/>
        <w:rPr>
          <w:lang w:val="af-ZA"/>
        </w:rPr>
      </w:pPr>
      <w:bookmarkStart w:id="16" w:name="_Toc132602401"/>
      <w:r w:rsidRPr="004F33EB">
        <w:rPr>
          <w:lang w:val="af-ZA"/>
        </w:rPr>
        <w:lastRenderedPageBreak/>
        <w:t>BYLAAG C</w:t>
      </w:r>
      <w:bookmarkEnd w:id="16"/>
    </w:p>
    <w:p w14:paraId="7A12772A" w14:textId="77777777" w:rsidR="007C3A58" w:rsidRPr="004F33EB" w:rsidRDefault="007C3A58" w:rsidP="007C3A58">
      <w:pPr>
        <w:rPr>
          <w:lang w:val="af-ZA"/>
        </w:rPr>
      </w:pPr>
    </w:p>
    <w:p w14:paraId="317272FB" w14:textId="77777777" w:rsidR="007C3A58" w:rsidRPr="004F33EB" w:rsidRDefault="007C3A58" w:rsidP="007C3A58">
      <w:pPr>
        <w:rPr>
          <w:lang w:val="af-ZA"/>
        </w:rPr>
      </w:pPr>
      <w:r w:rsidRPr="004F33EB">
        <w:rPr>
          <w:lang w:val="af-ZA"/>
        </w:rPr>
        <w:t>Verklaring van egtheid</w:t>
      </w:r>
    </w:p>
    <w:p w14:paraId="0EB1D03E" w14:textId="77777777" w:rsidR="007C3A58" w:rsidRPr="004F33EB" w:rsidRDefault="007C3A58" w:rsidP="007C3A58">
      <w:pPr>
        <w:rPr>
          <w:lang w:val="af-ZA"/>
        </w:rPr>
      </w:pPr>
    </w:p>
    <w:p w14:paraId="568E91D2" w14:textId="77777777" w:rsidR="007C3A58" w:rsidRPr="004F33EB" w:rsidRDefault="007C3A58" w:rsidP="007C3A58">
      <w:pPr>
        <w:rPr>
          <w:lang w:val="af-ZA"/>
        </w:rPr>
      </w:pPr>
      <w:r w:rsidRPr="004F33EB">
        <w:rPr>
          <w:lang w:val="af-ZA"/>
        </w:rPr>
        <w:t>Leerder se naam ID-nommer</w:t>
      </w:r>
    </w:p>
    <w:p w14:paraId="6858BE2A" w14:textId="00CE9DB5" w:rsidR="007C3A58" w:rsidRPr="004F33EB" w:rsidRDefault="007C3A58" w:rsidP="007C3A58">
      <w:pPr>
        <w:rPr>
          <w:lang w:val="af-ZA"/>
        </w:rPr>
      </w:pPr>
      <w:r w:rsidRPr="004F33EB">
        <w:rPr>
          <w:lang w:val="af-ZA"/>
        </w:rPr>
        <w:t>0411085213089</w:t>
      </w:r>
    </w:p>
    <w:p w14:paraId="2F844818" w14:textId="77777777" w:rsidR="007C3A58" w:rsidRPr="004F33EB" w:rsidRDefault="007C3A58" w:rsidP="007C3A58">
      <w:pPr>
        <w:rPr>
          <w:lang w:val="af-ZA"/>
        </w:rPr>
      </w:pPr>
    </w:p>
    <w:p w14:paraId="367D0114" w14:textId="77777777" w:rsidR="007C3A58" w:rsidRPr="004F33EB" w:rsidRDefault="007C3A58" w:rsidP="007C3A58">
      <w:pPr>
        <w:rPr>
          <w:lang w:val="af-ZA"/>
        </w:rPr>
      </w:pPr>
      <w:r w:rsidRPr="004F33EB">
        <w:rPr>
          <w:lang w:val="af-ZA"/>
        </w:rPr>
        <w:t>Graad 12 Jaar 2023</w:t>
      </w:r>
    </w:p>
    <w:p w14:paraId="749F234B" w14:textId="77777777" w:rsidR="007C3A58" w:rsidRPr="004F33EB" w:rsidRDefault="007C3A58" w:rsidP="007C3A58">
      <w:pPr>
        <w:rPr>
          <w:lang w:val="af-ZA"/>
        </w:rPr>
      </w:pPr>
      <w:r w:rsidRPr="004F33EB">
        <w:rPr>
          <w:lang w:val="af-ZA"/>
        </w:rPr>
        <w:t>Vak INLIGTINGSTEGNOLOGIE</w:t>
      </w:r>
    </w:p>
    <w:p w14:paraId="1184EC31" w14:textId="77777777" w:rsidR="007C3A58" w:rsidRPr="004F33EB" w:rsidRDefault="007C3A58" w:rsidP="007C3A58">
      <w:pPr>
        <w:rPr>
          <w:lang w:val="af-ZA"/>
        </w:rPr>
      </w:pPr>
      <w:r w:rsidRPr="004F33EB">
        <w:rPr>
          <w:lang w:val="af-ZA"/>
        </w:rPr>
        <w:t xml:space="preserve">Praktiese Assesseringstaak (PAT) </w:t>
      </w:r>
    </w:p>
    <w:p w14:paraId="1819FBF2" w14:textId="498A5DC2" w:rsidR="007C3A58" w:rsidRPr="004F33EB" w:rsidRDefault="007C3A58" w:rsidP="007C3A58">
      <w:pPr>
        <w:rPr>
          <w:lang w:val="af-ZA"/>
        </w:rPr>
      </w:pPr>
      <w:r w:rsidRPr="004F33EB">
        <w:rPr>
          <w:lang w:val="af-ZA"/>
        </w:rPr>
        <w:t>Onderwyser: Mnr Johan Joubert</w:t>
      </w:r>
    </w:p>
    <w:p w14:paraId="37E32498" w14:textId="77777777" w:rsidR="007C3A58" w:rsidRPr="004F33EB" w:rsidRDefault="007C3A58" w:rsidP="007C3A58">
      <w:pPr>
        <w:rPr>
          <w:lang w:val="af-ZA"/>
        </w:rPr>
      </w:pPr>
    </w:p>
    <w:p w14:paraId="1FFF9F1B" w14:textId="77777777" w:rsidR="007C3A58" w:rsidRPr="004F33EB" w:rsidRDefault="007C3A58" w:rsidP="007C3A58">
      <w:pPr>
        <w:rPr>
          <w:lang w:val="af-ZA"/>
        </w:rPr>
      </w:pPr>
      <w:r w:rsidRPr="004F33EB">
        <w:rPr>
          <w:lang w:val="af-ZA"/>
        </w:rPr>
        <w:t>Ek verklaar hiermee dat die inhoud van hierdie assesseringstaak my eie, oorspronklike</w:t>
      </w:r>
    </w:p>
    <w:p w14:paraId="2C879804" w14:textId="77777777" w:rsidR="007C3A58" w:rsidRPr="004F33EB" w:rsidRDefault="007C3A58" w:rsidP="007C3A58">
      <w:pPr>
        <w:rPr>
          <w:lang w:val="af-ZA"/>
        </w:rPr>
      </w:pPr>
      <w:r w:rsidRPr="004F33EB">
        <w:rPr>
          <w:lang w:val="af-ZA"/>
        </w:rPr>
        <w:t>werk is (behalwe waar daar duidelike erkenning en toepaslike verwysing na die werk van</w:t>
      </w:r>
    </w:p>
    <w:p w14:paraId="68DF96AF" w14:textId="77777777" w:rsidR="007C3A58" w:rsidRPr="004F33EB" w:rsidRDefault="007C3A58" w:rsidP="007C3A58">
      <w:pPr>
        <w:rPr>
          <w:lang w:val="af-ZA"/>
        </w:rPr>
      </w:pPr>
      <w:r w:rsidRPr="004F33EB">
        <w:rPr>
          <w:lang w:val="af-ZA"/>
        </w:rPr>
        <w:t>ander gegee word) en dat dit nie deur plagiaat bekom is, van iemand anders gekopieer is</w:t>
      </w:r>
    </w:p>
    <w:p w14:paraId="64A4B17B" w14:textId="77777777" w:rsidR="007C3A58" w:rsidRPr="004F33EB" w:rsidRDefault="007C3A58" w:rsidP="007C3A58">
      <w:pPr>
        <w:rPr>
          <w:lang w:val="af-ZA"/>
        </w:rPr>
      </w:pPr>
      <w:r w:rsidRPr="004F33EB">
        <w:rPr>
          <w:lang w:val="af-ZA"/>
        </w:rPr>
        <w:t>of voorheen vir assessering deur enigeen ingedien is nie.</w:t>
      </w:r>
    </w:p>
    <w:p w14:paraId="1D39A9D5" w14:textId="77777777" w:rsidR="007C3A58" w:rsidRPr="004F33EB" w:rsidRDefault="007C3A58" w:rsidP="007C3A58">
      <w:pPr>
        <w:rPr>
          <w:lang w:val="af-ZA"/>
        </w:rPr>
      </w:pPr>
    </w:p>
    <w:p w14:paraId="4835044E" w14:textId="429A438D" w:rsidR="007C3A58" w:rsidRPr="004F33EB" w:rsidRDefault="00DE6749" w:rsidP="007C3A58">
      <w:pPr>
        <w:rPr>
          <w:lang w:val="af-ZA"/>
        </w:rPr>
      </w:pPr>
      <w:r w:rsidRPr="004F33EB">
        <w:rPr>
          <w:lang w:val="af-ZA"/>
        </w:rPr>
        <w:t xml:space="preserve">DATUM: </w:t>
      </w:r>
      <w:r w:rsidR="00F2157E" w:rsidRPr="004F33EB">
        <w:rPr>
          <w:lang w:val="af-ZA"/>
        </w:rPr>
        <w:t>2023/03/26</w:t>
      </w:r>
    </w:p>
    <w:p w14:paraId="780CF600" w14:textId="73AC3A61" w:rsidR="007C3A58" w:rsidRPr="004F33EB" w:rsidRDefault="007C3A58" w:rsidP="007C3A58">
      <w:pPr>
        <w:rPr>
          <w:lang w:val="af-ZA"/>
        </w:rPr>
      </w:pPr>
      <w:r w:rsidRPr="004F33EB">
        <w:rPr>
          <w:lang w:val="af-ZA"/>
        </w:rPr>
        <w:t>HANDTEKENING VAN LEERDER</w:t>
      </w:r>
      <w:r w:rsidR="00D03730" w:rsidRPr="004F33EB">
        <w:rPr>
          <w:lang w:val="af-ZA"/>
        </w:rPr>
        <w:t>:</w:t>
      </w:r>
      <w:r w:rsidRPr="004F33EB">
        <w:rPr>
          <w:lang w:val="af-ZA"/>
        </w:rPr>
        <w:t xml:space="preserve"> </w:t>
      </w:r>
    </w:p>
    <w:p w14:paraId="6CD16932" w14:textId="38BD9FC5" w:rsidR="007C3A58" w:rsidRPr="004F33EB" w:rsidRDefault="007C3A58" w:rsidP="007C3A58">
      <w:pPr>
        <w:rPr>
          <w:lang w:val="af-ZA"/>
        </w:rPr>
      </w:pPr>
      <w:r w:rsidRPr="004F33EB">
        <w:rPr>
          <w:rFonts w:ascii="Kunstler Script" w:hAnsi="Kunstler Script"/>
          <w:sz w:val="44"/>
          <w:szCs w:val="44"/>
          <w:lang w:val="af-ZA"/>
        </w:rPr>
        <w:t>GuanBuys</w:t>
      </w:r>
    </w:p>
    <w:sectPr w:rsidR="007C3A58" w:rsidRPr="004F33EB" w:rsidSect="00BC35F4">
      <w:footerReference w:type="default" r:id="rId30"/>
      <w:footerReference w:type="first" r:id="rId31"/>
      <w:pgSz w:w="11906" w:h="16838"/>
      <w:pgMar w:top="1440" w:right="709"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D5CF6" w14:textId="77777777" w:rsidR="00EB59E3" w:rsidRDefault="00EB59E3" w:rsidP="008B298C">
      <w:pPr>
        <w:spacing w:after="0" w:line="240" w:lineRule="auto"/>
      </w:pPr>
      <w:r>
        <w:separator/>
      </w:r>
    </w:p>
  </w:endnote>
  <w:endnote w:type="continuationSeparator" w:id="0">
    <w:p w14:paraId="76C4A034" w14:textId="77777777" w:rsidR="00EB59E3" w:rsidRDefault="00EB59E3" w:rsidP="008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25938"/>
      <w:docPartObj>
        <w:docPartGallery w:val="Page Numbers (Bottom of Page)"/>
        <w:docPartUnique/>
      </w:docPartObj>
    </w:sdtPr>
    <w:sdtEndPr>
      <w:rPr>
        <w:noProof/>
      </w:rPr>
    </w:sdtEndPr>
    <w:sdtContent>
      <w:p w14:paraId="7016A779" w14:textId="38796DA3" w:rsidR="00BC36C2" w:rsidRDefault="00BC36C2">
        <w:pPr>
          <w:pStyle w:val="Footer"/>
          <w:jc w:val="center"/>
        </w:pPr>
        <w:r>
          <w:fldChar w:fldCharType="begin"/>
        </w:r>
        <w:r>
          <w:instrText xml:space="preserve"> PAGE   \* MERGEFORMAT </w:instrText>
        </w:r>
        <w:r>
          <w:fldChar w:fldCharType="separate"/>
        </w:r>
        <w:r w:rsidR="0063783F">
          <w:rPr>
            <w:noProof/>
          </w:rPr>
          <w:t>9</w:t>
        </w:r>
        <w:r>
          <w:rPr>
            <w:noProof/>
          </w:rPr>
          <w:fldChar w:fldCharType="end"/>
        </w:r>
      </w:p>
    </w:sdtContent>
  </w:sdt>
  <w:p w14:paraId="0C55E049" w14:textId="77777777" w:rsidR="00BC36C2" w:rsidRDefault="00BC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53744"/>
      <w:docPartObj>
        <w:docPartGallery w:val="Page Numbers (Bottom of Page)"/>
        <w:docPartUnique/>
      </w:docPartObj>
    </w:sdtPr>
    <w:sdtEndPr>
      <w:rPr>
        <w:noProof/>
      </w:rPr>
    </w:sdtEndPr>
    <w:sdtContent>
      <w:p w14:paraId="1E9287F4" w14:textId="2530DA82" w:rsidR="008012B4" w:rsidRDefault="00BC36C2" w:rsidP="00BC36C2">
        <w:pPr>
          <w:pStyle w:val="Footer"/>
          <w:jc w:val="center"/>
        </w:pPr>
        <w:r>
          <w:t>8</w:t>
        </w:r>
      </w:p>
    </w:sdtContent>
  </w:sdt>
  <w:p w14:paraId="0929AB05" w14:textId="77777777" w:rsidR="008012B4" w:rsidRDefault="00801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668743"/>
      <w:docPartObj>
        <w:docPartGallery w:val="Page Numbers (Bottom of Page)"/>
        <w:docPartUnique/>
      </w:docPartObj>
    </w:sdtPr>
    <w:sdtEndPr>
      <w:rPr>
        <w:noProof/>
      </w:rPr>
    </w:sdtEndPr>
    <w:sdtContent>
      <w:p w14:paraId="7E53B505" w14:textId="66CBA2C6" w:rsidR="00BC36C2" w:rsidRDefault="00BC36C2">
        <w:pPr>
          <w:pStyle w:val="Footer"/>
          <w:jc w:val="center"/>
        </w:pPr>
        <w:r>
          <w:t>9</w:t>
        </w:r>
      </w:p>
    </w:sdtContent>
  </w:sdt>
  <w:p w14:paraId="6C54764D" w14:textId="77777777" w:rsidR="00BC36C2" w:rsidRDefault="00BC3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8025"/>
      <w:docPartObj>
        <w:docPartGallery w:val="Page Numbers (Bottom of Page)"/>
        <w:docPartUnique/>
      </w:docPartObj>
    </w:sdtPr>
    <w:sdtEndPr>
      <w:rPr>
        <w:noProof/>
      </w:rPr>
    </w:sdtEndPr>
    <w:sdtContent>
      <w:p w14:paraId="4B38F0D7" w14:textId="77777777" w:rsidR="00BC36C2" w:rsidRDefault="00BC36C2" w:rsidP="00BC36C2">
        <w:pPr>
          <w:pStyle w:val="Footer"/>
          <w:jc w:val="center"/>
        </w:pPr>
        <w:r>
          <w:t>8</w:t>
        </w:r>
      </w:p>
    </w:sdtContent>
  </w:sdt>
  <w:p w14:paraId="627C3B46" w14:textId="77777777" w:rsidR="00BC36C2" w:rsidRDefault="00BC3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092910"/>
      <w:docPartObj>
        <w:docPartGallery w:val="Page Numbers (Bottom of Page)"/>
        <w:docPartUnique/>
      </w:docPartObj>
    </w:sdtPr>
    <w:sdtEndPr>
      <w:rPr>
        <w:noProof/>
      </w:rPr>
    </w:sdtEndPr>
    <w:sdtContent>
      <w:p w14:paraId="2D79DB58" w14:textId="408E8EC3" w:rsidR="00BC36C2" w:rsidRDefault="00BC36C2" w:rsidP="00BC36C2">
        <w:pPr>
          <w:pStyle w:val="Footer"/>
          <w:jc w:val="center"/>
        </w:pPr>
        <w:r>
          <w:t>10</w:t>
        </w:r>
      </w:p>
    </w:sdtContent>
  </w:sdt>
  <w:p w14:paraId="36E099EF" w14:textId="77777777" w:rsidR="00BC36C2" w:rsidRDefault="00BC36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32872"/>
      <w:docPartObj>
        <w:docPartGallery w:val="Page Numbers (Bottom of Page)"/>
        <w:docPartUnique/>
      </w:docPartObj>
    </w:sdtPr>
    <w:sdtEndPr>
      <w:rPr>
        <w:noProof/>
      </w:rPr>
    </w:sdtEndPr>
    <w:sdtContent>
      <w:p w14:paraId="2D6CBCB6" w14:textId="28A9E94F" w:rsidR="00BC36C2" w:rsidRDefault="00BC36C2">
        <w:pPr>
          <w:pStyle w:val="Footer"/>
          <w:jc w:val="center"/>
        </w:pPr>
        <w:r>
          <w:t>17</w:t>
        </w:r>
      </w:p>
    </w:sdtContent>
  </w:sdt>
  <w:p w14:paraId="3F905075" w14:textId="77777777" w:rsidR="00BC36C2" w:rsidRDefault="00BC36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6957"/>
      <w:docPartObj>
        <w:docPartGallery w:val="Page Numbers (Bottom of Page)"/>
        <w:docPartUnique/>
      </w:docPartObj>
    </w:sdtPr>
    <w:sdtEndPr>
      <w:rPr>
        <w:noProof/>
      </w:rPr>
    </w:sdtEndPr>
    <w:sdtContent>
      <w:p w14:paraId="10A1FD94" w14:textId="3AA4DA07" w:rsidR="00BC36C2" w:rsidRDefault="00BC36C2" w:rsidP="00BC36C2">
        <w:pPr>
          <w:pStyle w:val="Footer"/>
          <w:jc w:val="center"/>
        </w:pPr>
        <w:r>
          <w:t>11</w:t>
        </w:r>
      </w:p>
    </w:sdtContent>
  </w:sdt>
  <w:p w14:paraId="3189D4E2" w14:textId="77777777" w:rsidR="00BC36C2" w:rsidRDefault="00BC36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74136"/>
      <w:docPartObj>
        <w:docPartGallery w:val="Page Numbers (Bottom of Page)"/>
        <w:docPartUnique/>
      </w:docPartObj>
    </w:sdtPr>
    <w:sdtEndPr>
      <w:rPr>
        <w:noProof/>
      </w:rPr>
    </w:sdtEndPr>
    <w:sdtContent>
      <w:p w14:paraId="3CCFDAFA" w14:textId="10DE7BA1" w:rsidR="00BC36C2" w:rsidRDefault="00BC36C2">
        <w:pPr>
          <w:pStyle w:val="Footer"/>
          <w:jc w:val="center"/>
        </w:pPr>
        <w:r>
          <w:t>18</w:t>
        </w:r>
      </w:p>
    </w:sdtContent>
  </w:sdt>
  <w:p w14:paraId="0D108224" w14:textId="77777777" w:rsidR="00BC36C2" w:rsidRDefault="00BC36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06406"/>
      <w:docPartObj>
        <w:docPartGallery w:val="Page Numbers (Bottom of Page)"/>
        <w:docPartUnique/>
      </w:docPartObj>
    </w:sdtPr>
    <w:sdtEndPr>
      <w:rPr>
        <w:noProof/>
      </w:rPr>
    </w:sdtEndPr>
    <w:sdtContent>
      <w:p w14:paraId="23BCCEFE" w14:textId="668DA51B" w:rsidR="00BC36C2" w:rsidRDefault="00BC36C2" w:rsidP="00BC36C2">
        <w:pPr>
          <w:pStyle w:val="Footer"/>
          <w:jc w:val="center"/>
        </w:pPr>
        <w:r>
          <w:t>16</w:t>
        </w:r>
      </w:p>
    </w:sdtContent>
  </w:sdt>
  <w:p w14:paraId="1D5DB793" w14:textId="77777777" w:rsidR="00BC36C2" w:rsidRDefault="00BC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F3411" w14:textId="77777777" w:rsidR="00EB59E3" w:rsidRDefault="00EB59E3" w:rsidP="008B298C">
      <w:pPr>
        <w:spacing w:after="0" w:line="240" w:lineRule="auto"/>
      </w:pPr>
      <w:r>
        <w:separator/>
      </w:r>
    </w:p>
  </w:footnote>
  <w:footnote w:type="continuationSeparator" w:id="0">
    <w:p w14:paraId="3D122AD0" w14:textId="77777777" w:rsidR="00EB59E3" w:rsidRDefault="00EB59E3" w:rsidP="008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E829" w14:textId="77777777" w:rsidR="00BC36C2" w:rsidRDefault="00BC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733"/>
    <w:multiLevelType w:val="hybridMultilevel"/>
    <w:tmpl w:val="B756EE9C"/>
    <w:lvl w:ilvl="0" w:tplc="0C76850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4C18FC"/>
    <w:multiLevelType w:val="hybridMultilevel"/>
    <w:tmpl w:val="4A66A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30427E"/>
    <w:multiLevelType w:val="hybridMultilevel"/>
    <w:tmpl w:val="858605F0"/>
    <w:lvl w:ilvl="0" w:tplc="95E617D0">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E25084"/>
    <w:multiLevelType w:val="hybridMultilevel"/>
    <w:tmpl w:val="3202D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A84D4F"/>
    <w:multiLevelType w:val="hybridMultilevel"/>
    <w:tmpl w:val="37203AE0"/>
    <w:lvl w:ilvl="0" w:tplc="1C090001">
      <w:start w:val="1"/>
      <w:numFmt w:val="bullet"/>
      <w:lvlText w:val=""/>
      <w:lvlJc w:val="left"/>
      <w:pPr>
        <w:ind w:left="1030" w:hanging="360"/>
      </w:pPr>
      <w:rPr>
        <w:rFonts w:ascii="Symbol" w:hAnsi="Symbol" w:hint="default"/>
      </w:rPr>
    </w:lvl>
    <w:lvl w:ilvl="1" w:tplc="1C090003" w:tentative="1">
      <w:start w:val="1"/>
      <w:numFmt w:val="bullet"/>
      <w:lvlText w:val="o"/>
      <w:lvlJc w:val="left"/>
      <w:pPr>
        <w:ind w:left="1750" w:hanging="360"/>
      </w:pPr>
      <w:rPr>
        <w:rFonts w:ascii="Courier New" w:hAnsi="Courier New" w:cs="Courier New" w:hint="default"/>
      </w:rPr>
    </w:lvl>
    <w:lvl w:ilvl="2" w:tplc="1C090005" w:tentative="1">
      <w:start w:val="1"/>
      <w:numFmt w:val="bullet"/>
      <w:lvlText w:val=""/>
      <w:lvlJc w:val="left"/>
      <w:pPr>
        <w:ind w:left="2470" w:hanging="360"/>
      </w:pPr>
      <w:rPr>
        <w:rFonts w:ascii="Wingdings" w:hAnsi="Wingdings" w:hint="default"/>
      </w:rPr>
    </w:lvl>
    <w:lvl w:ilvl="3" w:tplc="1C090001" w:tentative="1">
      <w:start w:val="1"/>
      <w:numFmt w:val="bullet"/>
      <w:lvlText w:val=""/>
      <w:lvlJc w:val="left"/>
      <w:pPr>
        <w:ind w:left="3190" w:hanging="360"/>
      </w:pPr>
      <w:rPr>
        <w:rFonts w:ascii="Symbol" w:hAnsi="Symbol" w:hint="default"/>
      </w:rPr>
    </w:lvl>
    <w:lvl w:ilvl="4" w:tplc="1C090003" w:tentative="1">
      <w:start w:val="1"/>
      <w:numFmt w:val="bullet"/>
      <w:lvlText w:val="o"/>
      <w:lvlJc w:val="left"/>
      <w:pPr>
        <w:ind w:left="3910" w:hanging="360"/>
      </w:pPr>
      <w:rPr>
        <w:rFonts w:ascii="Courier New" w:hAnsi="Courier New" w:cs="Courier New" w:hint="default"/>
      </w:rPr>
    </w:lvl>
    <w:lvl w:ilvl="5" w:tplc="1C090005" w:tentative="1">
      <w:start w:val="1"/>
      <w:numFmt w:val="bullet"/>
      <w:lvlText w:val=""/>
      <w:lvlJc w:val="left"/>
      <w:pPr>
        <w:ind w:left="4630" w:hanging="360"/>
      </w:pPr>
      <w:rPr>
        <w:rFonts w:ascii="Wingdings" w:hAnsi="Wingdings" w:hint="default"/>
      </w:rPr>
    </w:lvl>
    <w:lvl w:ilvl="6" w:tplc="1C090001" w:tentative="1">
      <w:start w:val="1"/>
      <w:numFmt w:val="bullet"/>
      <w:lvlText w:val=""/>
      <w:lvlJc w:val="left"/>
      <w:pPr>
        <w:ind w:left="5350" w:hanging="360"/>
      </w:pPr>
      <w:rPr>
        <w:rFonts w:ascii="Symbol" w:hAnsi="Symbol" w:hint="default"/>
      </w:rPr>
    </w:lvl>
    <w:lvl w:ilvl="7" w:tplc="1C090003" w:tentative="1">
      <w:start w:val="1"/>
      <w:numFmt w:val="bullet"/>
      <w:lvlText w:val="o"/>
      <w:lvlJc w:val="left"/>
      <w:pPr>
        <w:ind w:left="6070" w:hanging="360"/>
      </w:pPr>
      <w:rPr>
        <w:rFonts w:ascii="Courier New" w:hAnsi="Courier New" w:cs="Courier New" w:hint="default"/>
      </w:rPr>
    </w:lvl>
    <w:lvl w:ilvl="8" w:tplc="1C090005" w:tentative="1">
      <w:start w:val="1"/>
      <w:numFmt w:val="bullet"/>
      <w:lvlText w:val=""/>
      <w:lvlJc w:val="left"/>
      <w:pPr>
        <w:ind w:left="6790" w:hanging="360"/>
      </w:pPr>
      <w:rPr>
        <w:rFonts w:ascii="Wingdings" w:hAnsi="Wingdings" w:hint="default"/>
      </w:rPr>
    </w:lvl>
  </w:abstractNum>
  <w:abstractNum w:abstractNumId="5" w15:restartNumberingAfterBreak="0">
    <w:nsid w:val="1F9E38FD"/>
    <w:multiLevelType w:val="hybridMultilevel"/>
    <w:tmpl w:val="1CEC14CA"/>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27104AA2"/>
    <w:multiLevelType w:val="hybridMultilevel"/>
    <w:tmpl w:val="E73A5C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D882561"/>
    <w:multiLevelType w:val="hybridMultilevel"/>
    <w:tmpl w:val="64E88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0773A73"/>
    <w:multiLevelType w:val="hybridMultilevel"/>
    <w:tmpl w:val="B664B71C"/>
    <w:lvl w:ilvl="0" w:tplc="B142DABA">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D181CBA"/>
    <w:multiLevelType w:val="hybridMultilevel"/>
    <w:tmpl w:val="8026BC4A"/>
    <w:lvl w:ilvl="0" w:tplc="CF30FAA2">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823588C"/>
    <w:multiLevelType w:val="hybridMultilevel"/>
    <w:tmpl w:val="0FCED2B6"/>
    <w:lvl w:ilvl="0" w:tplc="64BE4EFC">
      <w:start w:val="1"/>
      <w:numFmt w:val="bullet"/>
      <w:lvlText w:val="-"/>
      <w:lvlJc w:val="left"/>
      <w:pPr>
        <w:ind w:left="360" w:hanging="360"/>
      </w:pPr>
      <w:rPr>
        <w:rFonts w:ascii="Courier New" w:hAnsi="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0E96F27"/>
    <w:multiLevelType w:val="hybridMultilevel"/>
    <w:tmpl w:val="107CBFC8"/>
    <w:lvl w:ilvl="0" w:tplc="7940EB1A">
      <w:start w:val="1"/>
      <w:numFmt w:val="bullet"/>
      <w:lvlText w:val="+"/>
      <w:lvlJc w:val="left"/>
      <w:pPr>
        <w:ind w:left="360" w:hanging="360"/>
      </w:pPr>
      <w:rPr>
        <w:rFonts w:ascii="Courier New" w:hAnsi="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4F524E8"/>
    <w:multiLevelType w:val="hybridMultilevel"/>
    <w:tmpl w:val="0396F7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76377264"/>
    <w:multiLevelType w:val="hybridMultilevel"/>
    <w:tmpl w:val="4F76C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7"/>
  </w:num>
  <w:num w:numId="5">
    <w:abstractNumId w:val="13"/>
  </w:num>
  <w:num w:numId="6">
    <w:abstractNumId w:val="3"/>
  </w:num>
  <w:num w:numId="7">
    <w:abstractNumId w:val="6"/>
  </w:num>
  <w:num w:numId="8">
    <w:abstractNumId w:val="0"/>
  </w:num>
  <w:num w:numId="9">
    <w:abstractNumId w:val="12"/>
  </w:num>
  <w:num w:numId="10">
    <w:abstractNumId w:val="5"/>
  </w:num>
  <w:num w:numId="11">
    <w:abstractNumId w:val="8"/>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CF"/>
    <w:rsid w:val="00015748"/>
    <w:rsid w:val="00016B71"/>
    <w:rsid w:val="00032A1B"/>
    <w:rsid w:val="00063ACB"/>
    <w:rsid w:val="00065188"/>
    <w:rsid w:val="00065761"/>
    <w:rsid w:val="00074A31"/>
    <w:rsid w:val="00083249"/>
    <w:rsid w:val="000A03C0"/>
    <w:rsid w:val="000A6DD7"/>
    <w:rsid w:val="000B579C"/>
    <w:rsid w:val="000C4B57"/>
    <w:rsid w:val="000C6BC6"/>
    <w:rsid w:val="000D4D40"/>
    <w:rsid w:val="000D6CA3"/>
    <w:rsid w:val="000D7D8B"/>
    <w:rsid w:val="000E386F"/>
    <w:rsid w:val="000F121B"/>
    <w:rsid w:val="0010472E"/>
    <w:rsid w:val="0011651C"/>
    <w:rsid w:val="001279F2"/>
    <w:rsid w:val="00134E62"/>
    <w:rsid w:val="00135D96"/>
    <w:rsid w:val="00144294"/>
    <w:rsid w:val="00155C4E"/>
    <w:rsid w:val="001570BE"/>
    <w:rsid w:val="00175080"/>
    <w:rsid w:val="00180CDB"/>
    <w:rsid w:val="00191DA9"/>
    <w:rsid w:val="00195C00"/>
    <w:rsid w:val="0019643E"/>
    <w:rsid w:val="001A3115"/>
    <w:rsid w:val="001A7ACE"/>
    <w:rsid w:val="001B7EAD"/>
    <w:rsid w:val="001C10F2"/>
    <w:rsid w:val="001D3C42"/>
    <w:rsid w:val="001D5DF2"/>
    <w:rsid w:val="00215E6B"/>
    <w:rsid w:val="00230C68"/>
    <w:rsid w:val="002463AB"/>
    <w:rsid w:val="00247B60"/>
    <w:rsid w:val="002674F5"/>
    <w:rsid w:val="0028355E"/>
    <w:rsid w:val="0028423C"/>
    <w:rsid w:val="002A3626"/>
    <w:rsid w:val="002A7A8F"/>
    <w:rsid w:val="002B5737"/>
    <w:rsid w:val="002D1E20"/>
    <w:rsid w:val="002E34CB"/>
    <w:rsid w:val="002E607C"/>
    <w:rsid w:val="002E6DAC"/>
    <w:rsid w:val="002F71D0"/>
    <w:rsid w:val="0030395E"/>
    <w:rsid w:val="00304AD8"/>
    <w:rsid w:val="00307A24"/>
    <w:rsid w:val="003120CD"/>
    <w:rsid w:val="00332609"/>
    <w:rsid w:val="00363F15"/>
    <w:rsid w:val="00373011"/>
    <w:rsid w:val="003857D2"/>
    <w:rsid w:val="003A4B1C"/>
    <w:rsid w:val="003D16F1"/>
    <w:rsid w:val="003D2464"/>
    <w:rsid w:val="003D42D5"/>
    <w:rsid w:val="003E3196"/>
    <w:rsid w:val="00403E3F"/>
    <w:rsid w:val="004138B9"/>
    <w:rsid w:val="00415B4F"/>
    <w:rsid w:val="00427AD5"/>
    <w:rsid w:val="0044432E"/>
    <w:rsid w:val="00467E08"/>
    <w:rsid w:val="00480480"/>
    <w:rsid w:val="00484814"/>
    <w:rsid w:val="00485581"/>
    <w:rsid w:val="00487E7B"/>
    <w:rsid w:val="004D4936"/>
    <w:rsid w:val="004D5B7F"/>
    <w:rsid w:val="004E07D3"/>
    <w:rsid w:val="004F33EB"/>
    <w:rsid w:val="004F7318"/>
    <w:rsid w:val="00510ADC"/>
    <w:rsid w:val="005117A0"/>
    <w:rsid w:val="005156D0"/>
    <w:rsid w:val="00516570"/>
    <w:rsid w:val="005254BB"/>
    <w:rsid w:val="00534B86"/>
    <w:rsid w:val="00536D62"/>
    <w:rsid w:val="00547190"/>
    <w:rsid w:val="005479DC"/>
    <w:rsid w:val="00552742"/>
    <w:rsid w:val="00553C87"/>
    <w:rsid w:val="005677FE"/>
    <w:rsid w:val="005B13E9"/>
    <w:rsid w:val="005C56A1"/>
    <w:rsid w:val="005D4B76"/>
    <w:rsid w:val="00603541"/>
    <w:rsid w:val="00604631"/>
    <w:rsid w:val="0063783F"/>
    <w:rsid w:val="00640319"/>
    <w:rsid w:val="00642C65"/>
    <w:rsid w:val="0065436C"/>
    <w:rsid w:val="006603AC"/>
    <w:rsid w:val="00671A3E"/>
    <w:rsid w:val="0067764E"/>
    <w:rsid w:val="006A4800"/>
    <w:rsid w:val="006C07FB"/>
    <w:rsid w:val="006D2500"/>
    <w:rsid w:val="006F5FD9"/>
    <w:rsid w:val="006F7993"/>
    <w:rsid w:val="0070428F"/>
    <w:rsid w:val="00710156"/>
    <w:rsid w:val="007326CF"/>
    <w:rsid w:val="00734856"/>
    <w:rsid w:val="00740B14"/>
    <w:rsid w:val="007510C1"/>
    <w:rsid w:val="00761161"/>
    <w:rsid w:val="00763390"/>
    <w:rsid w:val="007726CB"/>
    <w:rsid w:val="00783047"/>
    <w:rsid w:val="0078656A"/>
    <w:rsid w:val="0079117A"/>
    <w:rsid w:val="00793662"/>
    <w:rsid w:val="0079789F"/>
    <w:rsid w:val="007A1C15"/>
    <w:rsid w:val="007A3872"/>
    <w:rsid w:val="007A4348"/>
    <w:rsid w:val="007C3A58"/>
    <w:rsid w:val="007D3A89"/>
    <w:rsid w:val="007F2C50"/>
    <w:rsid w:val="007F35CA"/>
    <w:rsid w:val="008012B4"/>
    <w:rsid w:val="008133D6"/>
    <w:rsid w:val="00816DEE"/>
    <w:rsid w:val="0082106E"/>
    <w:rsid w:val="00827A59"/>
    <w:rsid w:val="008514BA"/>
    <w:rsid w:val="00851DD7"/>
    <w:rsid w:val="00854D33"/>
    <w:rsid w:val="008800D2"/>
    <w:rsid w:val="008813BB"/>
    <w:rsid w:val="008A03DD"/>
    <w:rsid w:val="008A0467"/>
    <w:rsid w:val="008B298C"/>
    <w:rsid w:val="008C3041"/>
    <w:rsid w:val="008D292E"/>
    <w:rsid w:val="008D3BF4"/>
    <w:rsid w:val="008D4178"/>
    <w:rsid w:val="008D7CF4"/>
    <w:rsid w:val="008E6CF0"/>
    <w:rsid w:val="009206C5"/>
    <w:rsid w:val="009220E7"/>
    <w:rsid w:val="00925BCB"/>
    <w:rsid w:val="009448C9"/>
    <w:rsid w:val="009548D5"/>
    <w:rsid w:val="00960998"/>
    <w:rsid w:val="00960A17"/>
    <w:rsid w:val="00964D82"/>
    <w:rsid w:val="00976EF4"/>
    <w:rsid w:val="0099065E"/>
    <w:rsid w:val="009C50EE"/>
    <w:rsid w:val="009D057E"/>
    <w:rsid w:val="009D639A"/>
    <w:rsid w:val="009E40BD"/>
    <w:rsid w:val="009F4936"/>
    <w:rsid w:val="009F5F4A"/>
    <w:rsid w:val="00A00CCD"/>
    <w:rsid w:val="00A01C19"/>
    <w:rsid w:val="00A21480"/>
    <w:rsid w:val="00A31387"/>
    <w:rsid w:val="00A50768"/>
    <w:rsid w:val="00A60C08"/>
    <w:rsid w:val="00A74A31"/>
    <w:rsid w:val="00AA4FF0"/>
    <w:rsid w:val="00AA5145"/>
    <w:rsid w:val="00AB584F"/>
    <w:rsid w:val="00AC74C7"/>
    <w:rsid w:val="00AE5B25"/>
    <w:rsid w:val="00AF2041"/>
    <w:rsid w:val="00AF41E1"/>
    <w:rsid w:val="00AF78F6"/>
    <w:rsid w:val="00B0085F"/>
    <w:rsid w:val="00B0762E"/>
    <w:rsid w:val="00B26B95"/>
    <w:rsid w:val="00B31B28"/>
    <w:rsid w:val="00B32CB6"/>
    <w:rsid w:val="00B340CF"/>
    <w:rsid w:val="00B51DA2"/>
    <w:rsid w:val="00B522DD"/>
    <w:rsid w:val="00B55A57"/>
    <w:rsid w:val="00B56129"/>
    <w:rsid w:val="00B74410"/>
    <w:rsid w:val="00B935CC"/>
    <w:rsid w:val="00BA5D95"/>
    <w:rsid w:val="00BA5E49"/>
    <w:rsid w:val="00BA64F4"/>
    <w:rsid w:val="00BC35F4"/>
    <w:rsid w:val="00BC36C2"/>
    <w:rsid w:val="00BD21D5"/>
    <w:rsid w:val="00BE1EDF"/>
    <w:rsid w:val="00BF0413"/>
    <w:rsid w:val="00BF1DDE"/>
    <w:rsid w:val="00BF4BA3"/>
    <w:rsid w:val="00C02288"/>
    <w:rsid w:val="00C3701D"/>
    <w:rsid w:val="00C37983"/>
    <w:rsid w:val="00C435F7"/>
    <w:rsid w:val="00C4440C"/>
    <w:rsid w:val="00C7154B"/>
    <w:rsid w:val="00C90BFA"/>
    <w:rsid w:val="00C97D24"/>
    <w:rsid w:val="00CA55B5"/>
    <w:rsid w:val="00CC00FA"/>
    <w:rsid w:val="00CC019B"/>
    <w:rsid w:val="00CC0484"/>
    <w:rsid w:val="00CC464E"/>
    <w:rsid w:val="00CC48D0"/>
    <w:rsid w:val="00CD672C"/>
    <w:rsid w:val="00CF239E"/>
    <w:rsid w:val="00CF2A43"/>
    <w:rsid w:val="00CF691F"/>
    <w:rsid w:val="00D03730"/>
    <w:rsid w:val="00D04143"/>
    <w:rsid w:val="00D1799E"/>
    <w:rsid w:val="00D42D58"/>
    <w:rsid w:val="00D5542A"/>
    <w:rsid w:val="00D5704D"/>
    <w:rsid w:val="00D576BA"/>
    <w:rsid w:val="00D623FD"/>
    <w:rsid w:val="00D75EC8"/>
    <w:rsid w:val="00DA2C39"/>
    <w:rsid w:val="00DE6749"/>
    <w:rsid w:val="00DF4005"/>
    <w:rsid w:val="00DF58F7"/>
    <w:rsid w:val="00E025E1"/>
    <w:rsid w:val="00E04A7B"/>
    <w:rsid w:val="00E12F4B"/>
    <w:rsid w:val="00E1442A"/>
    <w:rsid w:val="00E51A96"/>
    <w:rsid w:val="00E54115"/>
    <w:rsid w:val="00E55471"/>
    <w:rsid w:val="00E636D8"/>
    <w:rsid w:val="00E72245"/>
    <w:rsid w:val="00E76679"/>
    <w:rsid w:val="00E8316E"/>
    <w:rsid w:val="00E83443"/>
    <w:rsid w:val="00E92490"/>
    <w:rsid w:val="00E96359"/>
    <w:rsid w:val="00EA7001"/>
    <w:rsid w:val="00EB0853"/>
    <w:rsid w:val="00EB59E3"/>
    <w:rsid w:val="00EC5616"/>
    <w:rsid w:val="00EE158D"/>
    <w:rsid w:val="00EE1815"/>
    <w:rsid w:val="00EE1BA1"/>
    <w:rsid w:val="00EE43E7"/>
    <w:rsid w:val="00F2157E"/>
    <w:rsid w:val="00F26C9D"/>
    <w:rsid w:val="00F315EB"/>
    <w:rsid w:val="00F37F14"/>
    <w:rsid w:val="00F46141"/>
    <w:rsid w:val="00F470F4"/>
    <w:rsid w:val="00F538D3"/>
    <w:rsid w:val="00F728C9"/>
    <w:rsid w:val="00F76D2C"/>
    <w:rsid w:val="00F92969"/>
    <w:rsid w:val="00F94A21"/>
    <w:rsid w:val="00FA4EF9"/>
    <w:rsid w:val="00FB258B"/>
    <w:rsid w:val="00FE4C0A"/>
    <w:rsid w:val="00FE57AC"/>
    <w:rsid w:val="00FF2C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B883"/>
  <w15:docId w15:val="{244C4DE4-34F5-480C-8573-40669B5E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CB"/>
    <w:rPr>
      <w:rFonts w:ascii="Arial" w:hAnsi="Arial"/>
      <w:sz w:val="24"/>
    </w:rPr>
  </w:style>
  <w:style w:type="paragraph" w:styleId="Heading1">
    <w:name w:val="heading 1"/>
    <w:basedOn w:val="Normal"/>
    <w:next w:val="Normal"/>
    <w:link w:val="Heading1Char"/>
    <w:uiPriority w:val="9"/>
    <w:qFormat/>
    <w:rsid w:val="002F71D0"/>
    <w:pPr>
      <w:keepNext/>
      <w:keepLines/>
      <w:numPr>
        <w:numId w:val="1"/>
      </w:numPr>
      <w:spacing w:before="480" w:after="0"/>
      <w:ind w:left="357" w:hanging="357"/>
      <w:outlineLvl w:val="0"/>
    </w:pPr>
    <w:rPr>
      <w:rFonts w:eastAsiaTheme="majorEastAsia" w:cstheme="majorBidi"/>
      <w:b/>
      <w:bCs/>
      <w:caps/>
      <w:color w:val="000000" w:themeColor="text1"/>
      <w:sz w:val="32"/>
      <w:szCs w:val="28"/>
      <w:u w:val="single"/>
    </w:rPr>
  </w:style>
  <w:style w:type="paragraph" w:styleId="Heading2">
    <w:name w:val="heading 2"/>
    <w:basedOn w:val="Normal"/>
    <w:next w:val="Normal"/>
    <w:link w:val="Heading2Char"/>
    <w:autoRedefine/>
    <w:uiPriority w:val="9"/>
    <w:unhideWhenUsed/>
    <w:qFormat/>
    <w:rsid w:val="00DF58F7"/>
    <w:pPr>
      <w:keepNext/>
      <w:keepLines/>
      <w:spacing w:before="200" w:after="0"/>
      <w:ind w:left="36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1D0"/>
    <w:rPr>
      <w:rFonts w:ascii="Arial" w:eastAsiaTheme="majorEastAsia" w:hAnsi="Arial" w:cstheme="majorBidi"/>
      <w:b/>
      <w:bCs/>
      <w:caps/>
      <w:color w:val="000000" w:themeColor="text1"/>
      <w:sz w:val="32"/>
      <w:szCs w:val="28"/>
      <w:u w:val="single"/>
    </w:rPr>
  </w:style>
  <w:style w:type="paragraph" w:styleId="TOCHeading">
    <w:name w:val="TOC Heading"/>
    <w:basedOn w:val="Heading1"/>
    <w:next w:val="Normal"/>
    <w:uiPriority w:val="39"/>
    <w:unhideWhenUsed/>
    <w:qFormat/>
    <w:rsid w:val="00065188"/>
    <w:pPr>
      <w:outlineLvl w:val="9"/>
    </w:pPr>
    <w:rPr>
      <w:lang w:val="en-US" w:eastAsia="ja-JP"/>
    </w:rPr>
  </w:style>
  <w:style w:type="paragraph" w:styleId="BalloonText">
    <w:name w:val="Balloon Text"/>
    <w:basedOn w:val="Normal"/>
    <w:link w:val="BalloonTextChar"/>
    <w:uiPriority w:val="99"/>
    <w:semiHidden/>
    <w:unhideWhenUsed/>
    <w:rsid w:val="0006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188"/>
    <w:rPr>
      <w:rFonts w:ascii="Tahoma" w:hAnsi="Tahoma" w:cs="Tahoma"/>
      <w:sz w:val="16"/>
      <w:szCs w:val="16"/>
    </w:rPr>
  </w:style>
  <w:style w:type="paragraph" w:styleId="Title">
    <w:name w:val="Title"/>
    <w:basedOn w:val="Normal"/>
    <w:next w:val="Normal"/>
    <w:link w:val="TitleChar"/>
    <w:uiPriority w:val="10"/>
    <w:qFormat/>
    <w:rsid w:val="000A6DD7"/>
    <w:pPr>
      <w:pBdr>
        <w:bottom w:val="single" w:sz="8" w:space="4" w:color="4F81BD" w:themeColor="accent1"/>
      </w:pBdr>
      <w:spacing w:after="300" w:line="240" w:lineRule="auto"/>
      <w:contextualSpacing/>
    </w:pPr>
    <w:rPr>
      <w:rFonts w:eastAsiaTheme="majorEastAsia" w:cstheme="majorBidi"/>
      <w:b/>
      <w:caps/>
      <w:color w:val="17365D" w:themeColor="text2" w:themeShade="BF"/>
      <w:spacing w:val="5"/>
      <w:kern w:val="28"/>
      <w:sz w:val="32"/>
      <w:szCs w:val="52"/>
    </w:rPr>
  </w:style>
  <w:style w:type="character" w:customStyle="1" w:styleId="TitleChar">
    <w:name w:val="Title Char"/>
    <w:basedOn w:val="DefaultParagraphFont"/>
    <w:link w:val="Title"/>
    <w:uiPriority w:val="10"/>
    <w:rsid w:val="000A6DD7"/>
    <w:rPr>
      <w:rFonts w:ascii="Arial" w:eastAsiaTheme="majorEastAsia" w:hAnsi="Arial" w:cstheme="majorBidi"/>
      <w:b/>
      <w:caps/>
      <w:color w:val="17365D" w:themeColor="text2" w:themeShade="BF"/>
      <w:spacing w:val="5"/>
      <w:kern w:val="28"/>
      <w:sz w:val="32"/>
      <w:szCs w:val="52"/>
    </w:rPr>
  </w:style>
  <w:style w:type="paragraph" w:styleId="TOC1">
    <w:name w:val="toc 1"/>
    <w:basedOn w:val="Normal"/>
    <w:next w:val="Normal"/>
    <w:autoRedefine/>
    <w:uiPriority w:val="39"/>
    <w:unhideWhenUsed/>
    <w:rsid w:val="0019643E"/>
    <w:pPr>
      <w:spacing w:after="100"/>
    </w:pPr>
  </w:style>
  <w:style w:type="character" w:styleId="Hyperlink">
    <w:name w:val="Hyperlink"/>
    <w:basedOn w:val="DefaultParagraphFont"/>
    <w:uiPriority w:val="99"/>
    <w:unhideWhenUsed/>
    <w:rsid w:val="0019643E"/>
    <w:rPr>
      <w:color w:val="0000FF" w:themeColor="hyperlink"/>
      <w:u w:val="single"/>
    </w:rPr>
  </w:style>
  <w:style w:type="paragraph" w:styleId="Subtitle">
    <w:name w:val="Subtitle"/>
    <w:basedOn w:val="Normal"/>
    <w:next w:val="Normal"/>
    <w:link w:val="SubtitleChar"/>
    <w:uiPriority w:val="11"/>
    <w:qFormat/>
    <w:rsid w:val="001570BE"/>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1570BE"/>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1570BE"/>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1570BE"/>
    <w:pPr>
      <w:spacing w:after="0" w:line="240" w:lineRule="auto"/>
    </w:pPr>
    <w:rPr>
      <w:rFonts w:cs="Times New Roman"/>
      <w:color w:val="000000" w:themeColor="text1"/>
      <w:sz w:val="20"/>
      <w:szCs w:val="20"/>
      <w:lang w:val="en-US" w:eastAsia="ja-JP"/>
    </w:rPr>
  </w:style>
  <w:style w:type="character" w:customStyle="1" w:styleId="NoSpacingChar">
    <w:name w:val="No Spacing Char"/>
    <w:basedOn w:val="DefaultParagraphFont"/>
    <w:link w:val="NoSpacing"/>
    <w:uiPriority w:val="1"/>
    <w:rsid w:val="001570BE"/>
    <w:rPr>
      <w:rFonts w:cs="Times New Roman"/>
      <w:color w:val="000000" w:themeColor="text1"/>
      <w:sz w:val="20"/>
      <w:szCs w:val="20"/>
      <w:lang w:val="en-US" w:eastAsia="ja-JP"/>
    </w:rPr>
  </w:style>
  <w:style w:type="character" w:customStyle="1" w:styleId="Heading2Char">
    <w:name w:val="Heading 2 Char"/>
    <w:basedOn w:val="DefaultParagraphFont"/>
    <w:link w:val="Heading2"/>
    <w:uiPriority w:val="9"/>
    <w:rsid w:val="00DF58F7"/>
    <w:rPr>
      <w:rFonts w:ascii="Arial" w:eastAsiaTheme="majorEastAsia" w:hAnsi="Arial" w:cstheme="majorBidi"/>
      <w:b/>
      <w:bCs/>
      <w:sz w:val="28"/>
      <w:szCs w:val="26"/>
    </w:rPr>
  </w:style>
  <w:style w:type="paragraph" w:styleId="ListParagraph">
    <w:name w:val="List Paragraph"/>
    <w:basedOn w:val="Normal"/>
    <w:uiPriority w:val="34"/>
    <w:qFormat/>
    <w:rsid w:val="003D16F1"/>
    <w:pPr>
      <w:ind w:left="720"/>
      <w:contextualSpacing/>
    </w:pPr>
  </w:style>
  <w:style w:type="paragraph" w:styleId="TOC2">
    <w:name w:val="toc 2"/>
    <w:basedOn w:val="Normal"/>
    <w:next w:val="Normal"/>
    <w:autoRedefine/>
    <w:uiPriority w:val="39"/>
    <w:unhideWhenUsed/>
    <w:rsid w:val="008D4178"/>
    <w:pPr>
      <w:spacing w:after="100"/>
      <w:ind w:left="240"/>
    </w:pPr>
  </w:style>
  <w:style w:type="paragraph" w:customStyle="1" w:styleId="Default">
    <w:name w:val="Default"/>
    <w:rsid w:val="00363F15"/>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iPriority w:val="35"/>
    <w:unhideWhenUsed/>
    <w:qFormat/>
    <w:rsid w:val="00B935CC"/>
    <w:pPr>
      <w:spacing w:line="240" w:lineRule="auto"/>
    </w:pPr>
    <w:rPr>
      <w:i/>
      <w:iCs/>
      <w:color w:val="1F497D" w:themeColor="text2"/>
      <w:sz w:val="18"/>
      <w:szCs w:val="18"/>
    </w:rPr>
  </w:style>
  <w:style w:type="paragraph" w:styleId="Header">
    <w:name w:val="header"/>
    <w:basedOn w:val="Normal"/>
    <w:link w:val="HeaderChar"/>
    <w:uiPriority w:val="99"/>
    <w:unhideWhenUsed/>
    <w:rsid w:val="008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98C"/>
    <w:rPr>
      <w:rFonts w:ascii="Arial" w:hAnsi="Arial"/>
      <w:sz w:val="24"/>
    </w:rPr>
  </w:style>
  <w:style w:type="paragraph" w:styleId="Footer">
    <w:name w:val="footer"/>
    <w:basedOn w:val="Normal"/>
    <w:link w:val="FooterChar"/>
    <w:uiPriority w:val="99"/>
    <w:unhideWhenUsed/>
    <w:rsid w:val="008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98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6233">
      <w:bodyDiv w:val="1"/>
      <w:marLeft w:val="0"/>
      <w:marRight w:val="0"/>
      <w:marTop w:val="0"/>
      <w:marBottom w:val="0"/>
      <w:divBdr>
        <w:top w:val="none" w:sz="0" w:space="0" w:color="auto"/>
        <w:left w:val="none" w:sz="0" w:space="0" w:color="auto"/>
        <w:bottom w:val="none" w:sz="0" w:space="0" w:color="auto"/>
        <w:right w:val="none" w:sz="0" w:space="0" w:color="auto"/>
      </w:divBdr>
    </w:div>
    <w:div w:id="325322775">
      <w:bodyDiv w:val="1"/>
      <w:marLeft w:val="0"/>
      <w:marRight w:val="0"/>
      <w:marTop w:val="0"/>
      <w:marBottom w:val="0"/>
      <w:divBdr>
        <w:top w:val="none" w:sz="0" w:space="0" w:color="auto"/>
        <w:left w:val="none" w:sz="0" w:space="0" w:color="auto"/>
        <w:bottom w:val="none" w:sz="0" w:space="0" w:color="auto"/>
        <w:right w:val="none" w:sz="0" w:space="0" w:color="auto"/>
      </w:divBdr>
    </w:div>
    <w:div w:id="782191415">
      <w:bodyDiv w:val="1"/>
      <w:marLeft w:val="0"/>
      <w:marRight w:val="0"/>
      <w:marTop w:val="0"/>
      <w:marBottom w:val="0"/>
      <w:divBdr>
        <w:top w:val="none" w:sz="0" w:space="0" w:color="auto"/>
        <w:left w:val="none" w:sz="0" w:space="0" w:color="auto"/>
        <w:bottom w:val="none" w:sz="0" w:space="0" w:color="auto"/>
        <w:right w:val="none" w:sz="0" w:space="0" w:color="auto"/>
      </w:divBdr>
    </w:div>
    <w:div w:id="1116483012">
      <w:bodyDiv w:val="1"/>
      <w:marLeft w:val="0"/>
      <w:marRight w:val="0"/>
      <w:marTop w:val="0"/>
      <w:marBottom w:val="0"/>
      <w:divBdr>
        <w:top w:val="none" w:sz="0" w:space="0" w:color="auto"/>
        <w:left w:val="none" w:sz="0" w:space="0" w:color="auto"/>
        <w:bottom w:val="none" w:sz="0" w:space="0" w:color="auto"/>
        <w:right w:val="none" w:sz="0" w:space="0" w:color="auto"/>
      </w:divBdr>
    </w:div>
    <w:div w:id="1475757393">
      <w:bodyDiv w:val="1"/>
      <w:marLeft w:val="0"/>
      <w:marRight w:val="0"/>
      <w:marTop w:val="0"/>
      <w:marBottom w:val="0"/>
      <w:divBdr>
        <w:top w:val="none" w:sz="0" w:space="0" w:color="auto"/>
        <w:left w:val="none" w:sz="0" w:space="0" w:color="auto"/>
        <w:bottom w:val="none" w:sz="0" w:space="0" w:color="auto"/>
        <w:right w:val="none" w:sz="0" w:space="0" w:color="auto"/>
      </w:divBdr>
    </w:div>
    <w:div w:id="19877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IT GR12 PAT - Voorlopige Fase 1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BD654-80E4-4595-884B-98BFD911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2</Pages>
  <Words>2531</Words>
  <Characters>14178</Characters>
  <Application>Microsoft Office Word</Application>
  <DocSecurity>0</DocSecurity>
  <Lines>1181</Lines>
  <Paragraphs>363</Paragraphs>
  <ScaleCrop>false</ScaleCrop>
  <HeadingPairs>
    <vt:vector size="2" baseType="variant">
      <vt:variant>
        <vt:lpstr>Title</vt:lpstr>
      </vt:variant>
      <vt:variant>
        <vt:i4>1</vt:i4>
      </vt:variant>
    </vt:vector>
  </HeadingPairs>
  <TitlesOfParts>
    <vt:vector size="1" baseType="lpstr">
      <vt:lpstr>INLIGTINGSTEGNOLOGIE</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IGTINGSTEGNOLOGIE</dc:title>
  <dc:subject>HOËRSKOOL ZWARTKOP</dc:subject>
  <dc:creator>Guan Buys</dc:creator>
  <cp:lastModifiedBy>User</cp:lastModifiedBy>
  <cp:revision>210</cp:revision>
  <dcterms:created xsi:type="dcterms:W3CDTF">2023-03-20T19:11:00Z</dcterms:created>
  <dcterms:modified xsi:type="dcterms:W3CDTF">2023-07-24T11:28:00Z</dcterms:modified>
</cp:coreProperties>
</file>